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D768" w14:textId="11BC9643" w:rsidR="009D2A82" w:rsidRPr="008120AB" w:rsidRDefault="000822E1" w:rsidP="009D2A82">
      <w:pPr>
        <w:suppressAutoHyphens/>
        <w:spacing w:before="130" w:after="130"/>
        <w:jc w:val="center"/>
        <w:rPr>
          <w:rFonts w:ascii="Times New Roman" w:eastAsia="Helvetica" w:hAnsi="Times New Roman" w:cs="Times New Roman"/>
          <w:b/>
          <w:caps/>
          <w:color w:val="000000" w:themeColor="text1"/>
          <w:sz w:val="24"/>
          <w:szCs w:val="24"/>
        </w:rPr>
      </w:pPr>
      <w:r>
        <w:rPr>
          <w:rFonts w:ascii="Times New Roman" w:eastAsia="Helvetica" w:hAnsi="Times New Roman" w:cs="Times New Roman"/>
          <w:b/>
          <w:caps/>
          <w:color w:val="000000" w:themeColor="text1"/>
          <w:sz w:val="24"/>
          <w:szCs w:val="24"/>
        </w:rPr>
        <w:t xml:space="preserve">  </w:t>
      </w:r>
      <w:r w:rsidR="00FB66F4">
        <w:rPr>
          <w:rFonts w:ascii="Times New Roman" w:eastAsia="Helvetica" w:hAnsi="Times New Roman" w:cs="Times New Roman"/>
          <w:b/>
          <w:caps/>
          <w:color w:val="000000" w:themeColor="text1"/>
          <w:sz w:val="24"/>
          <w:szCs w:val="24"/>
        </w:rPr>
        <w:t xml:space="preserve"> </w:t>
      </w:r>
    </w:p>
    <w:p w14:paraId="29D6B571" w14:textId="6835E36A" w:rsidR="009D2A82" w:rsidRPr="00E30433" w:rsidRDefault="00573BCB" w:rsidP="000E08F3">
      <w:pPr>
        <w:suppressAutoHyphens/>
        <w:spacing w:after="0"/>
        <w:ind w:left="6237"/>
        <w:rPr>
          <w:rFonts w:ascii="Times New Roman" w:eastAsia="Helvetica" w:hAnsi="Times New Roman" w:cs="Times New Roman"/>
          <w:caps/>
          <w:color w:val="000000" w:themeColor="text1"/>
        </w:rPr>
      </w:pPr>
      <w:r w:rsidRPr="00E30433">
        <w:rPr>
          <w:rFonts w:ascii="Times New Roman" w:eastAsia="Helvetica" w:hAnsi="Times New Roman" w:cs="Times New Roman"/>
          <w:color w:val="000000" w:themeColor="text1"/>
        </w:rPr>
        <w:t>Z</w:t>
      </w:r>
      <w:r w:rsidR="00270D3C" w:rsidRPr="00E30433">
        <w:rPr>
          <w:rFonts w:ascii="Times New Roman" w:eastAsia="Helvetica" w:hAnsi="Times New Roman" w:cs="Times New Roman"/>
          <w:color w:val="000000" w:themeColor="text1"/>
        </w:rPr>
        <w:t>ałącznik do rozporządzenia</w:t>
      </w:r>
    </w:p>
    <w:p w14:paraId="55D9B223" w14:textId="77777777" w:rsidR="00270D3C" w:rsidRPr="000E08F3" w:rsidRDefault="00270D3C" w:rsidP="000E08F3">
      <w:pPr>
        <w:suppressAutoHyphens/>
        <w:spacing w:after="0"/>
        <w:ind w:left="6237"/>
        <w:rPr>
          <w:rFonts w:ascii="Times New Roman" w:eastAsia="Helvetica" w:hAnsi="Times New Roman" w:cs="Times New Roman"/>
          <w:color w:val="000000" w:themeColor="text1"/>
        </w:rPr>
      </w:pPr>
      <w:r w:rsidRPr="00E30433">
        <w:rPr>
          <w:rFonts w:ascii="Times New Roman" w:eastAsia="Helvetica" w:hAnsi="Times New Roman" w:cs="Times New Roman"/>
          <w:color w:val="000000" w:themeColor="text1"/>
        </w:rPr>
        <w:t>Ministra Zdrowia z dnia…</w:t>
      </w:r>
      <w:proofErr w:type="gramStart"/>
      <w:r w:rsidRPr="00E30433">
        <w:rPr>
          <w:rFonts w:ascii="Times New Roman" w:eastAsia="Helvetica" w:hAnsi="Times New Roman" w:cs="Times New Roman"/>
          <w:color w:val="000000" w:themeColor="text1"/>
        </w:rPr>
        <w:t>…….</w:t>
      </w:r>
      <w:proofErr w:type="gramEnd"/>
      <w:r w:rsidRPr="00E30433">
        <w:rPr>
          <w:rFonts w:ascii="Times New Roman" w:eastAsia="Helvetica" w:hAnsi="Times New Roman" w:cs="Times New Roman"/>
          <w:color w:val="000000" w:themeColor="text1"/>
        </w:rPr>
        <w:t>.2024 r. (Dz. U. poz. …)</w:t>
      </w:r>
    </w:p>
    <w:p w14:paraId="6CBFDC93" w14:textId="1B93C10F" w:rsidR="009D2A82" w:rsidRPr="008120AB" w:rsidRDefault="009D2A82" w:rsidP="00EE636D">
      <w:pPr>
        <w:suppressAutoHyphens/>
        <w:spacing w:after="0"/>
        <w:ind w:left="3969"/>
        <w:jc w:val="center"/>
        <w:rPr>
          <w:rFonts w:ascii="Times New Roman" w:eastAsia="Helvetica" w:hAnsi="Times New Roman" w:cs="Times New Roman"/>
          <w:b/>
          <w:bCs/>
          <w:caps/>
          <w:color w:val="000000" w:themeColor="text1"/>
          <w:sz w:val="20"/>
          <w:szCs w:val="20"/>
        </w:rPr>
      </w:pPr>
    </w:p>
    <w:p w14:paraId="53E0AB1C" w14:textId="77777777" w:rsidR="009D2A82" w:rsidRPr="008120AB" w:rsidRDefault="009D2A82" w:rsidP="009D2A82">
      <w:pPr>
        <w:suppressAutoHyphens/>
        <w:spacing w:before="130" w:after="130"/>
        <w:jc w:val="center"/>
        <w:rPr>
          <w:rFonts w:ascii="Times New Roman" w:eastAsia="Helvetica" w:hAnsi="Times New Roman" w:cs="Times New Roman"/>
          <w:b/>
          <w:caps/>
          <w:color w:val="000000" w:themeColor="text1"/>
          <w:sz w:val="24"/>
          <w:szCs w:val="24"/>
        </w:rPr>
      </w:pPr>
    </w:p>
    <w:p w14:paraId="340B11EC" w14:textId="0BB0D732" w:rsidR="009D2A82" w:rsidRPr="008120AB" w:rsidRDefault="009D2A82" w:rsidP="009D2A82">
      <w:pPr>
        <w:suppressAutoHyphens/>
        <w:spacing w:before="130" w:after="130"/>
        <w:jc w:val="center"/>
        <w:rPr>
          <w:rFonts w:ascii="Times New Roman" w:hAnsi="Times New Roman" w:cs="Times New Roman"/>
          <w:color w:val="000000" w:themeColor="text1"/>
          <w:sz w:val="24"/>
          <w:szCs w:val="24"/>
        </w:rPr>
      </w:pPr>
      <w:r w:rsidRPr="008120AB">
        <w:rPr>
          <w:rFonts w:ascii="Times New Roman" w:eastAsia="Helvetica" w:hAnsi="Times New Roman" w:cs="Times New Roman"/>
          <w:b/>
          <w:caps/>
          <w:color w:val="000000" w:themeColor="text1"/>
          <w:sz w:val="24"/>
          <w:szCs w:val="24"/>
        </w:rPr>
        <w:t>Standard organizacyjny opieki zdrowotnej w</w:t>
      </w:r>
      <w:r w:rsidR="00270D3C" w:rsidRPr="008120AB">
        <w:rPr>
          <w:rFonts w:ascii="Times New Roman" w:eastAsia="Helvetica" w:hAnsi="Times New Roman" w:cs="Times New Roman"/>
          <w:b/>
          <w:caps/>
          <w:color w:val="000000" w:themeColor="text1"/>
          <w:sz w:val="24"/>
          <w:szCs w:val="24"/>
        </w:rPr>
        <w:t xml:space="preserve"> </w:t>
      </w:r>
      <w:r w:rsidRPr="008120AB">
        <w:rPr>
          <w:rFonts w:ascii="Times New Roman" w:eastAsia="Helvetica" w:hAnsi="Times New Roman" w:cs="Times New Roman"/>
          <w:b/>
          <w:caps/>
          <w:color w:val="000000" w:themeColor="text1"/>
          <w:sz w:val="24"/>
          <w:szCs w:val="24"/>
        </w:rPr>
        <w:t>podmiotach wykonujących działalność leczniczą udzielających świadczeń zdrowotnych w</w:t>
      </w:r>
      <w:r w:rsidR="00270D3C" w:rsidRPr="008120AB">
        <w:rPr>
          <w:rFonts w:ascii="Times New Roman" w:eastAsia="Helvetica" w:hAnsi="Times New Roman" w:cs="Times New Roman"/>
          <w:b/>
          <w:caps/>
          <w:color w:val="000000" w:themeColor="text1"/>
          <w:sz w:val="24"/>
          <w:szCs w:val="24"/>
        </w:rPr>
        <w:t xml:space="preserve"> </w:t>
      </w:r>
      <w:r w:rsidRPr="008120AB">
        <w:rPr>
          <w:rFonts w:ascii="Times New Roman" w:eastAsia="Helvetica" w:hAnsi="Times New Roman" w:cs="Times New Roman"/>
          <w:b/>
          <w:caps/>
          <w:color w:val="000000" w:themeColor="text1"/>
          <w:sz w:val="24"/>
          <w:szCs w:val="24"/>
        </w:rPr>
        <w:t>zakresie opieki okołoporodowej</w:t>
      </w:r>
    </w:p>
    <w:p w14:paraId="59AA8E60" w14:textId="77777777" w:rsidR="009D2A82" w:rsidRPr="008120AB" w:rsidRDefault="009D2A82" w:rsidP="009D2A82">
      <w:pPr>
        <w:spacing w:before="130" w:after="130"/>
        <w:ind w:left="220"/>
        <w:jc w:val="both"/>
        <w:rPr>
          <w:rFonts w:ascii="Times New Roman" w:eastAsia="Helvetica" w:hAnsi="Times New Roman" w:cs="Times New Roman"/>
          <w:color w:val="000000" w:themeColor="text1"/>
          <w:sz w:val="24"/>
          <w:szCs w:val="24"/>
        </w:rPr>
      </w:pPr>
    </w:p>
    <w:p w14:paraId="27BB6BC5" w14:textId="0E3D7E9B" w:rsidR="009D2A82" w:rsidRPr="008120AB" w:rsidRDefault="009D2A82">
      <w:pPr>
        <w:pStyle w:val="Akapitzlist"/>
        <w:numPr>
          <w:ilvl w:val="0"/>
          <w:numId w:val="54"/>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b/>
          <w:color w:val="000000" w:themeColor="text1"/>
          <w:sz w:val="24"/>
          <w:szCs w:val="24"/>
        </w:rPr>
        <w:t>Postanowienia ogólne</w:t>
      </w:r>
    </w:p>
    <w:p w14:paraId="5C2220A8" w14:textId="568F235E" w:rsidR="009D2A82" w:rsidRPr="008120AB" w:rsidRDefault="009D2A82">
      <w:pPr>
        <w:pStyle w:val="Akapitzlist"/>
        <w:numPr>
          <w:ilvl w:val="0"/>
          <w:numId w:val="1"/>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dard organizacyjny w</w:t>
      </w:r>
      <w:r w:rsidR="005855F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miotach wykonujących działalność leczniczą udzielających świadczeń zdrowotnych w</w:t>
      </w:r>
      <w:r w:rsidR="005855F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opieki okołoporodowej sprawowanej nad kobietą w</w:t>
      </w:r>
      <w:r w:rsidR="005855F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ciąży, </w:t>
      </w:r>
      <w:r w:rsidR="008C5822">
        <w:rPr>
          <w:rFonts w:ascii="Times New Roman" w:eastAsia="Helvetica" w:hAnsi="Times New Roman" w:cs="Times New Roman"/>
          <w:color w:val="000000" w:themeColor="text1"/>
          <w:sz w:val="24"/>
          <w:szCs w:val="24"/>
        </w:rPr>
        <w:t>rodzącą</w:t>
      </w:r>
      <w:r w:rsidRPr="008120AB">
        <w:rPr>
          <w:rFonts w:ascii="Times New Roman" w:eastAsia="Helvetica" w:hAnsi="Times New Roman" w:cs="Times New Roman"/>
          <w:color w:val="000000" w:themeColor="text1"/>
          <w:sz w:val="24"/>
          <w:szCs w:val="24"/>
        </w:rPr>
        <w:t xml:space="preserve">, </w:t>
      </w:r>
      <w:r w:rsidR="00EB19C3">
        <w:rPr>
          <w:rFonts w:ascii="Times New Roman" w:eastAsia="Helvetica" w:hAnsi="Times New Roman" w:cs="Times New Roman"/>
          <w:color w:val="000000" w:themeColor="text1"/>
          <w:sz w:val="24"/>
          <w:szCs w:val="24"/>
        </w:rPr>
        <w:t xml:space="preserve">w połogu </w:t>
      </w:r>
      <w:r w:rsidRPr="008120AB">
        <w:rPr>
          <w:rFonts w:ascii="Times New Roman" w:eastAsia="Helvetica" w:hAnsi="Times New Roman" w:cs="Times New Roman"/>
          <w:color w:val="000000" w:themeColor="text1"/>
          <w:sz w:val="24"/>
          <w:szCs w:val="24"/>
        </w:rPr>
        <w:t xml:space="preserve">oraz nad noworodkiem, zwany dalej </w:t>
      </w:r>
      <w:r w:rsidR="00573BC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tandardem</w:t>
      </w:r>
      <w:r w:rsidR="00573BC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określa poszczególne elementy organizacji opieki mającej na celu zapewnienie dobrego stanu zdrowia matki i</w:t>
      </w:r>
      <w:r w:rsidR="005855F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a, przy ograniczeniu do niezbędnych interwencji medycznych, w</w:t>
      </w:r>
      <w:r w:rsidR="005855F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244BC0CC" w14:textId="5BB999AD"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mniotomii,</w:t>
      </w:r>
    </w:p>
    <w:p w14:paraId="09301DF1" w14:textId="09A75563"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dukcji porodu,</w:t>
      </w:r>
    </w:p>
    <w:p w14:paraId="15F95323" w14:textId="5A48A9E8"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ymulacji czynności skurczowej,</w:t>
      </w:r>
    </w:p>
    <w:p w14:paraId="18F71C1E" w14:textId="1A3C55A2"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farmakoterapii,</w:t>
      </w:r>
    </w:p>
    <w:p w14:paraId="5AFE596D" w14:textId="1317E57B"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cięcia krocza,</w:t>
      </w:r>
    </w:p>
    <w:p w14:paraId="6AB9A314" w14:textId="48096CBF"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ięcia cesarskiego,</w:t>
      </w:r>
    </w:p>
    <w:p w14:paraId="6EB23976" w14:textId="5221D913" w:rsidR="009D2A82" w:rsidRPr="008120AB" w:rsidRDefault="009D2A82">
      <w:pPr>
        <w:pStyle w:val="Akapitzlist"/>
        <w:numPr>
          <w:ilvl w:val="0"/>
          <w:numId w:val="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dania noworodkowi </w:t>
      </w:r>
      <w:r w:rsidRPr="008120AB">
        <w:rPr>
          <w:rFonts w:ascii="Times New Roman" w:hAnsi="Times New Roman" w:cs="Times New Roman"/>
          <w:color w:val="000000" w:themeColor="text1"/>
          <w:sz w:val="24"/>
          <w:szCs w:val="24"/>
        </w:rPr>
        <w:t>preparatów do początkowego żywienia niemowląt</w:t>
      </w:r>
    </w:p>
    <w:p w14:paraId="46536618" w14:textId="3D3B0EC1" w:rsidR="009D2A82" w:rsidRPr="008120AB" w:rsidRDefault="00573BCB" w:rsidP="00FF342A">
      <w:pPr>
        <w:spacing w:before="130" w:after="130"/>
        <w:ind w:left="993"/>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w:t>
      </w:r>
      <w:r w:rsidR="009D2A82" w:rsidRPr="008120AB">
        <w:rPr>
          <w:rFonts w:ascii="Times New Roman" w:eastAsia="Helvetica" w:hAnsi="Times New Roman" w:cs="Times New Roman"/>
          <w:color w:val="000000" w:themeColor="text1"/>
          <w:sz w:val="24"/>
          <w:szCs w:val="24"/>
        </w:rPr>
        <w:t xml:space="preserve"> z uwzględnieniem zasad bezpieczeństwa zdrowotnego, w ramach których opieka medyczna opiera się na praktykach o udowodnionej skuteczności.</w:t>
      </w:r>
    </w:p>
    <w:p w14:paraId="088074DF" w14:textId="3055FDF2"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mioty wykonujące działalność leczniczą udzielające świadczeń zdrowotnych w</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opieki okołoporodowej ustalają wskaźniki tej opieki i</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nitorują je, nie rzadziej niż raz w</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ku, kierując się w</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ograniczaniem interwencji medycznych, o</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 oraz oceną satysfakcji kobiet objętych opieką.</w:t>
      </w:r>
    </w:p>
    <w:p w14:paraId="431053CC" w14:textId="71D30E4B"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osób realizacji oraz dokumentowanie działań, o</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2, określa regulamin organizacyjny podmiotu wykonującego działalność leczniczą.</w:t>
      </w:r>
    </w:p>
    <w:p w14:paraId="646B8935" w14:textId="4973393C"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żyte w</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andardzie określenia oznaczają:</w:t>
      </w:r>
    </w:p>
    <w:p w14:paraId="0C7B96C4" w14:textId="74C668D3" w:rsidR="009D2A82" w:rsidRPr="008120AB" w:rsidRDefault="009D2A82">
      <w:pPr>
        <w:pStyle w:val="Akapitzlist"/>
        <w:numPr>
          <w:ilvl w:val="0"/>
          <w:numId w:val="2"/>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okres porodu </w:t>
      </w:r>
      <w:bookmarkStart w:id="0" w:name="_Hlk180584098"/>
      <w:proofErr w:type="gramStart"/>
      <w:r w:rsidR="00C921D6">
        <w:rPr>
          <w:rFonts w:ascii="Times New Roman" w:eastAsia="Helvetica" w:hAnsi="Times New Roman" w:cs="Times New Roman"/>
          <w:color w:val="000000" w:themeColor="text1"/>
          <w:sz w:val="24"/>
          <w:szCs w:val="24"/>
        </w:rPr>
        <w:t>–</w:t>
      </w:r>
      <w:bookmarkEnd w:id="0"/>
      <w:r w:rsidR="00C921D6">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 okres</w:t>
      </w:r>
      <w:proofErr w:type="gramEnd"/>
      <w:r w:rsidRPr="008120AB">
        <w:rPr>
          <w:rFonts w:ascii="Times New Roman" w:eastAsia="Helvetica" w:hAnsi="Times New Roman" w:cs="Times New Roman"/>
          <w:color w:val="000000" w:themeColor="text1"/>
          <w:sz w:val="24"/>
          <w:szCs w:val="24"/>
        </w:rPr>
        <w:t xml:space="preserve"> liczony od pojawienia się pierwszych regularnych skurczów macicy powodujących zgładzanie i</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zwieranie szyjki macicy aż do jej pełnego rozwarcia;</w:t>
      </w:r>
    </w:p>
    <w:p w14:paraId="7C538EE1" w14:textId="516EDD58"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II okres porodu </w:t>
      </w:r>
      <w:r w:rsidR="00C921D6" w:rsidRP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kres między całkowitym rozwarciem szyjki macicy a</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rodzeniem noworodka;</w:t>
      </w:r>
    </w:p>
    <w:p w14:paraId="2C9D37FD" w14:textId="34E9E495"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III okres porodu </w:t>
      </w:r>
      <w:r w:rsidR="00C921D6" w:rsidRP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kres rozpoczynający się po urodzeniu noworodka i</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ejmujący oddzielenie oraz wydalenie popłodu;</w:t>
      </w:r>
    </w:p>
    <w:p w14:paraId="2679AE44" w14:textId="7D95825A"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IV okres porodu </w:t>
      </w:r>
      <w:r w:rsidR="00C921D6" w:rsidRP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kres trwający 2 godziny po oddzieleniu i</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aleniu popłodu;</w:t>
      </w:r>
    </w:p>
    <w:p w14:paraId="251F39E0" w14:textId="3F354DED"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ciąża fizjologiczna </w:t>
      </w:r>
      <w:r w:rsidR="00C921D6" w:rsidRP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ciążę przebiegającą w</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ób prawidłowy;</w:t>
      </w:r>
    </w:p>
    <w:p w14:paraId="39FC11AE" w14:textId="5DBF494B"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 xml:space="preserve">osoba bliska </w:t>
      </w:r>
      <w:r w:rsidR="00C921D6" w:rsidRP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małżonka, krewnego lub powinowatego do drugiego stopnia w</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inii prostej, przedstawiciela ustawowego, osobę pozostającą we wspólnym pożyciu lub inną osobę wskazaną przez</w:t>
      </w:r>
      <w:r w:rsidR="000E08F3">
        <w:rPr>
          <w:rFonts w:ascii="Times New Roman" w:eastAsia="Helvetica" w:hAnsi="Times New Roman" w:cs="Times New Roman"/>
          <w:color w:val="000000" w:themeColor="text1"/>
          <w:sz w:val="24"/>
          <w:szCs w:val="24"/>
        </w:rPr>
        <w:t xml:space="preserve"> kobietę w ciąży</w:t>
      </w:r>
      <w:r w:rsidRPr="008120AB">
        <w:rPr>
          <w:rFonts w:ascii="Times New Roman" w:eastAsia="Helvetica" w:hAnsi="Times New Roman" w:cs="Times New Roman"/>
          <w:color w:val="000000" w:themeColor="text1"/>
          <w:sz w:val="24"/>
          <w:szCs w:val="24"/>
        </w:rPr>
        <w:t xml:space="preserve"> lub rodzącą;</w:t>
      </w:r>
    </w:p>
    <w:p w14:paraId="163F08BF" w14:textId="69E369F8"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a ze szczególnymi potrzebami – osobę o której mowa w art.</w:t>
      </w:r>
      <w:r w:rsidR="002638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2 pkt 3 ustawy z dnia 19 lipca 2019 r. o zapewnianiu dostępności osobom ze szczególnymi potrzebami (Dz.</w:t>
      </w:r>
      <w:r w:rsidR="00C921D6">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t>
      </w:r>
      <w:r w:rsidR="002638E0" w:rsidRPr="008120AB">
        <w:rPr>
          <w:rFonts w:ascii="Times New Roman" w:eastAsia="Helvetica" w:hAnsi="Times New Roman" w:cs="Times New Roman"/>
          <w:color w:val="000000" w:themeColor="text1"/>
          <w:sz w:val="24"/>
          <w:szCs w:val="24"/>
        </w:rPr>
        <w:t xml:space="preserve"> z 2024 r. poz. 1411)</w:t>
      </w:r>
      <w:r w:rsidRPr="008120AB">
        <w:rPr>
          <w:rFonts w:ascii="Times New Roman" w:eastAsia="Helvetica" w:hAnsi="Times New Roman" w:cs="Times New Roman"/>
          <w:color w:val="000000" w:themeColor="text1"/>
          <w:sz w:val="24"/>
          <w:szCs w:val="24"/>
        </w:rPr>
        <w:t>;</w:t>
      </w:r>
    </w:p>
    <w:p w14:paraId="0B3F3446" w14:textId="3D3FB674"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a sprawująca opiekę:</w:t>
      </w:r>
    </w:p>
    <w:p w14:paraId="12C50D57" w14:textId="2998F79C" w:rsidR="009D2A82" w:rsidRPr="008120AB" w:rsidRDefault="009D2A82">
      <w:pPr>
        <w:pStyle w:val="Akapitzlist"/>
        <w:numPr>
          <w:ilvl w:val="0"/>
          <w:numId w:val="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łożną,</w:t>
      </w:r>
    </w:p>
    <w:p w14:paraId="2C9D8704" w14:textId="66CC1985" w:rsidR="009D2A82" w:rsidRPr="008120AB" w:rsidRDefault="009D2A82">
      <w:pPr>
        <w:pStyle w:val="Akapitzlist"/>
        <w:numPr>
          <w:ilvl w:val="0"/>
          <w:numId w:val="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specjalistę w</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ołożnictwa i</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inekologii, lekarza ze specjalizacją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pnia w</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ołożnictwa i</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inekologii, lekarza w</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specjalizacji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ołożnictwa i</w:t>
      </w:r>
      <w:r w:rsidR="0064659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ginekologii, zwanych dalej </w:t>
      </w:r>
      <w:bookmarkStart w:id="1" w:name="_Hlk178619693"/>
      <w:r w:rsidR="00C921D6">
        <w:rPr>
          <w:rFonts w:ascii="Times New Roman" w:eastAsia="Helvetica" w:hAnsi="Times New Roman" w:cs="Times New Roman"/>
          <w:color w:val="000000" w:themeColor="text1"/>
          <w:sz w:val="24"/>
          <w:szCs w:val="24"/>
        </w:rPr>
        <w:t>„</w:t>
      </w:r>
      <w:bookmarkEnd w:id="1"/>
      <w:r w:rsidRPr="008120AB">
        <w:rPr>
          <w:rFonts w:ascii="Times New Roman" w:eastAsia="Helvetica" w:hAnsi="Times New Roman" w:cs="Times New Roman"/>
          <w:color w:val="000000" w:themeColor="text1"/>
          <w:sz w:val="24"/>
          <w:szCs w:val="24"/>
        </w:rPr>
        <w:t>lekarzem położnikiem</w:t>
      </w:r>
      <w:r w:rsid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w:t>
      </w:r>
    </w:p>
    <w:p w14:paraId="32517813" w14:textId="67AFE71E" w:rsidR="009D2A82" w:rsidRPr="008120AB" w:rsidRDefault="009D2A82">
      <w:pPr>
        <w:pStyle w:val="Akapitzlist"/>
        <w:numPr>
          <w:ilvl w:val="0"/>
          <w:numId w:val="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specjalistę w</w:t>
      </w:r>
      <w:r w:rsidR="00EE001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neonatologii, lekarza w</w:t>
      </w:r>
      <w:r w:rsidR="00EE001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specjalizacji w</w:t>
      </w:r>
      <w:r w:rsidR="00EE001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neonatologii albo lekarza specjalistę w</w:t>
      </w:r>
      <w:r w:rsidR="00EE001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ediatrii, zwan</w:t>
      </w:r>
      <w:r w:rsidR="00E35864" w:rsidRPr="008120AB">
        <w:rPr>
          <w:rFonts w:ascii="Times New Roman" w:eastAsia="Helvetica" w:hAnsi="Times New Roman" w:cs="Times New Roman"/>
          <w:color w:val="000000" w:themeColor="text1"/>
          <w:sz w:val="24"/>
          <w:szCs w:val="24"/>
        </w:rPr>
        <w:t>ego</w:t>
      </w:r>
      <w:r w:rsidRPr="008120AB">
        <w:rPr>
          <w:rFonts w:ascii="Times New Roman" w:eastAsia="Helvetica" w:hAnsi="Times New Roman" w:cs="Times New Roman"/>
          <w:color w:val="000000" w:themeColor="text1"/>
          <w:sz w:val="24"/>
          <w:szCs w:val="24"/>
        </w:rPr>
        <w:t xml:space="preserve"> dalej </w:t>
      </w:r>
      <w:r w:rsidR="00C921D6">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lekarzem neonatologiem</w:t>
      </w:r>
      <w:r w:rsidR="00C921D6">
        <w:rPr>
          <w:rFonts w:ascii="Times New Roman" w:eastAsia="Helvetica" w:hAnsi="Times New Roman" w:cs="Times New Roman"/>
          <w:color w:val="000000" w:themeColor="text1"/>
          <w:sz w:val="24"/>
          <w:szCs w:val="24"/>
        </w:rPr>
        <w:t>”</w:t>
      </w:r>
      <w:r w:rsidR="00FD3826" w:rsidRPr="008120AB">
        <w:rPr>
          <w:rFonts w:ascii="Times New Roman" w:eastAsia="Helvetica" w:hAnsi="Times New Roman" w:cs="Times New Roman"/>
          <w:color w:val="000000" w:themeColor="text1"/>
          <w:sz w:val="24"/>
          <w:szCs w:val="24"/>
        </w:rPr>
        <w:t>,</w:t>
      </w:r>
    </w:p>
    <w:p w14:paraId="7A783FA6" w14:textId="451668D2" w:rsidR="009D2A82" w:rsidRPr="008120AB" w:rsidRDefault="009D2A82">
      <w:pPr>
        <w:pStyle w:val="Akapitzlist"/>
        <w:numPr>
          <w:ilvl w:val="0"/>
          <w:numId w:val="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ielęgniarkę specjalistkę w dziedzinie pielęgniarstwa neonatologicznego</w:t>
      </w:r>
    </w:p>
    <w:p w14:paraId="722EBFD5" w14:textId="0D1A8AE2" w:rsidR="009D2A82" w:rsidRPr="008120AB" w:rsidRDefault="00C921D6" w:rsidP="00FF342A">
      <w:pPr>
        <w:spacing w:before="130" w:after="130"/>
        <w:ind w:left="1560" w:hanging="284"/>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w:t>
      </w:r>
      <w:r w:rsidR="009D2A82" w:rsidRPr="008120AB">
        <w:rPr>
          <w:rFonts w:ascii="Times New Roman" w:eastAsia="Helvetica" w:hAnsi="Times New Roman" w:cs="Times New Roman"/>
          <w:color w:val="000000" w:themeColor="text1"/>
          <w:sz w:val="24"/>
          <w:szCs w:val="24"/>
        </w:rPr>
        <w:t xml:space="preserve"> sprawujących odpowiednio opiekę nad </w:t>
      </w:r>
      <w:r w:rsidR="004276B4">
        <w:rPr>
          <w:rFonts w:ascii="Times New Roman" w:eastAsia="Helvetica" w:hAnsi="Times New Roman" w:cs="Times New Roman"/>
          <w:color w:val="000000" w:themeColor="text1"/>
          <w:sz w:val="24"/>
          <w:szCs w:val="24"/>
        </w:rPr>
        <w:t>kobietą w ciąży</w:t>
      </w:r>
      <w:r w:rsidR="009D2A82" w:rsidRPr="008120AB">
        <w:rPr>
          <w:rFonts w:ascii="Times New Roman" w:eastAsia="Helvetica" w:hAnsi="Times New Roman" w:cs="Times New Roman"/>
          <w:color w:val="000000" w:themeColor="text1"/>
          <w:sz w:val="24"/>
          <w:szCs w:val="24"/>
        </w:rPr>
        <w:t xml:space="preserve">, rodzącą, </w:t>
      </w:r>
      <w:r w:rsidR="0067413E">
        <w:rPr>
          <w:rFonts w:ascii="Times New Roman" w:eastAsia="Helvetica" w:hAnsi="Times New Roman" w:cs="Times New Roman"/>
          <w:color w:val="000000" w:themeColor="text1"/>
          <w:sz w:val="24"/>
          <w:szCs w:val="24"/>
        </w:rPr>
        <w:t xml:space="preserve">w połogu </w:t>
      </w:r>
      <w:r w:rsidR="009D2A82" w:rsidRPr="008120AB">
        <w:rPr>
          <w:rFonts w:ascii="Times New Roman" w:eastAsia="Helvetica" w:hAnsi="Times New Roman" w:cs="Times New Roman"/>
          <w:color w:val="000000" w:themeColor="text1"/>
          <w:sz w:val="24"/>
          <w:szCs w:val="24"/>
        </w:rPr>
        <w:t>albo noworodkiem;</w:t>
      </w:r>
    </w:p>
    <w:p w14:paraId="06824A64" w14:textId="5657743E"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 prowadzący analgezję regionalną porodu:</w:t>
      </w:r>
    </w:p>
    <w:p w14:paraId="4F6C831E" w14:textId="4ED03B5E" w:rsidR="009D2A82" w:rsidRPr="008120AB" w:rsidRDefault="009D2A82">
      <w:pPr>
        <w:pStyle w:val="Akapitzlist"/>
        <w:numPr>
          <w:ilvl w:val="0"/>
          <w:numId w:val="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który posiada specjalizację II stopnia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w:t>
      </w:r>
    </w:p>
    <w:p w14:paraId="10EEF6DC" w14:textId="6ADA5552" w:rsidR="009D2A82" w:rsidRPr="008120AB" w:rsidRDefault="009D2A82">
      <w:pPr>
        <w:pStyle w:val="Akapitzlist"/>
        <w:numPr>
          <w:ilvl w:val="0"/>
          <w:numId w:val="6"/>
        </w:numPr>
        <w:spacing w:before="130" w:after="130"/>
        <w:ind w:hanging="11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estezjologii lub</w:t>
      </w:r>
    </w:p>
    <w:p w14:paraId="3A810B0C" w14:textId="055510E7" w:rsidR="009D2A82" w:rsidRPr="008120AB" w:rsidRDefault="009D2A82">
      <w:pPr>
        <w:pStyle w:val="Akapitzlist"/>
        <w:numPr>
          <w:ilvl w:val="0"/>
          <w:numId w:val="6"/>
        </w:numPr>
        <w:spacing w:before="130" w:after="130"/>
        <w:ind w:hanging="11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animacji, lub</w:t>
      </w:r>
    </w:p>
    <w:p w14:paraId="03919CE3" w14:textId="6FBABC8A" w:rsidR="009D2A82" w:rsidRPr="008120AB" w:rsidRDefault="009D2A82">
      <w:pPr>
        <w:pStyle w:val="Akapitzlist"/>
        <w:numPr>
          <w:ilvl w:val="0"/>
          <w:numId w:val="6"/>
        </w:numPr>
        <w:spacing w:before="130" w:after="130"/>
        <w:ind w:hanging="11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terapii, lub</w:t>
      </w:r>
    </w:p>
    <w:p w14:paraId="043C558F" w14:textId="4D5093E4" w:rsidR="009D2A82" w:rsidRPr="008120AB" w:rsidRDefault="009D2A82">
      <w:pPr>
        <w:pStyle w:val="Akapitzlist"/>
        <w:numPr>
          <w:ilvl w:val="0"/>
          <w:numId w:val="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który uzyskał tytuł specjalisty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terapii, lub</w:t>
      </w:r>
    </w:p>
    <w:p w14:paraId="19AAFF0E" w14:textId="56B3CD3A" w:rsidR="009D2A82" w:rsidRPr="008120AB" w:rsidRDefault="009D2A82">
      <w:pPr>
        <w:pStyle w:val="Akapitzlist"/>
        <w:numPr>
          <w:ilvl w:val="0"/>
          <w:numId w:val="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który posiada specjalizację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pnia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terapii oraz co najmniej pięcioletnie doświadczenie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konywaniu analgezji regionalnej porodu, albo</w:t>
      </w:r>
    </w:p>
    <w:p w14:paraId="50078717" w14:textId="41D46EB3" w:rsidR="009D2A82" w:rsidRPr="008120AB" w:rsidRDefault="009D2A82">
      <w:pPr>
        <w:pStyle w:val="Akapitzlist"/>
        <w:numPr>
          <w:ilvl w:val="0"/>
          <w:numId w:val="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a odbywającego szkolenie specjalizacyjne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ntensywnej terapii, po ukończeniu drugiego roku szkolenia, pod warunkiem że znajduje się pod bezpośrednim nadzorem </w:t>
      </w:r>
      <w:bookmarkStart w:id="2" w:name="_Hlk169703257"/>
      <w:r w:rsidRPr="008120AB">
        <w:rPr>
          <w:rFonts w:ascii="Times New Roman" w:eastAsia="Helvetica" w:hAnsi="Times New Roman" w:cs="Times New Roman"/>
          <w:color w:val="000000" w:themeColor="text1"/>
          <w:sz w:val="24"/>
          <w:szCs w:val="24"/>
        </w:rPr>
        <w:t>lekarza specjalisty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nestezjologii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terapii</w:t>
      </w:r>
      <w:bookmarkEnd w:id="2"/>
      <w:r w:rsidRPr="008120AB">
        <w:rPr>
          <w:rFonts w:ascii="Times New Roman" w:eastAsia="Helvetica" w:hAnsi="Times New Roman" w:cs="Times New Roman"/>
          <w:color w:val="000000" w:themeColor="text1"/>
          <w:sz w:val="24"/>
          <w:szCs w:val="24"/>
        </w:rPr>
        <w:t>;</w:t>
      </w:r>
    </w:p>
    <w:p w14:paraId="4BD65060" w14:textId="5229E295"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łożna anestezjologiczna </w:t>
      </w:r>
      <w:r w:rsidR="00874CF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ołożną, która ukończyła:</w:t>
      </w:r>
    </w:p>
    <w:p w14:paraId="77D6569A" w14:textId="05EC0EB1" w:rsidR="009D2A82" w:rsidRPr="008120AB" w:rsidRDefault="009D2A82">
      <w:pPr>
        <w:pStyle w:val="Akapitzlist"/>
        <w:numPr>
          <w:ilvl w:val="0"/>
          <w:numId w:val="7"/>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ecjalizację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 lub</w:t>
      </w:r>
    </w:p>
    <w:p w14:paraId="74C54914" w14:textId="1118D160" w:rsidR="009D2A82" w:rsidRPr="008120AB" w:rsidRDefault="009D2A82">
      <w:pPr>
        <w:pStyle w:val="Akapitzlist"/>
        <w:numPr>
          <w:ilvl w:val="0"/>
          <w:numId w:val="7"/>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urs kwalifikacyjny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 lub</w:t>
      </w:r>
    </w:p>
    <w:p w14:paraId="4F917D46" w14:textId="35CE4015" w:rsidR="009D2A82" w:rsidRPr="008120AB" w:rsidRDefault="009D2A82">
      <w:pPr>
        <w:pStyle w:val="Akapitzlist"/>
        <w:numPr>
          <w:ilvl w:val="0"/>
          <w:numId w:val="7"/>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urs kwalifikacyjny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 w</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żnictwie i</w:t>
      </w:r>
      <w:r w:rsidR="00F576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inekologii;</w:t>
      </w:r>
    </w:p>
    <w:p w14:paraId="1B7FCDC2" w14:textId="7A32AB99"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ielęgniarka anestezjologiczna </w:t>
      </w:r>
      <w:r w:rsidR="00874CFD" w:rsidRPr="00874CF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ielęgniarkę, która ukończyła:</w:t>
      </w:r>
    </w:p>
    <w:p w14:paraId="11055176" w14:textId="471CE565" w:rsidR="009D2A82" w:rsidRPr="008120AB" w:rsidRDefault="009D2A82">
      <w:pPr>
        <w:pStyle w:val="Akapitzlist"/>
        <w:numPr>
          <w:ilvl w:val="0"/>
          <w:numId w:val="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ecjalizację w</w:t>
      </w:r>
      <w:r w:rsidR="00EE63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EE63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 lub</w:t>
      </w:r>
    </w:p>
    <w:p w14:paraId="1412E85F" w14:textId="56C9CE09" w:rsidR="009D2A82" w:rsidRPr="008120AB" w:rsidRDefault="009D2A82">
      <w:pPr>
        <w:pStyle w:val="Akapitzlist"/>
        <w:numPr>
          <w:ilvl w:val="0"/>
          <w:numId w:val="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urs kwalifikacyjny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EE63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 lub</w:t>
      </w:r>
    </w:p>
    <w:p w14:paraId="34694972" w14:textId="33C38DB4" w:rsidR="009D2A82" w:rsidRPr="008120AB" w:rsidRDefault="009D2A82">
      <w:pPr>
        <w:pStyle w:val="Akapitzlist"/>
        <w:numPr>
          <w:ilvl w:val="0"/>
          <w:numId w:val="8"/>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specjalizacji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dzinie pielęgniarstwa anestezjologicznego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ensywnej opieki</w:t>
      </w:r>
      <w:r w:rsidR="00243A5E">
        <w:rPr>
          <w:rFonts w:ascii="Times New Roman" w:eastAsia="Helvetica" w:hAnsi="Times New Roman" w:cs="Times New Roman"/>
          <w:color w:val="000000" w:themeColor="text1"/>
          <w:sz w:val="24"/>
          <w:szCs w:val="24"/>
        </w:rPr>
        <w:t>;</w:t>
      </w:r>
    </w:p>
    <w:p w14:paraId="46337873" w14:textId="639DBDB9"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 xml:space="preserve">połóg </w:t>
      </w:r>
      <w:r w:rsidR="00874CFD" w:rsidRPr="00874CF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kres rozpoczynający się po porodzie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wający sześć tygodni,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którego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rganizmie kobiety następuje cofanie się zmian spowodowanych ciążą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em;</w:t>
      </w:r>
    </w:p>
    <w:p w14:paraId="3FA0AC0B" w14:textId="16414407" w:rsidR="009D2A82"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ród fizjologiczny </w:t>
      </w:r>
      <w:r w:rsidR="00874CFD" w:rsidRPr="00874CF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spontaniczny poród niskiego ryzyka od momentu rozpoczęcia i</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trzymujący taki stopień ryzyka przez cały czas trwania,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niku którego noworodek rodzi się z</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ołożenia główkowego, pomiędzy ukończonym 37. </w:t>
      </w:r>
      <w:r w:rsidR="009448F8" w:rsidRPr="008120AB">
        <w:rPr>
          <w:rFonts w:ascii="Times New Roman" w:eastAsia="Helvetica" w:hAnsi="Times New Roman" w:cs="Times New Roman"/>
          <w:color w:val="000000" w:themeColor="text1"/>
          <w:sz w:val="24"/>
          <w:szCs w:val="24"/>
        </w:rPr>
        <w:t xml:space="preserve">a </w:t>
      </w:r>
      <w:r w:rsidRPr="008120AB">
        <w:rPr>
          <w:rFonts w:ascii="Times New Roman" w:eastAsia="Helvetica" w:hAnsi="Times New Roman" w:cs="Times New Roman"/>
          <w:color w:val="000000" w:themeColor="text1"/>
          <w:sz w:val="24"/>
          <w:szCs w:val="24"/>
        </w:rPr>
        <w:t>42. tygodniem ciąży, po którym matka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ek są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brym stanie;</w:t>
      </w:r>
    </w:p>
    <w:p w14:paraId="77372468" w14:textId="3869BF72" w:rsidR="009448F8" w:rsidRPr="008120AB" w:rsidRDefault="009D2A82">
      <w:pPr>
        <w:pStyle w:val="Akapitzlist"/>
        <w:numPr>
          <w:ilvl w:val="0"/>
          <w:numId w:val="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edukacja przedporodowa </w:t>
      </w:r>
      <w:r w:rsidR="00874CFD" w:rsidRPr="00874CF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raktyczne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teoretyczne przygotowanie </w:t>
      </w:r>
      <w:r w:rsidR="000E08F3">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oraz osoby bliskiej do podejmowania zachowań prozdrowotnych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podczas porodu, połogu oraz do rodzicielstwa, kształtowanie właściwych zachowań prozdrowotnych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gotowanie do sprawowania opieki nad noworodkiem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mowlęciem wpływające na obniżenie wskaźnika umieralności okołoporodowej, zmniejszenie liczby cięć cesarskich, porodów przedwczesnych, interwencji medycznych oraz łagodzenie lęku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pokoju związanego z</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em, wzmocnienie zdrowia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prawę samopoczucia matek i</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i.</w:t>
      </w:r>
    </w:p>
    <w:p w14:paraId="7E45D439" w14:textId="6A2BC1B0"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gerencja w</w:t>
      </w:r>
      <w:r w:rsidR="009448F8" w:rsidRPr="008120AB">
        <w:rPr>
          <w:rFonts w:ascii="Times New Roman" w:eastAsia="Helvetica" w:hAnsi="Times New Roman" w:cs="Times New Roman"/>
          <w:color w:val="000000" w:themeColor="text1"/>
          <w:sz w:val="24"/>
          <w:szCs w:val="24"/>
        </w:rPr>
        <w:t xml:space="preserve"> </w:t>
      </w:r>
      <w:r w:rsidR="00F34B48">
        <w:rPr>
          <w:rFonts w:ascii="Times New Roman" w:eastAsia="Helvetica" w:hAnsi="Times New Roman" w:cs="Times New Roman"/>
          <w:color w:val="000000" w:themeColor="text1"/>
          <w:sz w:val="24"/>
          <w:szCs w:val="24"/>
        </w:rPr>
        <w:t xml:space="preserve">przebieg </w:t>
      </w:r>
      <w:r w:rsidRPr="008120AB">
        <w:rPr>
          <w:rFonts w:ascii="Times New Roman" w:eastAsia="Helvetica" w:hAnsi="Times New Roman" w:cs="Times New Roman"/>
          <w:color w:val="000000" w:themeColor="text1"/>
          <w:sz w:val="24"/>
          <w:szCs w:val="24"/>
        </w:rPr>
        <w:t>ciąży</w:t>
      </w:r>
      <w:r w:rsidR="00756046">
        <w:rPr>
          <w:rFonts w:ascii="Times New Roman" w:eastAsia="Helvetica" w:hAnsi="Times New Roman" w:cs="Times New Roman"/>
          <w:color w:val="000000" w:themeColor="text1"/>
          <w:sz w:val="24"/>
          <w:szCs w:val="24"/>
        </w:rPr>
        <w:t xml:space="preserve"> fizjologicznej</w:t>
      </w:r>
      <w:r w:rsidRPr="008120AB">
        <w:rPr>
          <w:rFonts w:ascii="Times New Roman" w:eastAsia="Helvetica" w:hAnsi="Times New Roman" w:cs="Times New Roman"/>
          <w:color w:val="000000" w:themeColor="text1"/>
          <w:sz w:val="24"/>
          <w:szCs w:val="24"/>
        </w:rPr>
        <w:t xml:space="preserve">, </w:t>
      </w:r>
      <w:proofErr w:type="gramStart"/>
      <w:r w:rsidR="00E2517F">
        <w:rPr>
          <w:rFonts w:ascii="Times New Roman" w:eastAsia="Helvetica" w:hAnsi="Times New Roman" w:cs="Times New Roman"/>
          <w:color w:val="000000" w:themeColor="text1"/>
          <w:sz w:val="24"/>
          <w:szCs w:val="24"/>
        </w:rPr>
        <w:t xml:space="preserve">poród </w:t>
      </w:r>
      <w:r w:rsidRPr="008120AB">
        <w:rPr>
          <w:rFonts w:ascii="Times New Roman" w:eastAsia="Helvetica" w:hAnsi="Times New Roman" w:cs="Times New Roman"/>
          <w:color w:val="000000" w:themeColor="text1"/>
          <w:sz w:val="24"/>
          <w:szCs w:val="24"/>
        </w:rPr>
        <w:t xml:space="preserve"> i</w:t>
      </w:r>
      <w:proofErr w:type="gramEnd"/>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w:t>
      </w:r>
      <w:r w:rsidR="00E2517F">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wiąże się z</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asadnionym medycznie wskazaniem. Ingerencja w</w:t>
      </w:r>
      <w:r w:rsidR="009448F8" w:rsidRPr="008120AB">
        <w:rPr>
          <w:rFonts w:ascii="Times New Roman" w:eastAsia="Helvetica" w:hAnsi="Times New Roman" w:cs="Times New Roman"/>
          <w:color w:val="000000" w:themeColor="text1"/>
          <w:sz w:val="24"/>
          <w:szCs w:val="24"/>
        </w:rPr>
        <w:t xml:space="preserve"> </w:t>
      </w:r>
      <w:r w:rsidR="00012CDE" w:rsidRPr="008120AB">
        <w:rPr>
          <w:rFonts w:ascii="Times New Roman" w:eastAsia="Helvetica" w:hAnsi="Times New Roman" w:cs="Times New Roman"/>
          <w:color w:val="000000" w:themeColor="text1"/>
          <w:sz w:val="24"/>
          <w:szCs w:val="24"/>
        </w:rPr>
        <w:t>ciąż</w:t>
      </w:r>
      <w:r w:rsidR="00012CDE">
        <w:rPr>
          <w:rFonts w:ascii="Times New Roman" w:eastAsia="Helvetica" w:hAnsi="Times New Roman" w:cs="Times New Roman"/>
          <w:color w:val="000000" w:themeColor="text1"/>
          <w:sz w:val="24"/>
          <w:szCs w:val="24"/>
        </w:rPr>
        <w:t xml:space="preserve">ę </w:t>
      </w:r>
      <w:r w:rsidR="00756046">
        <w:rPr>
          <w:rFonts w:ascii="Times New Roman" w:eastAsia="Helvetica" w:hAnsi="Times New Roman" w:cs="Times New Roman"/>
          <w:color w:val="000000" w:themeColor="text1"/>
          <w:sz w:val="24"/>
          <w:szCs w:val="24"/>
        </w:rPr>
        <w:t>fizjologiczn</w:t>
      </w:r>
      <w:r w:rsidR="00012CDE">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por</w:t>
      </w:r>
      <w:r w:rsidR="00E2517F">
        <w:rPr>
          <w:rFonts w:ascii="Times New Roman" w:eastAsia="Helvetica" w:hAnsi="Times New Roman" w:cs="Times New Roman"/>
          <w:color w:val="000000" w:themeColor="text1"/>
          <w:sz w:val="24"/>
          <w:szCs w:val="24"/>
        </w:rPr>
        <w:t>ód</w:t>
      </w:r>
      <w:r w:rsidRPr="008120AB">
        <w:rPr>
          <w:rFonts w:ascii="Times New Roman" w:eastAsia="Helvetica" w:hAnsi="Times New Roman" w:cs="Times New Roman"/>
          <w:color w:val="000000" w:themeColor="text1"/>
          <w:sz w:val="24"/>
          <w:szCs w:val="24"/>
        </w:rPr>
        <w:t xml:space="preserve"> </w:t>
      </w:r>
      <w:r w:rsidR="00E2517F">
        <w:rPr>
          <w:rFonts w:ascii="Times New Roman" w:eastAsia="Helvetica" w:hAnsi="Times New Roman" w:cs="Times New Roman"/>
          <w:color w:val="000000" w:themeColor="text1"/>
          <w:sz w:val="24"/>
          <w:szCs w:val="24"/>
        </w:rPr>
        <w:t>albo</w:t>
      </w:r>
      <w:r w:rsidRPr="008120AB">
        <w:rPr>
          <w:rFonts w:ascii="Times New Roman" w:eastAsia="Helvetica" w:hAnsi="Times New Roman" w:cs="Times New Roman"/>
          <w:color w:val="000000" w:themeColor="text1"/>
          <w:sz w:val="24"/>
          <w:szCs w:val="24"/>
        </w:rPr>
        <w:t xml:space="preserve"> laktacj</w:t>
      </w:r>
      <w:r w:rsidR="00E2517F">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w</w:t>
      </w:r>
      <w:r w:rsidR="009448F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leczenie cukrzycy</w:t>
      </w:r>
      <w:r w:rsidR="004276B4">
        <w:rPr>
          <w:rFonts w:ascii="Times New Roman" w:eastAsia="Helvetica" w:hAnsi="Times New Roman" w:cs="Times New Roman"/>
          <w:color w:val="000000" w:themeColor="text1"/>
          <w:sz w:val="24"/>
          <w:szCs w:val="24"/>
        </w:rPr>
        <w:t xml:space="preserve"> u kobiety w ciąży</w:t>
      </w:r>
      <w:r w:rsidRPr="008120AB">
        <w:rPr>
          <w:rFonts w:ascii="Times New Roman" w:eastAsia="Helvetica" w:hAnsi="Times New Roman" w:cs="Times New Roman"/>
          <w:color w:val="000000" w:themeColor="text1"/>
          <w:sz w:val="24"/>
          <w:szCs w:val="24"/>
        </w:rPr>
        <w:t>, nadciśnienia tętniczego i</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nnych powikłań ciąży, lub poród zabiegowy, oznacza, że ciąża, poród </w:t>
      </w:r>
      <w:r w:rsidR="00E2517F">
        <w:rPr>
          <w:rFonts w:ascii="Times New Roman" w:eastAsia="Helvetica" w:hAnsi="Times New Roman" w:cs="Times New Roman"/>
          <w:color w:val="000000" w:themeColor="text1"/>
          <w:sz w:val="24"/>
          <w:szCs w:val="24"/>
        </w:rPr>
        <w:t>albo</w:t>
      </w:r>
      <w:r w:rsidR="00E2517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laktacja </w:t>
      </w:r>
      <w:proofErr w:type="gramStart"/>
      <w:r w:rsidRPr="008120AB">
        <w:rPr>
          <w:rFonts w:ascii="Times New Roman" w:eastAsia="Helvetica" w:hAnsi="Times New Roman" w:cs="Times New Roman"/>
          <w:color w:val="000000" w:themeColor="text1"/>
          <w:sz w:val="24"/>
          <w:szCs w:val="24"/>
        </w:rPr>
        <w:t>wymagają</w:t>
      </w:r>
      <w:proofErr w:type="gramEnd"/>
      <w:r w:rsidRPr="008120AB">
        <w:rPr>
          <w:rFonts w:ascii="Times New Roman" w:eastAsia="Helvetica" w:hAnsi="Times New Roman" w:cs="Times New Roman"/>
          <w:color w:val="000000" w:themeColor="text1"/>
          <w:sz w:val="24"/>
          <w:szCs w:val="24"/>
        </w:rPr>
        <w:t xml:space="preserve"> zastosowania dodatkowych procedur wykraczających poza standard.</w:t>
      </w:r>
    </w:p>
    <w:p w14:paraId="57EB7B6D" w14:textId="1B97E125" w:rsidR="009D2A82" w:rsidRPr="008120AB" w:rsidRDefault="004276B4">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Kobietę w ciąży </w:t>
      </w:r>
      <w:r w:rsidR="009D2A82" w:rsidRPr="008120AB">
        <w:rPr>
          <w:rFonts w:ascii="Times New Roman" w:eastAsia="Helvetica" w:hAnsi="Times New Roman" w:cs="Times New Roman"/>
          <w:color w:val="000000" w:themeColor="text1"/>
          <w:sz w:val="24"/>
          <w:szCs w:val="24"/>
        </w:rPr>
        <w:t xml:space="preserve">lub rodzącą kieruje się do podmiotu leczniczego </w:t>
      </w:r>
      <w:bookmarkStart w:id="3" w:name="_Hlk181732805"/>
      <w:r w:rsidR="00DF3DD0" w:rsidRPr="00DF3DD0">
        <w:rPr>
          <w:rFonts w:ascii="Times New Roman" w:eastAsia="Helvetica" w:hAnsi="Times New Roman" w:cs="Times New Roman"/>
          <w:color w:val="000000" w:themeColor="text1"/>
          <w:sz w:val="24"/>
          <w:szCs w:val="24"/>
        </w:rPr>
        <w:t>udzielające</w:t>
      </w:r>
      <w:r w:rsidR="00DF3DD0">
        <w:rPr>
          <w:rFonts w:ascii="Times New Roman" w:eastAsia="Helvetica" w:hAnsi="Times New Roman" w:cs="Times New Roman"/>
          <w:color w:val="000000" w:themeColor="text1"/>
          <w:sz w:val="24"/>
          <w:szCs w:val="24"/>
        </w:rPr>
        <w:t>go</w:t>
      </w:r>
      <w:r w:rsidR="00DF3DD0" w:rsidRPr="00DF3DD0">
        <w:rPr>
          <w:rFonts w:ascii="Times New Roman" w:eastAsia="Helvetica" w:hAnsi="Times New Roman" w:cs="Times New Roman"/>
          <w:color w:val="000000" w:themeColor="text1"/>
          <w:sz w:val="24"/>
          <w:szCs w:val="24"/>
        </w:rPr>
        <w:t xml:space="preserve"> świadczeń</w:t>
      </w:r>
      <w:r w:rsidR="00C31991">
        <w:rPr>
          <w:rFonts w:ascii="Times New Roman" w:eastAsia="Helvetica" w:hAnsi="Times New Roman" w:cs="Times New Roman"/>
          <w:color w:val="000000" w:themeColor="text1"/>
          <w:sz w:val="24"/>
          <w:szCs w:val="24"/>
        </w:rPr>
        <w:t xml:space="preserve"> </w:t>
      </w:r>
      <w:r w:rsidR="00DF3DD0" w:rsidRPr="00DF3DD0">
        <w:rPr>
          <w:rFonts w:ascii="Times New Roman" w:eastAsia="Helvetica" w:hAnsi="Times New Roman" w:cs="Times New Roman"/>
          <w:color w:val="000000" w:themeColor="text1"/>
          <w:sz w:val="24"/>
          <w:szCs w:val="24"/>
        </w:rPr>
        <w:t xml:space="preserve"> zdrowotn</w:t>
      </w:r>
      <w:r w:rsidR="00A921BE">
        <w:rPr>
          <w:rFonts w:ascii="Times New Roman" w:eastAsia="Helvetica" w:hAnsi="Times New Roman" w:cs="Times New Roman"/>
          <w:color w:val="000000" w:themeColor="text1"/>
          <w:sz w:val="24"/>
          <w:szCs w:val="24"/>
        </w:rPr>
        <w:t>ych</w:t>
      </w:r>
      <w:r w:rsidR="00DF3DD0" w:rsidRPr="00DF3DD0" w:rsidDel="00DF3DD0">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w</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zakresie opieki okołoporodowej</w:t>
      </w:r>
      <w:bookmarkEnd w:id="3"/>
      <w:r w:rsidR="009D2A82" w:rsidRPr="008120AB">
        <w:rPr>
          <w:rFonts w:ascii="Times New Roman" w:eastAsia="Helvetica" w:hAnsi="Times New Roman" w:cs="Times New Roman"/>
          <w:color w:val="000000" w:themeColor="text1"/>
          <w:sz w:val="24"/>
          <w:szCs w:val="24"/>
        </w:rPr>
        <w:t>, posiadającego oddział o</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oziomie referencyjnym zapewniającym opiekę perinatalną odpowiednią do jej stanu zdrowia oraz przebiegu ciąży lub porodu, z</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uwzględnieniem faktu, że I</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poziom opieki perinatalnej obejmuje opiekę nad </w:t>
      </w:r>
      <w:r w:rsidR="007D711D" w:rsidRPr="008120AB">
        <w:rPr>
          <w:rFonts w:ascii="Times New Roman" w:eastAsia="Helvetica" w:hAnsi="Times New Roman" w:cs="Times New Roman"/>
          <w:color w:val="000000" w:themeColor="text1"/>
          <w:sz w:val="24"/>
          <w:szCs w:val="24"/>
        </w:rPr>
        <w:t>ciążą</w:t>
      </w:r>
      <w:r w:rsidR="007D711D">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fizjologiczn</w:t>
      </w:r>
      <w:r w:rsidR="007D711D">
        <w:rPr>
          <w:rFonts w:ascii="Times New Roman" w:eastAsia="Helvetica" w:hAnsi="Times New Roman" w:cs="Times New Roman"/>
          <w:color w:val="000000" w:themeColor="text1"/>
          <w:sz w:val="24"/>
          <w:szCs w:val="24"/>
        </w:rPr>
        <w:t>ą</w:t>
      </w:r>
      <w:r w:rsidR="009D2A82" w:rsidRPr="008120AB">
        <w:rPr>
          <w:rFonts w:ascii="Times New Roman" w:eastAsia="Helvetica" w:hAnsi="Times New Roman" w:cs="Times New Roman"/>
          <w:color w:val="000000" w:themeColor="text1"/>
          <w:sz w:val="24"/>
          <w:szCs w:val="24"/>
        </w:rPr>
        <w:t>, porodem i</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ołogiem oraz zdrowym noworodkiem, a</w:t>
      </w:r>
      <w:r w:rsidR="00046BCC"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także krótkotrwałą opiekę nad niespodziewanie występującą patologią ciąży, II poziom opieki perinatalnej obejmuje również opiekę nad </w:t>
      </w:r>
      <w:r w:rsidR="009D2A82" w:rsidRPr="00814029">
        <w:rPr>
          <w:rFonts w:ascii="Times New Roman" w:eastAsia="Helvetica" w:hAnsi="Times New Roman" w:cs="Times New Roman"/>
          <w:color w:val="000000" w:themeColor="text1"/>
          <w:sz w:val="24"/>
          <w:szCs w:val="24"/>
        </w:rPr>
        <w:t>patologią ciąży średniego stopnia,</w:t>
      </w:r>
      <w:r w:rsidR="009D2A82" w:rsidRPr="008120AB">
        <w:rPr>
          <w:rFonts w:ascii="Times New Roman" w:eastAsia="Helvetica" w:hAnsi="Times New Roman" w:cs="Times New Roman"/>
          <w:color w:val="000000" w:themeColor="text1"/>
          <w:sz w:val="24"/>
          <w:szCs w:val="24"/>
        </w:rPr>
        <w:t xml:space="preserve"> III poziom opieki perinatalnej obejmuje ponadto opiekę nad najcięższą patologią ciąży.</w:t>
      </w:r>
    </w:p>
    <w:p w14:paraId="7FEAF403" w14:textId="6B61046B"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 należy odnotować dzień, miesiąc, rok, godzinę i</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nutę objęcia rodzącej lub noworodka opieką i</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ończenia jej sprawowania, z</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dnotacją o</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miocie lecznicz</w:t>
      </w:r>
      <w:r w:rsidR="008556F4">
        <w:rPr>
          <w:rFonts w:ascii="Times New Roman" w:eastAsia="Helvetica" w:hAnsi="Times New Roman" w:cs="Times New Roman"/>
          <w:color w:val="000000" w:themeColor="text1"/>
          <w:sz w:val="24"/>
          <w:szCs w:val="24"/>
        </w:rPr>
        <w:t>ym</w:t>
      </w:r>
      <w:r w:rsidRPr="008120AB">
        <w:rPr>
          <w:rFonts w:ascii="Times New Roman" w:eastAsia="Helvetica" w:hAnsi="Times New Roman" w:cs="Times New Roman"/>
          <w:color w:val="000000" w:themeColor="text1"/>
          <w:sz w:val="24"/>
          <w:szCs w:val="24"/>
        </w:rPr>
        <w:t>, który tę opiekę przejmuje, zawierającą jego dane.</w:t>
      </w:r>
    </w:p>
    <w:p w14:paraId="73A01B1C" w14:textId="23FA7FE2"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dania osoby sprawującej opiekę obejmują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603D0378" w14:textId="02461DA7"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stanu zdrowia</w:t>
      </w:r>
      <w:r w:rsidR="004276B4">
        <w:rPr>
          <w:rFonts w:ascii="Times New Roman" w:eastAsia="Helvetica" w:hAnsi="Times New Roman" w:cs="Times New Roman"/>
          <w:color w:val="000000" w:themeColor="text1"/>
          <w:sz w:val="24"/>
          <w:szCs w:val="24"/>
        </w:rPr>
        <w:t xml:space="preserve"> kobiety w ciąży</w:t>
      </w:r>
      <w:r w:rsidRPr="008120AB">
        <w:rPr>
          <w:rFonts w:ascii="Times New Roman" w:eastAsia="Helvetica" w:hAnsi="Times New Roman" w:cs="Times New Roman"/>
          <w:color w:val="000000" w:themeColor="text1"/>
          <w:sz w:val="24"/>
          <w:szCs w:val="24"/>
        </w:rPr>
        <w:t>, rodzącej, płodu oraz noworodka;</w:t>
      </w:r>
    </w:p>
    <w:p w14:paraId="1FBB0E01" w14:textId="57281DF0"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rywanie i</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eliminowanie czynników ryzyka oraz wczesne wykrywanie patologii</w:t>
      </w:r>
      <w:r w:rsidR="004563CA" w:rsidRPr="004563CA">
        <w:rPr>
          <w:rFonts w:ascii="Helvetica" w:eastAsia="Helvetica" w:hAnsi="Helvetica" w:cs="Helvetica"/>
          <w:kern w:val="2"/>
          <w:sz w:val="18"/>
          <w14:ligatures w14:val="standardContextual"/>
        </w:rPr>
        <w:t xml:space="preserve"> </w:t>
      </w:r>
      <w:r w:rsidR="004563CA" w:rsidRPr="004563CA">
        <w:rPr>
          <w:rFonts w:ascii="Times New Roman" w:eastAsia="Helvetica" w:hAnsi="Times New Roman" w:cs="Times New Roman"/>
          <w:color w:val="000000" w:themeColor="text1"/>
          <w:sz w:val="24"/>
          <w:szCs w:val="24"/>
        </w:rPr>
        <w:t>ciąży, porodu lub połogu</w:t>
      </w:r>
      <w:r w:rsidRPr="008120AB">
        <w:rPr>
          <w:rFonts w:ascii="Times New Roman" w:eastAsia="Helvetica" w:hAnsi="Times New Roman" w:cs="Times New Roman"/>
          <w:color w:val="000000" w:themeColor="text1"/>
          <w:sz w:val="24"/>
          <w:szCs w:val="24"/>
        </w:rPr>
        <w:t>;</w:t>
      </w:r>
    </w:p>
    <w:p w14:paraId="6614F60E" w14:textId="7768C111"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rawdzenie posiadanych przed kobietę wyników badań, szczególnie niezbędnych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anie zagrożenia życia,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oznaczenia grupy krwi;</w:t>
      </w:r>
    </w:p>
    <w:p w14:paraId="4D30720B" w14:textId="062233EB"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wadzenie porodu przy użyciu technik wspierających jego naturalny mechanizm;</w:t>
      </w:r>
    </w:p>
    <w:p w14:paraId="5693EC9B" w14:textId="071298AD"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ę nad</w:t>
      </w:r>
      <w:r w:rsidR="004276B4">
        <w:rPr>
          <w:rFonts w:ascii="Times New Roman" w:eastAsia="Helvetica" w:hAnsi="Times New Roman" w:cs="Times New Roman"/>
          <w:color w:val="000000" w:themeColor="text1"/>
          <w:sz w:val="24"/>
          <w:szCs w:val="24"/>
        </w:rPr>
        <w:t xml:space="preserve"> kobietą w ciąży</w:t>
      </w:r>
      <w:r w:rsidRPr="008120AB">
        <w:rPr>
          <w:rFonts w:ascii="Times New Roman" w:eastAsia="Helvetica" w:hAnsi="Times New Roman" w:cs="Times New Roman"/>
          <w:color w:val="000000" w:themeColor="text1"/>
          <w:sz w:val="24"/>
          <w:szCs w:val="24"/>
        </w:rPr>
        <w:t xml:space="preserve">, rodzącą, </w:t>
      </w:r>
      <w:r w:rsidR="0067413E">
        <w:rPr>
          <w:rFonts w:ascii="Times New Roman" w:eastAsia="Helvetica" w:hAnsi="Times New Roman" w:cs="Times New Roman"/>
          <w:color w:val="000000" w:themeColor="text1"/>
          <w:sz w:val="24"/>
          <w:szCs w:val="24"/>
        </w:rPr>
        <w:t xml:space="preserve">w połogu </w:t>
      </w:r>
      <w:r w:rsidRPr="008120AB">
        <w:rPr>
          <w:rFonts w:ascii="Times New Roman" w:eastAsia="Helvetica" w:hAnsi="Times New Roman" w:cs="Times New Roman"/>
          <w:color w:val="000000" w:themeColor="text1"/>
          <w:sz w:val="24"/>
          <w:szCs w:val="24"/>
        </w:rPr>
        <w:t>i</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iem;</w:t>
      </w:r>
    </w:p>
    <w:p w14:paraId="03E8E3A2" w14:textId="4DF8C8FF"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pewnienie opieki realizowanej przez specjalistów, jeżeli ujawnią się czynniki ryzyka lub pojawią powikłania uzasadniające takie działanie;</w:t>
      </w:r>
    </w:p>
    <w:p w14:paraId="187171DB" w14:textId="17C8CD0C"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parcie rodzącej oraz jej osoby bliskiej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porodu oraz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w:t>
      </w:r>
    </w:p>
    <w:p w14:paraId="53299448" w14:textId="3110F875"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bezpieczenie możliwości ukończenia ciąży lub porodu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ybie nagłym, jeżeli sytuacja będzie tego wymagała</w:t>
      </w:r>
      <w:r w:rsidR="008556F4">
        <w:rPr>
          <w:rFonts w:ascii="Times New Roman" w:eastAsia="Helvetica" w:hAnsi="Times New Roman" w:cs="Times New Roman"/>
          <w:color w:val="000000" w:themeColor="text1"/>
          <w:sz w:val="24"/>
          <w:szCs w:val="24"/>
        </w:rPr>
        <w:t>;</w:t>
      </w:r>
    </w:p>
    <w:p w14:paraId="7D2A710F" w14:textId="07DC7939" w:rsidR="009D2A82" w:rsidRPr="008120AB" w:rsidRDefault="009D2A82">
      <w:pPr>
        <w:pStyle w:val="Akapitzlist"/>
        <w:numPr>
          <w:ilvl w:val="0"/>
          <w:numId w:val="9"/>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w przypadku podejrzenia wystąpienia przemocy </w:t>
      </w:r>
      <w:r w:rsidR="00E861E1" w:rsidRPr="008120AB">
        <w:rPr>
          <w:rFonts w:ascii="Times New Roman" w:eastAsia="Helvetica" w:hAnsi="Times New Roman" w:cs="Times New Roman"/>
          <w:color w:val="000000" w:themeColor="text1"/>
          <w:sz w:val="24"/>
          <w:szCs w:val="24"/>
        </w:rPr>
        <w:t xml:space="preserve">domowej </w:t>
      </w:r>
      <w:r w:rsidRPr="008120AB">
        <w:rPr>
          <w:rFonts w:ascii="Times New Roman" w:eastAsia="Helvetica" w:hAnsi="Times New Roman" w:cs="Times New Roman"/>
          <w:color w:val="000000" w:themeColor="text1"/>
          <w:sz w:val="24"/>
          <w:szCs w:val="24"/>
        </w:rPr>
        <w:t>zgłoszenie przez</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wszczęcie procedury „Niebieskiej Karty”. </w:t>
      </w:r>
    </w:p>
    <w:p w14:paraId="604043A9" w14:textId="5B6E0A4A"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Osoba sprawująca opiekę podczas porodu jest przygotowana do wykonania czynności interwencyjnych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opieki nad rodzącą oraz nad noworodkiem, które polegają w</w:t>
      </w:r>
      <w:r w:rsidR="00046BC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na:</w:t>
      </w:r>
    </w:p>
    <w:p w14:paraId="1C7083F0" w14:textId="749F03DD" w:rsidR="009D2A82" w:rsidRPr="008120AB" w:rsidRDefault="009D2A82">
      <w:pPr>
        <w:pStyle w:val="Akapitzlist"/>
        <w:numPr>
          <w:ilvl w:val="0"/>
          <w:numId w:val="10"/>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bezpieczeniu dostępu do żyły obwodowej;</w:t>
      </w:r>
    </w:p>
    <w:p w14:paraId="238243FD" w14:textId="52893EE9" w:rsidR="009D2A82" w:rsidRPr="008120AB" w:rsidRDefault="009D2A82">
      <w:pPr>
        <w:pStyle w:val="Akapitzlist"/>
        <w:numPr>
          <w:ilvl w:val="0"/>
          <w:numId w:val="10"/>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aniu wlewu kroplowego;</w:t>
      </w:r>
    </w:p>
    <w:p w14:paraId="5777046B" w14:textId="48C588A2" w:rsidR="009D2A82" w:rsidRPr="008120AB" w:rsidRDefault="009D2A82">
      <w:pPr>
        <w:pStyle w:val="Akapitzlist"/>
        <w:numPr>
          <w:ilvl w:val="0"/>
          <w:numId w:val="10"/>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bezpieczeniu obrażeń kanału rodnego;</w:t>
      </w:r>
    </w:p>
    <w:p w14:paraId="0BF16FF7" w14:textId="75497FE6" w:rsidR="009D2A82" w:rsidRPr="008120AB" w:rsidRDefault="009D2A82">
      <w:pPr>
        <w:pStyle w:val="Akapitzlist"/>
        <w:numPr>
          <w:ilvl w:val="0"/>
          <w:numId w:val="10"/>
        </w:numPr>
        <w:spacing w:before="130" w:after="130"/>
        <w:jc w:val="both"/>
        <w:rPr>
          <w:rFonts w:ascii="Times New Roman" w:eastAsia="Helvetica" w:hAnsi="Times New Roman" w:cs="Times New Roman"/>
          <w:color w:val="000000" w:themeColor="text1"/>
          <w:sz w:val="24"/>
          <w:szCs w:val="24"/>
        </w:rPr>
      </w:pPr>
      <w:bookmarkStart w:id="4" w:name="_Hlk170902512"/>
      <w:r w:rsidRPr="008120AB">
        <w:rPr>
          <w:rFonts w:ascii="Times New Roman" w:eastAsia="Helvetica" w:hAnsi="Times New Roman" w:cs="Times New Roman"/>
          <w:color w:val="000000" w:themeColor="text1"/>
          <w:sz w:val="24"/>
          <w:szCs w:val="24"/>
        </w:rPr>
        <w:t>utrzymaniu drożności dróg oddechowych</w:t>
      </w:r>
      <w:r w:rsidR="004B32CB" w:rsidRPr="008120AB">
        <w:rPr>
          <w:rFonts w:ascii="Times New Roman" w:eastAsia="Helvetica" w:hAnsi="Times New Roman" w:cs="Times New Roman"/>
          <w:color w:val="000000" w:themeColor="text1"/>
          <w:sz w:val="24"/>
          <w:szCs w:val="24"/>
        </w:rPr>
        <w:t xml:space="preserve"> i wentylacji</w:t>
      </w:r>
      <w:r w:rsidR="008556F4">
        <w:rPr>
          <w:rFonts w:ascii="Times New Roman" w:eastAsia="Helvetica" w:hAnsi="Times New Roman" w:cs="Times New Roman"/>
          <w:color w:val="000000" w:themeColor="text1"/>
          <w:sz w:val="24"/>
          <w:szCs w:val="24"/>
        </w:rPr>
        <w:t xml:space="preserve"> rodzącej</w:t>
      </w:r>
      <w:r w:rsidR="00B90CB3">
        <w:rPr>
          <w:rFonts w:ascii="Times New Roman" w:eastAsia="Helvetica" w:hAnsi="Times New Roman" w:cs="Times New Roman"/>
          <w:color w:val="000000" w:themeColor="text1"/>
          <w:sz w:val="24"/>
          <w:szCs w:val="24"/>
        </w:rPr>
        <w:t xml:space="preserve">, </w:t>
      </w:r>
      <w:r w:rsidR="0067413E">
        <w:rPr>
          <w:rFonts w:ascii="Times New Roman" w:eastAsia="Helvetica" w:hAnsi="Times New Roman" w:cs="Times New Roman"/>
          <w:color w:val="000000" w:themeColor="text1"/>
          <w:sz w:val="24"/>
          <w:szCs w:val="24"/>
        </w:rPr>
        <w:t>kobiety w połogu</w:t>
      </w:r>
      <w:r w:rsidRPr="008120AB">
        <w:rPr>
          <w:rFonts w:ascii="Times New Roman" w:eastAsia="Helvetica" w:hAnsi="Times New Roman" w:cs="Times New Roman"/>
          <w:color w:val="000000" w:themeColor="text1"/>
          <w:sz w:val="24"/>
          <w:szCs w:val="24"/>
        </w:rPr>
        <w:t xml:space="preserve"> </w:t>
      </w:r>
      <w:proofErr w:type="gramStart"/>
      <w:r w:rsidRPr="008120AB">
        <w:rPr>
          <w:rFonts w:ascii="Times New Roman" w:eastAsia="Helvetica" w:hAnsi="Times New Roman" w:cs="Times New Roman"/>
          <w:color w:val="000000" w:themeColor="text1"/>
          <w:sz w:val="24"/>
          <w:szCs w:val="24"/>
        </w:rPr>
        <w:t>i</w:t>
      </w:r>
      <w:r w:rsidR="00046BCC" w:rsidRPr="008120AB">
        <w:rPr>
          <w:rFonts w:ascii="Times New Roman" w:eastAsia="Helvetica" w:hAnsi="Times New Roman" w:cs="Times New Roman"/>
          <w:color w:val="000000" w:themeColor="text1"/>
          <w:sz w:val="24"/>
          <w:szCs w:val="24"/>
        </w:rPr>
        <w:t xml:space="preserve"> </w:t>
      </w:r>
      <w:r w:rsidR="008556F4">
        <w:rPr>
          <w:rFonts w:ascii="Times New Roman" w:eastAsia="Helvetica" w:hAnsi="Times New Roman" w:cs="Times New Roman"/>
          <w:color w:val="000000" w:themeColor="text1"/>
          <w:sz w:val="24"/>
          <w:szCs w:val="24"/>
        </w:rPr>
        <w:t xml:space="preserve"> noworodka</w:t>
      </w:r>
      <w:bookmarkEnd w:id="4"/>
      <w:proofErr w:type="gramEnd"/>
      <w:r w:rsidRPr="008120AB">
        <w:rPr>
          <w:rFonts w:ascii="Times New Roman" w:eastAsia="Helvetica" w:hAnsi="Times New Roman" w:cs="Times New Roman"/>
          <w:color w:val="000000" w:themeColor="text1"/>
          <w:sz w:val="24"/>
          <w:szCs w:val="24"/>
        </w:rPr>
        <w:t>;</w:t>
      </w:r>
    </w:p>
    <w:p w14:paraId="2ABCE7FD" w14:textId="0D14B1D3" w:rsidR="00FA1C72" w:rsidRPr="008120AB" w:rsidRDefault="009D2A82">
      <w:pPr>
        <w:pStyle w:val="Akapitzlist"/>
        <w:numPr>
          <w:ilvl w:val="0"/>
          <w:numId w:val="10"/>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trzymaniu czynności życiowych rodzącej albo</w:t>
      </w:r>
      <w:r w:rsidR="004563CA">
        <w:rPr>
          <w:rFonts w:ascii="Times New Roman" w:eastAsia="Helvetica" w:hAnsi="Times New Roman" w:cs="Times New Roman"/>
          <w:color w:val="000000" w:themeColor="text1"/>
          <w:sz w:val="24"/>
          <w:szCs w:val="24"/>
        </w:rPr>
        <w:t xml:space="preserve"> kobiety w połogu</w:t>
      </w:r>
      <w:r w:rsidRPr="008120AB">
        <w:rPr>
          <w:rFonts w:ascii="Times New Roman" w:eastAsia="Helvetica" w:hAnsi="Times New Roman" w:cs="Times New Roman"/>
          <w:color w:val="000000" w:themeColor="text1"/>
          <w:sz w:val="24"/>
          <w:szCs w:val="24"/>
        </w:rPr>
        <w:t xml:space="preserve"> oraz płodu albo</w:t>
      </w:r>
      <w:r w:rsidR="00FA1C7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w:t>
      </w:r>
    </w:p>
    <w:p w14:paraId="4DD164ED" w14:textId="1768AEC1" w:rsidR="009D2A82" w:rsidRPr="008120AB"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Jeżeli osobą sprawującą opiekę jest położna,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wystąpienia objawów patologicznych niezwłocznie przekazuje rodzącą pod opiekę lekarza położnika. Dokładny czas przekazania rodzącej pod opiekę lekarza położnika, dane dotyczące stanu ogólnego rodzącej i</w:t>
      </w:r>
      <w:r w:rsidR="00FA1C7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oraz dotychczasowego przebiegu porodu odnotowuje się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 Adnotacja jest podpisywana przez położną i</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z lekarza</w:t>
      </w:r>
      <w:r w:rsidR="000907ED">
        <w:rPr>
          <w:rFonts w:ascii="Times New Roman" w:eastAsia="Helvetica" w:hAnsi="Times New Roman" w:cs="Times New Roman"/>
          <w:color w:val="000000" w:themeColor="text1"/>
          <w:sz w:val="24"/>
          <w:szCs w:val="24"/>
        </w:rPr>
        <w:t xml:space="preserve"> położnika</w:t>
      </w:r>
      <w:r w:rsidRPr="008120AB">
        <w:rPr>
          <w:rFonts w:ascii="Times New Roman" w:eastAsia="Helvetica" w:hAnsi="Times New Roman" w:cs="Times New Roman"/>
          <w:color w:val="000000" w:themeColor="text1"/>
          <w:sz w:val="24"/>
          <w:szCs w:val="24"/>
        </w:rPr>
        <w:t>.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im przypadku położna jest osobą asystującą przy porodzie prowadzonym przez lekarza</w:t>
      </w:r>
      <w:r w:rsidR="000907ED">
        <w:rPr>
          <w:rFonts w:ascii="Times New Roman" w:eastAsia="Helvetica" w:hAnsi="Times New Roman" w:cs="Times New Roman"/>
          <w:color w:val="000000" w:themeColor="text1"/>
          <w:sz w:val="24"/>
          <w:szCs w:val="24"/>
        </w:rPr>
        <w:t xml:space="preserve"> położnika</w:t>
      </w:r>
      <w:r w:rsidRPr="008120AB">
        <w:rPr>
          <w:rFonts w:ascii="Times New Roman" w:eastAsia="Helvetica" w:hAnsi="Times New Roman" w:cs="Times New Roman"/>
          <w:color w:val="000000" w:themeColor="text1"/>
          <w:sz w:val="24"/>
          <w:szCs w:val="24"/>
        </w:rPr>
        <w:t>, który przejmuje odpowiedzialność za dalsze prowadzenie porodu patologicznego.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różnicy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ie aktualnej sytuacji między osobą przekazującą i</w:t>
      </w:r>
      <w:r w:rsidR="004B32CB" w:rsidRPr="008120AB">
        <w:rPr>
          <w:rFonts w:ascii="Times New Roman" w:eastAsia="Helvetica" w:hAnsi="Times New Roman" w:cs="Times New Roman"/>
          <w:color w:val="000000" w:themeColor="text1"/>
          <w:sz w:val="24"/>
          <w:szCs w:val="24"/>
        </w:rPr>
        <w:t xml:space="preserve"> </w:t>
      </w:r>
      <w:r w:rsidR="008556F4">
        <w:rPr>
          <w:rFonts w:ascii="Times New Roman" w:eastAsia="Helvetica" w:hAnsi="Times New Roman" w:cs="Times New Roman"/>
          <w:color w:val="000000" w:themeColor="text1"/>
          <w:sz w:val="24"/>
          <w:szCs w:val="24"/>
        </w:rPr>
        <w:t xml:space="preserve">osobą </w:t>
      </w:r>
      <w:r w:rsidRPr="008120AB">
        <w:rPr>
          <w:rFonts w:ascii="Times New Roman" w:eastAsia="Helvetica" w:hAnsi="Times New Roman" w:cs="Times New Roman"/>
          <w:color w:val="000000" w:themeColor="text1"/>
          <w:sz w:val="24"/>
          <w:szCs w:val="24"/>
        </w:rPr>
        <w:t>przejmującą opiekę fakt ten</w:t>
      </w:r>
      <w:r w:rsidR="004B32CB" w:rsidRPr="008120AB">
        <w:rPr>
          <w:rFonts w:ascii="Times New Roman" w:eastAsia="Helvetica" w:hAnsi="Times New Roman" w:cs="Times New Roman"/>
          <w:color w:val="000000" w:themeColor="text1"/>
          <w:sz w:val="24"/>
          <w:szCs w:val="24"/>
        </w:rPr>
        <w:t xml:space="preserve"> </w:t>
      </w:r>
      <w:r w:rsidR="00B554DB">
        <w:rPr>
          <w:rFonts w:ascii="Times New Roman" w:eastAsia="Helvetica" w:hAnsi="Times New Roman" w:cs="Times New Roman"/>
          <w:color w:val="000000" w:themeColor="text1"/>
          <w:sz w:val="24"/>
          <w:szCs w:val="24"/>
        </w:rPr>
        <w:t>odnotowuje się</w:t>
      </w:r>
      <w:r w:rsidRPr="008120AB">
        <w:rPr>
          <w:rFonts w:ascii="Times New Roman" w:eastAsia="Helvetica" w:hAnsi="Times New Roman" w:cs="Times New Roman"/>
          <w:color w:val="000000" w:themeColor="text1"/>
          <w:sz w:val="24"/>
          <w:szCs w:val="24"/>
        </w:rPr>
        <w:t xml:space="preserve"> w</w:t>
      </w:r>
      <w:r w:rsidR="004B32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w:t>
      </w:r>
    </w:p>
    <w:p w14:paraId="58F05A5B" w14:textId="42C321D3" w:rsidR="002B0A01" w:rsidRPr="00A548CC" w:rsidRDefault="009D2A82">
      <w:pPr>
        <w:pStyle w:val="Akapitzlist"/>
        <w:numPr>
          <w:ilvl w:val="0"/>
          <w:numId w:val="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dmiot </w:t>
      </w:r>
      <w:proofErr w:type="gramStart"/>
      <w:r w:rsidRPr="008120AB">
        <w:rPr>
          <w:rFonts w:ascii="Times New Roman" w:eastAsia="Helvetica" w:hAnsi="Times New Roman" w:cs="Times New Roman"/>
          <w:color w:val="000000" w:themeColor="text1"/>
          <w:sz w:val="24"/>
          <w:szCs w:val="24"/>
        </w:rPr>
        <w:t>lecznicz</w:t>
      </w:r>
      <w:r w:rsidR="008556F4">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w:t>
      </w:r>
      <w:r w:rsidR="000907ED" w:rsidRPr="000907ED">
        <w:rPr>
          <w:rFonts w:ascii="Lato" w:eastAsiaTheme="minorHAnsi" w:hAnsi="Lato" w:cstheme="minorBidi"/>
          <w:kern w:val="2"/>
          <w:lang w:eastAsia="en-US"/>
          <w14:ligatures w14:val="standardContextual"/>
        </w:rPr>
        <w:t xml:space="preserve"> </w:t>
      </w:r>
      <w:r w:rsidR="000907ED" w:rsidRPr="000907ED">
        <w:rPr>
          <w:rFonts w:ascii="Times New Roman" w:eastAsia="Helvetica" w:hAnsi="Times New Roman" w:cs="Times New Roman"/>
          <w:color w:val="000000" w:themeColor="text1"/>
          <w:sz w:val="24"/>
          <w:szCs w:val="24"/>
        </w:rPr>
        <w:t>udzielający</w:t>
      </w:r>
      <w:proofErr w:type="gramEnd"/>
      <w:r w:rsidR="000907ED" w:rsidRPr="000907ED">
        <w:rPr>
          <w:rFonts w:ascii="Times New Roman" w:eastAsia="Helvetica" w:hAnsi="Times New Roman" w:cs="Times New Roman"/>
          <w:color w:val="000000" w:themeColor="text1"/>
          <w:sz w:val="24"/>
          <w:szCs w:val="24"/>
        </w:rPr>
        <w:t xml:space="preserve"> świadczeń</w:t>
      </w:r>
      <w:r w:rsidR="00C31991">
        <w:rPr>
          <w:rFonts w:ascii="Times New Roman" w:eastAsia="Helvetica" w:hAnsi="Times New Roman" w:cs="Times New Roman"/>
          <w:color w:val="000000" w:themeColor="text1"/>
          <w:sz w:val="24"/>
          <w:szCs w:val="24"/>
        </w:rPr>
        <w:t xml:space="preserve"> </w:t>
      </w:r>
      <w:r w:rsidR="000907ED" w:rsidRPr="000907ED">
        <w:rPr>
          <w:rFonts w:ascii="Times New Roman" w:eastAsia="Helvetica" w:hAnsi="Times New Roman" w:cs="Times New Roman"/>
          <w:color w:val="000000" w:themeColor="text1"/>
          <w:sz w:val="24"/>
          <w:szCs w:val="24"/>
        </w:rPr>
        <w:t>zdrowotn</w:t>
      </w:r>
      <w:r w:rsidR="00940A67">
        <w:rPr>
          <w:rFonts w:ascii="Times New Roman" w:eastAsia="Helvetica" w:hAnsi="Times New Roman" w:cs="Times New Roman"/>
          <w:color w:val="000000" w:themeColor="text1"/>
          <w:sz w:val="24"/>
          <w:szCs w:val="24"/>
        </w:rPr>
        <w:t>ych</w:t>
      </w:r>
      <w:r w:rsidR="000907ED" w:rsidRPr="000907ED" w:rsidDel="00DF3DD0">
        <w:rPr>
          <w:rFonts w:ascii="Times New Roman" w:eastAsia="Helvetica" w:hAnsi="Times New Roman" w:cs="Times New Roman"/>
          <w:color w:val="000000" w:themeColor="text1"/>
          <w:sz w:val="24"/>
          <w:szCs w:val="24"/>
        </w:rPr>
        <w:t xml:space="preserve"> </w:t>
      </w:r>
      <w:r w:rsidR="000907ED" w:rsidRPr="000907ED">
        <w:rPr>
          <w:rFonts w:ascii="Times New Roman" w:eastAsia="Helvetica" w:hAnsi="Times New Roman" w:cs="Times New Roman"/>
          <w:color w:val="000000" w:themeColor="text1"/>
          <w:sz w:val="24"/>
          <w:szCs w:val="24"/>
        </w:rPr>
        <w:t>w zakresie opieki okołoporodowej</w:t>
      </w:r>
      <w:r w:rsidR="000907ED">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zapewnia dostępność personelu posiadającego aktualną wiedzę medyczną w zakresie</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resuscytacji noworodka, w</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tym w</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zakresie intubacji noworodka, oraz zapewnia możliwość niezwłocznego przeniesienia noworodka, w</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czasie zapewniającym zachowanie zdrowia i</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życia, do oddziału neonatologicznego odpowiedniego poziomu referencyjnego zapewniającego</w:t>
      </w:r>
      <w:r w:rsidR="004563CA">
        <w:rPr>
          <w:rFonts w:ascii="Times New Roman" w:eastAsia="Helvetica" w:hAnsi="Times New Roman" w:cs="Times New Roman"/>
          <w:color w:val="000000" w:themeColor="text1"/>
          <w:sz w:val="24"/>
          <w:szCs w:val="24"/>
        </w:rPr>
        <w:t xml:space="preserve"> odpowiednią</w:t>
      </w:r>
      <w:r w:rsidR="009D7B94">
        <w:rPr>
          <w:rFonts w:ascii="Times New Roman" w:eastAsia="Helvetica" w:hAnsi="Times New Roman" w:cs="Times New Roman"/>
          <w:color w:val="000000" w:themeColor="text1"/>
          <w:sz w:val="24"/>
          <w:szCs w:val="24"/>
        </w:rPr>
        <w:t xml:space="preserve"> dla jego stanu zdrowia</w:t>
      </w:r>
      <w:r w:rsidRPr="00A548CC">
        <w:rPr>
          <w:rFonts w:ascii="Times New Roman" w:eastAsia="Helvetica" w:hAnsi="Times New Roman" w:cs="Times New Roman"/>
          <w:color w:val="000000" w:themeColor="text1"/>
          <w:sz w:val="24"/>
          <w:szCs w:val="24"/>
        </w:rPr>
        <w:t xml:space="preserve"> opiekę neonatologiczną</w:t>
      </w:r>
      <w:r w:rsidR="0005409A">
        <w:rPr>
          <w:rFonts w:ascii="Times New Roman" w:eastAsia="Helvetica" w:hAnsi="Times New Roman" w:cs="Times New Roman"/>
          <w:color w:val="000000" w:themeColor="text1"/>
          <w:sz w:val="24"/>
          <w:szCs w:val="24"/>
        </w:rPr>
        <w:t>.</w:t>
      </w:r>
      <w:r w:rsidRPr="00A548CC">
        <w:rPr>
          <w:rFonts w:ascii="Times New Roman" w:eastAsia="Helvetica" w:hAnsi="Times New Roman" w:cs="Times New Roman"/>
          <w:color w:val="000000" w:themeColor="text1"/>
          <w:sz w:val="24"/>
          <w:szCs w:val="24"/>
        </w:rPr>
        <w:t xml:space="preserve"> W</w:t>
      </w:r>
      <w:r w:rsidR="004B32CB" w:rsidRPr="00A548CC">
        <w:rPr>
          <w:rFonts w:ascii="Times New Roman" w:eastAsia="Helvetica" w:hAnsi="Times New Roman" w:cs="Times New Roman"/>
          <w:color w:val="000000" w:themeColor="text1"/>
          <w:sz w:val="24"/>
          <w:szCs w:val="24"/>
        </w:rPr>
        <w:t xml:space="preserve"> </w:t>
      </w:r>
      <w:r w:rsidRPr="00A548CC">
        <w:rPr>
          <w:rFonts w:ascii="Times New Roman" w:eastAsia="Helvetica" w:hAnsi="Times New Roman" w:cs="Times New Roman"/>
          <w:color w:val="000000" w:themeColor="text1"/>
          <w:sz w:val="24"/>
          <w:szCs w:val="24"/>
        </w:rPr>
        <w:t>takim przypadku osoba sprawująca opiekę udostępnia podmiotowi lecznicz</w:t>
      </w:r>
      <w:r w:rsidR="008556F4" w:rsidRPr="00A548CC">
        <w:rPr>
          <w:rFonts w:ascii="Times New Roman" w:eastAsia="Helvetica" w:hAnsi="Times New Roman" w:cs="Times New Roman"/>
          <w:color w:val="000000" w:themeColor="text1"/>
          <w:sz w:val="24"/>
          <w:szCs w:val="24"/>
        </w:rPr>
        <w:t>emu</w:t>
      </w:r>
      <w:r w:rsidRPr="00A548CC">
        <w:rPr>
          <w:rFonts w:ascii="Times New Roman" w:eastAsia="Helvetica" w:hAnsi="Times New Roman" w:cs="Times New Roman"/>
          <w:color w:val="000000" w:themeColor="text1"/>
          <w:sz w:val="24"/>
          <w:szCs w:val="24"/>
        </w:rPr>
        <w:t xml:space="preserve"> przejmującemu opiekę nad noworodkiem kompletną dokumentację medyczną dotyczącą dotychczas sprawowanej opieki medycznej.</w:t>
      </w:r>
    </w:p>
    <w:p w14:paraId="75BAD6A2" w14:textId="54B1A86B" w:rsidR="009D2A82" w:rsidRDefault="00EF7948">
      <w:pPr>
        <w:pStyle w:val="Akapitzlist"/>
        <w:numPr>
          <w:ilvl w:val="0"/>
          <w:numId w:val="1"/>
        </w:numPr>
        <w:spacing w:before="130" w:after="130"/>
        <w:ind w:left="709" w:hanging="425"/>
        <w:jc w:val="both"/>
        <w:rPr>
          <w:rFonts w:ascii="Times New Roman" w:eastAsia="Helvetica" w:hAnsi="Times New Roman" w:cs="Times New Roman"/>
          <w:color w:val="000000" w:themeColor="text1"/>
          <w:sz w:val="24"/>
          <w:szCs w:val="24"/>
        </w:rPr>
      </w:pPr>
      <w:r w:rsidRPr="00EF7948">
        <w:rPr>
          <w:rFonts w:ascii="Times New Roman" w:eastAsia="Helvetica" w:hAnsi="Times New Roman" w:cs="Times New Roman"/>
          <w:color w:val="000000" w:themeColor="text1"/>
          <w:sz w:val="24"/>
          <w:szCs w:val="24"/>
        </w:rPr>
        <w:t>Podmiot lecznicz</w:t>
      </w:r>
      <w:r w:rsidR="008556F4">
        <w:rPr>
          <w:rFonts w:ascii="Times New Roman" w:eastAsia="Helvetica" w:hAnsi="Times New Roman" w:cs="Times New Roman"/>
          <w:color w:val="000000" w:themeColor="text1"/>
          <w:sz w:val="24"/>
          <w:szCs w:val="24"/>
        </w:rPr>
        <w:t>y</w:t>
      </w:r>
      <w:r w:rsidRPr="00EF7948">
        <w:rPr>
          <w:rFonts w:ascii="Times New Roman" w:eastAsia="Helvetica" w:hAnsi="Times New Roman" w:cs="Times New Roman"/>
          <w:color w:val="000000" w:themeColor="text1"/>
          <w:sz w:val="24"/>
          <w:szCs w:val="24"/>
        </w:rPr>
        <w:t xml:space="preserve"> zapewnia dostępność personelu posiadającego aktualną wiedzę medyczną w zakresie resuscytacji rodzącej</w:t>
      </w:r>
      <w:r w:rsidR="009D7B94">
        <w:rPr>
          <w:rFonts w:ascii="Times New Roman" w:eastAsia="Helvetica" w:hAnsi="Times New Roman" w:cs="Times New Roman"/>
          <w:color w:val="000000" w:themeColor="text1"/>
          <w:sz w:val="24"/>
          <w:szCs w:val="24"/>
        </w:rPr>
        <w:t xml:space="preserve"> i </w:t>
      </w:r>
      <w:r w:rsidR="00950419">
        <w:rPr>
          <w:rFonts w:ascii="Times New Roman" w:eastAsia="Helvetica" w:hAnsi="Times New Roman" w:cs="Times New Roman"/>
          <w:color w:val="000000" w:themeColor="text1"/>
          <w:sz w:val="24"/>
          <w:szCs w:val="24"/>
        </w:rPr>
        <w:t>kobiety w połogu</w:t>
      </w:r>
      <w:r w:rsidRPr="00EF7948">
        <w:rPr>
          <w:rFonts w:ascii="Times New Roman" w:eastAsia="Helvetica" w:hAnsi="Times New Roman" w:cs="Times New Roman"/>
          <w:color w:val="000000" w:themeColor="text1"/>
          <w:sz w:val="24"/>
          <w:szCs w:val="24"/>
        </w:rPr>
        <w:t>, w tym w zakresie intubacji, oraz zapewnia możliwość niezwłocznego przeniesienia rodzącej</w:t>
      </w:r>
      <w:r w:rsidR="009D7B94">
        <w:rPr>
          <w:rFonts w:ascii="Times New Roman" w:eastAsia="Helvetica" w:hAnsi="Times New Roman" w:cs="Times New Roman"/>
          <w:color w:val="000000" w:themeColor="text1"/>
          <w:sz w:val="24"/>
          <w:szCs w:val="24"/>
        </w:rPr>
        <w:t xml:space="preserve"> i </w:t>
      </w:r>
      <w:r w:rsidR="00950419">
        <w:rPr>
          <w:rFonts w:ascii="Times New Roman" w:eastAsia="Helvetica" w:hAnsi="Times New Roman" w:cs="Times New Roman"/>
          <w:color w:val="000000" w:themeColor="text1"/>
          <w:sz w:val="24"/>
          <w:szCs w:val="24"/>
        </w:rPr>
        <w:t xml:space="preserve">kobiety w połogu </w:t>
      </w:r>
      <w:r w:rsidRPr="00EF7948">
        <w:rPr>
          <w:rFonts w:ascii="Times New Roman" w:eastAsia="Helvetica" w:hAnsi="Times New Roman" w:cs="Times New Roman"/>
          <w:color w:val="000000" w:themeColor="text1"/>
          <w:sz w:val="24"/>
          <w:szCs w:val="24"/>
        </w:rPr>
        <w:t xml:space="preserve">w czasie zapewniającym zachowanie jej zdrowia i życia do oddziału zapewniającego </w:t>
      </w:r>
      <w:r w:rsidR="0005409A">
        <w:rPr>
          <w:rFonts w:ascii="Times New Roman" w:eastAsia="Helvetica" w:hAnsi="Times New Roman" w:cs="Times New Roman"/>
          <w:color w:val="000000" w:themeColor="text1"/>
          <w:sz w:val="24"/>
          <w:szCs w:val="24"/>
        </w:rPr>
        <w:t xml:space="preserve">właściwą do jej stanu zdrowia </w:t>
      </w:r>
      <w:r w:rsidRPr="00EF7948">
        <w:rPr>
          <w:rFonts w:ascii="Times New Roman" w:eastAsia="Helvetica" w:hAnsi="Times New Roman" w:cs="Times New Roman"/>
          <w:color w:val="000000" w:themeColor="text1"/>
          <w:sz w:val="24"/>
          <w:szCs w:val="24"/>
        </w:rPr>
        <w:t>opiekę</w:t>
      </w:r>
      <w:r w:rsidR="0005409A">
        <w:rPr>
          <w:rFonts w:ascii="Times New Roman" w:eastAsia="Helvetica" w:hAnsi="Times New Roman" w:cs="Times New Roman"/>
          <w:color w:val="000000" w:themeColor="text1"/>
          <w:sz w:val="24"/>
          <w:szCs w:val="24"/>
        </w:rPr>
        <w:t xml:space="preserve">. </w:t>
      </w:r>
      <w:r w:rsidRPr="00EF7948">
        <w:rPr>
          <w:rFonts w:ascii="Times New Roman" w:eastAsia="Helvetica" w:hAnsi="Times New Roman" w:cs="Times New Roman"/>
          <w:color w:val="000000" w:themeColor="text1"/>
          <w:sz w:val="24"/>
          <w:szCs w:val="24"/>
        </w:rPr>
        <w:t xml:space="preserve">W takim przypadku osoba sprawująca </w:t>
      </w:r>
      <w:r w:rsidRPr="007C26CC">
        <w:rPr>
          <w:rFonts w:ascii="Times New Roman" w:eastAsia="Helvetica" w:hAnsi="Times New Roman" w:cs="Times New Roman"/>
          <w:color w:val="000000" w:themeColor="text1"/>
          <w:sz w:val="24"/>
          <w:szCs w:val="24"/>
        </w:rPr>
        <w:t>opiekę udostępnia podmiotowi lecznicz</w:t>
      </w:r>
      <w:r w:rsidR="00D907BA" w:rsidRPr="007C26CC">
        <w:rPr>
          <w:rFonts w:ascii="Times New Roman" w:eastAsia="Helvetica" w:hAnsi="Times New Roman" w:cs="Times New Roman"/>
          <w:color w:val="000000" w:themeColor="text1"/>
          <w:sz w:val="24"/>
          <w:szCs w:val="24"/>
        </w:rPr>
        <w:t>emu</w:t>
      </w:r>
      <w:r w:rsidRPr="007C26CC">
        <w:rPr>
          <w:rFonts w:ascii="Times New Roman" w:eastAsia="Helvetica" w:hAnsi="Times New Roman" w:cs="Times New Roman"/>
          <w:color w:val="000000" w:themeColor="text1"/>
          <w:sz w:val="24"/>
          <w:szCs w:val="24"/>
        </w:rPr>
        <w:t xml:space="preserve"> przejmującemu</w:t>
      </w:r>
      <w:r w:rsidRPr="00EF7948">
        <w:rPr>
          <w:rFonts w:ascii="Times New Roman" w:eastAsia="Helvetica" w:hAnsi="Times New Roman" w:cs="Times New Roman"/>
          <w:color w:val="000000" w:themeColor="text1"/>
          <w:sz w:val="24"/>
          <w:szCs w:val="24"/>
        </w:rPr>
        <w:t xml:space="preserve"> opiekę nad rodzącą</w:t>
      </w:r>
      <w:r w:rsidR="0005409A">
        <w:rPr>
          <w:rFonts w:ascii="Times New Roman" w:eastAsia="Helvetica" w:hAnsi="Times New Roman" w:cs="Times New Roman"/>
          <w:color w:val="000000" w:themeColor="text1"/>
          <w:sz w:val="24"/>
          <w:szCs w:val="24"/>
        </w:rPr>
        <w:t xml:space="preserve"> i </w:t>
      </w:r>
      <w:r w:rsidR="00950419">
        <w:rPr>
          <w:rFonts w:ascii="Times New Roman" w:eastAsia="Helvetica" w:hAnsi="Times New Roman" w:cs="Times New Roman"/>
          <w:color w:val="000000" w:themeColor="text1"/>
          <w:sz w:val="24"/>
          <w:szCs w:val="24"/>
        </w:rPr>
        <w:t>kobietą w połogu</w:t>
      </w:r>
      <w:r w:rsidR="00D70635">
        <w:rPr>
          <w:rFonts w:ascii="Times New Roman" w:eastAsia="Helvetica" w:hAnsi="Times New Roman" w:cs="Times New Roman"/>
          <w:color w:val="000000" w:themeColor="text1"/>
          <w:sz w:val="24"/>
          <w:szCs w:val="24"/>
        </w:rPr>
        <w:t xml:space="preserve"> </w:t>
      </w:r>
      <w:r w:rsidRPr="00EF7948">
        <w:rPr>
          <w:rFonts w:ascii="Times New Roman" w:eastAsia="Helvetica" w:hAnsi="Times New Roman" w:cs="Times New Roman"/>
          <w:color w:val="000000" w:themeColor="text1"/>
          <w:sz w:val="24"/>
          <w:szCs w:val="24"/>
        </w:rPr>
        <w:t>kompletną dokumentację medyczną dotyczącą dotychczas sprawowanej opieki medycznej.</w:t>
      </w:r>
    </w:p>
    <w:p w14:paraId="1BC8F6F8" w14:textId="39EEF038" w:rsidR="009D2A82" w:rsidRDefault="009D2A82">
      <w:pPr>
        <w:pStyle w:val="Akapitzlist"/>
        <w:numPr>
          <w:ilvl w:val="0"/>
          <w:numId w:val="1"/>
        </w:numPr>
        <w:spacing w:before="130" w:after="130"/>
        <w:ind w:left="709" w:hanging="425"/>
        <w:jc w:val="both"/>
        <w:rPr>
          <w:rFonts w:ascii="Times New Roman" w:eastAsia="Helvetica" w:hAnsi="Times New Roman" w:cs="Times New Roman"/>
          <w:color w:val="000000" w:themeColor="text1"/>
          <w:sz w:val="24"/>
          <w:szCs w:val="24"/>
        </w:rPr>
      </w:pPr>
      <w:r w:rsidRPr="00B554DB">
        <w:rPr>
          <w:rFonts w:ascii="Times New Roman" w:eastAsia="Helvetica" w:hAnsi="Times New Roman" w:cs="Times New Roman"/>
          <w:color w:val="000000" w:themeColor="text1"/>
          <w:sz w:val="24"/>
          <w:szCs w:val="24"/>
        </w:rPr>
        <w:t>Osoba sprawująca opiekę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warunkach pozaszpitalnych zapewnia ciągłość opieki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czasie porodu oraz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połogu. Jeżeli osoba ta nie może sprawować opieki osobiście, zapewnia odpowiednią jej organizację, przez opracowanie i</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uzgodnienie z</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 xml:space="preserve">odpowiednimi </w:t>
      </w:r>
      <w:bookmarkStart w:id="5" w:name="_Hlk183963651"/>
      <w:r w:rsidR="0005409A" w:rsidRPr="00B554DB">
        <w:rPr>
          <w:rFonts w:ascii="Times New Roman" w:eastAsia="Helvetica" w:hAnsi="Times New Roman" w:cs="Times New Roman"/>
          <w:color w:val="000000" w:themeColor="text1"/>
          <w:sz w:val="24"/>
          <w:szCs w:val="24"/>
        </w:rPr>
        <w:t>podmiotami leczniczymi udzielającymi świadczeń</w:t>
      </w:r>
      <w:r w:rsidR="00C31991" w:rsidRPr="00B554DB">
        <w:rPr>
          <w:rFonts w:ascii="Times New Roman" w:eastAsia="Helvetica" w:hAnsi="Times New Roman" w:cs="Times New Roman"/>
          <w:color w:val="000000" w:themeColor="text1"/>
          <w:sz w:val="24"/>
          <w:szCs w:val="24"/>
        </w:rPr>
        <w:t xml:space="preserve"> </w:t>
      </w:r>
      <w:r w:rsidR="0005409A" w:rsidRPr="00B554DB">
        <w:rPr>
          <w:rFonts w:ascii="Times New Roman" w:eastAsia="Helvetica" w:hAnsi="Times New Roman" w:cs="Times New Roman"/>
          <w:color w:val="000000" w:themeColor="text1"/>
          <w:sz w:val="24"/>
          <w:szCs w:val="24"/>
        </w:rPr>
        <w:t>zdrowotn</w:t>
      </w:r>
      <w:r w:rsidR="00C37BED" w:rsidRPr="00B554DB">
        <w:rPr>
          <w:rFonts w:ascii="Times New Roman" w:eastAsia="Helvetica" w:hAnsi="Times New Roman" w:cs="Times New Roman"/>
          <w:color w:val="000000" w:themeColor="text1"/>
          <w:sz w:val="24"/>
          <w:szCs w:val="24"/>
        </w:rPr>
        <w:t>ych</w:t>
      </w:r>
      <w:r w:rsidR="0005409A" w:rsidRPr="00B554DB" w:rsidDel="00DF3DD0">
        <w:rPr>
          <w:rFonts w:ascii="Times New Roman" w:eastAsia="Helvetica" w:hAnsi="Times New Roman" w:cs="Times New Roman"/>
          <w:color w:val="000000" w:themeColor="text1"/>
          <w:sz w:val="24"/>
          <w:szCs w:val="24"/>
        </w:rPr>
        <w:t xml:space="preserve"> </w:t>
      </w:r>
      <w:r w:rsidR="0005409A" w:rsidRPr="00B554DB">
        <w:rPr>
          <w:rFonts w:ascii="Times New Roman" w:eastAsia="Helvetica" w:hAnsi="Times New Roman" w:cs="Times New Roman"/>
          <w:color w:val="000000" w:themeColor="text1"/>
          <w:sz w:val="24"/>
          <w:szCs w:val="24"/>
        </w:rPr>
        <w:t xml:space="preserve">w zakresie opieki okołoporodowej </w:t>
      </w:r>
      <w:bookmarkEnd w:id="5"/>
      <w:r w:rsidRPr="00B554DB">
        <w:rPr>
          <w:rFonts w:ascii="Times New Roman" w:eastAsia="Helvetica" w:hAnsi="Times New Roman" w:cs="Times New Roman"/>
          <w:color w:val="000000" w:themeColor="text1"/>
          <w:sz w:val="24"/>
          <w:szCs w:val="24"/>
        </w:rPr>
        <w:t>porozumień obejmujących tryb i</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warunki przekazania rodzącej lub</w:t>
      </w:r>
      <w:r w:rsidR="004563CA" w:rsidRPr="00B554DB">
        <w:rPr>
          <w:rFonts w:ascii="Times New Roman" w:eastAsia="Helvetica" w:hAnsi="Times New Roman" w:cs="Times New Roman"/>
          <w:color w:val="000000" w:themeColor="text1"/>
          <w:sz w:val="24"/>
          <w:szCs w:val="24"/>
        </w:rPr>
        <w:t xml:space="preserve"> kobiety w połogu</w:t>
      </w:r>
      <w:r w:rsidRPr="00B554DB">
        <w:rPr>
          <w:rFonts w:ascii="Times New Roman" w:eastAsia="Helvetica" w:hAnsi="Times New Roman" w:cs="Times New Roman"/>
          <w:color w:val="000000" w:themeColor="text1"/>
          <w:sz w:val="24"/>
          <w:szCs w:val="24"/>
        </w:rPr>
        <w:t xml:space="preserve"> lub noworodka do oddziału położniczego lub neonatologicznego odpowiedniego poziomu referencyjnego, zapewniającego opiekę perinatalną lub neonatologiczną,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przypadku wystąpienia niekorzystnych objawó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śródporodowych czynników ryzyka lub czynników ryzyka płodu lub noworodka.</w:t>
      </w:r>
    </w:p>
    <w:p w14:paraId="07B75426" w14:textId="7F82E691" w:rsidR="009D2A82" w:rsidRPr="00B554DB" w:rsidRDefault="009D2A82">
      <w:pPr>
        <w:pStyle w:val="Akapitzlist"/>
        <w:numPr>
          <w:ilvl w:val="0"/>
          <w:numId w:val="1"/>
        </w:numPr>
        <w:spacing w:before="130" w:after="130"/>
        <w:ind w:left="709" w:hanging="425"/>
        <w:jc w:val="both"/>
        <w:rPr>
          <w:rFonts w:ascii="Times New Roman" w:eastAsia="Helvetica" w:hAnsi="Times New Roman" w:cs="Times New Roman"/>
          <w:color w:val="000000" w:themeColor="text1"/>
          <w:sz w:val="24"/>
          <w:szCs w:val="24"/>
        </w:rPr>
      </w:pPr>
      <w:r w:rsidRPr="00B554DB">
        <w:rPr>
          <w:rFonts w:ascii="Times New Roman" w:eastAsia="Helvetica" w:hAnsi="Times New Roman" w:cs="Times New Roman"/>
          <w:color w:val="000000" w:themeColor="text1"/>
          <w:sz w:val="24"/>
          <w:szCs w:val="24"/>
        </w:rPr>
        <w:t>Realizacja praw pacjenta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zakresie opieki okołoporodowej polega w</w:t>
      </w:r>
      <w:r w:rsidR="00E528E9" w:rsidRPr="00B554DB">
        <w:rPr>
          <w:rFonts w:ascii="Times New Roman" w:eastAsia="Helvetica" w:hAnsi="Times New Roman" w:cs="Times New Roman"/>
          <w:color w:val="000000" w:themeColor="text1"/>
          <w:sz w:val="24"/>
          <w:szCs w:val="24"/>
        </w:rPr>
        <w:t xml:space="preserve"> </w:t>
      </w:r>
      <w:r w:rsidRPr="00B554DB">
        <w:rPr>
          <w:rFonts w:ascii="Times New Roman" w:eastAsia="Helvetica" w:hAnsi="Times New Roman" w:cs="Times New Roman"/>
          <w:color w:val="000000" w:themeColor="text1"/>
          <w:sz w:val="24"/>
          <w:szCs w:val="24"/>
        </w:rPr>
        <w:t>szczególności na:</w:t>
      </w:r>
    </w:p>
    <w:p w14:paraId="1F23F74B" w14:textId="475C7AA8" w:rsidR="009D2A82" w:rsidRPr="008120AB" w:rsidRDefault="009D2A82">
      <w:pPr>
        <w:pStyle w:val="Akapitzlist"/>
        <w:numPr>
          <w:ilvl w:val="0"/>
          <w:numId w:val="11"/>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respektowaniu prawa do świadomego udziału w</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ejmowaniu decyzji związanych z</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ą, porodem, połogiem oraz opieką nad noworodkiem, obejmujących zakres podejmowanych działań i</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sowanych</w:t>
      </w:r>
      <w:r w:rsidR="0005409A" w:rsidRPr="0005409A">
        <w:rPr>
          <w:rFonts w:ascii="Segoe UI" w:hAnsi="Segoe UI" w:cs="Segoe UI"/>
          <w:sz w:val="18"/>
          <w:szCs w:val="18"/>
        </w:rPr>
        <w:t xml:space="preserve"> </w:t>
      </w:r>
      <w:r w:rsidR="0005409A">
        <w:rPr>
          <w:rFonts w:ascii="Times New Roman" w:eastAsia="Helvetica" w:hAnsi="Times New Roman" w:cs="Times New Roman"/>
          <w:color w:val="000000" w:themeColor="text1"/>
          <w:sz w:val="24"/>
          <w:szCs w:val="24"/>
        </w:rPr>
        <w:t xml:space="preserve">w opiece </w:t>
      </w:r>
      <w:r w:rsidR="0005409A" w:rsidRPr="0005409A">
        <w:rPr>
          <w:rFonts w:ascii="Times New Roman" w:eastAsia="Helvetica" w:hAnsi="Times New Roman" w:cs="Times New Roman"/>
          <w:color w:val="000000" w:themeColor="text1"/>
          <w:sz w:val="24"/>
          <w:szCs w:val="24"/>
        </w:rPr>
        <w:t>okołoporodow</w:t>
      </w:r>
      <w:r w:rsidR="0005409A">
        <w:rPr>
          <w:rFonts w:ascii="Times New Roman" w:eastAsia="Helvetica" w:hAnsi="Times New Roman" w:cs="Times New Roman"/>
          <w:color w:val="000000" w:themeColor="text1"/>
          <w:sz w:val="24"/>
          <w:szCs w:val="24"/>
        </w:rPr>
        <w:t>ej</w:t>
      </w:r>
      <w:r w:rsidRPr="008120AB">
        <w:rPr>
          <w:rFonts w:ascii="Times New Roman" w:eastAsia="Helvetica" w:hAnsi="Times New Roman" w:cs="Times New Roman"/>
          <w:color w:val="000000" w:themeColor="text1"/>
          <w:sz w:val="24"/>
          <w:szCs w:val="24"/>
        </w:rPr>
        <w:t xml:space="preserve"> procedur medycznych;</w:t>
      </w:r>
    </w:p>
    <w:p w14:paraId="41D2C8A5" w14:textId="34AA0332" w:rsidR="009D2A82" w:rsidRPr="008120AB" w:rsidRDefault="009D2A82">
      <w:pPr>
        <w:pStyle w:val="Akapitzlist"/>
        <w:numPr>
          <w:ilvl w:val="0"/>
          <w:numId w:val="11"/>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awie wyboru miejsca porodu w</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arunkach szpitalnych lub pozaszpitalnych;</w:t>
      </w:r>
    </w:p>
    <w:p w14:paraId="4E6837F5" w14:textId="3F964C49" w:rsidR="009D2A82" w:rsidRPr="008120AB" w:rsidRDefault="009D2A82">
      <w:pPr>
        <w:pStyle w:val="Akapitzlist"/>
        <w:numPr>
          <w:ilvl w:val="0"/>
          <w:numId w:val="11"/>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żliwości wyboru osoby sprawującej opiekę spośród osób uprawnionych do jej sprawowania, z</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możliwości organizacyjnych podmiotu wykonującego</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ałalność leczniczą.</w:t>
      </w:r>
    </w:p>
    <w:p w14:paraId="0F379FED" w14:textId="27683313"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6" w:name="_Hlk175919679"/>
      <w:r w:rsidRPr="008120AB">
        <w:rPr>
          <w:rFonts w:ascii="Times New Roman" w:eastAsia="Helvetica" w:hAnsi="Times New Roman" w:cs="Times New Roman"/>
          <w:b/>
          <w:color w:val="000000" w:themeColor="text1"/>
          <w:sz w:val="24"/>
          <w:szCs w:val="24"/>
        </w:rPr>
        <w:t>Zakres świadczeń profilaktycznych i</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działań w</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zakresie promocji zdrowia oraz badań diagnostycznych i</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konsultacji medycznych, wykonywanych u</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kobiet w</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ciąży, wraz z</w:t>
      </w:r>
      <w:r w:rsidR="00E528E9"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okresami ich przeprowadzania</w:t>
      </w:r>
    </w:p>
    <w:tbl>
      <w:tblPr>
        <w:tblW w:w="5000" w:type="pct"/>
        <w:jc w:val="right"/>
        <w:tblCellMar>
          <w:left w:w="10" w:type="dxa"/>
          <w:right w:w="10" w:type="dxa"/>
        </w:tblCellMar>
        <w:tblLook w:val="0000" w:firstRow="0" w:lastRow="0" w:firstColumn="0" w:lastColumn="0" w:noHBand="0" w:noVBand="0"/>
      </w:tblPr>
      <w:tblGrid>
        <w:gridCol w:w="1804"/>
        <w:gridCol w:w="4139"/>
        <w:gridCol w:w="3457"/>
      </w:tblGrid>
      <w:tr w:rsidR="008120AB" w:rsidRPr="008120AB" w14:paraId="7D52D8EE"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bookmarkEnd w:id="6"/>
          <w:p w14:paraId="63FF0C7B" w14:textId="77777777"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Termin badania</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4A8EAC2A" w14:textId="26B2CB70"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Świadczenia profilaktyczne wykonywane przez lekarza lub położną i działania w</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romocji zdrowia</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E6FAD29" w14:textId="2EC77108"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a diagnostyczne i</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nsultacje medyczne</w:t>
            </w:r>
          </w:p>
        </w:tc>
      </w:tr>
      <w:tr w:rsidR="008120AB" w:rsidRPr="008120AB" w14:paraId="01E03CD1"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6E5916E6" w14:textId="77777777"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1</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6AD059E2" w14:textId="77777777"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2</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6151555" w14:textId="77777777" w:rsidR="009D2A82" w:rsidRPr="008120AB" w:rsidRDefault="009D2A82" w:rsidP="00E528E9">
            <w:pPr>
              <w:suppressAutoHyphens/>
              <w:spacing w:after="0"/>
              <w:ind w:left="220"/>
              <w:jc w:val="center"/>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3</w:t>
            </w:r>
          </w:p>
        </w:tc>
      </w:tr>
      <w:tr w:rsidR="008120AB" w:rsidRPr="008120AB" w14:paraId="3C798C8D" w14:textId="77777777" w:rsidTr="00E528E9">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289D6B9" w14:textId="4B055D98" w:rsidR="009D2A82" w:rsidRPr="008120AB" w:rsidRDefault="009D2A82" w:rsidP="00E528E9">
            <w:pPr>
              <w:suppressAutoHyphens/>
              <w:spacing w:after="0"/>
              <w:ind w:left="220"/>
              <w:rPr>
                <w:rFonts w:ascii="Times New Roman" w:hAnsi="Times New Roman" w:cs="Times New Roman"/>
                <w:color w:val="000000" w:themeColor="text1"/>
                <w:sz w:val="24"/>
                <w:szCs w:val="24"/>
              </w:rPr>
            </w:pPr>
            <w:bookmarkStart w:id="7" w:name="_Hlk175908076"/>
            <w:r w:rsidRPr="008120AB">
              <w:rPr>
                <w:rFonts w:ascii="Times New Roman" w:eastAsia="Helvetica" w:hAnsi="Times New Roman" w:cs="Times New Roman"/>
                <w:color w:val="000000" w:themeColor="text1"/>
                <w:sz w:val="24"/>
                <w:szCs w:val="24"/>
              </w:rPr>
              <w:t>Do 10. tygodnia ciąży lub w</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hwili pierwszego zgłoszenia się</w:t>
            </w:r>
            <w:bookmarkEnd w:id="7"/>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4CFF44E9" w14:textId="6F431FC9"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780376FB" w14:textId="690E8D59"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37F8814E" w14:textId="5768ACBC"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gruczołów sutkowych.</w:t>
            </w:r>
          </w:p>
          <w:p w14:paraId="53856C92" w14:textId="5885F93E"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kreślenie wzrostu, masy ciała i</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skaźnika BMI.</w:t>
            </w:r>
          </w:p>
          <w:p w14:paraId="40A2F1B5" w14:textId="64E24EEA"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23485662" w14:textId="77777777" w:rsidR="00E528E9"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43F0F614" w14:textId="48AB4034"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 Przekazanie informacji o</w:t>
            </w:r>
            <w:r w:rsidR="00E528E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żliwości wykonania badań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chorób uwarunkowanych genetycznie.</w:t>
            </w:r>
          </w:p>
          <w:p w14:paraId="0E1D3802" w14:textId="31E34A24"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bookmarkStart w:id="8" w:name="_Hlk175907909"/>
            <w:r w:rsidRPr="008120AB">
              <w:rPr>
                <w:rFonts w:ascii="Times New Roman" w:eastAsia="Helvetica" w:hAnsi="Times New Roman" w:cs="Times New Roman"/>
                <w:color w:val="000000" w:themeColor="text1"/>
                <w:sz w:val="24"/>
                <w:szCs w:val="24"/>
              </w:rPr>
              <w:t>Przekazanie informacji o szczepieniach zalecanych w ciąży.</w:t>
            </w:r>
            <w:bookmarkEnd w:id="8"/>
          </w:p>
          <w:p w14:paraId="11FA56EF" w14:textId="6C4E2E2B"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opieki sprawowanej przez położną obowiązkowa konsultacja lekarza położnika.</w:t>
            </w:r>
          </w:p>
          <w:p w14:paraId="4BE5B6C3" w14:textId="40A40D2B"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ebranie danych dotyczących zdrowego stylu życia i</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wyków żywieniowych,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spożywania alkoholu i</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nych używek.</w:t>
            </w:r>
          </w:p>
          <w:p w14:paraId="46A12990" w14:textId="265A1FAF" w:rsidR="009D2A82" w:rsidRPr="008120AB" w:rsidRDefault="009D2A82">
            <w:pPr>
              <w:pStyle w:val="Akapitzlist"/>
              <w:numPr>
                <w:ilvl w:val="0"/>
                <w:numId w:val="12"/>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ozpoczęcie edukacji przedporodowej.</w:t>
            </w:r>
          </w:p>
          <w:p w14:paraId="2FC4412C" w14:textId="77777777" w:rsidR="009D2A82" w:rsidRPr="008120AB" w:rsidRDefault="009D2A82" w:rsidP="00E528E9">
            <w:pPr>
              <w:rPr>
                <w:rFonts w:ascii="Times New Roman" w:eastAsia="Helvetica" w:hAnsi="Times New Roman" w:cs="Times New Roman"/>
                <w:color w:val="000000" w:themeColor="text1"/>
                <w:sz w:val="24"/>
                <w:szCs w:val="24"/>
              </w:rPr>
            </w:pP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704EFE1" w14:textId="0BDDE629"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Grupa krwi i</w:t>
            </w:r>
            <w:r w:rsidR="00FD382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h, o</w:t>
            </w:r>
            <w:r w:rsidR="00FD382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le </w:t>
            </w:r>
            <w:r w:rsidR="004276B4">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nie posiada odpowiednio</w:t>
            </w:r>
            <w:r w:rsidR="00C9746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twierdzonego badania grupy krwi.</w:t>
            </w:r>
          </w:p>
          <w:p w14:paraId="33735BBD" w14:textId="7BD775C9"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ciwciała odpornościowe do antygenów krwinek czerwonych.</w:t>
            </w:r>
          </w:p>
          <w:p w14:paraId="6B9322B2" w14:textId="3584F8F1"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rfologia krwi.</w:t>
            </w:r>
          </w:p>
          <w:p w14:paraId="06A6F9FC" w14:textId="26992D52"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p w14:paraId="4ED0DAA4" w14:textId="13488435"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cytologiczne, o</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le nie było wykonane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gu ostatnich 6 miesięcy.</w:t>
            </w:r>
          </w:p>
          <w:p w14:paraId="3D6091DB" w14:textId="5F62F107"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stężenia glukozy we krwi na czczo, ewentualnie OGTT u</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biet z</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ynnikami ryzyka GDM.</w:t>
            </w:r>
          </w:p>
          <w:p w14:paraId="3CC854F4" w14:textId="234CD730"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VDRL.</w:t>
            </w:r>
          </w:p>
          <w:p w14:paraId="6C6FD8AC" w14:textId="576A5F54"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lecenie kontroli stomatologicznej.</w:t>
            </w:r>
          </w:p>
          <w:p w14:paraId="19D83BFE" w14:textId="10E8E642"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HIV i</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HCV.</w:t>
            </w:r>
          </w:p>
          <w:p w14:paraId="17823C58" w14:textId="7578BAEC"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toksoplazmozy (IgG, IgM), o</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le </w:t>
            </w:r>
            <w:r w:rsidR="004276B4">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nie przedstawi wyniku potwierdzającego występowanie przeciwciał IgG sprzed ciąży.</w:t>
            </w:r>
          </w:p>
          <w:p w14:paraId="7A51B0DD" w14:textId="207634E0"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Badanie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różyczki (IgG, IgM), o</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le </w:t>
            </w:r>
            <w:r w:rsidR="004276B4">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nie chorowała lub nie była szczepiona lub w</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braku informacji.</w:t>
            </w:r>
          </w:p>
          <w:p w14:paraId="2AFB17A1" w14:textId="4687469A"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znaczenie TSH.</w:t>
            </w:r>
          </w:p>
          <w:p w14:paraId="7399E205" w14:textId="388733DF" w:rsidR="009D2A82" w:rsidRPr="008120AB" w:rsidRDefault="009D2A82">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antygenu HBs.</w:t>
            </w:r>
          </w:p>
          <w:p w14:paraId="7DC65360" w14:textId="1C6D77F9" w:rsidR="001A51E0" w:rsidRPr="008120AB" w:rsidRDefault="001A51E0">
            <w:pPr>
              <w:pStyle w:val="Akapitzlist"/>
              <w:numPr>
                <w:ilvl w:val="0"/>
                <w:numId w:val="13"/>
              </w:numPr>
              <w:spacing w:after="0"/>
              <w:ind w:left="501" w:hanging="425"/>
              <w:rPr>
                <w:rFonts w:ascii="Times New Roman" w:hAnsi="Times New Roman" w:cs="Times New Roman"/>
                <w:color w:val="000000" w:themeColor="text1"/>
                <w:sz w:val="24"/>
                <w:szCs w:val="24"/>
              </w:rPr>
            </w:pPr>
            <w:r w:rsidRPr="008120AB">
              <w:rPr>
                <w:rFonts w:ascii="Times New Roman" w:hAnsi="Times New Roman" w:cs="Times New Roman"/>
                <w:color w:val="000000" w:themeColor="text1"/>
                <w:sz w:val="24"/>
                <w:szCs w:val="24"/>
              </w:rPr>
              <w:t>Badanie w kierunku zakażenia wirusem cytomegalii (IgG, IgM).</w:t>
            </w:r>
          </w:p>
        </w:tc>
      </w:tr>
      <w:tr w:rsidR="008120AB" w:rsidRPr="008120AB" w14:paraId="64AD399D"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E11CEAC" w14:textId="080F69E6" w:rsidR="009D2A82" w:rsidRPr="008120AB" w:rsidRDefault="009D2A82" w:rsidP="0048071B">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11</w:t>
            </w:r>
            <w:r w:rsid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14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2C3260F8" w14:textId="17D315D8"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1A51E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23BEE4AF" w14:textId="1870AD6C"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6D57D833" w14:textId="29B9E656"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5E0E196E" w14:textId="366405E9"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5DF2895F" w14:textId="5AAB830E"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i nasilenia objawów depresji.</w:t>
            </w:r>
          </w:p>
          <w:p w14:paraId="3C8CD761" w14:textId="3478E2E4"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022F843A" w14:textId="37438FAC" w:rsidR="009D2A82" w:rsidRPr="008120AB" w:rsidRDefault="009D2A82">
            <w:pPr>
              <w:pStyle w:val="Akapitzlist"/>
              <w:numPr>
                <w:ilvl w:val="0"/>
                <w:numId w:val="14"/>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Edukacja przedporodowa</w:t>
            </w:r>
            <w:r w:rsidR="00BE62C8" w:rsidRPr="008120AB">
              <w:rPr>
                <w:rFonts w:ascii="Times New Roman" w:eastAsia="Helvetica"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3F04C54" w14:textId="3458233A" w:rsidR="009D2A82" w:rsidRPr="008120AB" w:rsidRDefault="009D2A82" w:rsidP="006720F2">
            <w:pPr>
              <w:suppressAutoHyphens/>
              <w:spacing w:after="0"/>
              <w:ind w:left="76"/>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ultrasonograficzne zgodnie z</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komendacjami Polskiego Towarzystwa Ginekologów i</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żników (PTGiP).</w:t>
            </w:r>
          </w:p>
        </w:tc>
      </w:tr>
      <w:tr w:rsidR="008120AB" w:rsidRPr="008120AB" w14:paraId="6281190A"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6488199E" w14:textId="7EE7783A" w:rsidR="009D2A82" w:rsidRPr="008120AB" w:rsidRDefault="009D2A82" w:rsidP="0048071B">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15</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0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44BBD94" w14:textId="4CB415AB" w:rsidR="009D2A82" w:rsidRPr="008120AB" w:rsidRDefault="009D2A82">
            <w:pPr>
              <w:pStyle w:val="Akapitzlist"/>
              <w:numPr>
                <w:ilvl w:val="0"/>
                <w:numId w:val="15"/>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78B4C847" w14:textId="33B00D8D" w:rsidR="009D2A82" w:rsidRPr="008120AB" w:rsidRDefault="009D2A82">
            <w:pPr>
              <w:pStyle w:val="Akapitzlist"/>
              <w:numPr>
                <w:ilvl w:val="0"/>
                <w:numId w:val="15"/>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4A74531D" w14:textId="753CB47B" w:rsidR="009D2A82" w:rsidRPr="008120AB" w:rsidRDefault="009D2A82">
            <w:pPr>
              <w:pStyle w:val="Akapitzlist"/>
              <w:numPr>
                <w:ilvl w:val="0"/>
                <w:numId w:val="15"/>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6BA55B2C" w14:textId="15630538" w:rsidR="009D2A82" w:rsidRPr="008120AB" w:rsidRDefault="009D2A82">
            <w:pPr>
              <w:pStyle w:val="Akapitzlist"/>
              <w:numPr>
                <w:ilvl w:val="0"/>
                <w:numId w:val="15"/>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41A78671" w14:textId="3E829FCB" w:rsidR="009D2A82" w:rsidRPr="008120AB" w:rsidRDefault="009D2A82">
            <w:pPr>
              <w:pStyle w:val="Akapitzlist"/>
              <w:numPr>
                <w:ilvl w:val="0"/>
                <w:numId w:val="15"/>
              </w:numPr>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52DD86C6" w14:textId="41E6577B" w:rsidR="009D2A82" w:rsidRPr="008120AB" w:rsidRDefault="009D2A82">
            <w:pPr>
              <w:pStyle w:val="Akapitzlist"/>
              <w:numPr>
                <w:ilvl w:val="0"/>
                <w:numId w:val="15"/>
              </w:numPr>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Edukacja przedporodowa</w:t>
            </w:r>
            <w:r w:rsidR="008E19F9">
              <w:rPr>
                <w:rFonts w:ascii="Times New Roman" w:eastAsia="Helvetica"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7883F16" w14:textId="3A6136E2" w:rsidR="009D2A82" w:rsidRPr="008120AB" w:rsidRDefault="009D2A82">
            <w:pPr>
              <w:pStyle w:val="Akapitzlist"/>
              <w:numPr>
                <w:ilvl w:val="0"/>
                <w:numId w:val="17"/>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rfologia krwi.</w:t>
            </w:r>
          </w:p>
          <w:p w14:paraId="60E8EAB5" w14:textId="034FA716" w:rsidR="009D2A82" w:rsidRPr="008120AB" w:rsidRDefault="009D2A82">
            <w:pPr>
              <w:pStyle w:val="Akapitzlist"/>
              <w:numPr>
                <w:ilvl w:val="0"/>
                <w:numId w:val="17"/>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tc>
      </w:tr>
      <w:tr w:rsidR="008120AB" w:rsidRPr="008120AB" w14:paraId="1CC67DCF"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0DAA7512" w14:textId="10FC32B9" w:rsidR="009D2A82" w:rsidRPr="008120AB" w:rsidRDefault="009D2A82" w:rsidP="0048071B">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18</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2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F59DE3F" w14:textId="77777777" w:rsidR="009D2A82" w:rsidRPr="008120AB" w:rsidRDefault="009D2A82" w:rsidP="00573331">
            <w:pPr>
              <w:rPr>
                <w:rFonts w:ascii="Times New Roman" w:hAnsi="Times New Roman" w:cs="Times New Roman"/>
                <w:color w:val="000000" w:themeColor="text1"/>
                <w:sz w:val="24"/>
                <w:szCs w:val="24"/>
              </w:rPr>
            </w:pP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5B00542" w14:textId="06C86626" w:rsidR="009D2A82" w:rsidRPr="008120AB" w:rsidRDefault="009D2A82" w:rsidP="006720F2">
            <w:pPr>
              <w:suppressAutoHyphens/>
              <w:spacing w:after="0"/>
              <w:ind w:left="76"/>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ultrasonograficzne zgodnie z</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komendacjami PTGiP.</w:t>
            </w:r>
          </w:p>
        </w:tc>
      </w:tr>
      <w:tr w:rsidR="008120AB" w:rsidRPr="008120AB" w14:paraId="5710CCB4"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427054BB" w14:textId="4E78017C" w:rsidR="009D2A82" w:rsidRPr="008120AB" w:rsidRDefault="009D2A82" w:rsidP="0048071B">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21</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6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6A6F67AB" w14:textId="6577E7E7"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4EE8EDE0" w14:textId="7AB28EFE"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czynności serca płodu.</w:t>
            </w:r>
          </w:p>
          <w:p w14:paraId="58FA93A6" w14:textId="76D20FD5"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1FFF2903" w14:textId="7D6102FA"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1AD52C89" w14:textId="7234B8C5"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7F1A5271" w14:textId="6F97AAE7"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2FD9AE9D" w14:textId="71D81F61"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opieki sprawowanej przez położną konsultacja lekarza położnika (24</w:t>
            </w:r>
            <w:r w:rsidR="008E19F9">
              <w:rPr>
                <w:rFonts w:ascii="Times New Roman" w:eastAsia="Helvetica" w:hAnsi="Times New Roman" w:cs="Times New Roman"/>
                <w:color w:val="000000" w:themeColor="text1"/>
                <w:sz w:val="24"/>
                <w:szCs w:val="24"/>
              </w:rPr>
              <w:t xml:space="preserve"> </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6 tydzień ciąży).</w:t>
            </w:r>
          </w:p>
          <w:p w14:paraId="4D0C96B9" w14:textId="13423427" w:rsidR="009D2A82" w:rsidRPr="008120AB" w:rsidRDefault="009D2A82">
            <w:pPr>
              <w:pStyle w:val="Akapitzlist"/>
              <w:numPr>
                <w:ilvl w:val="0"/>
                <w:numId w:val="16"/>
              </w:numPr>
              <w:suppressAutoHyphens/>
              <w:spacing w:after="0"/>
              <w:ind w:left="388"/>
              <w:rPr>
                <w:rFonts w:ascii="Times New Roman" w:hAnsi="Times New Roman" w:cs="Times New Roman"/>
                <w:color w:val="000000" w:themeColor="text1"/>
                <w:sz w:val="24"/>
                <w:szCs w:val="24"/>
              </w:rPr>
            </w:pPr>
            <w:r w:rsidRPr="008120AB">
              <w:rPr>
                <w:rFonts w:ascii="Times New Roman" w:hAnsi="Times New Roman" w:cs="Times New Roman"/>
                <w:color w:val="000000" w:themeColor="text1"/>
                <w:sz w:val="24"/>
                <w:szCs w:val="24"/>
              </w:rPr>
              <w:t>Edukacja przedporodowa</w:t>
            </w:r>
            <w:r w:rsidR="00BE62C8" w:rsidRPr="008120AB">
              <w:rPr>
                <w:rFonts w:ascii="Times New Roman"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6FF214D" w14:textId="278AFE9B" w:rsidR="009D2A82" w:rsidRPr="008120AB" w:rsidRDefault="009D2A82">
            <w:pPr>
              <w:pStyle w:val="Akapitzlist"/>
              <w:numPr>
                <w:ilvl w:val="0"/>
                <w:numId w:val="18"/>
              </w:numPr>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p w14:paraId="34AD8EF8" w14:textId="7323C4FB" w:rsidR="009D2A82" w:rsidRPr="008120AB" w:rsidRDefault="009D2A82">
            <w:pPr>
              <w:pStyle w:val="Akapitzlist"/>
              <w:numPr>
                <w:ilvl w:val="0"/>
                <w:numId w:val="18"/>
              </w:numPr>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ciwciała anty-D u</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biet Rh (</w:t>
            </w:r>
            <w:r w:rsid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w:t>
            </w:r>
          </w:p>
          <w:p w14:paraId="01528DA6" w14:textId="4663A16A" w:rsidR="009D2A82" w:rsidRPr="008120AB" w:rsidRDefault="009D2A82">
            <w:pPr>
              <w:pStyle w:val="Akapitzlist"/>
              <w:numPr>
                <w:ilvl w:val="0"/>
                <w:numId w:val="18"/>
              </w:numPr>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biet z</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jemnym wynikiem w</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trymestrze </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badanie w</w:t>
            </w:r>
            <w:r w:rsidR="00BE62C8"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toksoplazmozy (IgM).</w:t>
            </w:r>
          </w:p>
        </w:tc>
      </w:tr>
      <w:tr w:rsidR="008120AB" w:rsidRPr="008120AB" w14:paraId="15E467E2"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3A8A0676" w14:textId="6CDDE0B7" w:rsidR="009D2A82" w:rsidRPr="008120AB" w:rsidRDefault="009D2A82" w:rsidP="0048071B">
            <w:pPr>
              <w:suppressAutoHyphens/>
              <w:spacing w:after="0"/>
              <w:ind w:left="220"/>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24</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8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C269F7A" w14:textId="77777777" w:rsidR="009D2A82" w:rsidRPr="008120AB" w:rsidRDefault="009D2A82" w:rsidP="00573331">
            <w:pPr>
              <w:suppressAutoHyphens/>
              <w:spacing w:after="0"/>
              <w:jc w:val="both"/>
              <w:rPr>
                <w:rFonts w:ascii="Times New Roman" w:eastAsia="Helvetica" w:hAnsi="Times New Roman" w:cs="Times New Roman"/>
                <w:color w:val="000000" w:themeColor="text1"/>
                <w:sz w:val="24"/>
                <w:szCs w:val="24"/>
              </w:rPr>
            </w:pP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0C0F784" w14:textId="2AC0FFF8" w:rsidR="009D2A82" w:rsidRPr="008120AB" w:rsidRDefault="009D2A82" w:rsidP="006720F2">
            <w:pPr>
              <w:suppressAutoHyphens/>
              <w:spacing w:after="0"/>
              <w:rPr>
                <w:rFonts w:ascii="Times New Roman" w:eastAsia="Helvetica" w:hAnsi="Times New Roman" w:cs="Times New Roman"/>
                <w:color w:val="000000" w:themeColor="text1"/>
                <w:sz w:val="24"/>
                <w:szCs w:val="24"/>
              </w:rPr>
            </w:pPr>
            <w:bookmarkStart w:id="9" w:name="_Hlk175903702"/>
            <w:r w:rsidRPr="008120AB">
              <w:rPr>
                <w:rFonts w:ascii="Times New Roman" w:eastAsia="Helvetica" w:hAnsi="Times New Roman" w:cs="Times New Roman"/>
                <w:color w:val="000000" w:themeColor="text1"/>
                <w:sz w:val="24"/>
                <w:szCs w:val="24"/>
              </w:rPr>
              <w:t xml:space="preserve">Badanie stężenia glukozy we krwi po doustnym podaniu 75 g glukozy </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trzypunktowe </w:t>
            </w:r>
            <w:r w:rsidRPr="008120AB">
              <w:rPr>
                <w:rFonts w:ascii="Times New Roman" w:eastAsia="Helvetica" w:hAnsi="Times New Roman" w:cs="Times New Roman"/>
                <w:color w:val="000000" w:themeColor="text1"/>
                <w:sz w:val="24"/>
                <w:szCs w:val="24"/>
              </w:rPr>
              <w:lastRenderedPageBreak/>
              <w:t>oznaczenie stężenia glukozy: przed podaniem glukozy (na czczo), po 1 i 2 godz</w:t>
            </w:r>
            <w:r w:rsidR="008E19F9">
              <w:rPr>
                <w:rFonts w:ascii="Times New Roman" w:eastAsia="Helvetica" w:hAnsi="Times New Roman" w:cs="Times New Roman"/>
                <w:color w:val="000000" w:themeColor="text1"/>
                <w:sz w:val="24"/>
                <w:szCs w:val="24"/>
              </w:rPr>
              <w:t>inach</w:t>
            </w:r>
            <w:r w:rsidRPr="008120AB">
              <w:rPr>
                <w:rFonts w:ascii="Times New Roman" w:eastAsia="Helvetica" w:hAnsi="Times New Roman" w:cs="Times New Roman"/>
                <w:color w:val="000000" w:themeColor="text1"/>
                <w:sz w:val="24"/>
                <w:szCs w:val="24"/>
              </w:rPr>
              <w:t xml:space="preserve"> od podania glukozy.</w:t>
            </w:r>
            <w:bookmarkEnd w:id="9"/>
          </w:p>
        </w:tc>
      </w:tr>
      <w:tr w:rsidR="008120AB" w:rsidRPr="008120AB" w14:paraId="2EB65889" w14:textId="77777777" w:rsidTr="00BE62C8">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6721646" w14:textId="5D5436B5" w:rsidR="009D2A82" w:rsidRPr="008120AB" w:rsidRDefault="009D2A82" w:rsidP="0048071B">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27</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2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1CD7F15" w14:textId="494EFDDF"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48071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139101A7" w14:textId="7C0300E4"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czynności serca płodu.</w:t>
            </w:r>
          </w:p>
          <w:p w14:paraId="3CF91FE9" w14:textId="0D4FAEE9"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3C4A08FC" w14:textId="4F7F8F58"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7F476F21" w14:textId="7FE7C293"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727F3F0B" w14:textId="43ED6384"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16A28528" w14:textId="29209D52" w:rsidR="009D2A82" w:rsidRPr="008120AB" w:rsidRDefault="009D2A82">
            <w:pPr>
              <w:pStyle w:val="Akapitzlist"/>
              <w:numPr>
                <w:ilvl w:val="0"/>
                <w:numId w:val="19"/>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Edukacja przedporodowa z uwzględnieniem analgezji rodzącej</w:t>
            </w:r>
            <w:r w:rsidR="0048071B" w:rsidRPr="008120AB">
              <w:rPr>
                <w:rFonts w:ascii="Times New Roman" w:eastAsia="Helvetica"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3DB0241" w14:textId="7E57A668" w:rsidR="009D2A82" w:rsidRPr="008120AB" w:rsidRDefault="009D2A82">
            <w:pPr>
              <w:pStyle w:val="Akapitzlist"/>
              <w:numPr>
                <w:ilvl w:val="0"/>
                <w:numId w:val="20"/>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rfologia krwi.</w:t>
            </w:r>
          </w:p>
          <w:p w14:paraId="33F276B1" w14:textId="5C95197A" w:rsidR="009D2A82" w:rsidRPr="008120AB" w:rsidRDefault="009D2A82">
            <w:pPr>
              <w:pStyle w:val="Akapitzlist"/>
              <w:numPr>
                <w:ilvl w:val="0"/>
                <w:numId w:val="20"/>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p w14:paraId="77C04089" w14:textId="002AA60A" w:rsidR="009D2A82" w:rsidRPr="008120AB" w:rsidRDefault="009D2A82">
            <w:pPr>
              <w:pStyle w:val="Akapitzlist"/>
              <w:numPr>
                <w:ilvl w:val="0"/>
                <w:numId w:val="20"/>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ciwciała anty-D u</w:t>
            </w:r>
            <w:r w:rsidR="0048071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biet Rh (</w:t>
            </w:r>
            <w:r w:rsidR="008E19F9" w:rsidRPr="008E19F9">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w:t>
            </w:r>
          </w:p>
          <w:p w14:paraId="2578B89D" w14:textId="1CD6DE71" w:rsidR="009D2A82" w:rsidRPr="008120AB" w:rsidRDefault="009D2A82">
            <w:pPr>
              <w:pStyle w:val="Akapitzlist"/>
              <w:numPr>
                <w:ilvl w:val="0"/>
                <w:numId w:val="20"/>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ultrasonograficzne zgodnie z</w:t>
            </w:r>
            <w:r w:rsidR="0048071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rekomendacjami </w:t>
            </w:r>
            <w:r w:rsidRPr="00CB0DAB">
              <w:rPr>
                <w:rFonts w:ascii="Times New Roman" w:eastAsia="Helvetica" w:hAnsi="Times New Roman" w:cs="Times New Roman"/>
                <w:color w:val="000000" w:themeColor="text1"/>
                <w:sz w:val="24"/>
                <w:szCs w:val="24"/>
              </w:rPr>
              <w:t>PTGiP.</w:t>
            </w:r>
          </w:p>
          <w:p w14:paraId="234F27CB" w14:textId="0016B9A7" w:rsidR="009D2A82" w:rsidRPr="008120AB" w:rsidRDefault="009D2A82">
            <w:pPr>
              <w:pStyle w:val="Akapitzlist"/>
              <w:numPr>
                <w:ilvl w:val="0"/>
                <w:numId w:val="20"/>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48071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rzypadku występowania wskazań </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odanie immunoglobuliny anty-D (28</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0 tydzień ciąży).</w:t>
            </w:r>
          </w:p>
        </w:tc>
      </w:tr>
      <w:tr w:rsidR="008120AB" w:rsidRPr="008120AB" w14:paraId="1D5B7793"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246F45AE" w14:textId="26F9F89B" w:rsidR="009D2A82" w:rsidRPr="008120AB" w:rsidRDefault="009D2A82" w:rsidP="006720F2">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33</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7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BD0E9BE" w14:textId="77932AAA"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78A40D70" w14:textId="04DA0260"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łożnicze.</w:t>
            </w:r>
          </w:p>
          <w:p w14:paraId="48A485B6" w14:textId="20703989"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wymiarów miednicy.</w:t>
            </w:r>
          </w:p>
          <w:p w14:paraId="6AAA730D" w14:textId="58CC3C82"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czynności serca płodu.</w:t>
            </w:r>
          </w:p>
          <w:p w14:paraId="280CB50E" w14:textId="1AC7EED2"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0A8AB32E" w14:textId="7CA9486D"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uchów płodu.</w:t>
            </w:r>
          </w:p>
          <w:p w14:paraId="06089E11" w14:textId="40EDA1E4"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gruczołów sutkowych.</w:t>
            </w:r>
          </w:p>
          <w:p w14:paraId="13A4A80D" w14:textId="28DB4153"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2ECFC534" w14:textId="164FD7E4"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73CD247E" w14:textId="70A3F08F"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i</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silenia objawów depresji.</w:t>
            </w:r>
          </w:p>
          <w:p w14:paraId="1FFDF65A" w14:textId="1957EDE4"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6CE0A8D8" w14:textId="21316786" w:rsidR="009D2A82" w:rsidRPr="008120AB" w:rsidRDefault="009D2A82">
            <w:pPr>
              <w:pStyle w:val="Akapitzlist"/>
              <w:numPr>
                <w:ilvl w:val="0"/>
                <w:numId w:val="21"/>
              </w:numPr>
              <w:suppressAutoHyphens/>
              <w:spacing w:after="0"/>
              <w:ind w:left="388"/>
              <w:rPr>
                <w:rFonts w:ascii="Times New Roman" w:hAnsi="Times New Roman" w:cs="Times New Roman"/>
                <w:color w:val="000000" w:themeColor="text1"/>
                <w:sz w:val="24"/>
                <w:szCs w:val="24"/>
              </w:rPr>
            </w:pPr>
            <w:r w:rsidRPr="008120AB">
              <w:rPr>
                <w:rFonts w:ascii="Times New Roman" w:hAnsi="Times New Roman" w:cs="Times New Roman"/>
                <w:color w:val="000000" w:themeColor="text1"/>
                <w:sz w:val="24"/>
                <w:szCs w:val="24"/>
              </w:rPr>
              <w:t>Edukacja przedporodowa</w:t>
            </w:r>
            <w:r w:rsidR="006720F2" w:rsidRPr="008120AB">
              <w:rPr>
                <w:rFonts w:ascii="Times New Roman"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01BA519F" w14:textId="37818BEE" w:rsidR="009D2A82" w:rsidRPr="008120AB" w:rsidRDefault="009D2A82">
            <w:pPr>
              <w:pStyle w:val="Akapitzlist"/>
              <w:numPr>
                <w:ilvl w:val="0"/>
                <w:numId w:val="22"/>
              </w:numPr>
              <w:suppressAutoHyphens/>
              <w:spacing w:after="0"/>
              <w:ind w:left="359"/>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rfologia krwi.</w:t>
            </w:r>
          </w:p>
          <w:p w14:paraId="63D9EAA5" w14:textId="74138FA4" w:rsidR="009D2A82" w:rsidRPr="008120AB" w:rsidRDefault="009D2A82">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p w14:paraId="3A0BAA64" w14:textId="0CECC34F" w:rsidR="009D2A82" w:rsidRPr="008120AB" w:rsidRDefault="009D2A82">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antygenu HBs.</w:t>
            </w:r>
          </w:p>
          <w:p w14:paraId="6C947EC4" w14:textId="1AC65787" w:rsidR="009D2A82" w:rsidRPr="008120AB" w:rsidRDefault="009D2A82">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HIV.</w:t>
            </w:r>
          </w:p>
          <w:p w14:paraId="17D00723" w14:textId="56770B54" w:rsidR="009D2A82" w:rsidRPr="008120AB" w:rsidRDefault="009D2A82">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siew z</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chwy i</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bytu w</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paciorkowców B-hemolizujących (35</w:t>
            </w:r>
            <w:r w:rsidR="00693E5A">
              <w:rPr>
                <w:rFonts w:ascii="Times New Roman" w:eastAsia="Helvetica" w:hAnsi="Times New Roman" w:cs="Times New Roman"/>
                <w:color w:val="000000" w:themeColor="text1"/>
                <w:sz w:val="24"/>
                <w:szCs w:val="24"/>
              </w:rPr>
              <w:t xml:space="preserve"> </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7 tydzień ciąży).</w:t>
            </w:r>
          </w:p>
          <w:p w14:paraId="42D857A3" w14:textId="73D2A6C2" w:rsidR="009D2A82" w:rsidRPr="008120AB" w:rsidRDefault="009D2A82">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VDRL, HCV w</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rupie kobiet ze zwiększonym populacyjnym lub indywidualnym ryzykiem zakażenia.</w:t>
            </w:r>
          </w:p>
          <w:p w14:paraId="22AE8CC7" w14:textId="39EED00B" w:rsidR="0048071B" w:rsidRPr="008120AB" w:rsidRDefault="0048071B">
            <w:pPr>
              <w:pStyle w:val="Akapitzlist"/>
              <w:numPr>
                <w:ilvl w:val="0"/>
                <w:numId w:val="22"/>
              </w:numPr>
              <w:suppressAutoHyphens/>
              <w:spacing w:after="0"/>
              <w:ind w:left="388"/>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U kobiet z ujemnym wynikiem w I i II trymestrze </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badanie w kierunku toksoplazmozy (IgM).</w:t>
            </w:r>
          </w:p>
        </w:tc>
      </w:tr>
      <w:tr w:rsidR="008120AB" w:rsidRPr="008120AB" w14:paraId="6320806D"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9070E9A" w14:textId="5EC31226" w:rsidR="009D2A82" w:rsidRPr="008120AB" w:rsidRDefault="009D2A82" w:rsidP="006720F2">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38</w:t>
            </w:r>
            <w:r w:rsidR="00693E5A" w:rsidRPr="00693E5A">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9 tydzień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EC81FBB" w14:textId="08C3A57C" w:rsidR="009D2A82" w:rsidRPr="00EE44F5"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EE44F5">
              <w:rPr>
                <w:rFonts w:ascii="Times New Roman" w:eastAsia="Helvetica" w:hAnsi="Times New Roman" w:cs="Times New Roman"/>
                <w:color w:val="000000" w:themeColor="text1"/>
                <w:sz w:val="24"/>
                <w:szCs w:val="24"/>
              </w:rPr>
              <w:t>Badanie podmiotowe i</w:t>
            </w:r>
            <w:r w:rsidR="006720F2" w:rsidRPr="00EE44F5">
              <w:rPr>
                <w:rFonts w:ascii="Times New Roman" w:eastAsia="Helvetica" w:hAnsi="Times New Roman" w:cs="Times New Roman"/>
                <w:color w:val="000000" w:themeColor="text1"/>
                <w:sz w:val="24"/>
                <w:szCs w:val="24"/>
              </w:rPr>
              <w:t xml:space="preserve"> </w:t>
            </w:r>
            <w:r w:rsidRPr="00EE44F5">
              <w:rPr>
                <w:rFonts w:ascii="Times New Roman" w:eastAsia="Helvetica" w:hAnsi="Times New Roman" w:cs="Times New Roman"/>
                <w:color w:val="000000" w:themeColor="text1"/>
                <w:sz w:val="24"/>
                <w:szCs w:val="24"/>
              </w:rPr>
              <w:t>przedmiotowe.</w:t>
            </w:r>
          </w:p>
          <w:p w14:paraId="5E763774" w14:textId="65EC92E6" w:rsidR="009D2A82" w:rsidRPr="00EE44F5"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EE44F5">
              <w:rPr>
                <w:rFonts w:ascii="Times New Roman" w:eastAsia="Helvetica" w:hAnsi="Times New Roman" w:cs="Times New Roman"/>
                <w:color w:val="000000" w:themeColor="text1"/>
                <w:sz w:val="24"/>
                <w:szCs w:val="24"/>
              </w:rPr>
              <w:t>Badanie położnicze.</w:t>
            </w:r>
          </w:p>
          <w:p w14:paraId="783A33FB" w14:textId="44443BF5" w:rsidR="009D2A82" w:rsidRPr="00EE44F5"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EE44F5">
              <w:rPr>
                <w:rFonts w:ascii="Times New Roman" w:eastAsia="Helvetica" w:hAnsi="Times New Roman" w:cs="Times New Roman"/>
                <w:color w:val="000000" w:themeColor="text1"/>
                <w:sz w:val="24"/>
                <w:szCs w:val="24"/>
              </w:rPr>
              <w:t>Ocena ruchów płodu.</w:t>
            </w:r>
          </w:p>
          <w:p w14:paraId="6BE91207" w14:textId="1534E2DE" w:rsidR="009D2A82" w:rsidRPr="00EE44F5"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EE44F5">
              <w:rPr>
                <w:rFonts w:ascii="Times New Roman" w:eastAsia="Helvetica" w:hAnsi="Times New Roman" w:cs="Times New Roman"/>
                <w:color w:val="000000" w:themeColor="text1"/>
                <w:sz w:val="24"/>
                <w:szCs w:val="24"/>
              </w:rPr>
              <w:t>Ocena czynności serca płodu.</w:t>
            </w:r>
          </w:p>
          <w:p w14:paraId="67657B78" w14:textId="3D8B2521"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3B3E9E35" w14:textId="698A15A1"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6C483B81" w14:textId="7B95ABB1"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2A1FC56A" w14:textId="22BEAA1E"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pagowanie zdrowego stylu życia.</w:t>
            </w:r>
          </w:p>
          <w:p w14:paraId="1FE54F99" w14:textId="5F3282F6"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6720F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opieki sprawowanej przez położną konsultacja lekarza położnika.</w:t>
            </w:r>
          </w:p>
          <w:p w14:paraId="3B2B5D20" w14:textId="62C06F09" w:rsidR="009D2A82" w:rsidRPr="008120AB" w:rsidRDefault="009D2A82">
            <w:pPr>
              <w:pStyle w:val="Akapitzlist"/>
              <w:numPr>
                <w:ilvl w:val="0"/>
                <w:numId w:val="23"/>
              </w:numPr>
              <w:suppressAutoHyphens/>
              <w:spacing w:after="0"/>
              <w:ind w:left="388"/>
              <w:rPr>
                <w:rFonts w:ascii="Times New Roman" w:hAnsi="Times New Roman" w:cs="Times New Roman"/>
                <w:color w:val="000000" w:themeColor="text1"/>
                <w:sz w:val="24"/>
                <w:szCs w:val="24"/>
              </w:rPr>
            </w:pPr>
            <w:r w:rsidRPr="008120AB">
              <w:rPr>
                <w:rFonts w:ascii="Times New Roman" w:hAnsi="Times New Roman" w:cs="Times New Roman"/>
                <w:color w:val="000000" w:themeColor="text1"/>
                <w:sz w:val="24"/>
                <w:szCs w:val="24"/>
              </w:rPr>
              <w:t>Edukacja przedporodowa</w:t>
            </w:r>
            <w:r w:rsidR="006720F2" w:rsidRPr="008120AB">
              <w:rPr>
                <w:rFonts w:ascii="Times New Roman" w:hAnsi="Times New Roman" w:cs="Times New Roman"/>
                <w:color w:val="000000" w:themeColor="text1"/>
                <w:sz w:val="24"/>
                <w:szCs w:val="24"/>
              </w:rPr>
              <w:t xml:space="preserve">. </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09A0657A" w14:textId="47846A0A" w:rsidR="009D2A82" w:rsidRPr="008120AB" w:rsidRDefault="009D2A82">
            <w:pPr>
              <w:pStyle w:val="Akapitzlist"/>
              <w:numPr>
                <w:ilvl w:val="0"/>
                <w:numId w:val="24"/>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ogólne moczu.</w:t>
            </w:r>
          </w:p>
          <w:p w14:paraId="6961AC6B" w14:textId="376572C3" w:rsidR="009D2A82" w:rsidRPr="008120AB" w:rsidRDefault="009D2A82">
            <w:pPr>
              <w:pStyle w:val="Akapitzlist"/>
              <w:numPr>
                <w:ilvl w:val="0"/>
                <w:numId w:val="24"/>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rfologia krwi.</w:t>
            </w:r>
          </w:p>
        </w:tc>
      </w:tr>
      <w:tr w:rsidR="008120AB" w:rsidRPr="008120AB" w14:paraId="7A5B22D2" w14:textId="77777777" w:rsidTr="00573331">
        <w:trPr>
          <w:jc w:val="right"/>
        </w:trPr>
        <w:tc>
          <w:tcPr>
            <w:tcW w:w="1804"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70EBC397" w14:textId="77777777" w:rsidR="009D2A82" w:rsidRPr="008120AB" w:rsidRDefault="009D2A82" w:rsidP="0070112F">
            <w:pPr>
              <w:suppressAutoHyphens/>
              <w:spacing w:after="0"/>
              <w:ind w:left="220"/>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Niezwłocznie po 40. tygodniu ciąży</w:t>
            </w:r>
          </w:p>
        </w:tc>
        <w:tc>
          <w:tcPr>
            <w:tcW w:w="4139"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1FBB6A93" w14:textId="277287EE"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dmiotowe i</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owe.</w:t>
            </w:r>
          </w:p>
          <w:p w14:paraId="73F44079" w14:textId="0BDA5708"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łożnicze.</w:t>
            </w:r>
          </w:p>
          <w:p w14:paraId="7C5A4F33" w14:textId="7A2B34EC"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uchów płodu.</w:t>
            </w:r>
          </w:p>
          <w:p w14:paraId="2F9D5170" w14:textId="6B4B3803"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ciśnienia tętniczego krwi.</w:t>
            </w:r>
          </w:p>
          <w:p w14:paraId="4149FD8B" w14:textId="0F60A933"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 masy ciała.</w:t>
            </w:r>
          </w:p>
          <w:p w14:paraId="4E909EC1" w14:textId="0F358BC1"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ryzyka ciążowego.</w:t>
            </w:r>
          </w:p>
          <w:p w14:paraId="1D27231D" w14:textId="7BEEA5F2"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 prawidłowym wyniku KTG i</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USG oraz przy prawidłowym odczuwaniu ruchów płodu </w:t>
            </w:r>
            <w:r w:rsidR="00EE44F5">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kolejne badanie za 7 dni, z</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nownym KTG i</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G. W</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tej wizyty należy ustalić datę hospitalizacji, tak aby poród miał miejsce przed końcem 42. tygodnia. W</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rzypadku odstępstw od normy </w:t>
            </w:r>
            <w:r w:rsidR="00EE44F5" w:rsidRPr="00EE44F5">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indywidualizacja postępowania.</w:t>
            </w:r>
          </w:p>
          <w:p w14:paraId="017AD094" w14:textId="309C37B0" w:rsidR="009D2A82" w:rsidRPr="008120AB" w:rsidRDefault="009D2A82">
            <w:pPr>
              <w:pStyle w:val="Akapitzlist"/>
              <w:numPr>
                <w:ilvl w:val="0"/>
                <w:numId w:val="25"/>
              </w:numPr>
              <w:suppressAutoHyphens/>
              <w:spacing w:after="0"/>
              <w:ind w:left="388"/>
              <w:rPr>
                <w:rFonts w:ascii="Times New Roman" w:hAnsi="Times New Roman" w:cs="Times New Roman"/>
                <w:color w:val="000000" w:themeColor="text1"/>
                <w:sz w:val="24"/>
                <w:szCs w:val="24"/>
              </w:rPr>
            </w:pPr>
            <w:r w:rsidRPr="008120AB">
              <w:rPr>
                <w:rFonts w:ascii="Times New Roman" w:hAnsi="Times New Roman" w:cs="Times New Roman"/>
                <w:color w:val="000000" w:themeColor="text1"/>
                <w:sz w:val="24"/>
                <w:szCs w:val="24"/>
              </w:rPr>
              <w:t>Edukacja przedporodowa</w:t>
            </w:r>
            <w:r w:rsidR="0070112F" w:rsidRPr="008120AB">
              <w:rPr>
                <w:rFonts w:ascii="Times New Roman" w:hAnsi="Times New Roman" w:cs="Times New Roman"/>
                <w:color w:val="000000" w:themeColor="text1"/>
                <w:sz w:val="24"/>
                <w:szCs w:val="24"/>
              </w:rPr>
              <w:t>.</w:t>
            </w:r>
          </w:p>
        </w:tc>
        <w:tc>
          <w:tcPr>
            <w:tcW w:w="3457" w:type="dxa"/>
            <w:tcBorders>
              <w:top w:val="single" w:sz="2" w:space="0" w:color="000000"/>
              <w:left w:val="single" w:sz="2" w:space="0" w:color="000000"/>
              <w:bottom w:val="single" w:sz="2" w:space="0" w:color="000000"/>
              <w:right w:val="single" w:sz="2" w:space="0" w:color="000000"/>
            </w:tcBorders>
            <w:shd w:val="clear" w:color="auto" w:fill="auto"/>
            <w:tcMar>
              <w:top w:w="69" w:type="dxa"/>
              <w:left w:w="69" w:type="dxa"/>
              <w:bottom w:w="69" w:type="dxa"/>
              <w:right w:w="69" w:type="dxa"/>
            </w:tcMar>
          </w:tcPr>
          <w:p w14:paraId="5FA0645A" w14:textId="4D0247C0" w:rsidR="009D2A82" w:rsidRPr="008120AB" w:rsidRDefault="009D2A82">
            <w:pPr>
              <w:pStyle w:val="Akapitzlist"/>
              <w:numPr>
                <w:ilvl w:val="0"/>
                <w:numId w:val="26"/>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KTG.</w:t>
            </w:r>
          </w:p>
          <w:p w14:paraId="2736BF71" w14:textId="6FD745C3" w:rsidR="009D2A82" w:rsidRPr="008120AB" w:rsidRDefault="009D2A82">
            <w:pPr>
              <w:pStyle w:val="Akapitzlist"/>
              <w:numPr>
                <w:ilvl w:val="0"/>
                <w:numId w:val="26"/>
              </w:numPr>
              <w:suppressAutoHyphens/>
              <w:spacing w:after="0"/>
              <w:ind w:left="359"/>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ultrasonograficzne zgodnie z</w:t>
            </w:r>
            <w:r w:rsidR="0070112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komendacjami PTGiP.</w:t>
            </w:r>
          </w:p>
        </w:tc>
      </w:tr>
    </w:tbl>
    <w:p w14:paraId="1553CB27" w14:textId="77777777" w:rsidR="009D2A82" w:rsidRPr="008120AB" w:rsidRDefault="009D2A82" w:rsidP="009D2A82">
      <w:pPr>
        <w:spacing w:before="130" w:after="130"/>
        <w:ind w:left="220"/>
        <w:jc w:val="both"/>
        <w:rPr>
          <w:rFonts w:ascii="Times New Roman" w:hAnsi="Times New Roman" w:cs="Times New Roman"/>
          <w:color w:val="000000" w:themeColor="text1"/>
          <w:sz w:val="24"/>
          <w:szCs w:val="24"/>
        </w:rPr>
      </w:pPr>
      <w:bookmarkStart w:id="10" w:name="_Hlk175919637"/>
      <w:bookmarkStart w:id="11" w:name="_Hlk168592000"/>
      <w:r w:rsidRPr="008120AB">
        <w:rPr>
          <w:rFonts w:ascii="Times New Roman" w:eastAsia="Helvetica" w:hAnsi="Times New Roman" w:cs="Times New Roman"/>
          <w:color w:val="000000" w:themeColor="text1"/>
          <w:sz w:val="24"/>
          <w:szCs w:val="24"/>
        </w:rPr>
        <w:t>Osoba sprawująca opiekę:</w:t>
      </w:r>
    </w:p>
    <w:bookmarkEnd w:id="10"/>
    <w:p w14:paraId="4AA54A32" w14:textId="5830C472" w:rsidR="009D2A82" w:rsidRPr="008120AB" w:rsidRDefault="009D2A82">
      <w:pPr>
        <w:pStyle w:val="Akapitzlist"/>
        <w:numPr>
          <w:ilvl w:val="1"/>
          <w:numId w:val="2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jeżeli nie jest położną podstawowej opieki zdrowotnej, informuje kobietę o</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żliwości korzystania z</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opieki położnej podstawowej opieki zdrowotnej oraz kieruje </w:t>
      </w:r>
      <w:r w:rsidR="00D43519">
        <w:rPr>
          <w:rFonts w:ascii="Times New Roman" w:eastAsia="Helvetica" w:hAnsi="Times New Roman" w:cs="Times New Roman"/>
          <w:color w:val="000000" w:themeColor="text1"/>
          <w:sz w:val="24"/>
          <w:szCs w:val="24"/>
        </w:rPr>
        <w:t xml:space="preserve">ją </w:t>
      </w:r>
      <w:r w:rsidRPr="008120AB">
        <w:rPr>
          <w:rFonts w:ascii="Times New Roman" w:eastAsia="Helvetica" w:hAnsi="Times New Roman" w:cs="Times New Roman"/>
          <w:color w:val="000000" w:themeColor="text1"/>
          <w:sz w:val="24"/>
          <w:szCs w:val="24"/>
        </w:rPr>
        <w:t xml:space="preserve">do </w:t>
      </w:r>
      <w:r w:rsidR="00D43519">
        <w:rPr>
          <w:rFonts w:ascii="Times New Roman" w:eastAsia="Helvetica" w:hAnsi="Times New Roman" w:cs="Times New Roman"/>
          <w:color w:val="000000" w:themeColor="text1"/>
          <w:sz w:val="24"/>
          <w:szCs w:val="24"/>
        </w:rPr>
        <w:t xml:space="preserve">tej </w:t>
      </w:r>
      <w:r w:rsidRPr="008120AB">
        <w:rPr>
          <w:rFonts w:ascii="Times New Roman" w:eastAsia="Helvetica" w:hAnsi="Times New Roman" w:cs="Times New Roman"/>
          <w:color w:val="000000" w:themeColor="text1"/>
          <w:sz w:val="24"/>
          <w:szCs w:val="24"/>
        </w:rPr>
        <w:t>położnej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objęcia edukacją przedporodową oraz opieką sprawowaną nad nią i</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u,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m będą przebywali po porodzie;</w:t>
      </w:r>
    </w:p>
    <w:bookmarkEnd w:id="11"/>
    <w:p w14:paraId="421C2E64" w14:textId="1E59BDB7" w:rsidR="009D2A82" w:rsidRPr="008120AB" w:rsidRDefault="009D2A82">
      <w:pPr>
        <w:pStyle w:val="Akapitzlist"/>
        <w:numPr>
          <w:ilvl w:val="1"/>
          <w:numId w:val="2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dnotowuje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dokumentacji medycznej </w:t>
      </w:r>
      <w:r w:rsidR="00AA1DA6">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 xml:space="preserve">fakt skierowania do objęcia opieką przez położną podstawowej opieki zdrowotnej; położna podstawowej opieki zdrowotnej potwierdza objęcie kobiety opieką </w:t>
      </w:r>
      <w:r w:rsidRPr="00C95894">
        <w:rPr>
          <w:rFonts w:ascii="Times New Roman" w:eastAsia="Helvetica" w:hAnsi="Times New Roman" w:cs="Times New Roman"/>
          <w:color w:val="000000" w:themeColor="text1"/>
          <w:sz w:val="24"/>
          <w:szCs w:val="24"/>
        </w:rPr>
        <w:t>w</w:t>
      </w:r>
      <w:r w:rsidR="00791684" w:rsidRPr="00C95894">
        <w:rPr>
          <w:rFonts w:ascii="Times New Roman" w:eastAsia="Helvetica" w:hAnsi="Times New Roman" w:cs="Times New Roman"/>
          <w:color w:val="000000" w:themeColor="text1"/>
          <w:sz w:val="24"/>
          <w:szCs w:val="24"/>
        </w:rPr>
        <w:t xml:space="preserve"> </w:t>
      </w:r>
      <w:r w:rsidRPr="00C95894">
        <w:rPr>
          <w:rFonts w:ascii="Times New Roman" w:eastAsia="Helvetica" w:hAnsi="Times New Roman" w:cs="Times New Roman"/>
          <w:color w:val="000000" w:themeColor="text1"/>
          <w:sz w:val="24"/>
          <w:szCs w:val="24"/>
        </w:rPr>
        <w:t>czasie ciąży</w:t>
      </w:r>
      <w:r w:rsidRPr="008120AB">
        <w:rPr>
          <w:rFonts w:ascii="Times New Roman" w:eastAsia="Helvetica" w:hAnsi="Times New Roman" w:cs="Times New Roman"/>
          <w:color w:val="000000" w:themeColor="text1"/>
          <w:sz w:val="24"/>
          <w:szCs w:val="24"/>
        </w:rPr>
        <w:t xml:space="preserve"> i</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 porodzie przez wpis do planu opieki przedporodowej i</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ty przebiegu ciąży swoich danych lub danych podmiotu wykonującego działalność leczniczą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odstawowej opieki zdrowotnej, w</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numer telefonu kontaktowego lub adres poczty elektronicznej;</w:t>
      </w:r>
    </w:p>
    <w:p w14:paraId="23445FD4" w14:textId="007A295E" w:rsidR="00335CA3" w:rsidRPr="00335CA3" w:rsidRDefault="009D2A82">
      <w:pPr>
        <w:pStyle w:val="Akapitzlist"/>
        <w:numPr>
          <w:ilvl w:val="1"/>
          <w:numId w:val="27"/>
        </w:numPr>
        <w:spacing w:before="130" w:after="130"/>
        <w:ind w:left="993"/>
        <w:jc w:val="both"/>
        <w:rPr>
          <w:rFonts w:ascii="Times New Roman" w:eastAsia="Helvetica" w:hAnsi="Times New Roman" w:cs="Times New Roman"/>
          <w:color w:val="000000" w:themeColor="text1"/>
          <w:sz w:val="24"/>
          <w:szCs w:val="24"/>
        </w:rPr>
      </w:pPr>
      <w:bookmarkStart w:id="12" w:name="_Hlk175919655"/>
      <w:r w:rsidRPr="008120AB">
        <w:rPr>
          <w:rFonts w:ascii="Times New Roman" w:eastAsia="Helvetica" w:hAnsi="Times New Roman" w:cs="Times New Roman"/>
          <w:color w:val="000000" w:themeColor="text1"/>
          <w:sz w:val="24"/>
          <w:szCs w:val="24"/>
        </w:rPr>
        <w:t>może zlecić wykonanie dodatkowych świadczeń</w:t>
      </w:r>
      <w:r w:rsidR="00C31991">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drowotn</w:t>
      </w:r>
      <w:r w:rsidR="00A54001">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o</w:t>
      </w:r>
      <w:r w:rsidR="0079168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charakterze profilaktycznym lub diagnostycznym, jeżeli stan zdrowia </w:t>
      </w:r>
      <w:r w:rsidR="004276B4">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 xml:space="preserve">lub wyniki wcześniej przeprowadzonych badań wskazują na możliwość wystąpienia powikłań lub patologii ciąży, porodu lub połogu. </w:t>
      </w:r>
      <w:bookmarkEnd w:id="12"/>
      <w:r w:rsidRPr="008120AB">
        <w:rPr>
          <w:rFonts w:ascii="Times New Roman" w:eastAsia="Helvetica" w:hAnsi="Times New Roman" w:cs="Times New Roman"/>
          <w:color w:val="000000" w:themeColor="text1"/>
          <w:sz w:val="24"/>
          <w:szCs w:val="24"/>
        </w:rPr>
        <w:t>Dodatkowo zaleca się, aby kobieta w ciąży (najlepiej do końca 12. tygodnia ciąży) została objęta badaniem ultrasonograficznym piersi, a w szczególności po 35 roku życia, w sytuacji klinicznych zmian w piersi lub, gdy obciążenie rodzinne wskazuje na wyższe u niej ryzyko raka piersi.</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nia ultrasonograficzne piersi u kobiet w ciąży powinny wykonywać osoby posiadające udokumentowane kompetencje potwierdzone certyfikatem w zakresie ultrasonografii piersi wydane przez</w:t>
      </w:r>
      <w:r w:rsidR="00335CA3" w:rsidRPr="00335CA3">
        <w:rPr>
          <w:rFonts w:ascii="Lato" w:eastAsiaTheme="minorHAnsi" w:hAnsi="Lato" w:cstheme="minorBidi"/>
          <w:kern w:val="2"/>
          <w:lang w:eastAsia="en-US"/>
          <w14:ligatures w14:val="standardContextual"/>
        </w:rPr>
        <w:t xml:space="preserve"> </w:t>
      </w:r>
      <w:r w:rsidR="00335CA3" w:rsidRPr="00335CA3">
        <w:rPr>
          <w:rFonts w:ascii="Times New Roman" w:eastAsia="Helvetica" w:hAnsi="Times New Roman" w:cs="Times New Roman"/>
          <w:color w:val="000000" w:themeColor="text1"/>
          <w:sz w:val="24"/>
          <w:szCs w:val="24"/>
        </w:rPr>
        <w:t>Polskie Towarzystwo Ginekologów i Położników lub Polskie Towarzystwo Ultrasonograficzne</w:t>
      </w:r>
      <w:r w:rsidR="00335CA3">
        <w:rPr>
          <w:rFonts w:ascii="Times New Roman" w:eastAsia="Helvetica" w:hAnsi="Times New Roman" w:cs="Times New Roman"/>
          <w:color w:val="000000" w:themeColor="text1"/>
          <w:sz w:val="24"/>
          <w:szCs w:val="24"/>
        </w:rPr>
        <w:t>.</w:t>
      </w:r>
    </w:p>
    <w:p w14:paraId="09A99632" w14:textId="37E9E53C" w:rsidR="009D2A82" w:rsidRPr="008120AB" w:rsidRDefault="009D2A82" w:rsidP="00234556">
      <w:pPr>
        <w:spacing w:after="0"/>
        <w:ind w:left="22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ta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ciąży </w:t>
      </w:r>
      <w:r w:rsidR="00D43519" w:rsidRPr="008120AB">
        <w:rPr>
          <w:rFonts w:ascii="Times New Roman" w:eastAsia="Helvetica" w:hAnsi="Times New Roman" w:cs="Times New Roman"/>
          <w:color w:val="000000" w:themeColor="text1"/>
          <w:sz w:val="24"/>
          <w:szCs w:val="24"/>
        </w:rPr>
        <w:t xml:space="preserve">fizjologicznej </w:t>
      </w:r>
      <w:r w:rsidRPr="008120AB">
        <w:rPr>
          <w:rFonts w:ascii="Times New Roman" w:eastAsia="Helvetica" w:hAnsi="Times New Roman" w:cs="Times New Roman"/>
          <w:color w:val="000000" w:themeColor="text1"/>
          <w:sz w:val="24"/>
          <w:szCs w:val="24"/>
        </w:rPr>
        <w:t>powinna być konsultowana nie rzadziej niż co 3</w:t>
      </w:r>
      <w:r w:rsidR="00EE44F5" w:rsidRPr="00EE44F5">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4 tygodnie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leżności od zaawansowania ciąży,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asadnionych przypadkach częściej.</w:t>
      </w:r>
    </w:p>
    <w:p w14:paraId="131D7A7C" w14:textId="77777777" w:rsidR="00234556" w:rsidRPr="008120AB" w:rsidRDefault="00234556" w:rsidP="00234556">
      <w:pPr>
        <w:spacing w:after="0"/>
        <w:ind w:left="220"/>
        <w:jc w:val="both"/>
        <w:rPr>
          <w:rFonts w:ascii="Times New Roman" w:hAnsi="Times New Roman" w:cs="Times New Roman"/>
          <w:color w:val="000000" w:themeColor="text1"/>
          <w:sz w:val="24"/>
          <w:szCs w:val="24"/>
        </w:rPr>
      </w:pPr>
    </w:p>
    <w:p w14:paraId="49F3AA52" w14:textId="34EC72C6" w:rsidR="009D2A82" w:rsidRPr="0010723C" w:rsidRDefault="009D2A82">
      <w:pPr>
        <w:pStyle w:val="Akapitzlist"/>
        <w:numPr>
          <w:ilvl w:val="0"/>
          <w:numId w:val="54"/>
        </w:numPr>
        <w:spacing w:after="0"/>
        <w:ind w:left="709"/>
        <w:jc w:val="both"/>
        <w:rPr>
          <w:rFonts w:ascii="Times New Roman" w:eastAsia="Helvetica" w:hAnsi="Times New Roman" w:cs="Times New Roman"/>
          <w:b/>
          <w:color w:val="000000" w:themeColor="text1"/>
          <w:sz w:val="24"/>
          <w:szCs w:val="24"/>
        </w:rPr>
      </w:pPr>
      <w:bookmarkStart w:id="13" w:name="_Hlk182983401"/>
      <w:r w:rsidRPr="0010723C">
        <w:rPr>
          <w:rFonts w:ascii="Times New Roman" w:eastAsia="Helvetica" w:hAnsi="Times New Roman" w:cs="Times New Roman"/>
          <w:b/>
          <w:color w:val="000000" w:themeColor="text1"/>
          <w:sz w:val="24"/>
          <w:szCs w:val="24"/>
        </w:rPr>
        <w:t>Identyfikacja czynników ryzyka powikłań okołoporodowych</w:t>
      </w:r>
    </w:p>
    <w:p w14:paraId="23D9E16F" w14:textId="3871B417" w:rsidR="009D2A82" w:rsidRPr="008120AB" w:rsidRDefault="009D2A82">
      <w:pPr>
        <w:pStyle w:val="Akapitzlist"/>
        <w:numPr>
          <w:ilvl w:val="0"/>
          <w:numId w:val="28"/>
        </w:numPr>
        <w:spacing w:before="130" w:after="130"/>
        <w:ind w:left="567"/>
        <w:jc w:val="both"/>
        <w:rPr>
          <w:rFonts w:ascii="Times New Roman" w:hAnsi="Times New Roman" w:cs="Times New Roman"/>
          <w:color w:val="000000" w:themeColor="text1"/>
          <w:sz w:val="24"/>
          <w:szCs w:val="24"/>
        </w:rPr>
      </w:pPr>
      <w:bookmarkStart w:id="14" w:name="_Hlk182984039"/>
      <w:bookmarkEnd w:id="13"/>
      <w:r w:rsidRPr="0010723C">
        <w:rPr>
          <w:rFonts w:ascii="Times New Roman" w:eastAsia="Helvetica" w:hAnsi="Times New Roman" w:cs="Times New Roman"/>
          <w:color w:val="000000" w:themeColor="text1"/>
          <w:sz w:val="24"/>
          <w:szCs w:val="24"/>
        </w:rPr>
        <w:lastRenderedPageBreak/>
        <w:t>Do czynników ryzyka identyfikowanych na podstawie wywiadu przeprowadzonego podczas</w:t>
      </w:r>
      <w:r w:rsidRPr="008120AB">
        <w:rPr>
          <w:rFonts w:ascii="Times New Roman" w:eastAsia="Helvetica" w:hAnsi="Times New Roman" w:cs="Times New Roman"/>
          <w:color w:val="000000" w:themeColor="text1"/>
          <w:sz w:val="24"/>
          <w:szCs w:val="24"/>
        </w:rPr>
        <w:t xml:space="preserve"> ciąży oraz przed porodem zalicza się w szczególności</w:t>
      </w:r>
      <w:bookmarkEnd w:id="14"/>
      <w:r w:rsidRPr="008120AB">
        <w:rPr>
          <w:rFonts w:ascii="Times New Roman" w:eastAsia="Helvetica" w:hAnsi="Times New Roman" w:cs="Times New Roman"/>
          <w:color w:val="000000" w:themeColor="text1"/>
          <w:sz w:val="24"/>
          <w:szCs w:val="24"/>
        </w:rPr>
        <w:t>:</w:t>
      </w:r>
    </w:p>
    <w:p w14:paraId="78AA2A66" w14:textId="54074BC6" w:rsidR="009D2A82" w:rsidRPr="008120AB" w:rsidRDefault="004276B4">
      <w:pPr>
        <w:pStyle w:val="Akapitzlist"/>
        <w:numPr>
          <w:ilvl w:val="1"/>
          <w:numId w:val="29"/>
        </w:numPr>
        <w:spacing w:before="130" w:after="130"/>
        <w:ind w:left="851"/>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c</w:t>
      </w:r>
      <w:r w:rsidR="009D2A82" w:rsidRPr="008120AB">
        <w:rPr>
          <w:rFonts w:ascii="Times New Roman" w:eastAsia="Helvetica" w:hAnsi="Times New Roman" w:cs="Times New Roman"/>
          <w:color w:val="000000" w:themeColor="text1"/>
          <w:sz w:val="24"/>
          <w:szCs w:val="24"/>
        </w:rPr>
        <w:t>horoby</w:t>
      </w:r>
      <w:r>
        <w:rPr>
          <w:rFonts w:ascii="Times New Roman" w:eastAsia="Helvetica" w:hAnsi="Times New Roman" w:cs="Times New Roman"/>
          <w:color w:val="000000" w:themeColor="text1"/>
          <w:sz w:val="24"/>
          <w:szCs w:val="24"/>
        </w:rPr>
        <w:t xml:space="preserve"> kobiety w ciąży</w:t>
      </w:r>
      <w:r w:rsidR="009D2A82" w:rsidRPr="008120AB">
        <w:rPr>
          <w:rFonts w:ascii="Times New Roman" w:eastAsia="Helvetica" w:hAnsi="Times New Roman" w:cs="Times New Roman"/>
          <w:color w:val="000000" w:themeColor="text1"/>
          <w:sz w:val="24"/>
          <w:szCs w:val="24"/>
        </w:rPr>
        <w:t>, w</w:t>
      </w:r>
      <w:r w:rsidR="00AD26CB"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szczególności choroby układu krążenia, nadciśnienie tętnicze, choroby nerek, choroby neurologiczne, zaburzenia psychiczne i</w:t>
      </w:r>
      <w:r w:rsidR="00AD26CB"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zaburzenia zachowania, choroby wątroby, cukrzycę, zaburzenia krzepnięcia, trombofilię lub zespół antyfosfolipidowy</w:t>
      </w:r>
      <w:r w:rsidR="00283F6A">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otyłość</w:t>
      </w:r>
      <w:r w:rsidR="00335CA3">
        <w:rPr>
          <w:rFonts w:ascii="Times New Roman" w:eastAsia="Helvetica" w:hAnsi="Times New Roman" w:cs="Times New Roman"/>
          <w:color w:val="000000" w:themeColor="text1"/>
          <w:sz w:val="24"/>
          <w:szCs w:val="24"/>
        </w:rPr>
        <w:t>,</w:t>
      </w:r>
      <w:r w:rsidR="00283F6A">
        <w:rPr>
          <w:rFonts w:ascii="Times New Roman" w:eastAsia="Helvetica" w:hAnsi="Times New Roman" w:cs="Times New Roman"/>
          <w:color w:val="000000" w:themeColor="text1"/>
          <w:sz w:val="24"/>
          <w:szCs w:val="24"/>
        </w:rPr>
        <w:t xml:space="preserve"> </w:t>
      </w:r>
      <w:r w:rsidR="00283F6A" w:rsidRPr="00283F6A">
        <w:rPr>
          <w:rFonts w:ascii="Times New Roman" w:eastAsia="Helvetica" w:hAnsi="Times New Roman" w:cs="Times New Roman"/>
          <w:color w:val="000000" w:themeColor="text1"/>
          <w:sz w:val="24"/>
          <w:szCs w:val="24"/>
        </w:rPr>
        <w:t xml:space="preserve">wrodzone </w:t>
      </w:r>
      <w:r w:rsidR="00335CA3">
        <w:rPr>
          <w:rFonts w:ascii="Times New Roman" w:eastAsia="Helvetica" w:hAnsi="Times New Roman" w:cs="Times New Roman"/>
          <w:color w:val="000000" w:themeColor="text1"/>
          <w:sz w:val="24"/>
          <w:szCs w:val="24"/>
        </w:rPr>
        <w:t xml:space="preserve">wady </w:t>
      </w:r>
      <w:r w:rsidR="00283F6A" w:rsidRPr="00283F6A">
        <w:rPr>
          <w:rFonts w:ascii="Times New Roman" w:eastAsia="Helvetica" w:hAnsi="Times New Roman" w:cs="Times New Roman"/>
          <w:color w:val="000000" w:themeColor="text1"/>
          <w:sz w:val="24"/>
          <w:szCs w:val="24"/>
        </w:rPr>
        <w:t>metabolizmu</w:t>
      </w:r>
      <w:r w:rsidR="009D2A82" w:rsidRPr="008120AB">
        <w:rPr>
          <w:rFonts w:ascii="Times New Roman" w:eastAsia="Helvetica" w:hAnsi="Times New Roman" w:cs="Times New Roman"/>
          <w:color w:val="000000" w:themeColor="text1"/>
          <w:sz w:val="24"/>
          <w:szCs w:val="24"/>
        </w:rPr>
        <w:t>;</w:t>
      </w:r>
    </w:p>
    <w:p w14:paraId="33298B68" w14:textId="599E47BC"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każenie wirusem HIV lub HCV;</w:t>
      </w:r>
    </w:p>
    <w:p w14:paraId="5BD5F477" w14:textId="73F2EA63"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 po leczeniu niepłodności lub po co najmniej dwóch następujących po sobie poronieniach samoistnych lub po porodzie przedwczesnym;</w:t>
      </w:r>
    </w:p>
    <w:p w14:paraId="3A105159" w14:textId="7DC76373"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przednie urodzenie dziecka martwego lub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ężkiej zamartwicy;</w:t>
      </w:r>
    </w:p>
    <w:p w14:paraId="1F0D8E30" w14:textId="43040AD5"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byty poród noworodka o</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sie urodzeniowej ciała większej niż 4000 g lub noworodka z</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rdzo małą lub ekstremalnie małą masą urodzeniową ciała;</w:t>
      </w:r>
    </w:p>
    <w:p w14:paraId="66148C85" w14:textId="148D9D4B"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iążę wielopłodową;</w:t>
      </w:r>
    </w:p>
    <w:p w14:paraId="3D5FB64A" w14:textId="25498E46"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stąpienie krwawienia przed porodem, stan po powikłaniach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staci łożyska przodującego lub przedwczesnego oddzielania się łożyska;</w:t>
      </w:r>
    </w:p>
    <w:p w14:paraId="1BE104E9" w14:textId="5D928461"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 po operacjach macicy i</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lnego odcinka układu rozrodczego, uszkodzeniach dróg rodnych, atonii macicy albo po krwotokach poporodowych, drgawkach, stanach zatorowo-zakrzepowych lub przebytym wynicowaniu macicy;</w:t>
      </w:r>
    </w:p>
    <w:p w14:paraId="228611D3" w14:textId="75E9F559"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sytuację, gdy </w:t>
      </w:r>
      <w:r w:rsidR="004276B4">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 xml:space="preserve">jest </w:t>
      </w:r>
      <w:r w:rsidRPr="00CA5340">
        <w:rPr>
          <w:rFonts w:ascii="Times New Roman" w:eastAsia="Helvetica" w:hAnsi="Times New Roman" w:cs="Times New Roman"/>
          <w:color w:val="000000" w:themeColor="text1"/>
          <w:sz w:val="24"/>
          <w:szCs w:val="24"/>
        </w:rPr>
        <w:t>pierworódką</w:t>
      </w:r>
      <w:r w:rsidRPr="008120AB">
        <w:rPr>
          <w:rFonts w:ascii="Times New Roman" w:eastAsia="Helvetica" w:hAnsi="Times New Roman" w:cs="Times New Roman"/>
          <w:color w:val="000000" w:themeColor="text1"/>
          <w:sz w:val="24"/>
          <w:szCs w:val="24"/>
        </w:rPr>
        <w:t xml:space="preserve"> poniżej 18. roku życia lub powyżej 35. roku życia;</w:t>
      </w:r>
    </w:p>
    <w:p w14:paraId="0C668174" w14:textId="3DB4ABB8"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sytuację, gdy </w:t>
      </w:r>
      <w:r w:rsidR="004276B4">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jest wieloródką powyżej 40. roku życia lub wieloródką po urodzeniu 4 dzieci;</w:t>
      </w:r>
    </w:p>
    <w:p w14:paraId="538102A6" w14:textId="2F4A48C0"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wlekłe zakażenie u</w:t>
      </w:r>
      <w:r w:rsidR="00AD26CB" w:rsidRPr="008120AB">
        <w:rPr>
          <w:rFonts w:ascii="Times New Roman" w:eastAsia="Helvetica" w:hAnsi="Times New Roman" w:cs="Times New Roman"/>
          <w:color w:val="000000" w:themeColor="text1"/>
          <w:sz w:val="24"/>
          <w:szCs w:val="24"/>
        </w:rPr>
        <w:t xml:space="preserve"> </w:t>
      </w:r>
      <w:r w:rsidR="00226E69">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lub jego podejrzenie lub wystąpienie temperatury ciała powyżej 38</w:t>
      </w:r>
      <w:r w:rsidR="00AD26CB"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C częściej niż raz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w:t>
      </w:r>
    </w:p>
    <w:p w14:paraId="174F8D66" w14:textId="6A8CF7FF" w:rsidR="009D2A82" w:rsidRPr="008120AB" w:rsidRDefault="009D2A82">
      <w:pPr>
        <w:pStyle w:val="Akapitzlist"/>
        <w:numPr>
          <w:ilvl w:val="1"/>
          <w:numId w:val="29"/>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żywanie substancji psychoaktywnych, produktów leczniczych, alkoholu lub nikotyny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i</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bezpośrednio poprzedzającym ciążę.</w:t>
      </w:r>
    </w:p>
    <w:p w14:paraId="61F03587" w14:textId="4BD141D8"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 czynników ryzyka identyfikowanych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oraz przed porodem na podstawie badania zalicza się w</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57427414" w14:textId="58F50EA0"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artość ciśnienia skurczowego wyższą niż 140 mmHg i</w:t>
      </w:r>
      <w:r w:rsidR="00AD26C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zkurczowego wyższą niż 90 mmHg, białkomocz wyższy niż 0,3 g/24 h;</w:t>
      </w:r>
    </w:p>
    <w:p w14:paraId="2B6BFCA8" w14:textId="0B52FA6B"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CA5340">
        <w:rPr>
          <w:rFonts w:ascii="Times New Roman" w:eastAsia="Helvetica" w:hAnsi="Times New Roman" w:cs="Times New Roman"/>
          <w:color w:val="000000" w:themeColor="text1"/>
          <w:sz w:val="24"/>
          <w:szCs w:val="24"/>
        </w:rPr>
        <w:t>przybór</w:t>
      </w:r>
      <w:r w:rsidRPr="008120AB">
        <w:rPr>
          <w:rFonts w:ascii="Times New Roman" w:eastAsia="Helvetica" w:hAnsi="Times New Roman" w:cs="Times New Roman"/>
          <w:color w:val="000000" w:themeColor="text1"/>
          <w:sz w:val="24"/>
          <w:szCs w:val="24"/>
        </w:rPr>
        <w:t xml:space="preserve"> masy ciała większy niż 500 g na tydzień w ostatnim trymestrze ciąży;</w:t>
      </w:r>
    </w:p>
    <w:p w14:paraId="68C88741" w14:textId="42A999EC"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dmiedniczkowe zapalenie nerek;</w:t>
      </w:r>
    </w:p>
    <w:p w14:paraId="6FF9BABA" w14:textId="4B455520"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iedokrwistość, małopłytkowość i odchylenia w zakresie parametrów układu krzepnięcia</w:t>
      </w:r>
      <w:r w:rsidR="00A25DD4" w:rsidRPr="008120AB">
        <w:rPr>
          <w:rFonts w:ascii="Times New Roman" w:eastAsia="Helvetica" w:hAnsi="Times New Roman" w:cs="Times New Roman"/>
          <w:color w:val="000000" w:themeColor="text1"/>
          <w:sz w:val="24"/>
          <w:szCs w:val="24"/>
        </w:rPr>
        <w:t>;</w:t>
      </w:r>
    </w:p>
    <w:p w14:paraId="5A7D63E9" w14:textId="3D57BD47"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cukrzycę, otyłość; </w:t>
      </w:r>
    </w:p>
    <w:p w14:paraId="176EC2AE" w14:textId="679338EC"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każenie wirusem różyczki;</w:t>
      </w:r>
    </w:p>
    <w:p w14:paraId="0F2F494F" w14:textId="3AFDA691"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byte lub trwające krwawienie z</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róg rodnych;</w:t>
      </w:r>
    </w:p>
    <w:p w14:paraId="241C02BD" w14:textId="408D3712"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flikt serologiczny;</w:t>
      </w:r>
    </w:p>
    <w:p w14:paraId="61A1D87C" w14:textId="314B0783"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ieadekwatność wielkości macicy lub wielkości dziecka do czasu trwania ciąży (problemy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ecyzyjnym ustaleniu terminu porodu, ograniczenie wewnątrzmacicznego wzrastania płodu, makrosomia płodu, wielowodzie, małowodzie, mięśniaki macicy, ciąża wielopłodowa, niewspółmierność matczyno-płodowa);</w:t>
      </w:r>
    </w:p>
    <w:p w14:paraId="18FB065C" w14:textId="410005E5"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grażający poród przedwczesny (przedwczesne skurcze macicy, niewydolność cieśniowo-szyjkowa);</w:t>
      </w:r>
    </w:p>
    <w:p w14:paraId="712FADD1" w14:textId="3AF2290E"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ieprawidłową lokalizację łożyska;</w:t>
      </w:r>
    </w:p>
    <w:p w14:paraId="4D2C262F" w14:textId="4BBB1DDD"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iążę wielopłodową z</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atologicznie położonymi płodami;</w:t>
      </w:r>
    </w:p>
    <w:p w14:paraId="31C1AB46" w14:textId="36595CDF"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kroczenie 41 tygodnia ciąży lub niepewność co do terminu porodu;</w:t>
      </w:r>
    </w:p>
    <w:p w14:paraId="6DD459DE" w14:textId="57487B01"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datni wynik posiewu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paciorkowców B-hemolizujących grupy B(GBS);</w:t>
      </w:r>
    </w:p>
    <w:p w14:paraId="068897C2" w14:textId="636B81B9"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położenie inne niż główkowe powyżej 37. tygodnia ciąży;</w:t>
      </w:r>
    </w:p>
    <w:p w14:paraId="41329590" w14:textId="12226B46" w:rsidR="009D2A82" w:rsidRPr="008120AB" w:rsidRDefault="009D2A82">
      <w:pPr>
        <w:pStyle w:val="Akapitzlist"/>
        <w:numPr>
          <w:ilvl w:val="0"/>
          <w:numId w:val="30"/>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ięcej niż dwa rozpoznania porodu fałszywego.</w:t>
      </w:r>
    </w:p>
    <w:p w14:paraId="4CA095F8" w14:textId="2C1C7B46"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bookmarkStart w:id="15" w:name="_Hlk175905436"/>
      <w:r w:rsidRPr="008120AB">
        <w:rPr>
          <w:rFonts w:ascii="Times New Roman" w:eastAsia="Helvetica" w:hAnsi="Times New Roman" w:cs="Times New Roman"/>
          <w:color w:val="000000" w:themeColor="text1"/>
          <w:sz w:val="24"/>
          <w:szCs w:val="24"/>
        </w:rPr>
        <w:t>Do czynników ryzyka śródporodowego zalicza się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bookmarkEnd w:id="15"/>
    <w:p w14:paraId="47A63112" w14:textId="39A66BE4"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dłużone odpływanie płynu owodniowego (powyżej 24 godzin);</w:t>
      </w:r>
    </w:p>
    <w:p w14:paraId="4DB5618B" w14:textId="49C8B93B"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zaburzenia czynności skurczowej macicy </w:t>
      </w:r>
      <w:bookmarkStart w:id="16" w:name="_Hlk170905841"/>
      <w:r w:rsidRPr="008120AB">
        <w:rPr>
          <w:rFonts w:ascii="Times New Roman" w:eastAsia="Helvetica" w:hAnsi="Times New Roman" w:cs="Times New Roman"/>
          <w:color w:val="000000" w:themeColor="text1"/>
          <w:sz w:val="24"/>
          <w:szCs w:val="24"/>
        </w:rPr>
        <w:t>pomimo stosowania uterotoników;</w:t>
      </w:r>
    </w:p>
    <w:bookmarkEnd w:id="16"/>
    <w:p w14:paraId="426C01D0" w14:textId="587654F4"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ryszczkę genitalną;</w:t>
      </w:r>
    </w:p>
    <w:p w14:paraId="448E6D1E" w14:textId="3B0C0EBE"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ieczność indukcji lub stymulacji porodu;</w:t>
      </w:r>
    </w:p>
    <w:p w14:paraId="4F74011C" w14:textId="4FE34565"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becność smółki lub krwi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ynie owodniowym;</w:t>
      </w:r>
    </w:p>
    <w:p w14:paraId="305B6C9C" w14:textId="158328AF"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temperaturę ciała powyżej 38</w:t>
      </w:r>
      <w:r w:rsidR="00A25DD4"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C;</w:t>
      </w:r>
    </w:p>
    <w:p w14:paraId="3E62638E" w14:textId="62CA8E6B"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bookmarkStart w:id="17" w:name="_Hlk175905450"/>
      <w:bookmarkStart w:id="18" w:name="_Hlk170906862"/>
      <w:r w:rsidRPr="008120AB">
        <w:rPr>
          <w:rFonts w:ascii="Times New Roman" w:eastAsia="Helvetica" w:hAnsi="Times New Roman" w:cs="Times New Roman"/>
          <w:color w:val="000000" w:themeColor="text1"/>
          <w:sz w:val="24"/>
          <w:szCs w:val="24"/>
        </w:rPr>
        <w:t>okołoporodową utratę krwi w liczbie przekraczającej 20% objętości krwi krążącej w odniesieniu do BMI pacjent</w:t>
      </w:r>
      <w:r w:rsidR="00E35864" w:rsidRPr="008120AB">
        <w:rPr>
          <w:rFonts w:ascii="Times New Roman" w:eastAsia="Helvetica" w:hAnsi="Times New Roman" w:cs="Times New Roman"/>
          <w:color w:val="000000" w:themeColor="text1"/>
          <w:sz w:val="24"/>
          <w:szCs w:val="24"/>
        </w:rPr>
        <w:t>ki</w:t>
      </w:r>
      <w:r w:rsidR="00A25DD4" w:rsidRPr="008120AB">
        <w:rPr>
          <w:rFonts w:ascii="Times New Roman" w:eastAsia="Helvetica" w:hAnsi="Times New Roman" w:cs="Times New Roman"/>
          <w:color w:val="000000" w:themeColor="text1"/>
          <w:sz w:val="24"/>
          <w:szCs w:val="24"/>
        </w:rPr>
        <w:t>;</w:t>
      </w:r>
    </w:p>
    <w:bookmarkEnd w:id="17"/>
    <w:bookmarkEnd w:id="18"/>
    <w:p w14:paraId="5F9211FB" w14:textId="2CCC8DEA"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padnięcie pępowiny lub przodowanie pępowiny;</w:t>
      </w:r>
    </w:p>
    <w:p w14:paraId="01C8AA65" w14:textId="3FE18765"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trzymanie łożyska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amie macicy;</w:t>
      </w:r>
    </w:p>
    <w:p w14:paraId="0A3DA0DD" w14:textId="0EF8A1CB"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trząs;</w:t>
      </w:r>
    </w:p>
    <w:p w14:paraId="7950EC4A" w14:textId="76644327"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ęknięcie krocza 3. lub 4. stopnia;</w:t>
      </w:r>
    </w:p>
    <w:p w14:paraId="3085D7F3" w14:textId="294E4A80"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nicowanie macicy;</w:t>
      </w:r>
    </w:p>
    <w:p w14:paraId="19BA4066" w14:textId="76F3B108" w:rsidR="009D2A82" w:rsidRPr="008120AB" w:rsidRDefault="009D2A82">
      <w:pPr>
        <w:pStyle w:val="Akapitzlist"/>
        <w:numPr>
          <w:ilvl w:val="1"/>
          <w:numId w:val="31"/>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ęknięcie macicy.</w:t>
      </w:r>
    </w:p>
    <w:p w14:paraId="19454899" w14:textId="10D53CF2"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 czynników ryzyka występujących u</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lub noworodka zalicza się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11FECA42" w14:textId="475FB00D"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ępowinę dwunaczyniową;</w:t>
      </w:r>
    </w:p>
    <w:p w14:paraId="76A2140D" w14:textId="046C742A"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czynia błądzące;</w:t>
      </w:r>
    </w:p>
    <w:p w14:paraId="42E81AE7" w14:textId="3CC4C8B8"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ady rozwojowe;</w:t>
      </w:r>
    </w:p>
    <w:p w14:paraId="5D5CE436" w14:textId="15A25E4E"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asę ciała noworodka poniżej 2500 g;</w:t>
      </w:r>
    </w:p>
    <w:p w14:paraId="4FABD2B8" w14:textId="585D785F"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burzenia czynności serca płodu;</w:t>
      </w:r>
    </w:p>
    <w:p w14:paraId="0DBFB44A" w14:textId="10A3914F"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kali Apgar poniżej 7 punktów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5. minucie po urodzeniu;</w:t>
      </w:r>
    </w:p>
    <w:p w14:paraId="0E742D63" w14:textId="20901A1B"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raz okołoporodowy;</w:t>
      </w:r>
    </w:p>
    <w:p w14:paraId="19FDF2C7" w14:textId="44A53F3C" w:rsidR="009D2A82" w:rsidRPr="008120AB" w:rsidRDefault="009D2A82">
      <w:pPr>
        <w:pStyle w:val="Akapitzlist"/>
        <w:numPr>
          <w:ilvl w:val="1"/>
          <w:numId w:val="32"/>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burzenia oddychania;</w:t>
      </w:r>
    </w:p>
    <w:p w14:paraId="3E577E88" w14:textId="48016CC2" w:rsidR="009D2A82" w:rsidRPr="008120AB" w:rsidRDefault="009D2A82">
      <w:pPr>
        <w:pStyle w:val="Akapitzlist"/>
        <w:numPr>
          <w:ilvl w:val="1"/>
          <w:numId w:val="32"/>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rażenie na hipotermię okołoporodową.</w:t>
      </w:r>
    </w:p>
    <w:p w14:paraId="3D9DF0C3" w14:textId="4A6382E9"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występowania czynników ryzyka, o</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4, dokonuje osoba sprawująca opiekę.</w:t>
      </w:r>
    </w:p>
    <w:p w14:paraId="6F2A3C02" w14:textId="541F839E"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stwierdzenia występowania czynników ryzyka, o</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A25DD4"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4, </w:t>
      </w:r>
      <w:r w:rsidR="004276B4">
        <w:rPr>
          <w:rFonts w:ascii="Times New Roman" w:eastAsia="Helvetica" w:hAnsi="Times New Roman" w:cs="Times New Roman"/>
          <w:color w:val="000000" w:themeColor="text1"/>
          <w:sz w:val="24"/>
          <w:szCs w:val="24"/>
        </w:rPr>
        <w:t>kobieta w ciąży</w:t>
      </w:r>
      <w:r w:rsidRPr="008120AB">
        <w:rPr>
          <w:rFonts w:ascii="Times New Roman" w:eastAsia="Helvetica" w:hAnsi="Times New Roman" w:cs="Times New Roman"/>
          <w:color w:val="000000" w:themeColor="text1"/>
          <w:sz w:val="24"/>
          <w:szCs w:val="24"/>
        </w:rPr>
        <w:t>, rodząca</w:t>
      </w:r>
      <w:r w:rsidR="00174045" w:rsidRPr="008120AB">
        <w:rPr>
          <w:rFonts w:ascii="Times New Roman" w:eastAsia="Helvetica" w:hAnsi="Times New Roman" w:cs="Times New Roman"/>
          <w:color w:val="000000" w:themeColor="text1"/>
          <w:sz w:val="24"/>
          <w:szCs w:val="24"/>
        </w:rPr>
        <w:t>,</w:t>
      </w:r>
      <w:r w:rsidR="00E6608F">
        <w:rPr>
          <w:rFonts w:ascii="Times New Roman" w:eastAsia="Helvetica" w:hAnsi="Times New Roman" w:cs="Times New Roman"/>
          <w:color w:val="000000" w:themeColor="text1"/>
          <w:sz w:val="24"/>
          <w:szCs w:val="24"/>
        </w:rPr>
        <w:t xml:space="preserve"> kobieta w połogu</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ub noworodek powinni pozostawać pod opieką lekarza położnika lub lekarza neonatologa oddziału neonatologicznego o</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powiednim do ich stanu zdrowia poziomie referencyjnym zapewniającym opiekę perinatalną lub neonatologiczną.</w:t>
      </w:r>
    </w:p>
    <w:p w14:paraId="424D0A65" w14:textId="66EEA4D9"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identyfikowane u</w:t>
      </w:r>
      <w:r w:rsidR="00174045" w:rsidRPr="008120AB">
        <w:rPr>
          <w:rFonts w:ascii="Times New Roman" w:eastAsia="Helvetica" w:hAnsi="Times New Roman" w:cs="Times New Roman"/>
          <w:color w:val="000000" w:themeColor="text1"/>
          <w:sz w:val="24"/>
          <w:szCs w:val="24"/>
        </w:rPr>
        <w:t xml:space="preserve"> </w:t>
      </w:r>
      <w:r w:rsidR="004276B4">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czynniki ryzyka należy omówić odpowiednio wcześnie z</w:t>
      </w:r>
      <w:r w:rsidR="00174045" w:rsidRPr="008120AB">
        <w:rPr>
          <w:rFonts w:ascii="Times New Roman" w:eastAsia="Helvetica" w:hAnsi="Times New Roman" w:cs="Times New Roman"/>
          <w:color w:val="000000" w:themeColor="text1"/>
          <w:sz w:val="24"/>
          <w:szCs w:val="24"/>
        </w:rPr>
        <w:t xml:space="preserve"> </w:t>
      </w:r>
      <w:r w:rsidR="004276B4">
        <w:rPr>
          <w:rFonts w:ascii="Times New Roman" w:eastAsia="Helvetica" w:hAnsi="Times New Roman" w:cs="Times New Roman"/>
          <w:color w:val="000000" w:themeColor="text1"/>
          <w:sz w:val="24"/>
          <w:szCs w:val="24"/>
        </w:rPr>
        <w:t xml:space="preserve">kobietą w ciąży </w:t>
      </w:r>
      <w:r w:rsidRPr="008120AB">
        <w:rPr>
          <w:rFonts w:ascii="Times New Roman" w:eastAsia="Helvetica" w:hAnsi="Times New Roman" w:cs="Times New Roman"/>
          <w:color w:val="000000" w:themeColor="text1"/>
          <w:sz w:val="24"/>
          <w:szCs w:val="24"/>
        </w:rPr>
        <w:t>lub jej przedstawicielem ustawowym, tak aby zapewnić podjęcie świadomej decyzji odnośnie do wyboru miejsca porodu.</w:t>
      </w:r>
    </w:p>
    <w:p w14:paraId="20948D4D" w14:textId="7FE9C22C" w:rsidR="009D2A82" w:rsidRPr="008120AB" w:rsidRDefault="009D2A82">
      <w:pPr>
        <w:pStyle w:val="Akapitzlist"/>
        <w:numPr>
          <w:ilvl w:val="0"/>
          <w:numId w:val="28"/>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niki identyfikacji czynników ryzyka, o</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4, podjęte działania i</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lecenia oraz dokonane w</w:t>
      </w:r>
      <w:r w:rsidR="002F789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zumieniu z</w:t>
      </w:r>
      <w:r w:rsidR="00174045" w:rsidRPr="008120AB">
        <w:rPr>
          <w:rFonts w:ascii="Times New Roman" w:eastAsia="Helvetica" w:hAnsi="Times New Roman" w:cs="Times New Roman"/>
          <w:color w:val="000000" w:themeColor="text1"/>
          <w:sz w:val="24"/>
          <w:szCs w:val="24"/>
        </w:rPr>
        <w:t xml:space="preserve"> </w:t>
      </w:r>
      <w:r w:rsidR="004276B4">
        <w:rPr>
          <w:rFonts w:ascii="Times New Roman" w:eastAsia="Helvetica" w:hAnsi="Times New Roman" w:cs="Times New Roman"/>
          <w:color w:val="000000" w:themeColor="text1"/>
          <w:sz w:val="24"/>
          <w:szCs w:val="24"/>
        </w:rPr>
        <w:t xml:space="preserve">kobietą w ciąży </w:t>
      </w:r>
      <w:r w:rsidRPr="008120AB">
        <w:rPr>
          <w:rFonts w:ascii="Times New Roman" w:eastAsia="Helvetica" w:hAnsi="Times New Roman" w:cs="Times New Roman"/>
          <w:color w:val="000000" w:themeColor="text1"/>
          <w:sz w:val="24"/>
          <w:szCs w:val="24"/>
        </w:rPr>
        <w:t>ustalenia należy każdorazowo</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notować w</w:t>
      </w:r>
      <w:r w:rsidR="0017404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w:t>
      </w:r>
    </w:p>
    <w:p w14:paraId="6487824F" w14:textId="77777777" w:rsidR="00234556" w:rsidRPr="008120AB" w:rsidRDefault="00234556" w:rsidP="00234556">
      <w:pPr>
        <w:pStyle w:val="Akapitzlist"/>
        <w:spacing w:before="130" w:after="130"/>
        <w:ind w:left="567"/>
        <w:jc w:val="both"/>
        <w:rPr>
          <w:rFonts w:ascii="Times New Roman" w:eastAsia="Helvetica" w:hAnsi="Times New Roman" w:cs="Times New Roman"/>
          <w:color w:val="000000" w:themeColor="text1"/>
          <w:sz w:val="24"/>
          <w:szCs w:val="24"/>
        </w:rPr>
      </w:pPr>
    </w:p>
    <w:p w14:paraId="7DFD76D2" w14:textId="1965B24E"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19" w:name="_Hlk168595485"/>
      <w:r w:rsidRPr="008120AB">
        <w:rPr>
          <w:rFonts w:ascii="Times New Roman" w:eastAsia="Helvetica" w:hAnsi="Times New Roman" w:cs="Times New Roman"/>
          <w:b/>
          <w:color w:val="000000" w:themeColor="text1"/>
          <w:sz w:val="24"/>
          <w:szCs w:val="24"/>
        </w:rPr>
        <w:t xml:space="preserve">Edukacja przedporodowa </w:t>
      </w:r>
    </w:p>
    <w:p w14:paraId="7FC44ACD" w14:textId="7DE98B2F" w:rsidR="009D2A82" w:rsidRPr="008120AB" w:rsidRDefault="009D2A82">
      <w:pPr>
        <w:pStyle w:val="Akapitzlist"/>
        <w:numPr>
          <w:ilvl w:val="1"/>
          <w:numId w:val="33"/>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Za prowadzenie edukacji przedporodowej, która obejmuje wymiar godzin dostosowany do potrzeb </w:t>
      </w:r>
      <w:r w:rsidRPr="00156C5D">
        <w:rPr>
          <w:rFonts w:ascii="Times New Roman" w:eastAsia="Helvetica" w:hAnsi="Times New Roman" w:cs="Times New Roman"/>
          <w:color w:val="000000" w:themeColor="text1"/>
          <w:sz w:val="24"/>
          <w:szCs w:val="24"/>
        </w:rPr>
        <w:t xml:space="preserve">kobiety </w:t>
      </w:r>
      <w:r w:rsidR="004276B4">
        <w:rPr>
          <w:rFonts w:ascii="Times New Roman" w:eastAsia="Helvetica" w:hAnsi="Times New Roman" w:cs="Times New Roman"/>
          <w:color w:val="000000" w:themeColor="text1"/>
          <w:sz w:val="24"/>
          <w:szCs w:val="24"/>
        </w:rPr>
        <w:t>w ciąży</w:t>
      </w:r>
      <w:r w:rsidRPr="008120AB">
        <w:rPr>
          <w:rFonts w:ascii="Times New Roman" w:eastAsia="Helvetica" w:hAnsi="Times New Roman" w:cs="Times New Roman"/>
          <w:color w:val="000000" w:themeColor="text1"/>
          <w:sz w:val="24"/>
          <w:szCs w:val="24"/>
        </w:rPr>
        <w:t>, z</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zajęć teoretycznych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aktycznych realizowanych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ormie indywidualnej lub grupowej, odpowiada położna. Edukacja przedporodowa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ormie indywidualnej jest również obowiązkiem lekarza położnika.</w:t>
      </w:r>
    </w:p>
    <w:p w14:paraId="287685B2" w14:textId="0EA723BD" w:rsidR="009D2A82" w:rsidRPr="008120AB" w:rsidRDefault="009D2A82">
      <w:pPr>
        <w:pStyle w:val="Akapitzlist"/>
        <w:numPr>
          <w:ilvl w:val="1"/>
          <w:numId w:val="33"/>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Ramowy program edukacji przedporodowej obejmujący ciąż</w:t>
      </w:r>
      <w:r w:rsidR="00F34B48">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por</w:t>
      </w:r>
      <w:r w:rsidR="00F34B48">
        <w:rPr>
          <w:rFonts w:ascii="Times New Roman" w:eastAsia="Helvetica" w:hAnsi="Times New Roman" w:cs="Times New Roman"/>
          <w:color w:val="000000" w:themeColor="text1"/>
          <w:sz w:val="24"/>
          <w:szCs w:val="24"/>
        </w:rPr>
        <w:t>ód</w:t>
      </w:r>
      <w:r w:rsidRPr="008120AB">
        <w:rPr>
          <w:rFonts w:ascii="Times New Roman" w:eastAsia="Helvetica" w:hAnsi="Times New Roman" w:cs="Times New Roman"/>
          <w:color w:val="000000" w:themeColor="text1"/>
          <w:sz w:val="24"/>
          <w:szCs w:val="24"/>
        </w:rPr>
        <w:t>, poł</w:t>
      </w:r>
      <w:r w:rsidR="00F34B48">
        <w:rPr>
          <w:rFonts w:ascii="Times New Roman" w:eastAsia="Helvetica" w:hAnsi="Times New Roman" w:cs="Times New Roman"/>
          <w:color w:val="000000" w:themeColor="text1"/>
          <w:sz w:val="24"/>
          <w:szCs w:val="24"/>
        </w:rPr>
        <w:t>óg</w:t>
      </w:r>
      <w:r w:rsidRPr="008120AB">
        <w:rPr>
          <w:rFonts w:ascii="Times New Roman" w:eastAsia="Helvetica" w:hAnsi="Times New Roman" w:cs="Times New Roman"/>
          <w:color w:val="000000" w:themeColor="text1"/>
          <w:sz w:val="24"/>
          <w:szCs w:val="24"/>
        </w:rPr>
        <w:t xml:space="preserve"> oraz wsparcie społeczne</w:t>
      </w:r>
      <w:r w:rsidR="004276B4">
        <w:rPr>
          <w:rFonts w:ascii="Times New Roman" w:eastAsia="Helvetica" w:hAnsi="Times New Roman" w:cs="Times New Roman"/>
          <w:color w:val="000000" w:themeColor="text1"/>
          <w:sz w:val="24"/>
          <w:szCs w:val="24"/>
        </w:rPr>
        <w:t xml:space="preserve"> kobiety w ciąży</w:t>
      </w:r>
      <w:r w:rsidRPr="008120AB">
        <w:rPr>
          <w:rFonts w:ascii="Times New Roman" w:eastAsia="Helvetica" w:hAnsi="Times New Roman" w:cs="Times New Roman"/>
          <w:color w:val="000000" w:themeColor="text1"/>
          <w:sz w:val="24"/>
          <w:szCs w:val="24"/>
        </w:rPr>
        <w:t xml:space="preserve">, </w:t>
      </w:r>
      <w:r w:rsidR="00950419">
        <w:rPr>
          <w:rFonts w:ascii="Times New Roman" w:eastAsia="Helvetica" w:hAnsi="Times New Roman" w:cs="Times New Roman"/>
          <w:color w:val="000000" w:themeColor="text1"/>
          <w:sz w:val="24"/>
          <w:szCs w:val="24"/>
        </w:rPr>
        <w:t xml:space="preserve">w połogu </w:t>
      </w:r>
      <w:r w:rsidRPr="008120AB">
        <w:rPr>
          <w:rFonts w:ascii="Times New Roman" w:eastAsia="Helvetica" w:hAnsi="Times New Roman" w:cs="Times New Roman"/>
          <w:color w:val="000000" w:themeColor="text1"/>
          <w:sz w:val="24"/>
          <w:szCs w:val="24"/>
        </w:rPr>
        <w:t>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iny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okresie okołoporodowym skierowany jest do kobiety </w:t>
      </w:r>
      <w:r w:rsidR="004276B4">
        <w:rPr>
          <w:rFonts w:ascii="Times New Roman" w:eastAsia="Helvetica" w:hAnsi="Times New Roman" w:cs="Times New Roman"/>
          <w:color w:val="000000" w:themeColor="text1"/>
          <w:sz w:val="24"/>
          <w:szCs w:val="24"/>
        </w:rPr>
        <w:t xml:space="preserve">w ciąży </w:t>
      </w:r>
      <w:r w:rsidRPr="008120AB">
        <w:rPr>
          <w:rFonts w:ascii="Times New Roman" w:eastAsia="Helvetica" w:hAnsi="Times New Roman" w:cs="Times New Roman"/>
          <w:color w:val="000000" w:themeColor="text1"/>
          <w:sz w:val="24"/>
          <w:szCs w:val="24"/>
        </w:rPr>
        <w:t xml:space="preserve">i </w:t>
      </w:r>
      <w:r w:rsidRPr="00C95894">
        <w:rPr>
          <w:rFonts w:ascii="Times New Roman" w:eastAsia="Helvetica" w:hAnsi="Times New Roman" w:cs="Times New Roman"/>
          <w:color w:val="000000" w:themeColor="text1"/>
          <w:sz w:val="24"/>
          <w:szCs w:val="24"/>
        </w:rPr>
        <w:t xml:space="preserve">osoby bliskiej, chyba, że </w:t>
      </w:r>
      <w:r w:rsidR="0040411E">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nie wskaże takiej osoby.</w:t>
      </w:r>
    </w:p>
    <w:p w14:paraId="65F3D4CE" w14:textId="3C983647" w:rsidR="009D2A82" w:rsidRPr="008120AB" w:rsidRDefault="009D2A82">
      <w:pPr>
        <w:pStyle w:val="Akapitzlist"/>
        <w:numPr>
          <w:ilvl w:val="1"/>
          <w:numId w:val="33"/>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amowy program edukacji przedporodowej dotyczący ciąży obejmuje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5637C631" w14:textId="3FB570F4"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bieg ciąży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rozwój dziecka od początku ciąży do porodu – zmiany w organizmie kobiety </w:t>
      </w:r>
      <w:r w:rsidR="0040411E">
        <w:rPr>
          <w:rFonts w:ascii="Times New Roman" w:eastAsia="Helvetica" w:hAnsi="Times New Roman" w:cs="Times New Roman"/>
          <w:color w:val="000000" w:themeColor="text1"/>
          <w:sz w:val="24"/>
          <w:szCs w:val="24"/>
        </w:rPr>
        <w:t>w ciąży</w:t>
      </w:r>
      <w:r w:rsidRPr="008120AB">
        <w:rPr>
          <w:rFonts w:ascii="Times New Roman" w:eastAsia="Helvetica" w:hAnsi="Times New Roman" w:cs="Times New Roman"/>
          <w:color w:val="000000" w:themeColor="text1"/>
          <w:sz w:val="24"/>
          <w:szCs w:val="24"/>
        </w:rPr>
        <w:t>, r</w:t>
      </w:r>
      <w:r w:rsidRPr="008120AB">
        <w:rPr>
          <w:rFonts w:ascii="Times New Roman" w:hAnsi="Times New Roman" w:cs="Times New Roman"/>
          <w:color w:val="000000" w:themeColor="text1"/>
          <w:sz w:val="24"/>
          <w:szCs w:val="24"/>
        </w:rPr>
        <w:t>ozwój dziecka w poszczególnych tygodniach ciąży</w:t>
      </w:r>
      <w:r w:rsidRPr="008120AB">
        <w:rPr>
          <w:rFonts w:ascii="Times New Roman" w:eastAsia="Helvetica" w:hAnsi="Times New Roman" w:cs="Times New Roman"/>
          <w:color w:val="000000" w:themeColor="text1"/>
          <w:sz w:val="24"/>
          <w:szCs w:val="24"/>
        </w:rPr>
        <w:t xml:space="preserve">, </w:t>
      </w:r>
      <w:r w:rsidRPr="008120AB">
        <w:rPr>
          <w:rFonts w:ascii="Times New Roman" w:hAnsi="Times New Roman" w:cs="Times New Roman"/>
          <w:color w:val="000000" w:themeColor="text1"/>
          <w:sz w:val="24"/>
          <w:szCs w:val="24"/>
        </w:rPr>
        <w:t>rozwój więzi między rodzicami a</w:t>
      </w:r>
      <w:r w:rsidR="0036309F" w:rsidRPr="008120AB">
        <w:rPr>
          <w:rFonts w:ascii="Times New Roman" w:hAnsi="Times New Roman" w:cs="Times New Roman"/>
          <w:color w:val="000000" w:themeColor="text1"/>
          <w:sz w:val="24"/>
          <w:szCs w:val="24"/>
        </w:rPr>
        <w:t xml:space="preserve"> </w:t>
      </w:r>
      <w:r w:rsidRPr="008120AB">
        <w:rPr>
          <w:rFonts w:ascii="Times New Roman" w:hAnsi="Times New Roman" w:cs="Times New Roman"/>
          <w:color w:val="000000" w:themeColor="text1"/>
          <w:sz w:val="24"/>
          <w:szCs w:val="24"/>
        </w:rPr>
        <w:t>nienarodzonym dzieckiem, czynniki mające wpływ na ciąż</w:t>
      </w:r>
      <w:r w:rsidR="00E6608F">
        <w:rPr>
          <w:rFonts w:ascii="Times New Roman" w:hAnsi="Times New Roman" w:cs="Times New Roman"/>
          <w:color w:val="000000" w:themeColor="text1"/>
          <w:sz w:val="24"/>
          <w:szCs w:val="24"/>
        </w:rPr>
        <w:t>ę</w:t>
      </w:r>
      <w:r w:rsidRPr="008120AB">
        <w:rPr>
          <w:rFonts w:ascii="Times New Roman" w:hAnsi="Times New Roman" w:cs="Times New Roman"/>
          <w:color w:val="000000" w:themeColor="text1"/>
          <w:sz w:val="24"/>
          <w:szCs w:val="24"/>
        </w:rPr>
        <w:t xml:space="preserve">, zdrowie kobiety </w:t>
      </w:r>
      <w:r w:rsidR="004276B4">
        <w:rPr>
          <w:rFonts w:ascii="Times New Roman" w:hAnsi="Times New Roman" w:cs="Times New Roman"/>
          <w:color w:val="000000" w:themeColor="text1"/>
          <w:sz w:val="24"/>
          <w:szCs w:val="24"/>
        </w:rPr>
        <w:t xml:space="preserve">w ciąży </w:t>
      </w:r>
      <w:r w:rsidRPr="008120AB">
        <w:rPr>
          <w:rFonts w:ascii="Times New Roman" w:hAnsi="Times New Roman" w:cs="Times New Roman"/>
          <w:color w:val="000000" w:themeColor="text1"/>
          <w:sz w:val="24"/>
          <w:szCs w:val="24"/>
        </w:rPr>
        <w:t>oraz jej dziecka;</w:t>
      </w:r>
    </w:p>
    <w:p w14:paraId="34BB1A19" w14:textId="3C6B5E94"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ę</w:t>
      </w:r>
      <w:r w:rsidR="00950419">
        <w:rPr>
          <w:rFonts w:ascii="Times New Roman" w:eastAsia="Helvetica" w:hAnsi="Times New Roman" w:cs="Times New Roman"/>
          <w:color w:val="000000" w:themeColor="text1"/>
          <w:sz w:val="24"/>
          <w:szCs w:val="24"/>
        </w:rPr>
        <w:t xml:space="preserve"> w ciąży</w:t>
      </w:r>
      <w:r w:rsidRPr="008120AB">
        <w:rPr>
          <w:rFonts w:ascii="Times New Roman" w:eastAsia="Helvetica" w:hAnsi="Times New Roman" w:cs="Times New Roman"/>
          <w:color w:val="000000" w:themeColor="text1"/>
          <w:sz w:val="24"/>
          <w:szCs w:val="24"/>
        </w:rPr>
        <w:t xml:space="preserve"> </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dostępne formy opieki medycznej, badania prenatalne, b</w:t>
      </w:r>
      <w:r w:rsidRPr="008120AB">
        <w:rPr>
          <w:rFonts w:ascii="Times New Roman" w:hAnsi="Times New Roman" w:cs="Times New Roman"/>
          <w:color w:val="000000" w:themeColor="text1"/>
          <w:sz w:val="24"/>
          <w:szCs w:val="24"/>
        </w:rPr>
        <w:t>adania diagnostyczne, konsultacje i świadczenia</w:t>
      </w:r>
      <w:r w:rsidR="00C31991">
        <w:rPr>
          <w:rFonts w:ascii="Times New Roman" w:hAnsi="Times New Roman" w:cs="Times New Roman"/>
          <w:color w:val="000000" w:themeColor="text1"/>
          <w:sz w:val="24"/>
          <w:szCs w:val="24"/>
        </w:rPr>
        <w:t xml:space="preserve"> </w:t>
      </w:r>
      <w:r w:rsidRPr="008120AB">
        <w:rPr>
          <w:rFonts w:ascii="Times New Roman" w:hAnsi="Times New Roman" w:cs="Times New Roman"/>
          <w:color w:val="000000" w:themeColor="text1"/>
          <w:sz w:val="24"/>
          <w:szCs w:val="24"/>
        </w:rPr>
        <w:t>zdrowotne realizowane w poszczególnych trymestrach ciąży</w:t>
      </w:r>
      <w:r w:rsidR="0036309F"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lan opieki przedporodowej, samoobserwacj</w:t>
      </w:r>
      <w:r w:rsidR="0036309F"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w ciąży;</w:t>
      </w:r>
    </w:p>
    <w:p w14:paraId="08E4F1D3" w14:textId="191BE819"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yl życia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ciąży </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zasady odżywiania (</w:t>
      </w:r>
      <w:r w:rsidRPr="008120AB">
        <w:rPr>
          <w:rFonts w:ascii="Times New Roman" w:hAnsi="Times New Roman" w:cs="Times New Roman"/>
          <w:color w:val="000000" w:themeColor="text1"/>
          <w:sz w:val="24"/>
          <w:szCs w:val="24"/>
        </w:rPr>
        <w:t>zasady doboru jakościowego i ilościowego produktów żywnościowych)</w:t>
      </w:r>
      <w:r w:rsidRPr="008120AB">
        <w:rPr>
          <w:rFonts w:ascii="Times New Roman" w:eastAsia="Helvetica" w:hAnsi="Times New Roman" w:cs="Times New Roman"/>
          <w:color w:val="000000" w:themeColor="text1"/>
          <w:sz w:val="24"/>
          <w:szCs w:val="24"/>
        </w:rPr>
        <w:t>, używki, nałogi oraz ich wpływ na rozwój ciąży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dziecka, aktywność zawodowa, aktywność fizyczna </w:t>
      </w:r>
      <w:r w:rsidRPr="008120AB">
        <w:rPr>
          <w:rFonts w:ascii="Times New Roman" w:hAnsi="Times New Roman" w:cs="Times New Roman"/>
          <w:color w:val="000000" w:themeColor="text1"/>
          <w:sz w:val="24"/>
          <w:szCs w:val="24"/>
        </w:rPr>
        <w:t>kobiet w ciąży o fizjologicznym przebiegu, formy aktywności fizycznej przeciwwskazane w ciąży</w:t>
      </w:r>
      <w:r w:rsidRPr="008120AB">
        <w:rPr>
          <w:rFonts w:ascii="Times New Roman" w:eastAsia="Helvetica" w:hAnsi="Times New Roman" w:cs="Times New Roman"/>
          <w:color w:val="000000" w:themeColor="text1"/>
          <w:sz w:val="24"/>
          <w:szCs w:val="24"/>
        </w:rPr>
        <w:t xml:space="preserve">, </w:t>
      </w:r>
      <w:r w:rsidRPr="008120AB">
        <w:rPr>
          <w:rFonts w:ascii="Times New Roman" w:hAnsi="Times New Roman" w:cs="Times New Roman"/>
          <w:color w:val="000000" w:themeColor="text1"/>
          <w:sz w:val="24"/>
          <w:szCs w:val="24"/>
        </w:rPr>
        <w:t xml:space="preserve">zachowania zdrowotne w ciąży, </w:t>
      </w:r>
      <w:r w:rsidRPr="008120AB">
        <w:rPr>
          <w:rFonts w:ascii="Times New Roman" w:eastAsia="Helvetica" w:hAnsi="Times New Roman" w:cs="Times New Roman"/>
          <w:color w:val="000000" w:themeColor="text1"/>
          <w:sz w:val="24"/>
          <w:szCs w:val="24"/>
        </w:rPr>
        <w:t>zachowania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ynności uznawane za niebezpieczne dla kobiet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farmakoterapia w ciąży;</w:t>
      </w:r>
    </w:p>
    <w:p w14:paraId="521DDCBB" w14:textId="41BD856A"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dolegliwości </w:t>
      </w:r>
      <w:r w:rsidR="00AA1DA6">
        <w:rPr>
          <w:rFonts w:ascii="Times New Roman" w:eastAsia="Helvetica" w:hAnsi="Times New Roman" w:cs="Times New Roman"/>
          <w:color w:val="000000" w:themeColor="text1"/>
          <w:sz w:val="24"/>
          <w:szCs w:val="24"/>
        </w:rPr>
        <w:t xml:space="preserve">w </w:t>
      </w:r>
      <w:r w:rsidRPr="008120AB">
        <w:rPr>
          <w:rFonts w:ascii="Times New Roman" w:eastAsia="Helvetica" w:hAnsi="Times New Roman" w:cs="Times New Roman"/>
          <w:color w:val="000000" w:themeColor="text1"/>
          <w:sz w:val="24"/>
          <w:szCs w:val="24"/>
        </w:rPr>
        <w:t>ciąży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oby radzenia sobie z</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nimi, w tym </w:t>
      </w:r>
      <w:r w:rsidRPr="008120AB">
        <w:rPr>
          <w:rFonts w:ascii="Times New Roman" w:hAnsi="Times New Roman" w:cs="Times New Roman"/>
          <w:color w:val="000000" w:themeColor="text1"/>
          <w:sz w:val="24"/>
          <w:szCs w:val="24"/>
        </w:rPr>
        <w:t>dolegliwości przemawiające za natychmiastowym kontaktem z lekarzem lub położną</w:t>
      </w:r>
      <w:r w:rsidRPr="008120AB">
        <w:rPr>
          <w:rFonts w:ascii="Times New Roman" w:eastAsia="Helvetica" w:hAnsi="Times New Roman" w:cs="Times New Roman"/>
          <w:color w:val="000000" w:themeColor="text1"/>
          <w:sz w:val="24"/>
          <w:szCs w:val="24"/>
        </w:rPr>
        <w:t>;</w:t>
      </w:r>
    </w:p>
    <w:p w14:paraId="5EA9CACC" w14:textId="290CEBAB"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filaktykę chorób zakaźnych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okołoporodowym (</w:t>
      </w:r>
      <w:r w:rsidRPr="008120AB">
        <w:rPr>
          <w:rFonts w:ascii="Times New Roman" w:hAnsi="Times New Roman" w:cs="Times New Roman"/>
          <w:color w:val="000000" w:themeColor="text1"/>
          <w:sz w:val="24"/>
          <w:szCs w:val="24"/>
        </w:rPr>
        <w:t>TORCH – zakażenia w okresie perinatalnym</w:t>
      </w:r>
      <w:r w:rsidRPr="008120AB">
        <w:rPr>
          <w:rFonts w:ascii="Times New Roman" w:eastAsia="Helvetica" w:hAnsi="Times New Roman" w:cs="Times New Roman"/>
          <w:color w:val="000000" w:themeColor="text1"/>
          <w:sz w:val="24"/>
          <w:szCs w:val="24"/>
        </w:rPr>
        <w:t xml:space="preserve">, szczepienia ochronne w okresie okołoporodowym – zalecane, przeciwwskazane, możliwe do wykonania, </w:t>
      </w:r>
      <w:r w:rsidRPr="008120AB">
        <w:rPr>
          <w:rFonts w:ascii="Times New Roman" w:hAnsi="Times New Roman" w:cs="Times New Roman"/>
          <w:color w:val="000000" w:themeColor="text1"/>
          <w:sz w:val="24"/>
          <w:szCs w:val="24"/>
        </w:rPr>
        <w:t xml:space="preserve">bezpieczeństwo szczepień u kobiet </w:t>
      </w:r>
      <w:r w:rsidR="0040411E">
        <w:rPr>
          <w:rFonts w:ascii="Times New Roman" w:hAnsi="Times New Roman" w:cs="Times New Roman"/>
          <w:color w:val="000000" w:themeColor="text1"/>
          <w:sz w:val="24"/>
          <w:szCs w:val="24"/>
        </w:rPr>
        <w:t xml:space="preserve">w ciąży </w:t>
      </w:r>
      <w:r w:rsidRPr="008120AB">
        <w:rPr>
          <w:rFonts w:ascii="Times New Roman" w:hAnsi="Times New Roman" w:cs="Times New Roman"/>
          <w:color w:val="000000" w:themeColor="text1"/>
          <w:sz w:val="24"/>
          <w:szCs w:val="24"/>
        </w:rPr>
        <w:t>i karmiących piersią, szczepienia przed podróżą zagraniczną;</w:t>
      </w:r>
      <w:r w:rsidRPr="008120AB">
        <w:rPr>
          <w:rFonts w:ascii="Times New Roman" w:eastAsia="Helvetica" w:hAnsi="Times New Roman" w:cs="Times New Roman"/>
          <w:color w:val="000000" w:themeColor="text1"/>
          <w:sz w:val="24"/>
          <w:szCs w:val="24"/>
        </w:rPr>
        <w:t xml:space="preserve"> </w:t>
      </w:r>
    </w:p>
    <w:p w14:paraId="32D5DE49" w14:textId="71C13149"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blemy psychologiczne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emocjonalne kobiety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rodziny w</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porodu i</w:t>
      </w:r>
      <w:r w:rsidR="003630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w:t>
      </w:r>
    </w:p>
    <w:p w14:paraId="51BD58C1" w14:textId="3938120B" w:rsidR="009D2A82" w:rsidRPr="008120AB" w:rsidRDefault="009D2A82">
      <w:pPr>
        <w:pStyle w:val="Akapitzlist"/>
        <w:numPr>
          <w:ilvl w:val="1"/>
          <w:numId w:val="34"/>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gadnienia prawne dotyczące przepisów standardu</w:t>
      </w:r>
      <w:r w:rsidR="00E35864" w:rsidRPr="008120AB">
        <w:rPr>
          <w:rFonts w:ascii="Times New Roman" w:eastAsia="Helvetica" w:hAnsi="Times New Roman" w:cs="Times New Roman"/>
          <w:color w:val="000000" w:themeColor="text1"/>
          <w:sz w:val="24"/>
          <w:szCs w:val="24"/>
        </w:rPr>
        <w:t xml:space="preserve"> organizacyjnego</w:t>
      </w:r>
      <w:r w:rsidRPr="008120AB">
        <w:rPr>
          <w:rFonts w:ascii="Times New Roman" w:eastAsia="Helvetica" w:hAnsi="Times New Roman" w:cs="Times New Roman"/>
          <w:color w:val="000000" w:themeColor="text1"/>
          <w:sz w:val="24"/>
          <w:szCs w:val="24"/>
        </w:rPr>
        <w:t xml:space="preserve"> opieki okołoporodowej, praw pacjenta, opieki medycznej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okołoporodowym, ustawodawstwa rodzinnego,</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hrony prawnej</w:t>
      </w:r>
      <w:r w:rsidR="0040411E">
        <w:rPr>
          <w:rFonts w:ascii="Times New Roman" w:eastAsia="Helvetica" w:hAnsi="Times New Roman" w:cs="Times New Roman"/>
          <w:color w:val="000000" w:themeColor="text1"/>
          <w:sz w:val="24"/>
          <w:szCs w:val="24"/>
        </w:rPr>
        <w:t xml:space="preserve"> kobiet w ciąży </w:t>
      </w:r>
      <w:r w:rsidRPr="008120AB">
        <w:rPr>
          <w:rFonts w:ascii="Times New Roman" w:eastAsia="Helvetica" w:hAnsi="Times New Roman" w:cs="Times New Roman"/>
          <w:color w:val="000000" w:themeColor="text1"/>
          <w:sz w:val="24"/>
          <w:szCs w:val="24"/>
        </w:rPr>
        <w:t>, matek.</w:t>
      </w:r>
    </w:p>
    <w:p w14:paraId="6802D3D4" w14:textId="75D0D67D" w:rsidR="009D2A82" w:rsidRPr="008120AB" w:rsidRDefault="009D2A82">
      <w:pPr>
        <w:pStyle w:val="Akapitzlist"/>
        <w:numPr>
          <w:ilvl w:val="1"/>
          <w:numId w:val="33"/>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amowy program edukacji przedporodowej dotyczący porodu obejmuje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4F85658C" w14:textId="51CE3423"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gotowanie do porodu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lan porodu,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referencje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zekiwania rodzącej;</w:t>
      </w:r>
    </w:p>
    <w:p w14:paraId="4B959D86" w14:textId="3045FF4C"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ynniki zwiastujące początek porodu,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stany nagłe wymagające szybkiej hospitalizacji;</w:t>
      </w:r>
    </w:p>
    <w:p w14:paraId="45C90C93" w14:textId="2C2CEADB"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stępowanie przy przyjęciu do porodu, dokumenty osobiste i dokumentacja medyczna niezbędna przy przyjęciu do porodu oraz wyprawka do szpitala; </w:t>
      </w:r>
    </w:p>
    <w:p w14:paraId="4CF436A6" w14:textId="18310D20"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fizjologia porodu, poród aktywny, poród rodzinny, w tym rola i zadania osoby </w:t>
      </w:r>
      <w:proofErr w:type="gramStart"/>
      <w:r w:rsidRPr="008120AB">
        <w:rPr>
          <w:rFonts w:ascii="Times New Roman" w:eastAsia="Helvetica" w:hAnsi="Times New Roman" w:cs="Times New Roman"/>
          <w:color w:val="000000" w:themeColor="text1"/>
          <w:sz w:val="24"/>
          <w:szCs w:val="24"/>
        </w:rPr>
        <w:t>bliskiej  podczas</w:t>
      </w:r>
      <w:proofErr w:type="gramEnd"/>
      <w:r w:rsidRPr="008120AB">
        <w:rPr>
          <w:rFonts w:ascii="Times New Roman" w:eastAsia="Helvetica" w:hAnsi="Times New Roman" w:cs="Times New Roman"/>
          <w:color w:val="000000" w:themeColor="text1"/>
          <w:sz w:val="24"/>
          <w:szCs w:val="24"/>
        </w:rPr>
        <w:t xml:space="preserve"> porodu, wybór miejsca porodu, w tym uwarunkowania, wskazania, p</w:t>
      </w:r>
      <w:r w:rsidR="00CA5340">
        <w:rPr>
          <w:rFonts w:ascii="Times New Roman" w:eastAsia="Helvetica" w:hAnsi="Times New Roman" w:cs="Times New Roman"/>
          <w:color w:val="000000" w:themeColor="text1"/>
          <w:sz w:val="24"/>
          <w:szCs w:val="24"/>
        </w:rPr>
        <w:t>rzeci</w:t>
      </w:r>
      <w:r w:rsidRPr="008120AB">
        <w:rPr>
          <w:rFonts w:ascii="Times New Roman" w:eastAsia="Helvetica" w:hAnsi="Times New Roman" w:cs="Times New Roman"/>
          <w:color w:val="000000" w:themeColor="text1"/>
          <w:sz w:val="24"/>
          <w:szCs w:val="24"/>
        </w:rPr>
        <w:t>wskazania;</w:t>
      </w:r>
    </w:p>
    <w:p w14:paraId="4FE15093" w14:textId="1F1AFA8C"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zycje wykorzystywane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I okresie porodu (pozycje wertykalne)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rzęt pomocny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porodu;</w:t>
      </w:r>
    </w:p>
    <w:p w14:paraId="11DD022E" w14:textId="3273459F"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łagodzenie bólu porodowego (niefarmakologiczne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armakologiczne);</w:t>
      </w:r>
    </w:p>
    <w:p w14:paraId="66A94BF7" w14:textId="43824BE7"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bookmarkStart w:id="20" w:name="_Hlk168598365"/>
      <w:r w:rsidRPr="008120AB">
        <w:rPr>
          <w:rFonts w:ascii="Times New Roman" w:eastAsia="Helvetica" w:hAnsi="Times New Roman" w:cs="Times New Roman"/>
          <w:color w:val="000000" w:themeColor="text1"/>
          <w:sz w:val="24"/>
          <w:szCs w:val="24"/>
        </w:rPr>
        <w:t>kontakt matki z</w:t>
      </w:r>
      <w:r w:rsidR="0094129F" w:rsidRPr="008120AB">
        <w:rPr>
          <w:rFonts w:ascii="Times New Roman" w:eastAsia="Helvetica" w:hAnsi="Times New Roman" w:cs="Times New Roman"/>
          <w:color w:val="000000" w:themeColor="text1"/>
          <w:sz w:val="24"/>
          <w:szCs w:val="24"/>
        </w:rPr>
        <w:t xml:space="preserve"> </w:t>
      </w:r>
      <w:r w:rsidR="00FB7476">
        <w:rPr>
          <w:rFonts w:ascii="Times New Roman" w:eastAsia="Helvetica" w:hAnsi="Times New Roman" w:cs="Times New Roman"/>
          <w:color w:val="000000" w:themeColor="text1"/>
          <w:sz w:val="24"/>
          <w:szCs w:val="24"/>
        </w:rPr>
        <w:t xml:space="preserve">noworodkiem </w:t>
      </w:r>
      <w:r w:rsid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inicjacja karmienia piersią</w:t>
      </w:r>
      <w:bookmarkEnd w:id="20"/>
      <w:r w:rsidRPr="008120AB">
        <w:rPr>
          <w:rFonts w:ascii="Times New Roman" w:eastAsia="Helvetica" w:hAnsi="Times New Roman" w:cs="Times New Roman"/>
          <w:color w:val="000000" w:themeColor="text1"/>
          <w:sz w:val="24"/>
          <w:szCs w:val="24"/>
        </w:rPr>
        <w:t>;</w:t>
      </w:r>
    </w:p>
    <w:p w14:paraId="07D437D9" w14:textId="4944F710" w:rsidR="009D2A82" w:rsidRPr="008120AB" w:rsidRDefault="009D2A82">
      <w:pPr>
        <w:pStyle w:val="Akapitzlist"/>
        <w:numPr>
          <w:ilvl w:val="0"/>
          <w:numId w:val="35"/>
        </w:numPr>
        <w:spacing w:before="130" w:after="130"/>
        <w:ind w:left="851"/>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cięcie cesarskie </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korzyści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grożenia dla matki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a, powikłania wczesne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óźne</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 cięciu cesarskim.</w:t>
      </w:r>
    </w:p>
    <w:p w14:paraId="0B8355B6" w14:textId="10FFAC17" w:rsidR="009D2A82" w:rsidRPr="008120AB" w:rsidRDefault="009D2A82">
      <w:pPr>
        <w:pStyle w:val="Akapitzlist"/>
        <w:numPr>
          <w:ilvl w:val="1"/>
          <w:numId w:val="33"/>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amowy program edukacji przedporodowej dotyczący okresu poporodowego (połóg) obejmuje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487BE455" w14:textId="77818965" w:rsidR="009D2A82" w:rsidRPr="008120AB" w:rsidRDefault="009D2A82">
      <w:pPr>
        <w:pStyle w:val="Akapitzlist"/>
        <w:numPr>
          <w:ilvl w:val="0"/>
          <w:numId w:val="36"/>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ę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ołogu </w:t>
      </w:r>
      <w:r w:rsidR="00F6419F" w:rsidRPr="00F6419F">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rzebieg połogu, powrót płodności po porodzie oraz psychologiczne aspekty połogu, styl życia w połogu, opiek</w:t>
      </w:r>
      <w:r w:rsidR="0094129F"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w połogu w środowisku domowym, profilaktyk</w:t>
      </w:r>
      <w:r w:rsidR="0094129F"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zaburzeń uroginekologicznych;</w:t>
      </w:r>
    </w:p>
    <w:p w14:paraId="53F37A14" w14:textId="41931390" w:rsidR="009D2A82" w:rsidRPr="008120AB" w:rsidRDefault="009D2A82">
      <w:pPr>
        <w:pStyle w:val="Akapitzlist"/>
        <w:numPr>
          <w:ilvl w:val="0"/>
          <w:numId w:val="36"/>
        </w:numPr>
        <w:spacing w:before="130" w:after="130"/>
        <w:ind w:left="851"/>
        <w:jc w:val="both"/>
        <w:rPr>
          <w:rFonts w:ascii="Times New Roman" w:hAnsi="Times New Roman" w:cs="Times New Roman"/>
          <w:color w:val="000000" w:themeColor="text1"/>
          <w:sz w:val="24"/>
          <w:szCs w:val="24"/>
        </w:rPr>
      </w:pPr>
      <w:bookmarkStart w:id="21" w:name="_Hlk168597580"/>
      <w:r w:rsidRPr="008120AB">
        <w:rPr>
          <w:rFonts w:ascii="Times New Roman" w:eastAsia="Helvetica" w:hAnsi="Times New Roman" w:cs="Times New Roman"/>
          <w:color w:val="000000" w:themeColor="text1"/>
          <w:sz w:val="24"/>
          <w:szCs w:val="24"/>
        </w:rPr>
        <w:lastRenderedPageBreak/>
        <w:t>karmienie piersią i</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sparcie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i,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rozwiązywanie problemów związanych z</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ą;</w:t>
      </w:r>
      <w:bookmarkEnd w:id="21"/>
    </w:p>
    <w:p w14:paraId="3E9F2C01" w14:textId="6A9BCC32" w:rsidR="009D2A82" w:rsidRPr="008120AB" w:rsidRDefault="009D2A82">
      <w:pPr>
        <w:pStyle w:val="Akapitzlist"/>
        <w:numPr>
          <w:ilvl w:val="0"/>
          <w:numId w:val="36"/>
        </w:numPr>
        <w:spacing w:before="130" w:after="130"/>
        <w:ind w:left="85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kern w:val="2"/>
          <w:sz w:val="24"/>
          <w:szCs w:val="24"/>
          <w:lang w:eastAsia="en-US"/>
          <w14:ligatures w14:val="standardContextual"/>
        </w:rPr>
        <w:t>opiekę nad noworodkiem a</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następnie nad niemowlęciem, w</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tym postępowanie z</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noworodkiem po urodzeniu, działania profilaktyczne wykonywane u</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noworodka oraz niemowlęcia, pielęgnację dziecka, informacje i</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zalecenia dla rodziców odnośnie do postępowania z</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dzieckiem w</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domu oraz zapewnienie dziecku bezpieczeństwa w</w:t>
      </w:r>
      <w:r w:rsidR="0094129F" w:rsidRPr="008120AB">
        <w:rPr>
          <w:rFonts w:ascii="Times New Roman" w:eastAsia="Helvetica" w:hAnsi="Times New Roman" w:cs="Times New Roman"/>
          <w:color w:val="000000" w:themeColor="text1"/>
          <w:kern w:val="2"/>
          <w:sz w:val="24"/>
          <w:szCs w:val="24"/>
          <w:lang w:eastAsia="en-US"/>
          <w14:ligatures w14:val="standardContextual"/>
        </w:rPr>
        <w:t xml:space="preserve"> </w:t>
      </w:r>
      <w:r w:rsidRPr="008120AB">
        <w:rPr>
          <w:rFonts w:ascii="Times New Roman" w:eastAsia="Helvetica" w:hAnsi="Times New Roman" w:cs="Times New Roman"/>
          <w:color w:val="000000" w:themeColor="text1"/>
          <w:kern w:val="2"/>
          <w:sz w:val="24"/>
          <w:szCs w:val="24"/>
          <w:lang w:eastAsia="en-US"/>
          <w14:ligatures w14:val="standardContextual"/>
        </w:rPr>
        <w:t xml:space="preserve">środowisku domowym, </w:t>
      </w:r>
      <w:r w:rsidRPr="008120AB">
        <w:rPr>
          <w:rFonts w:ascii="Times New Roman" w:eastAsia="Calibri" w:hAnsi="Times New Roman" w:cs="Times New Roman"/>
          <w:color w:val="000000" w:themeColor="text1"/>
          <w:kern w:val="2"/>
          <w:sz w:val="24"/>
          <w:szCs w:val="24"/>
          <w:lang w:eastAsia="en-US"/>
          <w14:ligatures w14:val="standardContextual"/>
        </w:rPr>
        <w:t>dolegliwości mogące wzbudzać niepokój u rodziców i sposoby radzenia sobie z nimi, pierwsz</w:t>
      </w:r>
      <w:r w:rsidR="0094129F" w:rsidRPr="008120AB">
        <w:rPr>
          <w:rFonts w:ascii="Times New Roman" w:eastAsia="Calibri" w:hAnsi="Times New Roman" w:cs="Times New Roman"/>
          <w:color w:val="000000" w:themeColor="text1"/>
          <w:kern w:val="2"/>
          <w:sz w:val="24"/>
          <w:szCs w:val="24"/>
          <w:lang w:eastAsia="en-US"/>
          <w14:ligatures w14:val="standardContextual"/>
        </w:rPr>
        <w:t>ą</w:t>
      </w:r>
      <w:r w:rsidRPr="008120AB">
        <w:rPr>
          <w:rFonts w:ascii="Times New Roman" w:eastAsia="Calibri" w:hAnsi="Times New Roman" w:cs="Times New Roman"/>
          <w:color w:val="000000" w:themeColor="text1"/>
          <w:kern w:val="2"/>
          <w:sz w:val="24"/>
          <w:szCs w:val="24"/>
          <w:lang w:eastAsia="en-US"/>
          <w14:ligatures w14:val="standardContextual"/>
        </w:rPr>
        <w:t xml:space="preserve"> pomoc przedmedyczn</w:t>
      </w:r>
      <w:r w:rsidR="0094129F" w:rsidRPr="008120AB">
        <w:rPr>
          <w:rFonts w:ascii="Times New Roman" w:eastAsia="Calibri" w:hAnsi="Times New Roman" w:cs="Times New Roman"/>
          <w:color w:val="000000" w:themeColor="text1"/>
          <w:kern w:val="2"/>
          <w:sz w:val="24"/>
          <w:szCs w:val="24"/>
          <w:lang w:eastAsia="en-US"/>
          <w14:ligatures w14:val="standardContextual"/>
        </w:rPr>
        <w:t>ą</w:t>
      </w:r>
      <w:r w:rsidRPr="008120AB">
        <w:rPr>
          <w:rFonts w:ascii="Times New Roman" w:eastAsia="Calibri" w:hAnsi="Times New Roman" w:cs="Times New Roman"/>
          <w:color w:val="000000" w:themeColor="text1"/>
          <w:kern w:val="2"/>
          <w:sz w:val="24"/>
          <w:szCs w:val="24"/>
          <w:lang w:eastAsia="en-US"/>
          <w14:ligatures w14:val="standardContextual"/>
        </w:rPr>
        <w:t xml:space="preserve"> w</w:t>
      </w:r>
      <w:r w:rsidR="0094129F" w:rsidRPr="008120AB">
        <w:rPr>
          <w:rFonts w:ascii="Times New Roman" w:eastAsia="Calibri" w:hAnsi="Times New Roman" w:cs="Times New Roman"/>
          <w:color w:val="000000" w:themeColor="text1"/>
          <w:kern w:val="2"/>
          <w:sz w:val="24"/>
          <w:szCs w:val="24"/>
          <w:lang w:eastAsia="en-US"/>
          <w14:ligatures w14:val="standardContextual"/>
        </w:rPr>
        <w:t xml:space="preserve"> </w:t>
      </w:r>
      <w:r w:rsidRPr="008120AB">
        <w:rPr>
          <w:rFonts w:ascii="Times New Roman" w:eastAsia="Calibri" w:hAnsi="Times New Roman" w:cs="Times New Roman"/>
          <w:color w:val="000000" w:themeColor="text1"/>
          <w:kern w:val="2"/>
          <w:sz w:val="24"/>
          <w:szCs w:val="24"/>
          <w:lang w:eastAsia="en-US"/>
          <w14:ligatures w14:val="standardContextual"/>
        </w:rPr>
        <w:t>sytuacjach nagłych, profilaktyk</w:t>
      </w:r>
      <w:r w:rsidR="0094129F" w:rsidRPr="008120AB">
        <w:rPr>
          <w:rFonts w:ascii="Times New Roman" w:eastAsia="Calibri" w:hAnsi="Times New Roman" w:cs="Times New Roman"/>
          <w:color w:val="000000" w:themeColor="text1"/>
          <w:kern w:val="2"/>
          <w:sz w:val="24"/>
          <w:szCs w:val="24"/>
          <w:lang w:eastAsia="en-US"/>
          <w14:ligatures w14:val="standardContextual"/>
        </w:rPr>
        <w:t>ę</w:t>
      </w:r>
      <w:r w:rsidRPr="008120AB">
        <w:rPr>
          <w:rFonts w:ascii="Times New Roman" w:eastAsia="Calibri" w:hAnsi="Times New Roman" w:cs="Times New Roman"/>
          <w:color w:val="000000" w:themeColor="text1"/>
          <w:kern w:val="2"/>
          <w:sz w:val="24"/>
          <w:szCs w:val="24"/>
          <w:lang w:eastAsia="en-US"/>
          <w14:ligatures w14:val="standardContextual"/>
        </w:rPr>
        <w:t xml:space="preserve"> chorób zakaźnych w wieku noworodkowym i niemowlęcym, w</w:t>
      </w:r>
      <w:r w:rsidR="0094129F" w:rsidRPr="008120AB">
        <w:rPr>
          <w:rFonts w:ascii="Times New Roman" w:eastAsia="Calibri" w:hAnsi="Times New Roman" w:cs="Times New Roman"/>
          <w:color w:val="000000" w:themeColor="text1"/>
          <w:kern w:val="2"/>
          <w:sz w:val="24"/>
          <w:szCs w:val="24"/>
          <w:lang w:eastAsia="en-US"/>
          <w14:ligatures w14:val="standardContextual"/>
        </w:rPr>
        <w:t xml:space="preserve"> </w:t>
      </w:r>
      <w:r w:rsidRPr="008120AB">
        <w:rPr>
          <w:rFonts w:ascii="Times New Roman" w:eastAsia="Calibri" w:hAnsi="Times New Roman" w:cs="Times New Roman"/>
          <w:color w:val="000000" w:themeColor="text1"/>
          <w:kern w:val="2"/>
          <w:sz w:val="24"/>
          <w:szCs w:val="24"/>
          <w:lang w:eastAsia="en-US"/>
          <w14:ligatures w14:val="standardContextual"/>
        </w:rPr>
        <w:t>tym szczepienia ochronne, rozwój dziecka w pierwszym roku życia.</w:t>
      </w:r>
    </w:p>
    <w:p w14:paraId="7B67FAED" w14:textId="25035E98" w:rsidR="009D2A82" w:rsidRPr="008120AB" w:rsidRDefault="009D2A82">
      <w:pPr>
        <w:pStyle w:val="Akapitzlist"/>
        <w:numPr>
          <w:ilvl w:val="0"/>
          <w:numId w:val="37"/>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amowy program edukacji przedporodowej dotyczący wsparcia społecznego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okołoporodowym obejmuje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informacje dotyczące wsparcia emocjonalnego, informacyjnego, instrumentalnego, rzeczowego (materialnego), informacje o systemie wsparcia w</w:t>
      </w:r>
      <w:r w:rsidR="0094129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zjawiska przemocy domowej oraz symptomów wskazujących na jego wystąpienie.</w:t>
      </w:r>
    </w:p>
    <w:p w14:paraId="5F124AC2" w14:textId="581AB765" w:rsidR="009D2A82" w:rsidRPr="008120AB" w:rsidRDefault="009D2A82">
      <w:pPr>
        <w:pStyle w:val="Akapitzlist"/>
        <w:numPr>
          <w:ilvl w:val="0"/>
          <w:numId w:val="37"/>
        </w:numPr>
        <w:spacing w:after="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mioty wykonujące działalność leczniczą prowadzące edukację przedporodową nie prowadzą działań reklamowych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rketingowych związanych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eparatami do początkowego żywienia niemowląt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dmiotów służących do karmienia niemowląt.</w:t>
      </w:r>
    </w:p>
    <w:p w14:paraId="73E6A093" w14:textId="77777777" w:rsidR="00234556" w:rsidRPr="008120AB" w:rsidRDefault="00234556" w:rsidP="00234556">
      <w:pPr>
        <w:pStyle w:val="Akapitzlist"/>
        <w:spacing w:after="0"/>
        <w:ind w:left="567"/>
        <w:jc w:val="both"/>
        <w:rPr>
          <w:rFonts w:ascii="Times New Roman" w:hAnsi="Times New Roman" w:cs="Times New Roman"/>
          <w:color w:val="000000" w:themeColor="text1"/>
          <w:sz w:val="24"/>
          <w:szCs w:val="24"/>
        </w:rPr>
      </w:pPr>
    </w:p>
    <w:p w14:paraId="5BCAEDA2" w14:textId="015507E5"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8120AB">
        <w:rPr>
          <w:rFonts w:ascii="Times New Roman" w:eastAsia="Helvetica" w:hAnsi="Times New Roman" w:cs="Times New Roman"/>
          <w:b/>
          <w:color w:val="000000" w:themeColor="text1"/>
          <w:sz w:val="24"/>
          <w:szCs w:val="24"/>
        </w:rPr>
        <w:t>Plan opieki przedporodowej i</w:t>
      </w:r>
      <w:r w:rsidR="00C8647D"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plan porodu</w:t>
      </w:r>
    </w:p>
    <w:p w14:paraId="130B550B" w14:textId="5D0F7430" w:rsidR="009D2A82" w:rsidRPr="008120AB" w:rsidRDefault="009D2A82">
      <w:pPr>
        <w:pStyle w:val="Akapitzlist"/>
        <w:numPr>
          <w:ilvl w:val="1"/>
          <w:numId w:val="38"/>
        </w:numPr>
        <w:spacing w:after="0"/>
        <w:ind w:left="567"/>
        <w:jc w:val="both"/>
        <w:rPr>
          <w:rFonts w:ascii="Times New Roman" w:eastAsia="Helvetica" w:hAnsi="Times New Roman" w:cs="Times New Roman"/>
          <w:color w:val="000000" w:themeColor="text1"/>
          <w:sz w:val="24"/>
          <w:szCs w:val="24"/>
        </w:rPr>
      </w:pPr>
      <w:bookmarkStart w:id="22" w:name="_Hlk168595813"/>
      <w:bookmarkEnd w:id="19"/>
      <w:r w:rsidRPr="008120AB">
        <w:rPr>
          <w:rFonts w:ascii="Times New Roman" w:eastAsia="Helvetica" w:hAnsi="Times New Roman" w:cs="Times New Roman"/>
          <w:color w:val="000000" w:themeColor="text1"/>
          <w:sz w:val="24"/>
          <w:szCs w:val="24"/>
        </w:rPr>
        <w:t xml:space="preserve">Podczas opieki przedporodowej osoba sprawująca opiekę oraz </w:t>
      </w:r>
      <w:r w:rsidR="0040411E">
        <w:rPr>
          <w:rFonts w:ascii="Times New Roman" w:eastAsia="Helvetica" w:hAnsi="Times New Roman" w:cs="Times New Roman"/>
          <w:color w:val="000000" w:themeColor="text1"/>
          <w:sz w:val="24"/>
          <w:szCs w:val="24"/>
        </w:rPr>
        <w:t xml:space="preserve">kobieta w ciąży </w:t>
      </w:r>
      <w:r w:rsidRPr="008120AB">
        <w:rPr>
          <w:rFonts w:ascii="Times New Roman" w:eastAsia="Helvetica" w:hAnsi="Times New Roman" w:cs="Times New Roman"/>
          <w:color w:val="000000" w:themeColor="text1"/>
          <w:sz w:val="24"/>
          <w:szCs w:val="24"/>
        </w:rPr>
        <w:t>ustalają plan opieki przedporodowej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lan porodu. Plan opieki przedporodowej obejmuje </w:t>
      </w:r>
      <w:r w:rsidRPr="001A2AE0">
        <w:rPr>
          <w:rFonts w:ascii="Times New Roman" w:eastAsia="Helvetica" w:hAnsi="Times New Roman" w:cs="Times New Roman"/>
          <w:color w:val="000000" w:themeColor="text1"/>
          <w:sz w:val="24"/>
          <w:szCs w:val="24"/>
        </w:rPr>
        <w:t>wszystkie procedury medyczne</w:t>
      </w:r>
      <w:r w:rsidRPr="008120AB">
        <w:rPr>
          <w:rFonts w:ascii="Times New Roman" w:eastAsia="Helvetica" w:hAnsi="Times New Roman" w:cs="Times New Roman"/>
          <w:color w:val="000000" w:themeColor="text1"/>
          <w:sz w:val="24"/>
          <w:szCs w:val="24"/>
        </w:rPr>
        <w:t xml:space="preserve"> związane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ką przedporodową wraz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śleniem czasu ich wykonania. W</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lanie opieki przedporodowej uwzględnia się możliwość zakwalifikowania </w:t>
      </w:r>
      <w:r w:rsidR="0040411E">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do aktualnie obowiązujących programów zdrowotnych, w</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badań prenatalnych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ń echokardiograficznych płodu</w:t>
      </w:r>
      <w:bookmarkEnd w:id="22"/>
      <w:r w:rsidRPr="008120AB">
        <w:rPr>
          <w:rFonts w:ascii="Times New Roman" w:eastAsia="Helvetica" w:hAnsi="Times New Roman" w:cs="Times New Roman"/>
          <w:color w:val="000000" w:themeColor="text1"/>
          <w:sz w:val="24"/>
          <w:szCs w:val="24"/>
        </w:rPr>
        <w:t xml:space="preserve">. </w:t>
      </w:r>
    </w:p>
    <w:p w14:paraId="34CA3DC5" w14:textId="005F941B" w:rsidR="009D2A82" w:rsidRPr="008120AB" w:rsidRDefault="009D2A82">
      <w:pPr>
        <w:pStyle w:val="Akapitzlist"/>
        <w:numPr>
          <w:ilvl w:val="1"/>
          <w:numId w:val="38"/>
        </w:numPr>
        <w:spacing w:before="130" w:after="130"/>
        <w:ind w:left="567"/>
        <w:jc w:val="both"/>
        <w:rPr>
          <w:rFonts w:ascii="Times New Roman" w:eastAsia="Helvetica" w:hAnsi="Times New Roman" w:cs="Times New Roman"/>
          <w:color w:val="000000" w:themeColor="text1"/>
          <w:sz w:val="24"/>
          <w:szCs w:val="24"/>
        </w:rPr>
      </w:pPr>
      <w:bookmarkStart w:id="23" w:name="_Hlk168595956"/>
      <w:r w:rsidRPr="008120AB">
        <w:rPr>
          <w:rFonts w:ascii="Times New Roman" w:eastAsia="Helvetica" w:hAnsi="Times New Roman" w:cs="Times New Roman"/>
          <w:color w:val="000000" w:themeColor="text1"/>
          <w:sz w:val="24"/>
          <w:szCs w:val="24"/>
        </w:rPr>
        <w:t>Plan porodu obejmuje wszystkie elementy postępowania medycznego podczas porodu w szczególności oczekiwania kobiety dotyczące:</w:t>
      </w:r>
    </w:p>
    <w:p w14:paraId="4DB07FF0" w14:textId="6469A951" w:rsidR="009D2A82" w:rsidRPr="008120AB" w:rsidRDefault="009D2A82">
      <w:pPr>
        <w:pStyle w:val="Akapitzlist"/>
        <w:numPr>
          <w:ilvl w:val="0"/>
          <w:numId w:val="9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iejsca i warunków porodu</w:t>
      </w:r>
      <w:r w:rsidR="00D43519">
        <w:rPr>
          <w:rFonts w:ascii="Times New Roman" w:eastAsia="Helvetica" w:hAnsi="Times New Roman" w:cs="Times New Roman"/>
          <w:color w:val="000000" w:themeColor="text1"/>
          <w:sz w:val="24"/>
          <w:szCs w:val="24"/>
        </w:rPr>
        <w:t>;</w:t>
      </w:r>
    </w:p>
    <w:p w14:paraId="0728FE12" w14:textId="1BAB17FB" w:rsidR="009D2A82" w:rsidRPr="008120AB" w:rsidRDefault="009D2A82">
      <w:pPr>
        <w:pStyle w:val="Akapitzlist"/>
        <w:numPr>
          <w:ilvl w:val="0"/>
          <w:numId w:val="95"/>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becności osoby </w:t>
      </w:r>
      <w:r w:rsidR="00D43519">
        <w:rPr>
          <w:rFonts w:ascii="Times New Roman" w:eastAsia="Helvetica" w:hAnsi="Times New Roman" w:cs="Times New Roman"/>
          <w:color w:val="000000" w:themeColor="text1"/>
          <w:sz w:val="24"/>
          <w:szCs w:val="24"/>
        </w:rPr>
        <w:t xml:space="preserve">bliskiej </w:t>
      </w:r>
      <w:r w:rsidRPr="008120AB">
        <w:rPr>
          <w:rFonts w:ascii="Times New Roman" w:eastAsia="Helvetica" w:hAnsi="Times New Roman" w:cs="Times New Roman"/>
          <w:color w:val="000000" w:themeColor="text1"/>
          <w:sz w:val="24"/>
          <w:szCs w:val="24"/>
        </w:rPr>
        <w:t>podczas porodu, z wyłączeniem porodów zabiegowych</w:t>
      </w:r>
      <w:r w:rsidR="00D43519">
        <w:rPr>
          <w:rFonts w:ascii="Times New Roman" w:eastAsia="Helvetica" w:hAnsi="Times New Roman" w:cs="Times New Roman"/>
          <w:color w:val="000000" w:themeColor="text1"/>
          <w:sz w:val="24"/>
          <w:szCs w:val="24"/>
        </w:rPr>
        <w:t>;</w:t>
      </w:r>
    </w:p>
    <w:p w14:paraId="4AA7B0E3" w14:textId="33E26D35" w:rsidR="009D2A82" w:rsidRPr="008120AB" w:rsidRDefault="009D2A82">
      <w:pPr>
        <w:pStyle w:val="Akapitzlist"/>
        <w:numPr>
          <w:ilvl w:val="0"/>
          <w:numId w:val="9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etod łagodzenia bólu porodowego</w:t>
      </w:r>
      <w:r w:rsidR="00D43519">
        <w:rPr>
          <w:rFonts w:ascii="Times New Roman" w:eastAsia="Helvetica" w:hAnsi="Times New Roman" w:cs="Times New Roman"/>
          <w:color w:val="000000" w:themeColor="text1"/>
          <w:sz w:val="24"/>
          <w:szCs w:val="24"/>
        </w:rPr>
        <w:t>;</w:t>
      </w:r>
    </w:p>
    <w:p w14:paraId="1E39BEB9" w14:textId="755395D5" w:rsidR="009D2A82" w:rsidRPr="008120AB" w:rsidRDefault="009D2A82">
      <w:pPr>
        <w:pStyle w:val="Akapitzlist"/>
        <w:numPr>
          <w:ilvl w:val="0"/>
          <w:numId w:val="9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gody lub braku zgody na wykonywanie różnych zabiegów medycznych, z omówieniem wskazań do ich stosowania i ewentualnych konsekwencji dla noworodka i matki w przypadku ich niezastosowania</w:t>
      </w:r>
      <w:r w:rsidR="00D43519">
        <w:rPr>
          <w:rFonts w:ascii="Times New Roman" w:eastAsia="Helvetica" w:hAnsi="Times New Roman" w:cs="Times New Roman"/>
          <w:color w:val="000000" w:themeColor="text1"/>
          <w:sz w:val="24"/>
          <w:szCs w:val="24"/>
        </w:rPr>
        <w:t>;</w:t>
      </w:r>
    </w:p>
    <w:p w14:paraId="285672E9" w14:textId="77777777" w:rsidR="009D2A82" w:rsidRPr="008120AB" w:rsidRDefault="009D2A82">
      <w:pPr>
        <w:pStyle w:val="Akapitzlist"/>
        <w:numPr>
          <w:ilvl w:val="0"/>
          <w:numId w:val="95"/>
        </w:numPr>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kazania ewentualnych zastrzeżeń co do woli bądź możliwości karmienia piersią,</w:t>
      </w:r>
    </w:p>
    <w:p w14:paraId="178314DC" w14:textId="39F30AFB" w:rsidR="009D2A82" w:rsidRPr="008120AB" w:rsidRDefault="009D2A82">
      <w:pPr>
        <w:pStyle w:val="Akapitzlist"/>
        <w:numPr>
          <w:ilvl w:val="0"/>
          <w:numId w:val="9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aktu „skóra do skóry”, w tym wskazania osoby, która będzie uczestniczyła w kangurowaniu dziecka w sytuacji, w której kontakt „skóra do skóry” nie może mieć miejsca lub musi być przerwany; inicjacja karmienia piersią w trakcie kontaktu „skóra do skóry”</w:t>
      </w:r>
      <w:r w:rsidR="00D43519">
        <w:rPr>
          <w:rFonts w:ascii="Times New Roman" w:eastAsia="Helvetica" w:hAnsi="Times New Roman" w:cs="Times New Roman"/>
          <w:color w:val="000000" w:themeColor="text1"/>
          <w:sz w:val="24"/>
          <w:szCs w:val="24"/>
        </w:rPr>
        <w:t>;</w:t>
      </w:r>
    </w:p>
    <w:p w14:paraId="1AC408F3" w14:textId="08109F85" w:rsidR="009D2A82" w:rsidRPr="008120AB" w:rsidRDefault="009D2A82">
      <w:pPr>
        <w:pStyle w:val="Akapitzlist"/>
        <w:numPr>
          <w:ilvl w:val="0"/>
          <w:numId w:val="95"/>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specjalnych </w:t>
      </w:r>
      <w:r w:rsidR="00E35864" w:rsidRPr="008120AB">
        <w:rPr>
          <w:rFonts w:ascii="Times New Roman" w:eastAsia="Helvetica" w:hAnsi="Times New Roman" w:cs="Times New Roman"/>
          <w:color w:val="000000" w:themeColor="text1"/>
          <w:sz w:val="24"/>
          <w:szCs w:val="24"/>
        </w:rPr>
        <w:t xml:space="preserve">potrzeb i </w:t>
      </w:r>
      <w:r w:rsidRPr="008120AB">
        <w:rPr>
          <w:rFonts w:ascii="Times New Roman" w:eastAsia="Helvetica" w:hAnsi="Times New Roman" w:cs="Times New Roman"/>
          <w:color w:val="000000" w:themeColor="text1"/>
          <w:sz w:val="24"/>
          <w:szCs w:val="24"/>
        </w:rPr>
        <w:t xml:space="preserve">wymagań na przykład wynikających z niepełnosprawności, chorób, konieczności tłumaczenia, wymagań dietetycznych, uwarunkowań </w:t>
      </w:r>
      <w:r w:rsidRPr="00DB5D74">
        <w:rPr>
          <w:rFonts w:ascii="Times New Roman" w:eastAsia="Helvetica" w:hAnsi="Times New Roman" w:cs="Times New Roman"/>
          <w:color w:val="000000" w:themeColor="text1"/>
          <w:sz w:val="24"/>
          <w:szCs w:val="24"/>
        </w:rPr>
        <w:t>kulturowych</w:t>
      </w:r>
      <w:r w:rsidR="00DB5D74" w:rsidRPr="0010723C">
        <w:rPr>
          <w:rFonts w:ascii="Times New Roman" w:eastAsia="Helvetica" w:hAnsi="Times New Roman" w:cs="Times New Roman"/>
          <w:color w:val="000000" w:themeColor="text1"/>
          <w:sz w:val="24"/>
          <w:szCs w:val="24"/>
        </w:rPr>
        <w:t>.</w:t>
      </w:r>
      <w:r w:rsidRPr="00DB5D74">
        <w:rPr>
          <w:rFonts w:ascii="Times New Roman" w:eastAsia="Helvetica" w:hAnsi="Times New Roman" w:cs="Times New Roman"/>
          <w:color w:val="000000" w:themeColor="text1"/>
          <w:sz w:val="24"/>
          <w:szCs w:val="24"/>
        </w:rPr>
        <w:t xml:space="preserve"> </w:t>
      </w:r>
    </w:p>
    <w:bookmarkEnd w:id="23"/>
    <w:p w14:paraId="6D9821A0" w14:textId="612DDF4E" w:rsidR="009D2A82" w:rsidRPr="008120AB" w:rsidRDefault="009D2A82">
      <w:pPr>
        <w:pStyle w:val="Akapitzlist"/>
        <w:numPr>
          <w:ilvl w:val="0"/>
          <w:numId w:val="39"/>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lan opieki przedporodowej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lan porodu są modyfikowane odpowiednio do sytuacji zdrowotnej</w:t>
      </w:r>
      <w:r w:rsidR="0040411E">
        <w:rPr>
          <w:rFonts w:ascii="Times New Roman" w:eastAsia="Helvetica" w:hAnsi="Times New Roman" w:cs="Times New Roman"/>
          <w:color w:val="000000" w:themeColor="text1"/>
          <w:sz w:val="24"/>
          <w:szCs w:val="24"/>
        </w:rPr>
        <w:t xml:space="preserve"> kobiety w ciąży</w:t>
      </w:r>
      <w:r w:rsidRPr="008120AB">
        <w:rPr>
          <w:rFonts w:ascii="Times New Roman" w:eastAsia="Helvetica" w:hAnsi="Times New Roman" w:cs="Times New Roman"/>
          <w:color w:val="000000" w:themeColor="text1"/>
          <w:sz w:val="24"/>
          <w:szCs w:val="24"/>
        </w:rPr>
        <w:t>, rodzącej, płodu i noworodka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mieniających się jej potrzeb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zekiwań w</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akcie opieki.</w:t>
      </w:r>
    </w:p>
    <w:p w14:paraId="004EDEAE" w14:textId="24DD9F7C" w:rsidR="009D2A82" w:rsidRPr="008120AB" w:rsidRDefault="009D2A82">
      <w:pPr>
        <w:pStyle w:val="Akapitzlist"/>
        <w:numPr>
          <w:ilvl w:val="0"/>
          <w:numId w:val="39"/>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lan opieki przedporodowej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lan porodu </w:t>
      </w:r>
      <w:proofErr w:type="gramStart"/>
      <w:r w:rsidRPr="008120AB">
        <w:rPr>
          <w:rFonts w:ascii="Times New Roman" w:eastAsia="Helvetica" w:hAnsi="Times New Roman" w:cs="Times New Roman"/>
          <w:color w:val="000000" w:themeColor="text1"/>
          <w:sz w:val="24"/>
          <w:szCs w:val="24"/>
        </w:rPr>
        <w:t>jest</w:t>
      </w:r>
      <w:proofErr w:type="gramEnd"/>
      <w:r w:rsidRPr="008120AB">
        <w:rPr>
          <w:rFonts w:ascii="Times New Roman" w:eastAsia="Helvetica" w:hAnsi="Times New Roman" w:cs="Times New Roman"/>
          <w:color w:val="000000" w:themeColor="text1"/>
          <w:sz w:val="24"/>
          <w:szCs w:val="24"/>
        </w:rPr>
        <w:t xml:space="preserve"> dołączany do indywidualnej zewnętrznej dokumentacji medycznej</w:t>
      </w:r>
      <w:r w:rsidR="0040411E">
        <w:rPr>
          <w:rFonts w:ascii="Times New Roman" w:eastAsia="Helvetica" w:hAnsi="Times New Roman" w:cs="Times New Roman"/>
          <w:color w:val="000000" w:themeColor="text1"/>
          <w:sz w:val="24"/>
          <w:szCs w:val="24"/>
        </w:rPr>
        <w:t xml:space="preserve"> kobiety w ciąży </w:t>
      </w:r>
      <w:r w:rsidRPr="008120AB">
        <w:rPr>
          <w:rFonts w:ascii="Times New Roman" w:eastAsia="Helvetica" w:hAnsi="Times New Roman" w:cs="Times New Roman"/>
          <w:color w:val="000000" w:themeColor="text1"/>
          <w:sz w:val="24"/>
          <w:szCs w:val="24"/>
        </w:rPr>
        <w:t>.</w:t>
      </w:r>
    </w:p>
    <w:p w14:paraId="6CC16DE2" w14:textId="74ED8C8C" w:rsidR="009D2A82" w:rsidRPr="008120AB" w:rsidRDefault="00DC18E1">
      <w:pPr>
        <w:pStyle w:val="Akapitzlist"/>
        <w:numPr>
          <w:ilvl w:val="0"/>
          <w:numId w:val="39"/>
        </w:numPr>
        <w:spacing w:before="130" w:after="130"/>
        <w:ind w:left="567"/>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lastRenderedPageBreak/>
        <w:t xml:space="preserve">Kobiecie w ciąży </w:t>
      </w:r>
      <w:r w:rsidR="009D2A82" w:rsidRPr="008120AB">
        <w:rPr>
          <w:rFonts w:ascii="Times New Roman" w:eastAsia="Helvetica" w:hAnsi="Times New Roman" w:cs="Times New Roman"/>
          <w:color w:val="000000" w:themeColor="text1"/>
          <w:sz w:val="24"/>
          <w:szCs w:val="24"/>
        </w:rPr>
        <w:t>należy umożliwić wybór miejsca porodu (warunki szpitalne albo pozaszpitalne) oraz przekazać wyczerpującą informację dotyczącą wybranego miejsca porodu obejmującą wskazania i</w:t>
      </w:r>
      <w:r w:rsidR="00C8647D"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rzeciwwskazania.</w:t>
      </w:r>
    </w:p>
    <w:p w14:paraId="53A16B8A" w14:textId="54B9E83C" w:rsidR="009D2A82" w:rsidRPr="008120AB" w:rsidRDefault="009D2A82">
      <w:pPr>
        <w:pStyle w:val="Akapitzlist"/>
        <w:numPr>
          <w:ilvl w:val="0"/>
          <w:numId w:val="39"/>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Należy umożliwić </w:t>
      </w:r>
      <w:r w:rsidR="00DC18E1">
        <w:rPr>
          <w:rFonts w:ascii="Times New Roman" w:eastAsia="Helvetica" w:hAnsi="Times New Roman" w:cs="Times New Roman"/>
          <w:color w:val="000000" w:themeColor="text1"/>
          <w:sz w:val="24"/>
          <w:szCs w:val="24"/>
        </w:rPr>
        <w:t xml:space="preserve">kobiecie w ciąży </w:t>
      </w:r>
      <w:r w:rsidRPr="008120AB">
        <w:rPr>
          <w:rFonts w:ascii="Times New Roman" w:eastAsia="Helvetica" w:hAnsi="Times New Roman" w:cs="Times New Roman"/>
          <w:color w:val="000000" w:themeColor="text1"/>
          <w:sz w:val="24"/>
          <w:szCs w:val="24"/>
        </w:rPr>
        <w:t>wcześniejsze zapoznanie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miejscem porodu, konsultację anestezjologiczną na wypadek </w:t>
      </w:r>
      <w:bookmarkStart w:id="24" w:name="_Hlk171071469"/>
      <w:r w:rsidRPr="008120AB">
        <w:rPr>
          <w:rFonts w:ascii="Times New Roman" w:eastAsia="Helvetica" w:hAnsi="Times New Roman" w:cs="Times New Roman"/>
          <w:color w:val="000000" w:themeColor="text1"/>
          <w:sz w:val="24"/>
          <w:szCs w:val="24"/>
        </w:rPr>
        <w:t>oczekiwane</w:t>
      </w:r>
      <w:r w:rsidR="00C8647D" w:rsidRPr="008120AB">
        <w:rPr>
          <w:rFonts w:ascii="Times New Roman" w:eastAsia="Helvetica" w:hAnsi="Times New Roman" w:cs="Times New Roman"/>
          <w:color w:val="000000" w:themeColor="text1"/>
          <w:sz w:val="24"/>
          <w:szCs w:val="24"/>
        </w:rPr>
        <w:t>go</w:t>
      </w:r>
      <w:r w:rsidRPr="008120AB">
        <w:rPr>
          <w:rFonts w:ascii="Times New Roman" w:eastAsia="Helvetica" w:hAnsi="Times New Roman" w:cs="Times New Roman"/>
          <w:color w:val="000000" w:themeColor="text1"/>
          <w:sz w:val="24"/>
          <w:szCs w:val="24"/>
        </w:rPr>
        <w:t xml:space="preserve"> przez </w:t>
      </w:r>
      <w:r w:rsidR="00DC18E1">
        <w:rPr>
          <w:rFonts w:ascii="Times New Roman" w:eastAsia="Helvetica" w:hAnsi="Times New Roman" w:cs="Times New Roman"/>
          <w:color w:val="000000" w:themeColor="text1"/>
          <w:sz w:val="24"/>
          <w:szCs w:val="24"/>
        </w:rPr>
        <w:t xml:space="preserve">kobietę w ciąży </w:t>
      </w:r>
      <w:r w:rsidRPr="008120AB">
        <w:rPr>
          <w:rFonts w:ascii="Times New Roman" w:eastAsia="Helvetica" w:hAnsi="Times New Roman" w:cs="Times New Roman"/>
          <w:color w:val="000000" w:themeColor="text1"/>
          <w:sz w:val="24"/>
          <w:szCs w:val="24"/>
        </w:rPr>
        <w:t>zastosowania u</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j analgezji regionalnej porodu.</w:t>
      </w:r>
    </w:p>
    <w:bookmarkEnd w:id="24"/>
    <w:p w14:paraId="72A77FB2" w14:textId="5B24CFD2" w:rsidR="009D2A82" w:rsidRPr="008120AB" w:rsidRDefault="009D2A82">
      <w:pPr>
        <w:pStyle w:val="Akapitzlist"/>
        <w:numPr>
          <w:ilvl w:val="0"/>
          <w:numId w:val="39"/>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zapewnienia odpowiedniej opieki nad rodzącą zakażoną HIV oraz noworodkiem jest zasadne kierowanie jej do porodu do podmiotu leczniczego posiadającego oddział o</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III </w:t>
      </w:r>
      <w:r w:rsidRPr="00284A35">
        <w:rPr>
          <w:rFonts w:ascii="Times New Roman" w:eastAsia="Helvetica" w:hAnsi="Times New Roman" w:cs="Times New Roman"/>
          <w:color w:val="000000" w:themeColor="text1"/>
          <w:sz w:val="24"/>
          <w:szCs w:val="24"/>
        </w:rPr>
        <w:t>poziomie referencyjnym</w:t>
      </w:r>
      <w:r w:rsidRPr="008120AB">
        <w:rPr>
          <w:rFonts w:ascii="Times New Roman" w:eastAsia="Helvetica" w:hAnsi="Times New Roman" w:cs="Times New Roman"/>
          <w:color w:val="000000" w:themeColor="text1"/>
          <w:sz w:val="24"/>
          <w:szCs w:val="24"/>
        </w:rPr>
        <w:t xml:space="preserve"> opieki perinatalnej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eonatologicznej.</w:t>
      </w:r>
    </w:p>
    <w:p w14:paraId="1EDAC574" w14:textId="0AD11070" w:rsidR="009D2A82" w:rsidRPr="008120AB" w:rsidRDefault="009D2A82">
      <w:pPr>
        <w:pStyle w:val="Akapitzlist"/>
        <w:numPr>
          <w:ilvl w:val="0"/>
          <w:numId w:val="39"/>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 przypadku opieki nad kobietą, która podjęła decyzję o pozostawieniu dziecka w podmiocie leczniczym i przekazanie go do pieczy zastępczej, a następnie adopcji plan</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ki musi uwzględniać taki sposób postępowania, który uwzględnia jej decyzję.</w:t>
      </w:r>
    </w:p>
    <w:p w14:paraId="508A8D56" w14:textId="77777777" w:rsidR="00234556" w:rsidRPr="008120AB" w:rsidRDefault="00234556" w:rsidP="00234556">
      <w:pPr>
        <w:pStyle w:val="Akapitzlist"/>
        <w:spacing w:before="130" w:after="130"/>
        <w:ind w:left="567"/>
        <w:jc w:val="both"/>
        <w:rPr>
          <w:rFonts w:ascii="Times New Roman" w:hAnsi="Times New Roman" w:cs="Times New Roman"/>
          <w:color w:val="000000" w:themeColor="text1"/>
          <w:sz w:val="24"/>
          <w:szCs w:val="24"/>
        </w:rPr>
      </w:pPr>
    </w:p>
    <w:p w14:paraId="49D5BB4C" w14:textId="377EF595"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8120AB">
        <w:rPr>
          <w:rFonts w:ascii="Times New Roman" w:eastAsia="Helvetica" w:hAnsi="Times New Roman" w:cs="Times New Roman"/>
          <w:b/>
          <w:color w:val="000000" w:themeColor="text1"/>
          <w:sz w:val="24"/>
          <w:szCs w:val="24"/>
        </w:rPr>
        <w:t>Postępowanie w</w:t>
      </w:r>
      <w:r w:rsidR="00C8647D"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trakcie porodu</w:t>
      </w:r>
    </w:p>
    <w:p w14:paraId="277F2961" w14:textId="52D7BBD2" w:rsidR="009D2A82" w:rsidRPr="008120AB" w:rsidRDefault="009D2A82">
      <w:pPr>
        <w:pStyle w:val="Akapitzlist"/>
        <w:numPr>
          <w:ilvl w:val="0"/>
          <w:numId w:val="40"/>
        </w:numPr>
        <w:spacing w:before="130" w:after="130"/>
        <w:ind w:left="567"/>
        <w:jc w:val="both"/>
        <w:rPr>
          <w:rFonts w:ascii="Times New Roman" w:hAnsi="Times New Roman" w:cs="Times New Roman"/>
          <w:color w:val="000000" w:themeColor="text1"/>
          <w:sz w:val="24"/>
          <w:szCs w:val="24"/>
        </w:rPr>
      </w:pPr>
      <w:bookmarkStart w:id="25" w:name="_Hlk184113849"/>
      <w:r w:rsidRPr="008120AB">
        <w:rPr>
          <w:rFonts w:ascii="Times New Roman" w:eastAsia="Helvetica" w:hAnsi="Times New Roman" w:cs="Times New Roman"/>
          <w:color w:val="000000" w:themeColor="text1"/>
          <w:sz w:val="24"/>
          <w:szCs w:val="24"/>
        </w:rPr>
        <w:t>Rodzącą traktuje się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acunkiem oraz umożliwia się jej udział w</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ejmowaniu decyzji związanych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orodem. </w:t>
      </w:r>
      <w:bookmarkStart w:id="26" w:name="_Hlk184113709"/>
      <w:r w:rsidRPr="008120AB">
        <w:rPr>
          <w:rFonts w:ascii="Times New Roman" w:eastAsia="Helvetica" w:hAnsi="Times New Roman" w:cs="Times New Roman"/>
          <w:color w:val="000000" w:themeColor="text1"/>
          <w:sz w:val="24"/>
          <w:szCs w:val="24"/>
        </w:rPr>
        <w:t>Osoby sprawujące opiekę potrafią nawiązać dobry kontakt z</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w:t>
      </w:r>
      <w:r w:rsidR="00B554DB">
        <w:rPr>
          <w:rFonts w:ascii="Times New Roman" w:eastAsia="Helvetica" w:hAnsi="Times New Roman" w:cs="Times New Roman"/>
          <w:color w:val="000000" w:themeColor="text1"/>
          <w:sz w:val="24"/>
          <w:szCs w:val="24"/>
        </w:rPr>
        <w:t>ają</w:t>
      </w:r>
      <w:r w:rsidRPr="008120AB">
        <w:rPr>
          <w:rFonts w:ascii="Times New Roman" w:eastAsia="Helvetica" w:hAnsi="Times New Roman" w:cs="Times New Roman"/>
          <w:color w:val="000000" w:themeColor="text1"/>
          <w:sz w:val="24"/>
          <w:szCs w:val="24"/>
        </w:rPr>
        <w:t xml:space="preserve"> świadomość, jak ważne są postawa, słowa kierowane do rodzącej oraz ton głosu podczas rozmowy.</w:t>
      </w:r>
      <w:bookmarkEnd w:id="26"/>
      <w:r w:rsidRPr="008120AB">
        <w:rPr>
          <w:rFonts w:ascii="Times New Roman" w:eastAsia="Helvetica" w:hAnsi="Times New Roman" w:cs="Times New Roman"/>
          <w:color w:val="000000" w:themeColor="text1"/>
          <w:sz w:val="24"/>
          <w:szCs w:val="24"/>
        </w:rPr>
        <w:t xml:space="preserve"> Należy zapytać rodzącą o</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potrzeby i</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zekiwania, a</w:t>
      </w:r>
      <w:r w:rsidR="00C8647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zyskane informacje wykorzystać do wspierania rodzącej podczas porodu.</w:t>
      </w:r>
    </w:p>
    <w:bookmarkEnd w:id="25"/>
    <w:p w14:paraId="54632EC0" w14:textId="2BA326D4" w:rsidR="009D2A82" w:rsidRPr="008120AB" w:rsidRDefault="009D2A82">
      <w:pPr>
        <w:pStyle w:val="Akapitzlist"/>
        <w:numPr>
          <w:ilvl w:val="0"/>
          <w:numId w:val="40"/>
        </w:numPr>
        <w:spacing w:before="130" w:after="130"/>
        <w:ind w:left="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nawiązania dobrego kontaktu z</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rodzącą osoby sprawujące opiekę oraz inne osoby </w:t>
      </w:r>
      <w:r w:rsidRPr="00933956">
        <w:rPr>
          <w:rFonts w:ascii="Times New Roman" w:eastAsia="Helvetica" w:hAnsi="Times New Roman" w:cs="Times New Roman"/>
          <w:color w:val="000000" w:themeColor="text1"/>
          <w:sz w:val="24"/>
          <w:szCs w:val="24"/>
        </w:rPr>
        <w:t>uczestniczące bezpośrednio w</w:t>
      </w:r>
      <w:r w:rsidR="000D1EAB" w:rsidRPr="00933956">
        <w:rPr>
          <w:rFonts w:ascii="Times New Roman" w:eastAsia="Helvetica" w:hAnsi="Times New Roman" w:cs="Times New Roman"/>
          <w:color w:val="000000" w:themeColor="text1"/>
          <w:sz w:val="24"/>
          <w:szCs w:val="24"/>
        </w:rPr>
        <w:t xml:space="preserve"> </w:t>
      </w:r>
      <w:r w:rsidRPr="00933956">
        <w:rPr>
          <w:rFonts w:ascii="Times New Roman" w:eastAsia="Helvetica" w:hAnsi="Times New Roman" w:cs="Times New Roman"/>
          <w:color w:val="000000" w:themeColor="text1"/>
          <w:sz w:val="24"/>
          <w:szCs w:val="24"/>
        </w:rPr>
        <w:t>udzielaniu świadczeń</w:t>
      </w:r>
      <w:r w:rsidR="00C31991" w:rsidRPr="00933956">
        <w:rPr>
          <w:rFonts w:ascii="Times New Roman" w:eastAsia="Helvetica" w:hAnsi="Times New Roman" w:cs="Times New Roman"/>
          <w:color w:val="000000" w:themeColor="text1"/>
          <w:sz w:val="24"/>
          <w:szCs w:val="24"/>
        </w:rPr>
        <w:t xml:space="preserve"> </w:t>
      </w:r>
      <w:r w:rsidRPr="00933956">
        <w:rPr>
          <w:rFonts w:ascii="Times New Roman" w:eastAsia="Helvetica" w:hAnsi="Times New Roman" w:cs="Times New Roman"/>
          <w:color w:val="000000" w:themeColor="text1"/>
          <w:sz w:val="24"/>
          <w:szCs w:val="24"/>
        </w:rPr>
        <w:t>zdrowotn</w:t>
      </w:r>
      <w:r w:rsidR="00B130F3" w:rsidRPr="00933956">
        <w:rPr>
          <w:rFonts w:ascii="Times New Roman" w:eastAsia="Helvetica" w:hAnsi="Times New Roman" w:cs="Times New Roman"/>
          <w:color w:val="000000" w:themeColor="text1"/>
          <w:sz w:val="24"/>
          <w:szCs w:val="24"/>
        </w:rPr>
        <w:t>ych</w:t>
      </w:r>
      <w:r w:rsidRPr="00933956">
        <w:rPr>
          <w:rFonts w:ascii="Times New Roman" w:eastAsia="Helvetica" w:hAnsi="Times New Roman" w:cs="Times New Roman"/>
          <w:color w:val="000000" w:themeColor="text1"/>
          <w:sz w:val="24"/>
          <w:szCs w:val="24"/>
        </w:rPr>
        <w:t xml:space="preserve"> w</w:t>
      </w:r>
      <w:r w:rsidR="000D1EAB" w:rsidRPr="00933956">
        <w:rPr>
          <w:rFonts w:ascii="Times New Roman" w:eastAsia="Helvetica" w:hAnsi="Times New Roman" w:cs="Times New Roman"/>
          <w:color w:val="000000" w:themeColor="text1"/>
          <w:sz w:val="24"/>
          <w:szCs w:val="24"/>
        </w:rPr>
        <w:t xml:space="preserve"> </w:t>
      </w:r>
      <w:r w:rsidRPr="00933956">
        <w:rPr>
          <w:rFonts w:ascii="Times New Roman" w:eastAsia="Helvetica" w:hAnsi="Times New Roman" w:cs="Times New Roman"/>
          <w:color w:val="000000" w:themeColor="text1"/>
          <w:sz w:val="24"/>
          <w:szCs w:val="24"/>
        </w:rPr>
        <w:t>szczególności:</w:t>
      </w:r>
    </w:p>
    <w:p w14:paraId="7C0564A5" w14:textId="7B2C4BB7"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itają rodzącą osobiście, przedstawiają się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jaśniają swoją rolę 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ce nad nią;</w:t>
      </w:r>
    </w:p>
    <w:p w14:paraId="75F31988" w14:textId="5BC68D08"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ezentują spokojną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zbudzającą zaufanie postawę;</w:t>
      </w:r>
    </w:p>
    <w:p w14:paraId="0A275F89" w14:textId="2B1CC9B3"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zanują prywatność rodzącej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poczucie intymności;</w:t>
      </w:r>
    </w:p>
    <w:p w14:paraId="2388B841" w14:textId="3F3CD255"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poznają się z</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lanem porodu, omawiają go z</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arę możliwości stosują jego postanowienia;</w:t>
      </w:r>
    </w:p>
    <w:p w14:paraId="4F1152E7" w14:textId="615DB78E"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mawiają z</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dostępne metody łagodzenia bólu;</w:t>
      </w:r>
    </w:p>
    <w:p w14:paraId="66A65815" w14:textId="3F1B3740"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ażdorazowo uzyskują zgodę rodzącej lub jej przedstawiciela ustawowego na wykonanie zabiegów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ń;</w:t>
      </w:r>
    </w:p>
    <w:p w14:paraId="168E1A9D" w14:textId="0B1F4786"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ją informacji na temat sposobów wzywania pomocy;</w:t>
      </w:r>
    </w:p>
    <w:p w14:paraId="649FAB9C" w14:textId="4CBC73D0" w:rsidR="009D2A82" w:rsidRPr="008120AB" w:rsidRDefault="009D2A82">
      <w:pPr>
        <w:pStyle w:val="Akapitzlist"/>
        <w:numPr>
          <w:ilvl w:val="1"/>
          <w:numId w:val="41"/>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konieczności przekazania opieki nad rodzącą informują ją o</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fakcie.</w:t>
      </w:r>
    </w:p>
    <w:p w14:paraId="5C8770D0" w14:textId="30325D40" w:rsidR="009D2A82" w:rsidRPr="008120AB" w:rsidRDefault="009D2A82">
      <w:pPr>
        <w:pStyle w:val="Akapitzlist"/>
        <w:numPr>
          <w:ilvl w:val="0"/>
          <w:numId w:val="40"/>
        </w:numPr>
        <w:spacing w:before="130" w:after="130"/>
        <w:ind w:left="567"/>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czas porodu należy udzielać wsparcia medycznego 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stępujący sposób:</w:t>
      </w:r>
    </w:p>
    <w:p w14:paraId="52FFC00A" w14:textId="441F5650" w:rsidR="009D2A82" w:rsidRPr="008120AB" w:rsidRDefault="009D2A82">
      <w:pPr>
        <w:pStyle w:val="Akapitzlist"/>
        <w:numPr>
          <w:ilvl w:val="0"/>
          <w:numId w:val="4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pewnić ciągłość opieki;</w:t>
      </w:r>
    </w:p>
    <w:p w14:paraId="38772FBA" w14:textId="1C1A2B3F" w:rsidR="009D2A82" w:rsidRPr="008120AB" w:rsidRDefault="009D2A82">
      <w:pPr>
        <w:pStyle w:val="Akapitzlist"/>
        <w:numPr>
          <w:ilvl w:val="0"/>
          <w:numId w:val="4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stosować, z</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możliwości organizacyjnych podmiotu wykonującego działalność leczniczą, opiekę nad rodzącą do jej indywidualnych potrzeb i</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ej sytuacji zdrowotnej;</w:t>
      </w:r>
    </w:p>
    <w:p w14:paraId="4F6EC238" w14:textId="40DEBA3C" w:rsidR="009D2A82" w:rsidRPr="008120AB" w:rsidRDefault="009D2A82">
      <w:pPr>
        <w:pStyle w:val="Akapitzlist"/>
        <w:numPr>
          <w:ilvl w:val="0"/>
          <w:numId w:val="4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możliwić rodzącej korzystanie ze wsparcia osoby bliskiej;</w:t>
      </w:r>
    </w:p>
    <w:p w14:paraId="671DBB67" w14:textId="2ACE8879" w:rsidR="009D2A82" w:rsidRPr="008120AB" w:rsidRDefault="009D2A82">
      <w:pPr>
        <w:pStyle w:val="Akapitzlist"/>
        <w:numPr>
          <w:ilvl w:val="0"/>
          <w:numId w:val="42"/>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hęcać rodzącą do aktywności fizycznej i pomagać jej w</w:t>
      </w:r>
      <w:r w:rsidR="000D1EA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najdowaniu optymalnych dla niej pozycji podczas całego porodu;</w:t>
      </w:r>
    </w:p>
    <w:p w14:paraId="7AAB4F2F" w14:textId="0E5BE33D" w:rsidR="009D2A82" w:rsidRPr="008120AB" w:rsidRDefault="009D2A82">
      <w:pPr>
        <w:pStyle w:val="Akapitzlist"/>
        <w:numPr>
          <w:ilvl w:val="0"/>
          <w:numId w:val="42"/>
        </w:numPr>
        <w:spacing w:after="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pewnić rodzącej możliwość spożywania przejrzystych płynów, także podczas aktywnej fazy porodu.</w:t>
      </w:r>
    </w:p>
    <w:p w14:paraId="1909A614" w14:textId="124BBCE2" w:rsidR="009D2A82" w:rsidRPr="008120AB" w:rsidRDefault="00A23B76">
      <w:pPr>
        <w:pStyle w:val="Akapitzlist"/>
        <w:numPr>
          <w:ilvl w:val="0"/>
          <w:numId w:val="40"/>
        </w:numPr>
        <w:spacing w:after="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Rodząca powinna mieć możliwość jedzenia w trakcie porodu. </w:t>
      </w:r>
      <w:r w:rsidR="000D1EAB" w:rsidRPr="008120AB">
        <w:rPr>
          <w:rFonts w:ascii="Times New Roman" w:eastAsia="Helvetica" w:hAnsi="Times New Roman" w:cs="Times New Roman"/>
          <w:color w:val="000000" w:themeColor="text1"/>
          <w:sz w:val="24"/>
          <w:szCs w:val="24"/>
        </w:rPr>
        <w:t xml:space="preserve">Spożywanie posiłków </w:t>
      </w:r>
      <w:r w:rsidR="000D1EAB" w:rsidRPr="00284A35">
        <w:rPr>
          <w:rFonts w:ascii="Times New Roman" w:eastAsia="Helvetica" w:hAnsi="Times New Roman" w:cs="Times New Roman"/>
          <w:color w:val="000000" w:themeColor="text1"/>
          <w:sz w:val="24"/>
          <w:szCs w:val="24"/>
        </w:rPr>
        <w:t>konsultuje z osobą sprawującą</w:t>
      </w:r>
      <w:r w:rsidR="000D1EAB" w:rsidRPr="008120AB">
        <w:rPr>
          <w:rFonts w:ascii="Times New Roman" w:eastAsia="Helvetica" w:hAnsi="Times New Roman" w:cs="Times New Roman"/>
          <w:color w:val="000000" w:themeColor="text1"/>
          <w:sz w:val="24"/>
          <w:szCs w:val="24"/>
        </w:rPr>
        <w:t xml:space="preserve"> opiekę.</w:t>
      </w:r>
    </w:p>
    <w:p w14:paraId="2235053D" w14:textId="2A52A311" w:rsidR="009D2A82" w:rsidRPr="008120AB" w:rsidRDefault="009D2A82">
      <w:pPr>
        <w:pStyle w:val="Akapitzlist"/>
        <w:numPr>
          <w:ilvl w:val="0"/>
          <w:numId w:val="40"/>
        </w:numPr>
        <w:spacing w:after="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czas porodu osoby sprawujące opiekę oraz inne osoby uczestniczące bezpośrednio w</w:t>
      </w:r>
      <w:r w:rsidR="00A23B76" w:rsidRPr="008120AB">
        <w:rPr>
          <w:rFonts w:ascii="Times New Roman" w:eastAsia="Helvetica" w:hAnsi="Times New Roman" w:cs="Times New Roman"/>
          <w:color w:val="000000" w:themeColor="text1"/>
          <w:sz w:val="24"/>
          <w:szCs w:val="24"/>
        </w:rPr>
        <w:t xml:space="preserve"> </w:t>
      </w:r>
      <w:r w:rsidRPr="00933956">
        <w:rPr>
          <w:rFonts w:ascii="Times New Roman" w:eastAsia="Helvetica" w:hAnsi="Times New Roman" w:cs="Times New Roman"/>
          <w:color w:val="000000" w:themeColor="text1"/>
          <w:sz w:val="24"/>
          <w:szCs w:val="24"/>
        </w:rPr>
        <w:t>udzielaniu świadczeń zdrowotn</w:t>
      </w:r>
      <w:r w:rsidR="00933956" w:rsidRPr="00A548CC">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są obowiązane do przestrzegania zasad higieny ogólnej, aseptyki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ntyseptyki; wybór środków ochrony osobistej opiera się na ocenie ryzyka zakażenia.</w:t>
      </w:r>
    </w:p>
    <w:p w14:paraId="3CBB0F13" w14:textId="77777777" w:rsidR="00234556" w:rsidRPr="008120AB" w:rsidRDefault="00234556" w:rsidP="00234556">
      <w:pPr>
        <w:pStyle w:val="Akapitzlist"/>
        <w:spacing w:after="0"/>
        <w:ind w:left="709"/>
        <w:jc w:val="both"/>
        <w:rPr>
          <w:rFonts w:ascii="Times New Roman" w:eastAsia="Helvetica" w:hAnsi="Times New Roman" w:cs="Times New Roman"/>
          <w:color w:val="000000" w:themeColor="text1"/>
          <w:sz w:val="24"/>
          <w:szCs w:val="24"/>
        </w:rPr>
      </w:pPr>
    </w:p>
    <w:p w14:paraId="6716C2EF" w14:textId="4953964C"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8120AB">
        <w:rPr>
          <w:rFonts w:ascii="Times New Roman" w:eastAsia="Helvetica" w:hAnsi="Times New Roman" w:cs="Times New Roman"/>
          <w:b/>
          <w:color w:val="000000" w:themeColor="text1"/>
          <w:sz w:val="24"/>
          <w:szCs w:val="24"/>
        </w:rPr>
        <w:t>Łagodzenie bólu porodowego</w:t>
      </w:r>
    </w:p>
    <w:p w14:paraId="6F41397E" w14:textId="263F13BE"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odząca ma prawo do łagodzenia bólu porodowego.</w:t>
      </w:r>
    </w:p>
    <w:p w14:paraId="34477B7A" w14:textId="7002AF52"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odzącej przyjmowanej do podmiotu</w:t>
      </w:r>
      <w:r w:rsidR="00153A1E" w:rsidRPr="00153A1E">
        <w:rPr>
          <w:rFonts w:ascii="Times New Roman" w:eastAsia="Helvetica" w:hAnsi="Times New Roman" w:cs="Times New Roman"/>
          <w:color w:val="000000" w:themeColor="text1"/>
          <w:sz w:val="24"/>
          <w:szCs w:val="24"/>
        </w:rPr>
        <w:t xml:space="preserve"> lecznicz</w:t>
      </w:r>
      <w:r w:rsidR="00153A1E">
        <w:rPr>
          <w:rFonts w:ascii="Times New Roman" w:eastAsia="Helvetica" w:hAnsi="Times New Roman" w:cs="Times New Roman"/>
          <w:color w:val="000000" w:themeColor="text1"/>
          <w:sz w:val="24"/>
          <w:szCs w:val="24"/>
        </w:rPr>
        <w:t>ego</w:t>
      </w:r>
      <w:r w:rsidR="00153A1E" w:rsidRPr="00153A1E">
        <w:rPr>
          <w:rFonts w:ascii="Times New Roman" w:eastAsia="Helvetica" w:hAnsi="Times New Roman" w:cs="Times New Roman"/>
          <w:color w:val="000000" w:themeColor="text1"/>
          <w:sz w:val="24"/>
          <w:szCs w:val="24"/>
        </w:rPr>
        <w:t xml:space="preserve"> udzielając</w:t>
      </w:r>
      <w:r w:rsidR="00153A1E">
        <w:rPr>
          <w:rFonts w:ascii="Times New Roman" w:eastAsia="Helvetica" w:hAnsi="Times New Roman" w:cs="Times New Roman"/>
          <w:color w:val="000000" w:themeColor="text1"/>
          <w:sz w:val="24"/>
          <w:szCs w:val="24"/>
        </w:rPr>
        <w:t>ego</w:t>
      </w:r>
      <w:r w:rsidR="00153A1E" w:rsidRPr="00153A1E">
        <w:rPr>
          <w:rFonts w:ascii="Times New Roman" w:eastAsia="Helvetica" w:hAnsi="Times New Roman" w:cs="Times New Roman"/>
          <w:color w:val="000000" w:themeColor="text1"/>
          <w:sz w:val="24"/>
          <w:szCs w:val="24"/>
        </w:rPr>
        <w:t xml:space="preserve"> świadczeń zdrowotnych</w:t>
      </w:r>
      <w:r w:rsidR="00153A1E" w:rsidRPr="00153A1E" w:rsidDel="00DF3DD0">
        <w:rPr>
          <w:rFonts w:ascii="Times New Roman" w:eastAsia="Helvetica" w:hAnsi="Times New Roman" w:cs="Times New Roman"/>
          <w:color w:val="000000" w:themeColor="text1"/>
          <w:sz w:val="24"/>
          <w:szCs w:val="24"/>
        </w:rPr>
        <w:t xml:space="preserve"> </w:t>
      </w:r>
      <w:r w:rsidR="00153A1E" w:rsidRPr="00153A1E">
        <w:rPr>
          <w:rFonts w:ascii="Times New Roman" w:eastAsia="Helvetica" w:hAnsi="Times New Roman" w:cs="Times New Roman"/>
          <w:color w:val="000000" w:themeColor="text1"/>
          <w:sz w:val="24"/>
          <w:szCs w:val="24"/>
        </w:rPr>
        <w:t>w zakresie opieki okołoporodowej</w:t>
      </w:r>
      <w:r w:rsidRPr="008120AB">
        <w:rPr>
          <w:rFonts w:ascii="Times New Roman" w:eastAsia="Helvetica" w:hAnsi="Times New Roman" w:cs="Times New Roman"/>
          <w:color w:val="000000" w:themeColor="text1"/>
          <w:sz w:val="24"/>
          <w:szCs w:val="24"/>
        </w:rPr>
        <w:t xml:space="preserve">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porodu przekazuje się,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ób dla niej zrozumiały, informację o</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biegu porodu, metodach łagodzenia bólu porodowego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ch dostępności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odmiocie.</w:t>
      </w:r>
    </w:p>
    <w:p w14:paraId="3558D5F5" w14:textId="603C12BD"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y sprawujące opiekę nad rodzącą uzgadniają z</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ą sposób postępowania mającego na celu łagodzenie bólu porodowego, z</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stanu klinicznego oraz gradacji metod dostępnych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sowanych w</w:t>
      </w:r>
      <w:r w:rsidR="00153A1E">
        <w:rPr>
          <w:rFonts w:ascii="Times New Roman" w:eastAsia="Helvetica" w:hAnsi="Times New Roman" w:cs="Times New Roman"/>
          <w:color w:val="000000" w:themeColor="text1"/>
          <w:sz w:val="24"/>
          <w:szCs w:val="24"/>
        </w:rPr>
        <w:t xml:space="preserve"> tym</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miocie, oraz zapewniają rodzącej wsparcie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ch zastosowaniu, uwzględniając jej zdanie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zakresie.</w:t>
      </w:r>
    </w:p>
    <w:p w14:paraId="2C14DB4B" w14:textId="4EB5E457"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D90061">
        <w:rPr>
          <w:rFonts w:ascii="Times New Roman" w:eastAsia="Helvetica" w:hAnsi="Times New Roman" w:cs="Times New Roman"/>
          <w:color w:val="000000" w:themeColor="text1"/>
          <w:sz w:val="24"/>
          <w:szCs w:val="24"/>
        </w:rPr>
        <w:t>W</w:t>
      </w:r>
      <w:r w:rsidR="00A23B76" w:rsidRPr="00D90061">
        <w:rPr>
          <w:rFonts w:ascii="Times New Roman" w:eastAsia="Helvetica" w:hAnsi="Times New Roman" w:cs="Times New Roman"/>
          <w:color w:val="000000" w:themeColor="text1"/>
          <w:sz w:val="24"/>
          <w:szCs w:val="24"/>
        </w:rPr>
        <w:t xml:space="preserve"> </w:t>
      </w:r>
      <w:r w:rsidRPr="00D90061">
        <w:rPr>
          <w:rFonts w:ascii="Times New Roman" w:eastAsia="Helvetica" w:hAnsi="Times New Roman" w:cs="Times New Roman"/>
          <w:color w:val="000000" w:themeColor="text1"/>
          <w:sz w:val="24"/>
          <w:szCs w:val="24"/>
        </w:rPr>
        <w:t>podmiocie</w:t>
      </w:r>
      <w:r w:rsidR="00153A1E" w:rsidRPr="00153A1E">
        <w:rPr>
          <w:rFonts w:ascii="Times New Roman" w:eastAsia="Helvetica" w:hAnsi="Times New Roman" w:cs="Times New Roman"/>
          <w:color w:val="000000" w:themeColor="text1"/>
          <w:sz w:val="24"/>
          <w:szCs w:val="24"/>
        </w:rPr>
        <w:t xml:space="preserve"> leczniczym udzielającym świadczeń zdrowotnych</w:t>
      </w:r>
      <w:r w:rsidR="00153A1E" w:rsidRPr="00153A1E" w:rsidDel="00DF3DD0">
        <w:rPr>
          <w:rFonts w:ascii="Times New Roman" w:eastAsia="Helvetica" w:hAnsi="Times New Roman" w:cs="Times New Roman"/>
          <w:color w:val="000000" w:themeColor="text1"/>
          <w:sz w:val="24"/>
          <w:szCs w:val="24"/>
        </w:rPr>
        <w:t xml:space="preserve"> </w:t>
      </w:r>
      <w:r w:rsidR="00153A1E" w:rsidRPr="00153A1E">
        <w:rPr>
          <w:rFonts w:ascii="Times New Roman" w:eastAsia="Helvetica" w:hAnsi="Times New Roman" w:cs="Times New Roman"/>
          <w:color w:val="000000" w:themeColor="text1"/>
          <w:sz w:val="24"/>
          <w:szCs w:val="24"/>
        </w:rPr>
        <w:t>w zakresie opieki okołoporodowej</w:t>
      </w:r>
      <w:r w:rsidRPr="00D90061">
        <w:rPr>
          <w:rFonts w:ascii="Times New Roman" w:eastAsia="Helvetica" w:hAnsi="Times New Roman" w:cs="Times New Roman"/>
          <w:color w:val="000000" w:themeColor="text1"/>
          <w:sz w:val="24"/>
          <w:szCs w:val="24"/>
        </w:rPr>
        <w:t xml:space="preserve"> realizującym opiekę nad rodzącą</w:t>
      </w:r>
      <w:r w:rsidRPr="008120AB">
        <w:rPr>
          <w:rFonts w:ascii="Times New Roman" w:eastAsia="Helvetica" w:hAnsi="Times New Roman" w:cs="Times New Roman"/>
          <w:color w:val="000000" w:themeColor="text1"/>
          <w:sz w:val="24"/>
          <w:szCs w:val="24"/>
        </w:rPr>
        <w:t xml:space="preserve"> opracowuje się,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ormie pisemnej, tryb postępowania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łagodzeniu bólu porodowego, uwzględniający ust. 1</w:t>
      </w:r>
      <w:r w:rsidR="00F615B8" w:rsidRPr="00F615B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7</w:t>
      </w:r>
      <w:r w:rsidR="00F615B8" w:rsidRPr="00F615B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24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stępne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odmiocie metody łagodzenia bólu porodowego. Dostępne metody łagodzenia bólu porodowego podmiot</w:t>
      </w:r>
      <w:r w:rsidR="00557E4D" w:rsidRPr="00557E4D">
        <w:rPr>
          <w:rFonts w:ascii="Times New Roman" w:eastAsia="Helvetica" w:hAnsi="Times New Roman" w:cs="Times New Roman"/>
          <w:color w:val="000000" w:themeColor="text1"/>
          <w:sz w:val="24"/>
          <w:szCs w:val="24"/>
        </w:rPr>
        <w:t xml:space="preserve"> leczniczy udzielający świadczeń zdrowotnych</w:t>
      </w:r>
      <w:r w:rsidR="00557E4D" w:rsidRPr="00557E4D" w:rsidDel="00DF3DD0">
        <w:rPr>
          <w:rFonts w:ascii="Times New Roman" w:eastAsia="Helvetica" w:hAnsi="Times New Roman" w:cs="Times New Roman"/>
          <w:color w:val="000000" w:themeColor="text1"/>
          <w:sz w:val="24"/>
          <w:szCs w:val="24"/>
        </w:rPr>
        <w:t xml:space="preserve"> </w:t>
      </w:r>
      <w:r w:rsidR="00557E4D" w:rsidRPr="00557E4D">
        <w:rPr>
          <w:rFonts w:ascii="Times New Roman" w:eastAsia="Helvetica" w:hAnsi="Times New Roman" w:cs="Times New Roman"/>
          <w:color w:val="000000" w:themeColor="text1"/>
          <w:sz w:val="24"/>
          <w:szCs w:val="24"/>
        </w:rPr>
        <w:t>w zakresie opieki okołoporodowej</w:t>
      </w:r>
      <w:r w:rsidR="00A03604" w:rsidRPr="00A03604">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ublikuje na swojej stronie internetowej i regularnie aktualizuje.</w:t>
      </w:r>
    </w:p>
    <w:p w14:paraId="372D8412" w14:textId="5C8A6557"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Tryb postępowania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łagodzeniu bólu porodowego akceptuje kierownik podmiotu </w:t>
      </w:r>
      <w:r w:rsidR="00091DC9">
        <w:rPr>
          <w:rFonts w:ascii="Times New Roman" w:eastAsia="Helvetica" w:hAnsi="Times New Roman" w:cs="Times New Roman"/>
          <w:color w:val="000000" w:themeColor="text1"/>
          <w:sz w:val="24"/>
          <w:szCs w:val="24"/>
        </w:rPr>
        <w:t>leczniczego</w:t>
      </w:r>
      <w:r w:rsidRPr="008120AB">
        <w:rPr>
          <w:rFonts w:ascii="Times New Roman" w:eastAsia="Helvetica" w:hAnsi="Times New Roman" w:cs="Times New Roman"/>
          <w:color w:val="000000" w:themeColor="text1"/>
          <w:sz w:val="24"/>
          <w:szCs w:val="24"/>
        </w:rPr>
        <w:t>, a</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żeli kierownik nie jest lekarzem, jego zastępca do spraw medycznych.</w:t>
      </w:r>
    </w:p>
    <w:p w14:paraId="68306660" w14:textId="4061FAE4" w:rsidR="009D2A82" w:rsidRPr="008120AB" w:rsidRDefault="004D4C7E">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4D4C7E">
        <w:rPr>
          <w:rFonts w:ascii="Segoe UI" w:hAnsi="Segoe UI" w:cs="Segoe UI"/>
          <w:sz w:val="18"/>
          <w:szCs w:val="18"/>
        </w:rPr>
        <w:t xml:space="preserve"> </w:t>
      </w:r>
      <w:r w:rsidRPr="00D90061">
        <w:rPr>
          <w:rFonts w:ascii="Times New Roman" w:eastAsia="Helvetica" w:hAnsi="Times New Roman" w:cs="Times New Roman"/>
          <w:color w:val="000000" w:themeColor="text1"/>
          <w:sz w:val="24"/>
          <w:szCs w:val="24"/>
        </w:rPr>
        <w:t xml:space="preserve">Osoby wykonujące zawód medyczny </w:t>
      </w:r>
      <w:r w:rsidR="009D2A82" w:rsidRPr="00D90061">
        <w:rPr>
          <w:rFonts w:ascii="Times New Roman" w:eastAsia="Helvetica" w:hAnsi="Times New Roman" w:cs="Times New Roman"/>
          <w:color w:val="000000" w:themeColor="text1"/>
          <w:sz w:val="24"/>
          <w:szCs w:val="24"/>
        </w:rPr>
        <w:t>udzielając</w:t>
      </w:r>
      <w:r w:rsidR="00D90061" w:rsidRPr="00A548CC">
        <w:rPr>
          <w:rFonts w:ascii="Times New Roman" w:eastAsia="Helvetica" w:hAnsi="Times New Roman" w:cs="Times New Roman"/>
          <w:color w:val="000000" w:themeColor="text1"/>
          <w:sz w:val="24"/>
          <w:szCs w:val="24"/>
        </w:rPr>
        <w:t>e</w:t>
      </w:r>
      <w:r w:rsidR="009D2A82" w:rsidRPr="00D90061">
        <w:rPr>
          <w:rFonts w:ascii="Times New Roman" w:eastAsia="Helvetica" w:hAnsi="Times New Roman" w:cs="Times New Roman"/>
          <w:color w:val="000000" w:themeColor="text1"/>
          <w:sz w:val="24"/>
          <w:szCs w:val="24"/>
        </w:rPr>
        <w:t xml:space="preserve"> świadczeń</w:t>
      </w:r>
      <w:r w:rsidR="00C31991" w:rsidRPr="00D90061">
        <w:rPr>
          <w:rFonts w:ascii="Times New Roman" w:eastAsia="Helvetica" w:hAnsi="Times New Roman" w:cs="Times New Roman"/>
          <w:color w:val="000000" w:themeColor="text1"/>
          <w:sz w:val="24"/>
          <w:szCs w:val="24"/>
        </w:rPr>
        <w:t xml:space="preserve"> </w:t>
      </w:r>
      <w:r w:rsidR="009D2A82" w:rsidRPr="00D90061">
        <w:rPr>
          <w:rFonts w:ascii="Times New Roman" w:eastAsia="Helvetica" w:hAnsi="Times New Roman" w:cs="Times New Roman"/>
          <w:color w:val="000000" w:themeColor="text1"/>
          <w:sz w:val="24"/>
          <w:szCs w:val="24"/>
        </w:rPr>
        <w:t>zdrowotn</w:t>
      </w:r>
      <w:r w:rsidR="00557E4D">
        <w:rPr>
          <w:rFonts w:ascii="Times New Roman" w:eastAsia="Helvetica" w:hAnsi="Times New Roman" w:cs="Times New Roman"/>
          <w:color w:val="000000" w:themeColor="text1"/>
          <w:sz w:val="24"/>
          <w:szCs w:val="24"/>
        </w:rPr>
        <w:t>ych</w:t>
      </w:r>
      <w:r w:rsidR="009D2A82" w:rsidRPr="00D90061">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odpowiednio w</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bloku porodowym, oddziale położniczym, oddziale neonatologicznym, oddziale anestezjologii, oddziale anestezjologii i</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intensywnej terapii, zapoznają się z</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trybem postępowania w</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łagodzeniu bólu porodowego, o</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którym mowa w</w:t>
      </w:r>
      <w:r w:rsidR="00A23B76"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ust. 4, potwierdzając to podpisem.</w:t>
      </w:r>
    </w:p>
    <w:p w14:paraId="23D467CA" w14:textId="263E1A7B"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Łagodzenie bólu porodowego obejmuje metody niefarmakologiczne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armakologiczne.</w:t>
      </w:r>
    </w:p>
    <w:p w14:paraId="269E6DFA" w14:textId="59CCD05F" w:rsidR="009D2A82" w:rsidRPr="008120AB" w:rsidRDefault="009D2A82">
      <w:pPr>
        <w:pStyle w:val="Akapitzlist"/>
        <w:numPr>
          <w:ilvl w:val="1"/>
          <w:numId w:val="43"/>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etody niefarmakologiczne łagodzenia bólu porodowego obejmują:</w:t>
      </w:r>
    </w:p>
    <w:p w14:paraId="26EDCF23" w14:textId="4E8E0F73"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trzymanie aktywności fizycznej rodzącej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jmowanie pozycji zmniejszających odczucia bólowe,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spacer, kołysanie się, przyjmowanie pozycji kucznej lub pozycji wertykalnych z</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korzystaniem sprzętów pomocniczych, w</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takic</w:t>
      </w:r>
      <w:r w:rsidRPr="00597DA7">
        <w:rPr>
          <w:rFonts w:ascii="Times New Roman" w:eastAsia="Helvetica" w:hAnsi="Times New Roman" w:cs="Times New Roman"/>
          <w:color w:val="000000" w:themeColor="text1"/>
          <w:sz w:val="24"/>
          <w:szCs w:val="24"/>
        </w:rPr>
        <w:t>h jak: gumowa</w:t>
      </w:r>
      <w:r w:rsidRPr="008120AB">
        <w:rPr>
          <w:rFonts w:ascii="Times New Roman" w:eastAsia="Helvetica" w:hAnsi="Times New Roman" w:cs="Times New Roman"/>
          <w:color w:val="000000" w:themeColor="text1"/>
          <w:sz w:val="24"/>
          <w:szCs w:val="24"/>
        </w:rPr>
        <w:t xml:space="preserve"> piłka, worek sako, drabinki, materac, sznury porodowe, krzesło porodowe;</w:t>
      </w:r>
    </w:p>
    <w:p w14:paraId="0C3037DA" w14:textId="4D3FC97B"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techniki oddechowe i</w:t>
      </w:r>
      <w:r w:rsidR="00A23B7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ćwiczenia relaksacyjne;</w:t>
      </w:r>
    </w:p>
    <w:p w14:paraId="30DB5A46" w14:textId="17343244"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etody fizjoterapeutyczne,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masaż relaksacyjny, ciepłe lub zimne okłady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okolicach odczuwania bólu, przezskórną stymulację nerwów (Transcuteneous Electrical Nerve Stimulation </w:t>
      </w:r>
      <w:r w:rsidR="00F615B8" w:rsidRPr="00F615B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TENS);</w:t>
      </w:r>
    </w:p>
    <w:p w14:paraId="6A22EC1F" w14:textId="26CA4B73"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mmersję wodną;</w:t>
      </w:r>
    </w:p>
    <w:p w14:paraId="58C9400B" w14:textId="4E33357B"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kupunkturę;</w:t>
      </w:r>
    </w:p>
    <w:p w14:paraId="3BAADD95" w14:textId="0C849945" w:rsidR="009D2A82" w:rsidRPr="008120AB" w:rsidRDefault="009D2A82">
      <w:pPr>
        <w:pStyle w:val="Akapitzlist"/>
        <w:numPr>
          <w:ilvl w:val="1"/>
          <w:numId w:val="4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kupresurę.</w:t>
      </w:r>
    </w:p>
    <w:p w14:paraId="25037313" w14:textId="284E7D2D"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etody niefarmakologiczne łagodzenia bólu porodowego są stosowane przez położną odpowiedzialną za prowadzenie porodu lub przez osobę bliską, a</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nieprzebiegającym fizjologicznie przez położną z</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mocą osoby bliskiej po poinformowaniu lekarza położnika. Dobór metody uzgadniany jest z</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w:t>
      </w:r>
    </w:p>
    <w:p w14:paraId="1062607E" w14:textId="629DE82D"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kres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ęstość monitorowania stanu rodzącej oraz płodu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stosowania metod niefarmakologicznych łagodzenia bólu porodowego powinny uwzględniać aktualny stan kliniczny rodzącej.</w:t>
      </w:r>
    </w:p>
    <w:p w14:paraId="291C8B48" w14:textId="13B99617"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etody farmakologiczne łagodzenia bólu porodowego obejmują:</w:t>
      </w:r>
    </w:p>
    <w:p w14:paraId="471803E6" w14:textId="1C73887F" w:rsidR="009D2A82" w:rsidRPr="008120AB" w:rsidRDefault="009D2A82">
      <w:pPr>
        <w:pStyle w:val="Akapitzlist"/>
        <w:numPr>
          <w:ilvl w:val="1"/>
          <w:numId w:val="45"/>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ę wziewną;</w:t>
      </w:r>
    </w:p>
    <w:p w14:paraId="7F5A77FA" w14:textId="52F2F93E" w:rsidR="009D2A82" w:rsidRPr="008120AB" w:rsidRDefault="009D2A82">
      <w:pPr>
        <w:pStyle w:val="Akapitzlist"/>
        <w:numPr>
          <w:ilvl w:val="1"/>
          <w:numId w:val="45"/>
        </w:numPr>
        <w:spacing w:before="130" w:after="130"/>
        <w:jc w:val="both"/>
        <w:rPr>
          <w:rFonts w:ascii="Times New Roman" w:hAnsi="Times New Roman" w:cs="Times New Roman"/>
          <w:color w:val="000000" w:themeColor="text1"/>
          <w:sz w:val="24"/>
          <w:szCs w:val="24"/>
        </w:rPr>
      </w:pPr>
      <w:bookmarkStart w:id="27" w:name="_Hlk171068605"/>
      <w:r w:rsidRPr="008120AB">
        <w:rPr>
          <w:rFonts w:ascii="Times New Roman" w:eastAsia="Helvetica" w:hAnsi="Times New Roman" w:cs="Times New Roman"/>
          <w:color w:val="000000" w:themeColor="text1"/>
          <w:sz w:val="24"/>
          <w:szCs w:val="24"/>
        </w:rPr>
        <w:lastRenderedPageBreak/>
        <w:t>stosowanie opioidów z wykluczeniem stosowania domięśniowego;</w:t>
      </w:r>
    </w:p>
    <w:bookmarkEnd w:id="27"/>
    <w:p w14:paraId="4CB9A177" w14:textId="64078558" w:rsidR="009D2A82" w:rsidRPr="008120AB" w:rsidRDefault="009D2A82">
      <w:pPr>
        <w:pStyle w:val="Akapitzlist"/>
        <w:numPr>
          <w:ilvl w:val="1"/>
          <w:numId w:val="45"/>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ę regionalną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ową.</w:t>
      </w:r>
    </w:p>
    <w:p w14:paraId="08741E96" w14:textId="40F9C1D1"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stosowanie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łagodzeniu bólu porodowego analgezji wziewnej wymaga dodatkowego monitorowania stanu ogólnego rodzącej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ób określony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34, a</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ych przypadkach wdrożeni</w:t>
      </w:r>
      <w:r w:rsidR="00AA0D40">
        <w:rPr>
          <w:rFonts w:ascii="Times New Roman" w:eastAsia="Helvetica" w:hAnsi="Times New Roman" w:cs="Times New Roman"/>
          <w:color w:val="000000" w:themeColor="text1"/>
          <w:sz w:val="24"/>
          <w:szCs w:val="24"/>
        </w:rPr>
        <w:t>a</w:t>
      </w:r>
      <w:r w:rsidRPr="008120AB">
        <w:rPr>
          <w:rFonts w:ascii="Times New Roman" w:eastAsia="Helvetica" w:hAnsi="Times New Roman" w:cs="Times New Roman"/>
          <w:color w:val="000000" w:themeColor="text1"/>
          <w:sz w:val="24"/>
          <w:szCs w:val="24"/>
        </w:rPr>
        <w:t xml:space="preserve"> dodatkowych metod monitorowania stanu płodu.</w:t>
      </w:r>
    </w:p>
    <w:p w14:paraId="69C6177D" w14:textId="68B5A94C"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bookmarkStart w:id="28" w:name="_Hlk175905713"/>
      <w:r w:rsidRPr="008120AB">
        <w:rPr>
          <w:rFonts w:ascii="Times New Roman" w:eastAsia="Helvetica" w:hAnsi="Times New Roman" w:cs="Times New Roman"/>
          <w:color w:val="000000" w:themeColor="text1"/>
          <w:sz w:val="24"/>
          <w:szCs w:val="24"/>
        </w:rPr>
        <w:t>Zastosowanie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łagodzeniu bólu porodowego produktów leczniczych z</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rupy opioidów wymaga dodatkowego monitorowania stanu rodzącej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ób określony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ust. 34. Ze względu na możliwą zwiększoną szybkość </w:t>
      </w:r>
      <w:r w:rsidRPr="00597DA7">
        <w:rPr>
          <w:rFonts w:ascii="Times New Roman" w:eastAsia="Helvetica" w:hAnsi="Times New Roman" w:cs="Times New Roman"/>
          <w:color w:val="000000" w:themeColor="text1"/>
          <w:sz w:val="24"/>
          <w:szCs w:val="24"/>
        </w:rPr>
        <w:t>rozwierania szyjki macicy, a</w:t>
      </w:r>
      <w:r w:rsidR="00657320" w:rsidRPr="00597DA7">
        <w:rPr>
          <w:rFonts w:ascii="Times New Roman" w:eastAsia="Helvetica" w:hAnsi="Times New Roman" w:cs="Times New Roman"/>
          <w:color w:val="000000" w:themeColor="text1"/>
          <w:sz w:val="24"/>
          <w:szCs w:val="24"/>
        </w:rPr>
        <w:t xml:space="preserve"> </w:t>
      </w:r>
      <w:r w:rsidRPr="00597DA7">
        <w:rPr>
          <w:rFonts w:ascii="Times New Roman" w:eastAsia="Helvetica" w:hAnsi="Times New Roman" w:cs="Times New Roman"/>
          <w:color w:val="000000" w:themeColor="text1"/>
          <w:sz w:val="24"/>
          <w:szCs w:val="24"/>
        </w:rPr>
        <w:t>tym samym skrócenie trwania pierwszego okresu porodu oraz sedację rodzącej, należy uwzględnić</w:t>
      </w:r>
      <w:r w:rsidRPr="008120AB">
        <w:rPr>
          <w:rFonts w:ascii="Times New Roman" w:eastAsia="Helvetica" w:hAnsi="Times New Roman" w:cs="Times New Roman"/>
          <w:color w:val="000000" w:themeColor="text1"/>
          <w:sz w:val="24"/>
          <w:szCs w:val="24"/>
        </w:rPr>
        <w:t xml:space="preserve"> aktywne prowadzenie porodu, częstszą kontrolę rozwarcia szyjki macicy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głe monitorowanie KTG.</w:t>
      </w:r>
    </w:p>
    <w:bookmarkEnd w:id="28"/>
    <w:p w14:paraId="6F7FFCAF" w14:textId="01546476"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a regionalna obejmuje:</w:t>
      </w:r>
    </w:p>
    <w:p w14:paraId="1C0DC375" w14:textId="1901F093" w:rsidR="009D2A82" w:rsidRPr="008120AB" w:rsidRDefault="009D2A82">
      <w:pPr>
        <w:pStyle w:val="Akapitzlist"/>
        <w:numPr>
          <w:ilvl w:val="1"/>
          <w:numId w:val="46"/>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ę zewnątrzoponową;</w:t>
      </w:r>
    </w:p>
    <w:p w14:paraId="571018F9" w14:textId="7BF53307" w:rsidR="009D2A82" w:rsidRPr="008120AB" w:rsidRDefault="009D2A82">
      <w:pPr>
        <w:pStyle w:val="Akapitzlist"/>
        <w:numPr>
          <w:ilvl w:val="1"/>
          <w:numId w:val="46"/>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łączoną analgezję podpajęczynówkową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ewnątrzoponową;</w:t>
      </w:r>
    </w:p>
    <w:p w14:paraId="1F9AEE83" w14:textId="769451A8" w:rsidR="009D2A82" w:rsidRPr="008120AB" w:rsidRDefault="009D2A82">
      <w:pPr>
        <w:pStyle w:val="Akapitzlist"/>
        <w:numPr>
          <w:ilvl w:val="1"/>
          <w:numId w:val="46"/>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ę podpajęczynówkową.</w:t>
      </w:r>
    </w:p>
    <w:p w14:paraId="15BCDA34" w14:textId="73B02CDA"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nalgezja miejscowa obejmuje blokadę nerwu sromowego.</w:t>
      </w:r>
    </w:p>
    <w:p w14:paraId="090BC2BA" w14:textId="3993730C"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Świadczenia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analgezji regionalnej porodu są udzielane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arunkach umożliwiających bezpośredni dostęp przy łóżku porodowym do źródła tlenu, aparatu do pomiaru nieinwazyjnego ciśnienia tętniczego, pulsoksymetru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mpy infuzyjnej oraz dostępności do monitora EKG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elektrycznego urządzenia do odsysania, zestawu do resuscytacji krążeniowo-oddechowej, defibrylatora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oduktów leczniczych.</w:t>
      </w:r>
    </w:p>
    <w:p w14:paraId="233A1823" w14:textId="469FE2DC"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ód z</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tosowaniem analgezji regionalnej jest nadzorowany przez lekarza położnika.</w:t>
      </w:r>
    </w:p>
    <w:p w14:paraId="06BCC3E5" w14:textId="7BBD9D92"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lokada nerwu sromowego jest wykonywana przez lekarza położnika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 wymaga udziału lekarza prowadzącego analgezję regionalną porodu.</w:t>
      </w:r>
    </w:p>
    <w:p w14:paraId="12B3DF1E" w14:textId="1AF18237"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bookmarkStart w:id="29" w:name="_Hlk171072349"/>
      <w:r w:rsidRPr="008120AB">
        <w:rPr>
          <w:rFonts w:ascii="Times New Roman" w:eastAsia="Helvetica" w:hAnsi="Times New Roman" w:cs="Times New Roman"/>
          <w:color w:val="000000" w:themeColor="text1"/>
          <w:sz w:val="24"/>
          <w:szCs w:val="24"/>
        </w:rPr>
        <w:t>Analgezję regionalną rozpoczyna się w</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ywnej fazie I</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u porodu.</w:t>
      </w:r>
      <w:r w:rsidR="00657320"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nalgezja regionalna powinna być kontynuowana podczas II okresu porodu.</w:t>
      </w:r>
    </w:p>
    <w:bookmarkEnd w:id="29"/>
    <w:p w14:paraId="19833AD9" w14:textId="04E25A4C"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Analgezja regionalna jest poprzedzona konsultacją lekarza prowadzącego analgezję regionalną porodu, przeprowadzoną na zlecenie lekarza położnika, nie później niż 30 minut od zgłoszenia lekarzowi prowadzącemu analgezję regionalną porodu takiego zlecenia. </w:t>
      </w:r>
    </w:p>
    <w:p w14:paraId="5A754C1B" w14:textId="1CE2C30A"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d zastosowaniem analgezji regionalnej rodząca uzyskuje od lekarza prowadzącego analgezję regionalną porodu informację o</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przebiegu, jej wpływie na por</w:t>
      </w:r>
      <w:r w:rsidR="00557E4D">
        <w:rPr>
          <w:rFonts w:ascii="Times New Roman" w:eastAsia="Helvetica" w:hAnsi="Times New Roman" w:cs="Times New Roman"/>
          <w:color w:val="000000" w:themeColor="text1"/>
          <w:sz w:val="24"/>
          <w:szCs w:val="24"/>
        </w:rPr>
        <w:t xml:space="preserve">ód </w:t>
      </w:r>
      <w:r w:rsidRPr="008120AB">
        <w:rPr>
          <w:rFonts w:ascii="Times New Roman" w:eastAsia="Helvetica" w:hAnsi="Times New Roman" w:cs="Times New Roman"/>
          <w:color w:val="000000" w:themeColor="text1"/>
          <w:sz w:val="24"/>
          <w:szCs w:val="24"/>
        </w:rPr>
        <w:t>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ód, możliwych powikłaniach 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ałaniach niepożądanych. Warunkiem zastosowania analgezji regionalnej jest uzyskanie przez lekarza prowadzącego analgezję regionalną porodu pisemnej zgody rodzącej lub jej przedstawiciela ustawowego.</w:t>
      </w:r>
    </w:p>
    <w:p w14:paraId="60F58744" w14:textId="1D828949"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Badania </w:t>
      </w:r>
      <w:bookmarkStart w:id="30" w:name="_Hlk171592498"/>
      <w:r w:rsidRPr="008120AB">
        <w:rPr>
          <w:rFonts w:ascii="Times New Roman" w:eastAsia="Helvetica" w:hAnsi="Times New Roman" w:cs="Times New Roman"/>
          <w:color w:val="000000" w:themeColor="text1"/>
          <w:sz w:val="24"/>
          <w:szCs w:val="24"/>
        </w:rPr>
        <w:t>poprzedzające zastosowanie analgezji regionalnej przeprowadz</w:t>
      </w:r>
      <w:r w:rsidR="00E35864" w:rsidRPr="008120AB">
        <w:rPr>
          <w:rFonts w:ascii="Times New Roman" w:eastAsia="Helvetica" w:hAnsi="Times New Roman" w:cs="Times New Roman"/>
          <w:color w:val="000000" w:themeColor="text1"/>
          <w:sz w:val="24"/>
          <w:szCs w:val="24"/>
        </w:rPr>
        <w:t>a</w:t>
      </w:r>
      <w:r w:rsidRPr="008120AB">
        <w:rPr>
          <w:rFonts w:ascii="Times New Roman" w:eastAsia="Helvetica" w:hAnsi="Times New Roman" w:cs="Times New Roman"/>
          <w:color w:val="000000" w:themeColor="text1"/>
          <w:sz w:val="24"/>
          <w:szCs w:val="24"/>
        </w:rPr>
        <w:t xml:space="preserve">ne są zgodnie z wytycznymi konsultanta krajowego i towarzystw naukowych </w:t>
      </w:r>
      <w:bookmarkEnd w:id="30"/>
      <w:r w:rsidRPr="008120AB">
        <w:rPr>
          <w:rFonts w:ascii="Times New Roman" w:eastAsia="Helvetica" w:hAnsi="Times New Roman" w:cs="Times New Roman"/>
          <w:color w:val="000000" w:themeColor="text1"/>
          <w:sz w:val="24"/>
          <w:szCs w:val="24"/>
        </w:rPr>
        <w:t>i obejmują:</w:t>
      </w:r>
    </w:p>
    <w:p w14:paraId="46532547" w14:textId="10F4F602" w:rsidR="009D2A82" w:rsidRPr="008120AB" w:rsidRDefault="009D2A82">
      <w:pPr>
        <w:pStyle w:val="Akapitzlist"/>
        <w:numPr>
          <w:ilvl w:val="1"/>
          <w:numId w:val="47"/>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fizykalne 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ę stanu fizycznego rodzącej według skali American Society of Anesthesiologists (ASA);</w:t>
      </w:r>
    </w:p>
    <w:p w14:paraId="7EC9EC02" w14:textId="28A06D86" w:rsidR="009D2A82" w:rsidRPr="008120AB" w:rsidRDefault="009D2A82">
      <w:pPr>
        <w:pStyle w:val="Akapitzlist"/>
        <w:numPr>
          <w:ilvl w:val="1"/>
          <w:numId w:val="47"/>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spełnienia kryteriów kwalifikacji do analgezji regionalnej porodu pod postacią blokady centralnej;</w:t>
      </w:r>
    </w:p>
    <w:p w14:paraId="236FF30D" w14:textId="4302052D" w:rsidR="009D2A82" w:rsidRPr="008120AB" w:rsidRDefault="009D2A82">
      <w:pPr>
        <w:pStyle w:val="Akapitzlist"/>
        <w:numPr>
          <w:ilvl w:val="1"/>
          <w:numId w:val="47"/>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a diagnostyczne;</w:t>
      </w:r>
    </w:p>
    <w:p w14:paraId="18CC09F9" w14:textId="2B8830FB" w:rsidR="009D2A82" w:rsidRPr="008120AB" w:rsidRDefault="009D2A82">
      <w:pPr>
        <w:pStyle w:val="Akapitzlist"/>
        <w:numPr>
          <w:ilvl w:val="1"/>
          <w:numId w:val="47"/>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e położnicze oceniające postęp porodu, istniejące zagrożenia 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an płodu dokonane przez lekarza położnika, który będzie nadzorował por</w:t>
      </w:r>
      <w:r w:rsidR="00557E4D">
        <w:rPr>
          <w:rFonts w:ascii="Times New Roman" w:eastAsia="Helvetica" w:hAnsi="Times New Roman" w:cs="Times New Roman"/>
          <w:color w:val="000000" w:themeColor="text1"/>
          <w:sz w:val="24"/>
          <w:szCs w:val="24"/>
        </w:rPr>
        <w:t xml:space="preserve">ód </w:t>
      </w:r>
      <w:r w:rsidRPr="008120AB">
        <w:rPr>
          <w:rFonts w:ascii="Times New Roman" w:eastAsia="Helvetica" w:hAnsi="Times New Roman" w:cs="Times New Roman"/>
          <w:color w:val="000000" w:themeColor="text1"/>
          <w:sz w:val="24"/>
          <w:szCs w:val="24"/>
        </w:rPr>
        <w:t>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powikłań położniczych wdroży odpowiednie postępowanie.</w:t>
      </w:r>
    </w:p>
    <w:p w14:paraId="66A75D89" w14:textId="2C3E4D3B"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gotowaniu, wykonaniu i</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owadzeniu analgezji regionalnej z</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ekarzem prowadzącym analgezję regionalną porodu współpracuje położna anestezjologiczna lub pielęgniarka anestezjologiczna.</w:t>
      </w:r>
    </w:p>
    <w:p w14:paraId="3DBC46EF" w14:textId="5902E658"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 xml:space="preserve">Lekarz prowadzący analgezję regionalną porodu może prowadzić więcej niż jedną analgezję porodu jednocześnie </w:t>
      </w:r>
      <w:bookmarkStart w:id="31" w:name="_Hlk171602951"/>
      <w:r w:rsidRPr="008120AB">
        <w:rPr>
          <w:rFonts w:ascii="Times New Roman" w:eastAsia="Helvetica" w:hAnsi="Times New Roman" w:cs="Times New Roman"/>
          <w:color w:val="000000" w:themeColor="text1"/>
          <w:sz w:val="24"/>
          <w:szCs w:val="24"/>
        </w:rPr>
        <w:t>pod warunkiem stabilnego stanu rodzącej odnotowanego w dokumentacji medycznej</w:t>
      </w:r>
      <w:bookmarkEnd w:id="31"/>
      <w:r w:rsidR="00E85AD2"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Lekarz prowadzący analgezję regionalną porodu nie może w</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tym samym czasie udzielać innego rodzaju </w:t>
      </w:r>
      <w:r w:rsidRPr="00D90061">
        <w:rPr>
          <w:rFonts w:ascii="Times New Roman" w:eastAsia="Helvetica" w:hAnsi="Times New Roman" w:cs="Times New Roman"/>
          <w:color w:val="000000" w:themeColor="text1"/>
          <w:sz w:val="24"/>
          <w:szCs w:val="24"/>
        </w:rPr>
        <w:t>świadczeń</w:t>
      </w:r>
      <w:r w:rsidR="00C31991" w:rsidRPr="00D90061">
        <w:rPr>
          <w:rFonts w:ascii="Times New Roman" w:eastAsia="Helvetica" w:hAnsi="Times New Roman" w:cs="Times New Roman"/>
          <w:color w:val="000000" w:themeColor="text1"/>
          <w:sz w:val="24"/>
          <w:szCs w:val="24"/>
        </w:rPr>
        <w:t xml:space="preserve"> </w:t>
      </w:r>
      <w:r w:rsidRPr="00D90061">
        <w:rPr>
          <w:rFonts w:ascii="Times New Roman" w:eastAsia="Helvetica" w:hAnsi="Times New Roman" w:cs="Times New Roman"/>
          <w:color w:val="000000" w:themeColor="text1"/>
          <w:sz w:val="24"/>
          <w:szCs w:val="24"/>
        </w:rPr>
        <w:t>zdrowotn</w:t>
      </w:r>
      <w:r w:rsidR="00D90061" w:rsidRPr="00A548CC">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kern w:val="2"/>
          <w:sz w:val="24"/>
          <w:szCs w:val="24"/>
          <w14:ligatures w14:val="standardContextual"/>
        </w:rPr>
        <w:t>z wyjątkiem świadczeń wykonywanych na rzecz rodzących udzielanych w trybie natychmiastowym pod warunkiem, że sala porodowa znajduje się w bezpośrednim sąsiedztwie z salą zabiegową.</w:t>
      </w:r>
    </w:p>
    <w:p w14:paraId="7AFA0375" w14:textId="363F21A2"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czas porodu z</w:t>
      </w:r>
      <w:r w:rsidR="00E85AD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tosowaniem analgezji regionalnej rodząca pozostaje pod opieką położnej anestezjologicznej lub pielęgniarki anestezjologicznej. Położna anestezjologiczna lub pielęgniarka anestezjologiczna sprawująca opiekę nad rodzącą w</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arunkach analgezji regionalnej współpracuje z</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ekarzem położnikiem i</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ekarzem prowadzącym analgezję regionalną porodu, z</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podawania produktów leczniczych do przestrzeni zewnątrzoponowej lub podpajęczynówkowej zgodnie z</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leceniem lekarskim. Położna anestezjologiczna sprawuje opiekę nad jedną rodzącą w</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arunkach analgezji regionalnej</w:t>
      </w:r>
      <w:r w:rsidR="0007366D" w:rsidRPr="008120AB">
        <w:rPr>
          <w:rFonts w:ascii="Times New Roman" w:eastAsia="Helvetica" w:hAnsi="Times New Roman" w:cs="Times New Roman"/>
          <w:color w:val="000000" w:themeColor="text1"/>
          <w:sz w:val="24"/>
          <w:szCs w:val="24"/>
        </w:rPr>
        <w:t>.</w:t>
      </w:r>
      <w:r w:rsidRPr="008120AB">
        <w:rPr>
          <w:rFonts w:ascii="Times New Roman"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żna anestezjologiczna, która sprawuje opiekę nad rodzącą w warunkach analgezji regionalnej, nie prowadzi jednocześnie porodu.</w:t>
      </w:r>
    </w:p>
    <w:p w14:paraId="64638807" w14:textId="14374C41"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odzącej otrzymującej analgezję regionalną należy założyć kartę przebiegu znieczulenia, w</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są dokumentowane wyniki oceny klinicznej dokonanej przed założeniem cewnika do analgezji regionalnej, w</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wyniki badań określonych w</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22, dawkowanie produktów leczniczych znieczulenia miejscowego i</w:t>
      </w:r>
      <w:r w:rsidR="0007366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nych produktów leczniczych, wartości monitorowanych parametrów funkcji życiowych oraz ewentualne powikłania.</w:t>
      </w:r>
    </w:p>
    <w:p w14:paraId="59665D5E" w14:textId="0713DF95"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 podaniu produktów leczniczych znieczulenia miejscowego do przestrzeni zewnątrzoponowej lub podpajęczynówkowej rodząca znajduje się pod bezpośrednim nadzorem lekarza prowadzącego analgezję regionalną porodu przez co najmniej 30 minut.</w:t>
      </w:r>
    </w:p>
    <w:p w14:paraId="4718BD68" w14:textId="46BB2319"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nitorowanie funkcji życiowych:</w:t>
      </w:r>
    </w:p>
    <w:p w14:paraId="1B272BF4" w14:textId="7620240F" w:rsidR="009D2A82" w:rsidRPr="008120AB" w:rsidRDefault="009D2A82">
      <w:pPr>
        <w:pStyle w:val="Akapitzlist"/>
        <w:numPr>
          <w:ilvl w:val="1"/>
          <w:numId w:val="48"/>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d rozpoczęciem analgezji regionalnej jest konieczna w</w:t>
      </w:r>
      <w:r w:rsidR="00F830F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kontrola:</w:t>
      </w:r>
    </w:p>
    <w:p w14:paraId="48CDFC11" w14:textId="4BE0D578" w:rsidR="009D2A82" w:rsidRPr="008120AB" w:rsidRDefault="009D2A82">
      <w:pPr>
        <w:pStyle w:val="Akapitzlist"/>
        <w:numPr>
          <w:ilvl w:val="2"/>
          <w:numId w:val="4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iśnienia tętniczego krwi mierzonego w przerwie międzyskurczowej (SAP/DAP),</w:t>
      </w:r>
    </w:p>
    <w:p w14:paraId="214BFC82" w14:textId="41D8356A" w:rsidR="009D2A82" w:rsidRPr="008120AB" w:rsidRDefault="009D2A82">
      <w:pPr>
        <w:pStyle w:val="Akapitzlist"/>
        <w:numPr>
          <w:ilvl w:val="2"/>
          <w:numId w:val="4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ynności serca (HR),</w:t>
      </w:r>
    </w:p>
    <w:p w14:paraId="7B22C304" w14:textId="7C6FFC80" w:rsidR="009D2A82" w:rsidRPr="008120AB" w:rsidRDefault="009D2A82">
      <w:pPr>
        <w:pStyle w:val="Akapitzlist"/>
        <w:numPr>
          <w:ilvl w:val="2"/>
          <w:numId w:val="4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aturacji krwi obwodowej (SpO2),</w:t>
      </w:r>
    </w:p>
    <w:p w14:paraId="7FA06EB4" w14:textId="2D49F290" w:rsidR="009D2A82" w:rsidRPr="008120AB" w:rsidRDefault="009D2A82">
      <w:pPr>
        <w:pStyle w:val="Akapitzlist"/>
        <w:numPr>
          <w:ilvl w:val="2"/>
          <w:numId w:val="4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ęstości akcji serca płodu (FHR);</w:t>
      </w:r>
    </w:p>
    <w:p w14:paraId="48C3F224" w14:textId="7DADC623" w:rsidR="009D2A82" w:rsidRPr="008120AB" w:rsidRDefault="009D2A82">
      <w:pPr>
        <w:pStyle w:val="Akapitzlist"/>
        <w:numPr>
          <w:ilvl w:val="1"/>
          <w:numId w:val="4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iary parametrów wymienionych 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kt 1 należy powtarzać nie rzadziej niż co 5 minut od podania dawki produktu leczniczego miejscowo znieczulającego inicjującej analgezję przez co najmniej 30 minut do momentu stabilizacji parametrów rodzącej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w:t>
      </w:r>
    </w:p>
    <w:p w14:paraId="202D2792" w14:textId="0DCA42AC" w:rsidR="009D2A82" w:rsidRPr="008120AB" w:rsidRDefault="009D2A82">
      <w:pPr>
        <w:pStyle w:val="Akapitzlist"/>
        <w:numPr>
          <w:ilvl w:val="1"/>
          <w:numId w:val="4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stanu rodzącej podczas trwania analgezji regionalnej dokonuje się nie rzadziej niż co 90 minut przez lekarza prowadzącego analgezję regionalną porodu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rzeczywistym przez ciągły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ezpośredni nadzór położnej anestezjologicznej lub pielęgniarki anestezjologicznej;</w:t>
      </w:r>
    </w:p>
    <w:p w14:paraId="7F53D35E" w14:textId="2D98F8C5" w:rsidR="009D2A82" w:rsidRPr="008120AB" w:rsidRDefault="009D2A82">
      <w:pPr>
        <w:pStyle w:val="Akapitzlist"/>
        <w:numPr>
          <w:ilvl w:val="1"/>
          <w:numId w:val="4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niki pomiarów, 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ocenę rozprzestrzeniania analgezji regionalnej, ocenę poziomu złagodzenia bólu, jego charakteru oraz zdolności rodzącej do przemieszczania się, odnotowuje się 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cie przebiegu znieczulenia;</w:t>
      </w:r>
    </w:p>
    <w:p w14:paraId="4DE0BA5A" w14:textId="04916EA3" w:rsidR="009D2A82" w:rsidRPr="008120AB" w:rsidRDefault="009D2A82">
      <w:pPr>
        <w:pStyle w:val="Akapitzlist"/>
        <w:numPr>
          <w:ilvl w:val="1"/>
          <w:numId w:val="48"/>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 każdym kolejnym podaniu dawki produktów leczniczych miejscowo znieczulających 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przedłużenia analgezji regionalnej porodu monitoruje się</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arametry </w:t>
      </w:r>
      <w:r w:rsidRPr="00C56F4D">
        <w:rPr>
          <w:rFonts w:ascii="Times New Roman" w:eastAsia="Helvetica" w:hAnsi="Times New Roman" w:cs="Times New Roman"/>
          <w:color w:val="000000" w:themeColor="text1"/>
          <w:sz w:val="24"/>
          <w:szCs w:val="24"/>
        </w:rPr>
        <w:t>określone</w:t>
      </w:r>
      <w:r w:rsidRPr="008120AB">
        <w:rPr>
          <w:rFonts w:ascii="Times New Roman" w:eastAsia="Helvetica" w:hAnsi="Times New Roman" w:cs="Times New Roman"/>
          <w:color w:val="000000" w:themeColor="text1"/>
          <w:sz w:val="24"/>
          <w:szCs w:val="24"/>
        </w:rPr>
        <w:t xml:space="preserve"> w</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kt 1.</w:t>
      </w:r>
    </w:p>
    <w:p w14:paraId="4159FC9E" w14:textId="7E05ECDE"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nad</w:t>
      </w:r>
      <w:r w:rsidR="004D3BA6">
        <w:rPr>
          <w:rFonts w:ascii="Times New Roman" w:eastAsia="Helvetica" w:hAnsi="Times New Roman" w:cs="Times New Roman"/>
          <w:color w:val="000000" w:themeColor="text1"/>
          <w:sz w:val="24"/>
          <w:szCs w:val="24"/>
        </w:rPr>
        <w:t xml:space="preserve"> kobietą w połogu</w:t>
      </w:r>
      <w:r w:rsidRPr="008120AB">
        <w:rPr>
          <w:rFonts w:ascii="Times New Roman" w:eastAsia="Helvetica" w:hAnsi="Times New Roman" w:cs="Times New Roman"/>
          <w:color w:val="000000" w:themeColor="text1"/>
          <w:sz w:val="24"/>
          <w:szCs w:val="24"/>
        </w:rPr>
        <w:t xml:space="preserve">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iem po analgezji regionalnej obejmuje:</w:t>
      </w:r>
    </w:p>
    <w:p w14:paraId="343CFEC8" w14:textId="2FD67E64" w:rsidR="009D2A82" w:rsidRPr="008120AB" w:rsidRDefault="009D2A82">
      <w:pPr>
        <w:pStyle w:val="Akapitzlist"/>
        <w:numPr>
          <w:ilvl w:val="1"/>
          <w:numId w:val="50"/>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zostawanie </w:t>
      </w:r>
      <w:r w:rsidR="004D3BA6">
        <w:rPr>
          <w:rFonts w:ascii="Times New Roman" w:eastAsia="Helvetica" w:hAnsi="Times New Roman" w:cs="Times New Roman"/>
          <w:color w:val="000000" w:themeColor="text1"/>
          <w:sz w:val="24"/>
          <w:szCs w:val="24"/>
        </w:rPr>
        <w:t xml:space="preserve">kobiety w połogu </w:t>
      </w:r>
      <w:r w:rsidRPr="008120AB">
        <w:rPr>
          <w:rFonts w:ascii="Times New Roman" w:eastAsia="Helvetica" w:hAnsi="Times New Roman" w:cs="Times New Roman"/>
          <w:color w:val="000000" w:themeColor="text1"/>
          <w:sz w:val="24"/>
          <w:szCs w:val="24"/>
        </w:rPr>
        <w:t>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pod opieką położnej</w:t>
      </w:r>
      <w:r w:rsidRPr="008120AB">
        <w:rPr>
          <w:rFonts w:ascii="Times New Roman" w:eastAsia="Helvetica" w:hAnsi="Times New Roman" w:cs="Times New Roman"/>
          <w:b/>
          <w:bCs/>
          <w:color w:val="000000" w:themeColor="text1"/>
          <w:sz w:val="24"/>
          <w:szCs w:val="24"/>
        </w:rPr>
        <w:t xml:space="preserve"> </w:t>
      </w:r>
      <w:r w:rsidRPr="008120AB">
        <w:rPr>
          <w:rFonts w:ascii="Times New Roman" w:eastAsia="Helvetica" w:hAnsi="Times New Roman" w:cs="Times New Roman"/>
          <w:color w:val="000000" w:themeColor="text1"/>
          <w:sz w:val="24"/>
          <w:szCs w:val="24"/>
        </w:rPr>
        <w:t>anestezjologicznej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nadzorem lekarza położnika, lekarza neonatologa lub lekarza prowadzącego analgezję regionalną porodu, do chwili ustąpienia ryzyka niewydolności oddechowej oraz </w:t>
      </w:r>
      <w:r w:rsidRPr="008120AB">
        <w:rPr>
          <w:rFonts w:ascii="Times New Roman" w:eastAsia="Helvetica" w:hAnsi="Times New Roman" w:cs="Times New Roman"/>
          <w:color w:val="000000" w:themeColor="text1"/>
          <w:sz w:val="24"/>
          <w:szCs w:val="24"/>
        </w:rPr>
        <w:lastRenderedPageBreak/>
        <w:t>wykluczenia innych niebezpiecznych powikłań związanych z</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nalgezją regionalną porodu;</w:t>
      </w:r>
    </w:p>
    <w:p w14:paraId="23072024" w14:textId="1E3BE302" w:rsidR="009D2A82" w:rsidRPr="008120AB" w:rsidRDefault="009D2A82">
      <w:pPr>
        <w:pStyle w:val="Akapitzlist"/>
        <w:numPr>
          <w:ilvl w:val="1"/>
          <w:numId w:val="50"/>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u</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wstępnej oceny jego stanu według skali Apgar, a</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stępnie</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jęcie czynności wymienionych w</w:t>
      </w:r>
      <w:r w:rsidR="005809E6" w:rsidRPr="008120AB">
        <w:rPr>
          <w:rFonts w:ascii="Times New Roman" w:eastAsia="Helvetica" w:hAnsi="Times New Roman" w:cs="Times New Roman"/>
          <w:color w:val="000000" w:themeColor="text1"/>
          <w:sz w:val="24"/>
          <w:szCs w:val="24"/>
        </w:rPr>
        <w:t xml:space="preserve"> </w:t>
      </w:r>
      <w:bookmarkStart w:id="32" w:name="_Hlk180744936"/>
      <w:r w:rsidRPr="008120AB">
        <w:rPr>
          <w:rFonts w:ascii="Times New Roman" w:eastAsia="Helvetica" w:hAnsi="Times New Roman" w:cs="Times New Roman"/>
          <w:color w:val="000000" w:themeColor="text1"/>
          <w:sz w:val="24"/>
          <w:szCs w:val="24"/>
        </w:rPr>
        <w:t>części XIII</w:t>
      </w:r>
      <w:bookmarkEnd w:id="32"/>
      <w:r w:rsidRPr="008120AB">
        <w:rPr>
          <w:rFonts w:ascii="Times New Roman" w:eastAsia="Helvetica" w:hAnsi="Times New Roman" w:cs="Times New Roman"/>
          <w:color w:val="000000" w:themeColor="text1"/>
          <w:sz w:val="24"/>
          <w:szCs w:val="24"/>
        </w:rPr>
        <w:t>.</w:t>
      </w:r>
    </w:p>
    <w:p w14:paraId="6368C49E" w14:textId="282C98D6"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stosowanie farmakologicznych metod łagodzenia bólu wymaga wdrożenia indywidualnego schematu postępowania, odpowiedniego do zastosowanej metody i</w:t>
      </w:r>
      <w:r w:rsidR="005809E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tanu klinicznego rodzącej. Warunkiem zastosowania tych metod jest uzyskanie zgody rodzącej, poprzedzonej udzieleniem jej przez lekarza informacji na temat wpływu danej metody na </w:t>
      </w:r>
      <w:proofErr w:type="gramStart"/>
      <w:r w:rsidRPr="008120AB">
        <w:rPr>
          <w:rFonts w:ascii="Times New Roman" w:eastAsia="Helvetica" w:hAnsi="Times New Roman" w:cs="Times New Roman"/>
          <w:color w:val="000000" w:themeColor="text1"/>
          <w:sz w:val="24"/>
          <w:szCs w:val="24"/>
        </w:rPr>
        <w:t>por</w:t>
      </w:r>
      <w:r w:rsidR="004D3BA6">
        <w:rPr>
          <w:rFonts w:ascii="Times New Roman" w:eastAsia="Helvetica" w:hAnsi="Times New Roman" w:cs="Times New Roman"/>
          <w:color w:val="000000" w:themeColor="text1"/>
          <w:sz w:val="24"/>
          <w:szCs w:val="24"/>
        </w:rPr>
        <w:t xml:space="preserve">ód </w:t>
      </w:r>
      <w:r w:rsidRPr="008120AB">
        <w:rPr>
          <w:rFonts w:ascii="Times New Roman" w:eastAsia="Helvetica" w:hAnsi="Times New Roman" w:cs="Times New Roman"/>
          <w:color w:val="000000" w:themeColor="text1"/>
          <w:sz w:val="24"/>
          <w:szCs w:val="24"/>
        </w:rPr>
        <w:t xml:space="preserve"> i</w:t>
      </w:r>
      <w:proofErr w:type="gramEnd"/>
      <w:r w:rsidR="007D237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brostan płodu, a</w:t>
      </w:r>
      <w:r w:rsidR="007D237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że wystąpienia możliwych powikłań i</w:t>
      </w:r>
      <w:r w:rsidR="007D237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kutków ubocznych. Rodząca udziela pisemnej zgody na zastosowanie danej metody.</w:t>
      </w:r>
    </w:p>
    <w:p w14:paraId="454BBC70" w14:textId="7D27FC9B"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 prowadzenie porodu, w</w:t>
      </w:r>
      <w:r w:rsidR="007D237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m dla złagodzenia bólu porodowego są zastosowane środki farmakologiczne, w</w:t>
      </w:r>
      <w:r w:rsidR="007D237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analgezja regionalna, jest odpowiedzialny lekarz położnik. Za realizację procedury analgezji regionalnej jest odpowiedzialny lekarz prowadzący analgezję regionalną porodu.</w:t>
      </w:r>
    </w:p>
    <w:p w14:paraId="0588E2C4" w14:textId="0A73C81D"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F830F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działań mających na celu łagodzenie bólu porodowego metodami farmakologicznymi prowadzący poród lekarz położnik współpracuje z:</w:t>
      </w:r>
    </w:p>
    <w:p w14:paraId="6F703704" w14:textId="07107882" w:rsidR="009D2A82" w:rsidRPr="008120AB" w:rsidRDefault="009D2A82">
      <w:pPr>
        <w:pStyle w:val="Akapitzlist"/>
        <w:numPr>
          <w:ilvl w:val="0"/>
          <w:numId w:val="51"/>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em prowadzącym analgezję regionalną porodu;</w:t>
      </w:r>
    </w:p>
    <w:p w14:paraId="3EFB8F09" w14:textId="3D2F14BD" w:rsidR="009D2A82" w:rsidRPr="008120AB" w:rsidRDefault="009D2A82">
      <w:pPr>
        <w:pStyle w:val="Akapitzlist"/>
        <w:numPr>
          <w:ilvl w:val="0"/>
          <w:numId w:val="51"/>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łożną albo położną anestezjologiczną;</w:t>
      </w:r>
    </w:p>
    <w:p w14:paraId="53AB2C67" w14:textId="545811B8" w:rsidR="009D2A82" w:rsidRPr="008120AB" w:rsidRDefault="009D2A82">
      <w:pPr>
        <w:pStyle w:val="Akapitzlist"/>
        <w:numPr>
          <w:ilvl w:val="0"/>
          <w:numId w:val="51"/>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ekarzem neonatologiem.</w:t>
      </w:r>
    </w:p>
    <w:p w14:paraId="68D346FA" w14:textId="72787563" w:rsidR="009D2A82" w:rsidRPr="00C56F4D"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C56F4D">
        <w:rPr>
          <w:rFonts w:ascii="Times New Roman" w:eastAsia="Helvetica" w:hAnsi="Times New Roman" w:cs="Times New Roman"/>
          <w:color w:val="000000" w:themeColor="text1"/>
          <w:sz w:val="24"/>
          <w:szCs w:val="24"/>
        </w:rPr>
        <w:t>Farmakologiczne metody łagodzenia bólu porodowego są wdrażane w</w:t>
      </w:r>
      <w:r w:rsidR="00F830FB" w:rsidRPr="00C56F4D">
        <w:rPr>
          <w:rFonts w:ascii="Times New Roman" w:eastAsia="Helvetica" w:hAnsi="Times New Roman" w:cs="Times New Roman"/>
          <w:color w:val="000000" w:themeColor="text1"/>
          <w:sz w:val="24"/>
          <w:szCs w:val="24"/>
        </w:rPr>
        <w:t xml:space="preserve"> </w:t>
      </w:r>
      <w:r w:rsidRPr="00C56F4D">
        <w:rPr>
          <w:rFonts w:ascii="Times New Roman" w:eastAsia="Helvetica" w:hAnsi="Times New Roman" w:cs="Times New Roman"/>
          <w:color w:val="000000" w:themeColor="text1"/>
          <w:sz w:val="24"/>
          <w:szCs w:val="24"/>
        </w:rPr>
        <w:t>przypadku braku oczekiwanej skuteczności zastosowanych metod niefarmakologicznych lub wystąpienia wskazań medycznych do ich zastosowania. Rozpoczęcie farmakologicznego łagodzenia bólu porodowego każdorazowo jest poprzedzone badaniem położniczym oraz przeprowadzoną i</w:t>
      </w:r>
      <w:r w:rsidR="00234556" w:rsidRPr="00C56F4D">
        <w:rPr>
          <w:rFonts w:ascii="Times New Roman" w:eastAsia="Helvetica" w:hAnsi="Times New Roman" w:cs="Times New Roman"/>
          <w:color w:val="000000" w:themeColor="text1"/>
          <w:sz w:val="24"/>
          <w:szCs w:val="24"/>
        </w:rPr>
        <w:t xml:space="preserve"> </w:t>
      </w:r>
      <w:r w:rsidRPr="00C56F4D">
        <w:rPr>
          <w:rFonts w:ascii="Times New Roman" w:eastAsia="Helvetica" w:hAnsi="Times New Roman" w:cs="Times New Roman"/>
          <w:color w:val="000000" w:themeColor="text1"/>
          <w:sz w:val="24"/>
          <w:szCs w:val="24"/>
        </w:rPr>
        <w:t>udokumentowaną przez lekarza położnika oceną natężenia bólu lub identyfikacją wskazań medycznych oraz uzyskaniem zgody rodzącej na zastosowanie proponowanej metody.</w:t>
      </w:r>
    </w:p>
    <w:p w14:paraId="0C56E3AD" w14:textId="64A5EA9D"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C56F4D">
        <w:rPr>
          <w:rFonts w:ascii="Times New Roman" w:eastAsia="Helvetica" w:hAnsi="Times New Roman" w:cs="Times New Roman"/>
          <w:color w:val="000000" w:themeColor="text1"/>
          <w:sz w:val="24"/>
          <w:szCs w:val="24"/>
        </w:rPr>
        <w:t>Zastosowanie farmakologicznych</w:t>
      </w:r>
      <w:r w:rsidRPr="008120AB">
        <w:rPr>
          <w:rFonts w:ascii="Times New Roman" w:eastAsia="Helvetica" w:hAnsi="Times New Roman" w:cs="Times New Roman"/>
          <w:color w:val="000000" w:themeColor="text1"/>
          <w:sz w:val="24"/>
          <w:szCs w:val="24"/>
        </w:rPr>
        <w:t xml:space="preserve"> metod łagodzenia bólu porodowego wymaga,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stosowania tych metod, nadzoru lekarza położnika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żnej oraz dodatkowego monitorowania rodzącej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obejmującego:</w:t>
      </w:r>
    </w:p>
    <w:p w14:paraId="7C692B2D" w14:textId="4BCF9A61" w:rsidR="009D2A82" w:rsidRPr="008120AB" w:rsidRDefault="009D2A82">
      <w:pPr>
        <w:pStyle w:val="Akapitzlist"/>
        <w:numPr>
          <w:ilvl w:val="1"/>
          <w:numId w:val="52"/>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rodzącej i </w:t>
      </w:r>
      <w:r w:rsidR="004D3BA6">
        <w:rPr>
          <w:rFonts w:ascii="Times New Roman" w:eastAsia="Helvetica" w:hAnsi="Times New Roman" w:cs="Times New Roman"/>
          <w:color w:val="000000" w:themeColor="text1"/>
          <w:sz w:val="24"/>
          <w:szCs w:val="24"/>
        </w:rPr>
        <w:t xml:space="preserve">kobiety w połogu </w:t>
      </w:r>
      <w:r w:rsidRPr="008120AB">
        <w:rPr>
          <w:rFonts w:ascii="Times New Roman" w:eastAsia="Helvetica" w:hAnsi="Times New Roman" w:cs="Times New Roman"/>
          <w:color w:val="000000" w:themeColor="text1"/>
          <w:sz w:val="24"/>
          <w:szCs w:val="24"/>
        </w:rPr>
        <w:t>ocenę funkcji:</w:t>
      </w:r>
    </w:p>
    <w:p w14:paraId="69AA5A8D" w14:textId="5AD26F12" w:rsidR="009D2A82" w:rsidRPr="008120AB" w:rsidRDefault="009D2A82">
      <w:pPr>
        <w:pStyle w:val="Akapitzlist"/>
        <w:numPr>
          <w:ilvl w:val="2"/>
          <w:numId w:val="53"/>
        </w:numPr>
        <w:spacing w:before="130" w:after="130"/>
        <w:ind w:left="1418" w:hanging="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kładu oddechowego,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liczby oddechów oraz pulsoksymetrię przez co najmniej 6 godzin od ostatniej dawki stosowanego opioidu, uwzględniającą rodzaj zastosowanego opioidu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rogi jego podania; w uzasadnionych przypadkach obserwacja co najmniej 12 godzin,</w:t>
      </w:r>
    </w:p>
    <w:p w14:paraId="4760C124" w14:textId="7333DD4E" w:rsidR="009D2A82" w:rsidRPr="008120AB" w:rsidRDefault="009D2A82">
      <w:pPr>
        <w:pStyle w:val="Akapitzlist"/>
        <w:numPr>
          <w:ilvl w:val="2"/>
          <w:numId w:val="53"/>
        </w:numPr>
        <w:spacing w:after="0"/>
        <w:ind w:left="1418" w:hanging="567"/>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kładu krążenia, obejmującą pomiary ciśnienia tętniczego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ętna nie rzadziej niż co</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1 godzinę, a</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asadnionych przypadkach odpowiednio częściej;</w:t>
      </w:r>
    </w:p>
    <w:p w14:paraId="65DE6DD3" w14:textId="284E5D5D" w:rsidR="009D2A82" w:rsidRPr="008120AB" w:rsidRDefault="009D2A82">
      <w:pPr>
        <w:pStyle w:val="Akapitzlist"/>
        <w:numPr>
          <w:ilvl w:val="1"/>
          <w:numId w:val="52"/>
        </w:numPr>
        <w:spacing w:after="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łodu </w:t>
      </w:r>
      <w:r w:rsidR="00C56F4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cenę czynności serca płodu nie rzadziej niż co 15 minut.</w:t>
      </w:r>
    </w:p>
    <w:p w14:paraId="21281923" w14:textId="394B2C9C" w:rsidR="009D2A82" w:rsidRPr="008120AB" w:rsidRDefault="009D2A82">
      <w:pPr>
        <w:pStyle w:val="Akapitzlist"/>
        <w:numPr>
          <w:ilvl w:val="1"/>
          <w:numId w:val="43"/>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y sprawujące opiekę nad rodzącą odnotowują podejmowane działania mające na celu łagodzenie bólu porodowego oraz ocenę stanu rodzącej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cie obserwacji przebiegu porodu oraz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rzypadku zastosowania analgezji regionalnej </w:t>
      </w:r>
      <w:r w:rsidR="00234556"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w</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cie</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biegu znieczulenia.</w:t>
      </w:r>
    </w:p>
    <w:p w14:paraId="26981A93" w14:textId="77777777" w:rsidR="00234556" w:rsidRPr="008120AB" w:rsidRDefault="00234556" w:rsidP="00234556">
      <w:pPr>
        <w:pStyle w:val="Akapitzlist"/>
        <w:spacing w:before="130" w:after="130"/>
        <w:ind w:left="709"/>
        <w:jc w:val="both"/>
        <w:rPr>
          <w:rFonts w:ascii="Times New Roman" w:eastAsia="Helvetica" w:hAnsi="Times New Roman" w:cs="Times New Roman"/>
          <w:color w:val="000000" w:themeColor="text1"/>
          <w:sz w:val="24"/>
          <w:szCs w:val="24"/>
        </w:rPr>
      </w:pPr>
    </w:p>
    <w:p w14:paraId="1A591342" w14:textId="23B1AD32"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8120AB">
        <w:rPr>
          <w:rFonts w:ascii="Times New Roman" w:eastAsia="Helvetica" w:hAnsi="Times New Roman" w:cs="Times New Roman"/>
          <w:b/>
          <w:color w:val="000000" w:themeColor="text1"/>
          <w:sz w:val="24"/>
          <w:szCs w:val="24"/>
        </w:rPr>
        <w:t>Rozpoczęcie porodu</w:t>
      </w:r>
    </w:p>
    <w:p w14:paraId="3342F18D" w14:textId="1617941E" w:rsidR="000F24DC" w:rsidRPr="000F24DC" w:rsidRDefault="009D2A82">
      <w:pPr>
        <w:pStyle w:val="Akapitzlist"/>
        <w:numPr>
          <w:ilvl w:val="1"/>
          <w:numId w:val="55"/>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jęcie do porodu następuje przez zgłoszenie się do wybranego</w:t>
      </w:r>
      <w:r w:rsidR="000F24DC" w:rsidRPr="000F24DC">
        <w:rPr>
          <w:rFonts w:ascii="Segoe UI" w:eastAsia="Times New Roman" w:hAnsi="Segoe UI" w:cs="Segoe UI"/>
          <w:kern w:val="0"/>
          <w:sz w:val="18"/>
          <w:szCs w:val="18"/>
        </w:rPr>
        <w:t xml:space="preserve"> </w:t>
      </w:r>
      <w:r w:rsidR="000F24DC" w:rsidRPr="000F24DC">
        <w:rPr>
          <w:rFonts w:ascii="Times New Roman" w:eastAsia="Helvetica" w:hAnsi="Times New Roman" w:cs="Times New Roman"/>
          <w:color w:val="000000" w:themeColor="text1"/>
          <w:sz w:val="24"/>
          <w:szCs w:val="24"/>
        </w:rPr>
        <w:t>podmiot</w:t>
      </w:r>
      <w:r w:rsidR="000F24DC">
        <w:rPr>
          <w:rFonts w:ascii="Times New Roman" w:eastAsia="Helvetica" w:hAnsi="Times New Roman" w:cs="Times New Roman"/>
          <w:color w:val="000000" w:themeColor="text1"/>
          <w:sz w:val="24"/>
          <w:szCs w:val="24"/>
        </w:rPr>
        <w:t>u</w:t>
      </w:r>
      <w:r w:rsidR="000F24DC" w:rsidRPr="000F24DC">
        <w:rPr>
          <w:rFonts w:ascii="Times New Roman" w:eastAsia="Helvetica" w:hAnsi="Times New Roman" w:cs="Times New Roman"/>
          <w:color w:val="000000" w:themeColor="text1"/>
          <w:sz w:val="24"/>
          <w:szCs w:val="24"/>
        </w:rPr>
        <w:t xml:space="preserve"> lecznicz</w:t>
      </w:r>
      <w:r w:rsidR="000F24DC">
        <w:rPr>
          <w:rFonts w:ascii="Times New Roman" w:eastAsia="Helvetica" w:hAnsi="Times New Roman" w:cs="Times New Roman"/>
          <w:color w:val="000000" w:themeColor="text1"/>
          <w:sz w:val="24"/>
          <w:szCs w:val="24"/>
        </w:rPr>
        <w:t>ego</w:t>
      </w:r>
      <w:r w:rsidR="000F24DC" w:rsidRPr="000F24DC">
        <w:rPr>
          <w:rFonts w:ascii="Times New Roman" w:eastAsia="Helvetica" w:hAnsi="Times New Roman" w:cs="Times New Roman"/>
          <w:color w:val="000000" w:themeColor="text1"/>
          <w:sz w:val="24"/>
          <w:szCs w:val="24"/>
        </w:rPr>
        <w:t xml:space="preserve"> udzielając</w:t>
      </w:r>
      <w:r w:rsidR="000F24DC">
        <w:rPr>
          <w:rFonts w:ascii="Times New Roman" w:eastAsia="Helvetica" w:hAnsi="Times New Roman" w:cs="Times New Roman"/>
          <w:color w:val="000000" w:themeColor="text1"/>
          <w:sz w:val="24"/>
          <w:szCs w:val="24"/>
        </w:rPr>
        <w:t>ego</w:t>
      </w:r>
      <w:r w:rsidR="000F24DC" w:rsidRPr="000F24DC">
        <w:rPr>
          <w:rFonts w:ascii="Times New Roman" w:eastAsia="Helvetica" w:hAnsi="Times New Roman" w:cs="Times New Roman"/>
          <w:color w:val="000000" w:themeColor="text1"/>
          <w:sz w:val="24"/>
          <w:szCs w:val="24"/>
        </w:rPr>
        <w:t xml:space="preserve"> świadczeń zdrowotn</w:t>
      </w:r>
      <w:r w:rsidR="00B130F3">
        <w:rPr>
          <w:rFonts w:ascii="Times New Roman" w:eastAsia="Helvetica" w:hAnsi="Times New Roman" w:cs="Times New Roman"/>
          <w:color w:val="000000" w:themeColor="text1"/>
          <w:sz w:val="24"/>
          <w:szCs w:val="24"/>
        </w:rPr>
        <w:t>ych</w:t>
      </w:r>
      <w:r w:rsidR="000F24DC" w:rsidRPr="000F24DC">
        <w:rPr>
          <w:rFonts w:ascii="Times New Roman" w:eastAsia="Helvetica" w:hAnsi="Times New Roman" w:cs="Times New Roman"/>
          <w:color w:val="000000" w:themeColor="text1"/>
          <w:sz w:val="24"/>
          <w:szCs w:val="24"/>
        </w:rPr>
        <w:t xml:space="preserve"> w zakresie opieki okołoporodowej</w:t>
      </w:r>
      <w:r w:rsidR="000F24DC">
        <w:rPr>
          <w:rFonts w:ascii="Times New Roman" w:eastAsia="Helvetica" w:hAnsi="Times New Roman" w:cs="Times New Roman"/>
          <w:color w:val="000000" w:themeColor="text1"/>
          <w:sz w:val="24"/>
          <w:szCs w:val="24"/>
        </w:rPr>
        <w:t>.</w:t>
      </w:r>
    </w:p>
    <w:p w14:paraId="6CE1F7BE" w14:textId="6C17B349" w:rsidR="009D2A82" w:rsidRPr="008120AB" w:rsidRDefault="009D2A82">
      <w:pPr>
        <w:pStyle w:val="Akapitzlist"/>
        <w:numPr>
          <w:ilvl w:val="1"/>
          <w:numId w:val="55"/>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iejsce porodu, z</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jątkiem wystąpienia stanów nagłych, powinno być zgodne z</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onaną i</w:t>
      </w:r>
      <w:r w:rsidR="002345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dokumentowaną oceną czynników ryzyka okołoporodowego.</w:t>
      </w:r>
    </w:p>
    <w:p w14:paraId="33EA1834" w14:textId="2B2E5B95" w:rsidR="009D2A82" w:rsidRPr="008120AB" w:rsidRDefault="009D2A82">
      <w:pPr>
        <w:pStyle w:val="Akapitzlist"/>
        <w:numPr>
          <w:ilvl w:val="1"/>
          <w:numId w:val="55"/>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Rozpoznanie porodu:</w:t>
      </w:r>
    </w:p>
    <w:p w14:paraId="36AF5730" w14:textId="09E4E56D" w:rsidR="009D2A82" w:rsidRPr="008120AB" w:rsidRDefault="009D2A82">
      <w:pPr>
        <w:pStyle w:val="Akapitzlist"/>
        <w:numPr>
          <w:ilvl w:val="1"/>
          <w:numId w:val="56"/>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czątek porodu rozpoznaje się na podstawie czynności skurczowej macicy powodującej postęp porodu (skracanie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zwieranie szyjki macicy), odróżniając skurcze przepowiadające od właściwych skurczów porodowych;</w:t>
      </w:r>
    </w:p>
    <w:p w14:paraId="7FB08D2C" w14:textId="2F91B0BB" w:rsidR="009D2A82" w:rsidRPr="008120AB" w:rsidRDefault="009D2A82">
      <w:pPr>
        <w:pStyle w:val="Akapitzlist"/>
        <w:numPr>
          <w:ilvl w:val="1"/>
          <w:numId w:val="56"/>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bieg porodu jest monitorowany na podstawie obserwacji klinicznej ora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ń położniczych.</w:t>
      </w:r>
    </w:p>
    <w:p w14:paraId="3324CECA" w14:textId="38B4BA1B" w:rsidR="009D2A82" w:rsidRPr="008120AB" w:rsidRDefault="009D2A82">
      <w:pPr>
        <w:pStyle w:val="Akapitzlist"/>
        <w:numPr>
          <w:ilvl w:val="1"/>
          <w:numId w:val="55"/>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leży zidentyfikować ewentualną potrzebę objęcia rodzącej śródporodową profilaktyką wystąpienia zakażenia paciorkowcem grupy B (GBS) oraz profilaktyką konfliktu serologicznego zgodnie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leceniami oraz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zaistnienia takiej konieczności podjąć niezbędne działania profilaktyczne.</w:t>
      </w:r>
    </w:p>
    <w:p w14:paraId="261DF453" w14:textId="7ED2FC16" w:rsidR="009D2A82" w:rsidRPr="008120AB" w:rsidRDefault="009D2A82">
      <w:pPr>
        <w:pStyle w:val="Akapitzlist"/>
        <w:numPr>
          <w:ilvl w:val="1"/>
          <w:numId w:val="55"/>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żdej kobiety zgłaszającej się do porodu należy zweryfikować badania na obecność antygenu HBs oraz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ierunku zakażenia HIV (z 33</w:t>
      </w:r>
      <w:r w:rsidR="00C56F4D">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7 tygodnia ciąży).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zie braku</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ych badań należy je niezwłocznie wykonać.</w:t>
      </w:r>
    </w:p>
    <w:p w14:paraId="6A0770FC" w14:textId="77777777" w:rsidR="00D219EE" w:rsidRPr="008120AB" w:rsidRDefault="00D219EE" w:rsidP="00D219EE">
      <w:pPr>
        <w:pStyle w:val="Akapitzlist"/>
        <w:spacing w:before="130" w:after="130"/>
        <w:ind w:left="709"/>
        <w:jc w:val="both"/>
        <w:rPr>
          <w:rFonts w:ascii="Times New Roman" w:eastAsia="Helvetica" w:hAnsi="Times New Roman" w:cs="Times New Roman"/>
          <w:color w:val="000000" w:themeColor="text1"/>
          <w:sz w:val="24"/>
          <w:szCs w:val="24"/>
        </w:rPr>
      </w:pPr>
    </w:p>
    <w:p w14:paraId="6632DEEE" w14:textId="6ADEFA56"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33" w:name="_Hlk175906010"/>
      <w:r w:rsidRPr="008120AB">
        <w:rPr>
          <w:rFonts w:ascii="Times New Roman" w:eastAsia="Helvetica" w:hAnsi="Times New Roman" w:cs="Times New Roman"/>
          <w:b/>
          <w:color w:val="000000" w:themeColor="text1"/>
          <w:sz w:val="24"/>
          <w:szCs w:val="24"/>
        </w:rPr>
        <w:t>Postępowanie w</w:t>
      </w:r>
      <w:r w:rsidR="00D219EE"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I</w:t>
      </w:r>
      <w:r w:rsidR="00D219EE"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okresie porodu</w:t>
      </w:r>
      <w:bookmarkEnd w:id="33"/>
    </w:p>
    <w:p w14:paraId="489F34F1" w14:textId="57FE5231" w:rsidR="009D2A82" w:rsidRPr="008120AB" w:rsidRDefault="009D2A82">
      <w:pPr>
        <w:pStyle w:val="Akapitzlist"/>
        <w:numPr>
          <w:ilvl w:val="1"/>
          <w:numId w:val="57"/>
        </w:numPr>
        <w:spacing w:before="130" w:after="130"/>
        <w:ind w:left="709" w:hanging="28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 zadań osób sprawujących opiekę podczas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u porodu należy:</w:t>
      </w:r>
    </w:p>
    <w:p w14:paraId="1EBECB48" w14:textId="2D686710" w:rsidR="009D2A82" w:rsidRPr="008120AB" w:rsidRDefault="009D2A82">
      <w:pPr>
        <w:pStyle w:val="Akapitzlist"/>
        <w:numPr>
          <w:ilvl w:val="1"/>
          <w:numId w:val="58"/>
        </w:numPr>
        <w:spacing w:before="130" w:after="130"/>
        <w:ind w:left="993" w:hanging="28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objawów świadczących o</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zpoczynającym się porodzie;</w:t>
      </w:r>
    </w:p>
    <w:p w14:paraId="188958CF" w14:textId="4508319E" w:rsidR="009D2A82" w:rsidRPr="008120AB" w:rsidRDefault="009D2A82">
      <w:pPr>
        <w:pStyle w:val="Akapitzlist"/>
        <w:numPr>
          <w:ilvl w:val="1"/>
          <w:numId w:val="58"/>
        </w:numPr>
        <w:spacing w:before="130" w:after="130"/>
        <w:ind w:left="993" w:hanging="28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jęcie rodzącej do porodu,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w:t>
      </w:r>
    </w:p>
    <w:p w14:paraId="6820B3E5" w14:textId="5B13BF34"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słuchanie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a czynności serca płodu,</w:t>
      </w:r>
    </w:p>
    <w:p w14:paraId="49A248F5" w14:textId="1C644180"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ładne zebranie wywiadu ogólnego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inekologicznego,</w:t>
      </w:r>
    </w:p>
    <w:p w14:paraId="71D5C700" w14:textId="2CA9E95C"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analizy przebiegu obecnej ciąży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ładne zebranie wywiadu położniczego dotyczącego przebytych ciąż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ów, powikłań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mi związanych oraz rozwoju dzieci,</w:t>
      </w:r>
    </w:p>
    <w:p w14:paraId="31404FB3" w14:textId="5E92D5AB"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rawdzenie grupy krwi kobiety,</w:t>
      </w:r>
    </w:p>
    <w:p w14:paraId="0B3E53E2" w14:textId="3427BCFC"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wyników badań laboratoryjnych,</w:t>
      </w:r>
    </w:p>
    <w:p w14:paraId="7124AE02" w14:textId="3E01CAF0"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położenia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szacowanie wielkości płodu,</w:t>
      </w:r>
    </w:p>
    <w:p w14:paraId="273489AD" w14:textId="21AFE3D2"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prowadzenie badania położniczego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ą zaawansowania porodu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głości pęcherza płodowego,</w:t>
      </w:r>
    </w:p>
    <w:p w14:paraId="25926A92" w14:textId="34BEC05C"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oceny czynności skurczowej macicy,</w:t>
      </w:r>
    </w:p>
    <w:p w14:paraId="7D0F29C5" w14:textId="379629B3"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analizy proporcji między płodem a</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dnicą matki,</w:t>
      </w:r>
    </w:p>
    <w:p w14:paraId="49C25663" w14:textId="5CD80930"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bookmarkStart w:id="34" w:name="_Hlk175906027"/>
      <w:r w:rsidRPr="008120AB">
        <w:rPr>
          <w:rFonts w:ascii="Times New Roman" w:eastAsia="Helvetica" w:hAnsi="Times New Roman" w:cs="Times New Roman"/>
          <w:color w:val="000000" w:themeColor="text1"/>
          <w:sz w:val="24"/>
          <w:szCs w:val="24"/>
        </w:rPr>
        <w:t>dokonanie oceny stanu ogólnego matki,</w:t>
      </w:r>
    </w:p>
    <w:bookmarkEnd w:id="34"/>
    <w:p w14:paraId="3F78FC7D" w14:textId="4D84E2BD"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oceny występowania czynników ryzyka,</w:t>
      </w:r>
    </w:p>
    <w:p w14:paraId="1F7B302A" w14:textId="07945886"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łożenie dokumentacji medycznej,</w:t>
      </w:r>
    </w:p>
    <w:p w14:paraId="53F36C2F" w14:textId="752AF93B"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ie lewatywy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olenia owłosienia łonowego, wyłącznie na życzenie rodzącej,</w:t>
      </w:r>
    </w:p>
    <w:p w14:paraId="3C8A385E" w14:textId="762F671E"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kładanie wkłucia do żyły obwodowej, jeżeli sytuacja tego wymaga,</w:t>
      </w:r>
    </w:p>
    <w:p w14:paraId="1DA13A34" w14:textId="2D51F4D4"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anie oceny przygotowania do porodu oraz aktywnego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m uczestnictwa,</w:t>
      </w:r>
    </w:p>
    <w:p w14:paraId="4D429E61" w14:textId="7613054F" w:rsidR="009D2A82" w:rsidRPr="008120AB" w:rsidRDefault="009D2A82">
      <w:pPr>
        <w:pStyle w:val="Akapitzlist"/>
        <w:numPr>
          <w:ilvl w:val="2"/>
          <w:numId w:val="5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okumentowanie wszystkich obserwacji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biegu porodu, a</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że</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ejmowanych działań,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karty obserwacji porodu (partogramu).</w:t>
      </w:r>
    </w:p>
    <w:p w14:paraId="0FC2BFA4" w14:textId="29526254" w:rsidR="009D2A82" w:rsidRPr="008120AB" w:rsidRDefault="009D2A82">
      <w:pPr>
        <w:pStyle w:val="Akapitzlist"/>
        <w:numPr>
          <w:ilvl w:val="1"/>
          <w:numId w:val="57"/>
        </w:numPr>
        <w:spacing w:before="130" w:after="130"/>
        <w:ind w:left="709" w:hanging="28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rak postępu porodu stwierdza się, gdy rozwieranie szyjki macicy następuje wolniej niż pół cm na godzinę, oceniane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stępach czterogodzinnych.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rozpoznania braku postępu porodu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do opieki włącza się lekarz położnik.</w:t>
      </w:r>
    </w:p>
    <w:p w14:paraId="3D3EA63C" w14:textId="0F114108" w:rsidR="009D2A82" w:rsidRPr="008120AB" w:rsidRDefault="009D2A82">
      <w:pPr>
        <w:pStyle w:val="Akapitzlist"/>
        <w:numPr>
          <w:ilvl w:val="1"/>
          <w:numId w:val="57"/>
        </w:numPr>
        <w:spacing w:before="130" w:after="130"/>
        <w:ind w:left="709" w:hanging="28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mach prowadzenia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u porodu osoba sprawująca opiekę jest obowiązana do:</w:t>
      </w:r>
    </w:p>
    <w:p w14:paraId="277C135B" w14:textId="3DC6085C" w:rsidR="009D2A82" w:rsidRPr="008120AB" w:rsidRDefault="009D2A82">
      <w:pPr>
        <w:pStyle w:val="Akapitzlist"/>
        <w:numPr>
          <w:ilvl w:val="1"/>
          <w:numId w:val="60"/>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kreślania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izowania oceny stanu położniczego 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arciu o</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nie położnicze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bieżącej oceny czynników ryzyka położniczego przez:</w:t>
      </w:r>
    </w:p>
    <w:p w14:paraId="5DFF4F71" w14:textId="61EB6981" w:rsidR="009D2A82" w:rsidRPr="008120AB" w:rsidRDefault="009D2A82">
      <w:pPr>
        <w:pStyle w:val="Akapitzlist"/>
        <w:numPr>
          <w:ilvl w:val="2"/>
          <w:numId w:val="61"/>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ywanie oceny postępu porodu zgodnie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gólnie przyjętymi zasadami prowadzenia porodu,</w:t>
      </w:r>
    </w:p>
    <w:p w14:paraId="26978389" w14:textId="5860245B" w:rsidR="009D2A82" w:rsidRPr="008120AB" w:rsidRDefault="009D2A82">
      <w:pPr>
        <w:pStyle w:val="Akapitzlist"/>
        <w:numPr>
          <w:ilvl w:val="2"/>
          <w:numId w:val="61"/>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dokonywanie oceny czynności skurczowej macicy (częstotliwość skurczów, ich</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tężenie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 trwania);</w:t>
      </w:r>
    </w:p>
    <w:p w14:paraId="1D9DDE50" w14:textId="4D3FD7BA"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wiązania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trzymania kontaktu 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sobą bliską, zapewniającego poczucie bezpieczeństwa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szanowania godności osobistej;</w:t>
      </w:r>
    </w:p>
    <w:p w14:paraId="4C6657BD" w14:textId="42D5DF3D"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ywania oceny stanu rodzącej przez:</w:t>
      </w:r>
    </w:p>
    <w:p w14:paraId="0D40BBBD" w14:textId="335E911D" w:rsidR="009D2A82" w:rsidRPr="008120AB" w:rsidRDefault="009D2A82">
      <w:pPr>
        <w:pStyle w:val="Akapitzlist"/>
        <w:numPr>
          <w:ilvl w:val="2"/>
          <w:numId w:val="62"/>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świadomości (przytomności) oraz identyfikację potrzeb i</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aju oczekiwanego wsparcia,</w:t>
      </w:r>
    </w:p>
    <w:p w14:paraId="076EFF7B" w14:textId="2C1E552D" w:rsidR="009D2A82" w:rsidRPr="008120AB" w:rsidRDefault="009D2A82">
      <w:pPr>
        <w:pStyle w:val="Akapitzlist"/>
        <w:numPr>
          <w:ilvl w:val="2"/>
          <w:numId w:val="62"/>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wadzenie obserwacji stanu ogólnego (temperatura ciała, tętno, ciśnienie tętnicze krwi, zabarwienie powłok skórnych), stanu śluzówek co dwie godziny oraz kontrolę wypełnienia pęcherza moczowego co dwie godziny, a</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D219EE"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asadnionych przypadkach odpowiednio częściej,</w:t>
      </w:r>
    </w:p>
    <w:p w14:paraId="484BBF8A" w14:textId="1FA5C73C" w:rsidR="009D2A82" w:rsidRPr="008120AB" w:rsidRDefault="009D2A82">
      <w:pPr>
        <w:pStyle w:val="Akapitzlist"/>
        <w:numPr>
          <w:ilvl w:val="2"/>
          <w:numId w:val="62"/>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wydzieliny pochwowej,</w:t>
      </w:r>
    </w:p>
    <w:p w14:paraId="1CFFF145" w14:textId="6DD45096" w:rsidR="009D2A82" w:rsidRPr="008120AB" w:rsidRDefault="009D2A82">
      <w:pPr>
        <w:pStyle w:val="Akapitzlist"/>
        <w:numPr>
          <w:ilvl w:val="2"/>
          <w:numId w:val="62"/>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samopoczucia oraz stopnia reaktywności rodzącej na skurcze macicy;</w:t>
      </w:r>
    </w:p>
    <w:p w14:paraId="21D79945" w14:textId="76329A5C"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ywania oceny stanu płodu przez osłuchiwanie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ę czynności serca płodu co najmniej przez minutę, co 15</w:t>
      </w:r>
      <w:r w:rsidR="00425925">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30 minut,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różnienie czynności serca płodu od innych zjawisk akustycznych, przy czym monitorowanie stanu płodu za pomocą kardiografu należy prowadzić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edycznie uzasadnionych przypadkach.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ach wątpliwych konieczne wykonanie przynajmniej trzydziestominutowego zapisu kardiotokograficznego;</w:t>
      </w:r>
    </w:p>
    <w:p w14:paraId="671F9E31" w14:textId="05B67C20"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wadzenia psychoprofilaktyki położniczej oraz łagodzenia dolegliwości występujących u</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ej;</w:t>
      </w:r>
    </w:p>
    <w:p w14:paraId="4304AB7F" w14:textId="746D72B9"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ktywizowania rodzącej do czynnego udziału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przez:</w:t>
      </w:r>
    </w:p>
    <w:p w14:paraId="2533FDFB" w14:textId="0C0F21B0" w:rsidR="009D2A82" w:rsidRPr="008120AB" w:rsidRDefault="009D2A82">
      <w:pPr>
        <w:pStyle w:val="Akapitzlist"/>
        <w:numPr>
          <w:ilvl w:val="2"/>
          <w:numId w:val="63"/>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formowanie o</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stępie porodu,</w:t>
      </w:r>
    </w:p>
    <w:p w14:paraId="56A34DAA" w14:textId="3FA369E4" w:rsidR="009D2A82" w:rsidRPr="008120AB" w:rsidRDefault="009D2A82">
      <w:pPr>
        <w:pStyle w:val="Akapitzlist"/>
        <w:numPr>
          <w:ilvl w:val="2"/>
          <w:numId w:val="63"/>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oc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borze sposobu prowadzenia porodu oraz zachęcanie do stosowania różnych udogodnień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orm aktywności,</w:t>
      </w:r>
    </w:p>
    <w:p w14:paraId="51E75789" w14:textId="6AC49E59" w:rsidR="009D2A82" w:rsidRPr="008120AB" w:rsidRDefault="009D2A82">
      <w:pPr>
        <w:pStyle w:val="Akapitzlist"/>
        <w:numPr>
          <w:ilvl w:val="2"/>
          <w:numId w:val="63"/>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hęcanie do wyrażania swoich potrzeb związanych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em,</w:t>
      </w:r>
    </w:p>
    <w:p w14:paraId="33160860" w14:textId="39B0BA36" w:rsidR="009D2A82" w:rsidRPr="008120AB" w:rsidRDefault="009D2A82">
      <w:pPr>
        <w:pStyle w:val="Akapitzlist"/>
        <w:numPr>
          <w:ilvl w:val="2"/>
          <w:numId w:val="63"/>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półpracę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sobą bliską;</w:t>
      </w:r>
    </w:p>
    <w:p w14:paraId="6F4C0A09" w14:textId="0F55F1D6"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umentowania postępu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biegu porodu, wyników obserwacji, wykonywanych badań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biegów oraz dobrostanu rodzącej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łodu,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rowadzenia partogramu;</w:t>
      </w:r>
    </w:p>
    <w:p w14:paraId="532A0031" w14:textId="3CCC035B" w:rsidR="009D2A82" w:rsidRPr="008120AB" w:rsidRDefault="009D2A82">
      <w:pPr>
        <w:pStyle w:val="Akapitzlist"/>
        <w:numPr>
          <w:ilvl w:val="1"/>
          <w:numId w:val="60"/>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gotowania zestawu do porodu oraz miejsca do odbycia II okresu porodu.</w:t>
      </w:r>
    </w:p>
    <w:p w14:paraId="75E8CB54" w14:textId="77777777" w:rsidR="00BC5823" w:rsidRPr="008120AB" w:rsidRDefault="00BC5823" w:rsidP="00BC5823">
      <w:pPr>
        <w:pStyle w:val="Akapitzlist"/>
        <w:spacing w:before="130" w:after="130"/>
        <w:ind w:left="993"/>
        <w:jc w:val="both"/>
        <w:rPr>
          <w:rFonts w:ascii="Times New Roman" w:eastAsia="Helvetica" w:hAnsi="Times New Roman" w:cs="Times New Roman"/>
          <w:color w:val="000000" w:themeColor="text1"/>
          <w:sz w:val="24"/>
          <w:szCs w:val="24"/>
        </w:rPr>
      </w:pPr>
    </w:p>
    <w:p w14:paraId="0D563AA2" w14:textId="508D60B2"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35" w:name="_Hlk175906199"/>
      <w:r w:rsidRPr="008120AB">
        <w:rPr>
          <w:rFonts w:ascii="Times New Roman" w:eastAsia="Helvetica" w:hAnsi="Times New Roman" w:cs="Times New Roman"/>
          <w:b/>
          <w:color w:val="000000" w:themeColor="text1"/>
          <w:sz w:val="24"/>
          <w:szCs w:val="24"/>
        </w:rPr>
        <w:t>Postępowanie w</w:t>
      </w:r>
      <w:r w:rsidR="00BC5823"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II okresie porodu</w:t>
      </w:r>
    </w:p>
    <w:p w14:paraId="401422BB" w14:textId="0E9E329C" w:rsidR="009D2A82" w:rsidRPr="008120AB" w:rsidRDefault="009D2A82">
      <w:pPr>
        <w:pStyle w:val="Akapitzlist"/>
        <w:numPr>
          <w:ilvl w:val="1"/>
          <w:numId w:val="64"/>
        </w:numPr>
        <w:spacing w:before="130" w:after="130"/>
        <w:ind w:left="709"/>
        <w:jc w:val="both"/>
        <w:rPr>
          <w:rFonts w:ascii="Times New Roman" w:hAnsi="Times New Roman" w:cs="Times New Roman"/>
          <w:color w:val="000000" w:themeColor="text1"/>
          <w:sz w:val="24"/>
          <w:szCs w:val="24"/>
        </w:rPr>
      </w:pPr>
      <w:bookmarkStart w:id="36" w:name="_Hlk175902938"/>
      <w:bookmarkEnd w:id="35"/>
      <w:r w:rsidRPr="008120AB">
        <w:rPr>
          <w:rFonts w:ascii="Times New Roman" w:eastAsia="Helvetica" w:hAnsi="Times New Roman" w:cs="Times New Roman"/>
          <w:color w:val="000000" w:themeColor="text1"/>
          <w:sz w:val="24"/>
          <w:szCs w:val="24"/>
        </w:rPr>
        <w:t>Czas trwania II okresu porodu nie powinien przekroczyć dwóch godzin.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rodzących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tosowaniem znieczulenia zewnątrzoponowego do trzech godzin. Decyzję o</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łużeniu czasu trwania II okresu porodu powyżej dwóch godzin podejmuje lekarz położnik po uwzględnieniu aktualnych czynników ryzyka.</w:t>
      </w:r>
    </w:p>
    <w:bookmarkEnd w:id="36"/>
    <w:p w14:paraId="5F853D84" w14:textId="32189D67" w:rsidR="009D2A82" w:rsidRPr="008120AB" w:rsidRDefault="009D2A82">
      <w:pPr>
        <w:pStyle w:val="Akapitzlist"/>
        <w:numPr>
          <w:ilvl w:val="1"/>
          <w:numId w:val="64"/>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stwierdzenia braku postępu II okresu porodu dalszą opiekę nad rodzącą obejmuje lekarz położnik.</w:t>
      </w:r>
    </w:p>
    <w:p w14:paraId="1595EC23" w14:textId="4C7AD39F" w:rsidR="009D2A82" w:rsidRPr="008120AB" w:rsidRDefault="009D2A82">
      <w:pPr>
        <w:pStyle w:val="Akapitzlist"/>
        <w:numPr>
          <w:ilvl w:val="1"/>
          <w:numId w:val="64"/>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I okresie porodu należy umożliwić rodzącej przyjmowanie pozycji, które uznaje ona za najwygodniejsze.</w:t>
      </w:r>
    </w:p>
    <w:p w14:paraId="3390C5DE" w14:textId="105B699F" w:rsidR="009D2A82" w:rsidRPr="008120AB" w:rsidRDefault="009D2A82">
      <w:pPr>
        <w:pStyle w:val="Akapitzlist"/>
        <w:numPr>
          <w:ilvl w:val="1"/>
          <w:numId w:val="64"/>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a sprawująca opiekę rozpoznaje II okres porodu, opierając się na obserwacji zachowania rodzącej, jej odczuć oraz wyniku badania położniczego wewnętrznego.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okresie porodu osoba sprawująca opiekę jest obowiązana do podjęcia, realizacji oraz udokumentowania wykonania następujących działań:</w:t>
      </w:r>
    </w:p>
    <w:p w14:paraId="5403B69B" w14:textId="24399107"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stanu ogólnego rodzącej;</w:t>
      </w:r>
    </w:p>
    <w:p w14:paraId="2D8133CC" w14:textId="25063491"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czynności serca płodu po każdym skurczu mięśnia macicy, jeżeli jest to możliwe, pomiar powinien trwać co najmniej 1 minutę;</w:t>
      </w:r>
    </w:p>
    <w:p w14:paraId="50ACEAA1" w14:textId="0904B5B3"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oceny czynności skurczowej mięśnia macicy;</w:t>
      </w:r>
    </w:p>
    <w:p w14:paraId="14B2144F" w14:textId="745FD6FE"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zostawania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ałym kontakcie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po przygotowaniu zestawu do porodu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a do porodu;</w:t>
      </w:r>
    </w:p>
    <w:p w14:paraId="0EC1CACE" w14:textId="456C57BE"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ygotowania się do przyjęcia porodu, zgodnie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adami aseptyki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ntyseptyki;</w:t>
      </w:r>
    </w:p>
    <w:p w14:paraId="3B8E0BD7" w14:textId="71B78174"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półpracy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ącą umożliwiającej przyjęcie dogodnej dla niej pozycji oraz kierowanie się potrzebą parcia przyczyniającego się do postępu porodu, ze szczególnym uwzględnieniem pozycji wertykalnych;</w:t>
      </w:r>
    </w:p>
    <w:p w14:paraId="53690A20" w14:textId="11095F84"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hrony krocza, przy czym nacięcie krocza należy stosować wyłącznie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edycznie uzasadnionych przypadkach;</w:t>
      </w:r>
    </w:p>
    <w:p w14:paraId="7FB6515A" w14:textId="4AD57FD8" w:rsidR="009D2A82" w:rsidRPr="008120AB" w:rsidRDefault="009D2A82">
      <w:pPr>
        <w:pStyle w:val="Akapitzlist"/>
        <w:numPr>
          <w:ilvl w:val="1"/>
          <w:numId w:val="65"/>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roli odginania się główki płodu, a</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 jej urodzeniu podjęcie czynności zapewniających prawidłowe wytaczanie się barków.</w:t>
      </w:r>
    </w:p>
    <w:p w14:paraId="2F646DD5" w14:textId="77777777" w:rsidR="00482856" w:rsidRPr="008120AB" w:rsidRDefault="00482856" w:rsidP="00482856">
      <w:pPr>
        <w:pStyle w:val="Akapitzlist"/>
        <w:spacing w:before="130" w:after="130"/>
        <w:ind w:left="993"/>
        <w:jc w:val="both"/>
        <w:rPr>
          <w:rFonts w:ascii="Times New Roman" w:hAnsi="Times New Roman" w:cs="Times New Roman"/>
          <w:color w:val="000000" w:themeColor="text1"/>
          <w:sz w:val="24"/>
          <w:szCs w:val="24"/>
        </w:rPr>
      </w:pPr>
    </w:p>
    <w:p w14:paraId="105BE0D6" w14:textId="5B0CC681" w:rsidR="009D2A82" w:rsidRPr="00B813E1"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B813E1">
        <w:rPr>
          <w:rFonts w:ascii="Times New Roman" w:eastAsia="Helvetica" w:hAnsi="Times New Roman" w:cs="Times New Roman"/>
          <w:b/>
          <w:color w:val="000000" w:themeColor="text1"/>
          <w:sz w:val="24"/>
          <w:szCs w:val="24"/>
        </w:rPr>
        <w:t>Postępowanie w</w:t>
      </w:r>
      <w:r w:rsidR="00BC5823" w:rsidRPr="00B813E1">
        <w:rPr>
          <w:rFonts w:ascii="Times New Roman" w:eastAsia="Helvetica" w:hAnsi="Times New Roman" w:cs="Times New Roman"/>
          <w:b/>
          <w:color w:val="000000" w:themeColor="text1"/>
          <w:sz w:val="24"/>
          <w:szCs w:val="24"/>
        </w:rPr>
        <w:t xml:space="preserve"> </w:t>
      </w:r>
      <w:r w:rsidRPr="00B813E1">
        <w:rPr>
          <w:rFonts w:ascii="Times New Roman" w:eastAsia="Helvetica" w:hAnsi="Times New Roman" w:cs="Times New Roman"/>
          <w:b/>
          <w:color w:val="000000" w:themeColor="text1"/>
          <w:sz w:val="24"/>
          <w:szCs w:val="24"/>
        </w:rPr>
        <w:t>III okresie porodu</w:t>
      </w:r>
    </w:p>
    <w:p w14:paraId="2FCD1E07" w14:textId="483962E0" w:rsidR="009D2A82" w:rsidRPr="008120AB" w:rsidRDefault="009D2A82">
      <w:pPr>
        <w:pStyle w:val="Akapitzlist"/>
        <w:numPr>
          <w:ilvl w:val="1"/>
          <w:numId w:val="66"/>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as trwania III okresu porodu nie powinien przekroczyć jednej godziny.</w:t>
      </w:r>
    </w:p>
    <w:p w14:paraId="6B05B36E" w14:textId="0C4EDC3C" w:rsidR="009D2A82" w:rsidRPr="008120AB" w:rsidRDefault="009D2A82">
      <w:pPr>
        <w:pStyle w:val="Akapitzlist"/>
        <w:numPr>
          <w:ilvl w:val="1"/>
          <w:numId w:val="66"/>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mach prowadzenia III okresu porodu osoba sprawująca opiekę jest obowiązana do podjęcia, realizacji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dokumentowania wykonania następujących działań:</w:t>
      </w:r>
    </w:p>
    <w:p w14:paraId="54C16857" w14:textId="7DBEE27A"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stanu ogólnego rodzącej na podstawie podstawowych parametrów stanu ogólnego oraz oceny zabarwienia powłok skórnych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łon śluzowych;</w:t>
      </w:r>
    </w:p>
    <w:p w14:paraId="1ACCA24E" w14:textId="3DBA21D7"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kazania noworodka matce, poinformowania o</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go płci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odzinie porodu;</w:t>
      </w:r>
    </w:p>
    <w:p w14:paraId="377B55DD" w14:textId="3EEA7D23"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łożenia noworodkowi opasek identyfikacyjnych, przed jego odpępnieniem, po wcześniejszym odczytaniu i</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twierdzeniu przez matkę zawartych na nich danych, zgodnie z</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pisami wydanymi na podstawie art. 36 ust. 6 ustawy z</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ia 15 kwietnia 2011 r. o</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ałalności lecznicze</w:t>
      </w:r>
      <w:r w:rsidR="00913F83">
        <w:rPr>
          <w:rFonts w:ascii="Times New Roman" w:eastAsia="Helvetica" w:hAnsi="Times New Roman" w:cs="Times New Roman"/>
          <w:color w:val="000000" w:themeColor="text1"/>
          <w:sz w:val="24"/>
          <w:szCs w:val="24"/>
        </w:rPr>
        <w:t>j (</w:t>
      </w:r>
      <w:r w:rsidR="000B0F25" w:rsidRPr="008120AB">
        <w:rPr>
          <w:rFonts w:ascii="Times New Roman" w:eastAsia="Helvetica" w:hAnsi="Times New Roman" w:cs="Times New Roman"/>
          <w:color w:val="000000" w:themeColor="text1"/>
          <w:sz w:val="24"/>
          <w:szCs w:val="24"/>
        </w:rPr>
        <w:t>Dz.U. z 2024 r. poz. 799</w:t>
      </w:r>
      <w:r w:rsidRPr="008120AB">
        <w:rPr>
          <w:rFonts w:ascii="Times New Roman" w:eastAsia="Helvetica" w:hAnsi="Times New Roman" w:cs="Times New Roman"/>
          <w:color w:val="000000" w:themeColor="text1"/>
          <w:sz w:val="24"/>
          <w:szCs w:val="24"/>
        </w:rPr>
        <w:t>);</w:t>
      </w:r>
    </w:p>
    <w:p w14:paraId="1199DCB9" w14:textId="41AB5922"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iśnięcia pępowiny po ustaniu tętnienia, jednak nie wcześniej niż po upływie jednej minuty od urodzenia się dziecka;</w:t>
      </w:r>
    </w:p>
    <w:p w14:paraId="56B56C17" w14:textId="47BE75F1"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cięcia pępowiny jałowymi narzędziami;</w:t>
      </w:r>
    </w:p>
    <w:p w14:paraId="090081C1" w14:textId="1E2E0173"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ceny stanu noworodka </w:t>
      </w:r>
      <w:r w:rsidR="00BC5823"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w</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zie potrzeby podjęcie czynności resuscytacyjnych, zgodnych z</w:t>
      </w:r>
      <w:r w:rsidR="00BC582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ymi</w:t>
      </w:r>
      <w:r w:rsidR="00BC5823" w:rsidRPr="008120AB">
        <w:rPr>
          <w:rFonts w:ascii="Times New Roman" w:eastAsia="Helvetica" w:hAnsi="Times New Roman" w:cs="Times New Roman"/>
          <w:color w:val="000000" w:themeColor="text1"/>
          <w:sz w:val="24"/>
          <w:szCs w:val="24"/>
        </w:rPr>
        <w:t xml:space="preserve"> wytycznymi</w:t>
      </w:r>
      <w:r w:rsidRPr="008120AB">
        <w:rPr>
          <w:rFonts w:ascii="Times New Roman" w:eastAsia="Helvetica" w:hAnsi="Times New Roman" w:cs="Times New Roman"/>
          <w:color w:val="000000" w:themeColor="text1"/>
          <w:sz w:val="24"/>
          <w:szCs w:val="24"/>
        </w:rPr>
        <w:t>;</w:t>
      </w:r>
    </w:p>
    <w:p w14:paraId="737E82F5" w14:textId="5A9928B2"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uszenia noworodka po wydobyciu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żenia go na brzuchu matki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kontakcie </w:t>
      </w:r>
      <w:r w:rsidR="006B71C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6B71C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jeżeli stan ogólny noworodka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tki na to pozwalają, oraz zabezpieczenia noworodka przed utratą ciepła;</w:t>
      </w:r>
    </w:p>
    <w:p w14:paraId="5772D389" w14:textId="26A82457"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bookmarkStart w:id="37" w:name="_Hlk168598588"/>
      <w:r w:rsidRPr="008120AB">
        <w:rPr>
          <w:rFonts w:ascii="Times New Roman" w:eastAsia="Helvetica" w:hAnsi="Times New Roman" w:cs="Times New Roman"/>
          <w:color w:val="000000" w:themeColor="text1"/>
          <w:sz w:val="24"/>
          <w:szCs w:val="24"/>
        </w:rPr>
        <w:t>obserwacji przebiegu kontaktu matki i</w:t>
      </w:r>
      <w:r w:rsidR="00E376BF" w:rsidRPr="008120AB">
        <w:rPr>
          <w:rFonts w:ascii="Times New Roman" w:eastAsia="Helvetica" w:hAnsi="Times New Roman" w:cs="Times New Roman"/>
          <w:color w:val="000000" w:themeColor="text1"/>
          <w:sz w:val="24"/>
          <w:szCs w:val="24"/>
        </w:rPr>
        <w:t xml:space="preserve"> </w:t>
      </w:r>
      <w:r w:rsidR="00FB7476">
        <w:rPr>
          <w:rFonts w:ascii="Times New Roman" w:eastAsia="Helvetica" w:hAnsi="Times New Roman" w:cs="Times New Roman"/>
          <w:color w:val="000000" w:themeColor="text1"/>
          <w:sz w:val="24"/>
          <w:szCs w:val="24"/>
        </w:rPr>
        <w:t xml:space="preserve">noworodka </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mocy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stawieniu noworodka do piersi, jeżeli stan ogólny noworodka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tki na to pozwalają;</w:t>
      </w:r>
      <w:bookmarkEnd w:id="37"/>
    </w:p>
    <w:p w14:paraId="6B2A0336" w14:textId="748B52B5"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ania produktów leczniczych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asadnionych sytuacjach;</w:t>
      </w:r>
    </w:p>
    <w:p w14:paraId="45CA23A8" w14:textId="1D1B605D"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stanu tkanek miękkich kanału rodnego, a</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rzypadku nacięcia krocza </w:t>
      </w:r>
      <w:r w:rsidR="0043477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go rozległości;</w:t>
      </w:r>
    </w:p>
    <w:p w14:paraId="76C6B361" w14:textId="3AB75A59"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krwawienia z</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róg rodnych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pnia jego nasilenia;</w:t>
      </w:r>
    </w:p>
    <w:p w14:paraId="3FDC77CA" w14:textId="474F2172"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obkurczenia mięśnia macicy;</w:t>
      </w:r>
    </w:p>
    <w:p w14:paraId="07EC5B6D" w14:textId="232655FC"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ozpoznania objawów oddzielenia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alenia łożyska;</w:t>
      </w:r>
    </w:p>
    <w:p w14:paraId="117C0C50" w14:textId="2303D3B0"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y kompletności popłodu;</w:t>
      </w:r>
    </w:p>
    <w:p w14:paraId="5EF116E0" w14:textId="6F414ECB" w:rsidR="009D2A82" w:rsidRPr="008120AB" w:rsidRDefault="009D2A82">
      <w:pPr>
        <w:pStyle w:val="Akapitzlist"/>
        <w:numPr>
          <w:ilvl w:val="1"/>
          <w:numId w:val="67"/>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zacunkowej oceny ilości krwi utraconej podczas porodu.</w:t>
      </w:r>
    </w:p>
    <w:p w14:paraId="620789F5" w14:textId="1A0F20B7" w:rsidR="009D2A82" w:rsidRPr="008120AB" w:rsidRDefault="009D2A82">
      <w:pPr>
        <w:pStyle w:val="Akapitzlist"/>
        <w:numPr>
          <w:ilvl w:val="1"/>
          <w:numId w:val="66"/>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ktywne wydalanie łożyska powinno mieć miejsce po jego oddzieleniu się. Poza przypadkami krwotoku niezalecane jest wykonywanie ucisku na dno macicy, masowanie macicy oraz pociąganie za pępowinę.</w:t>
      </w:r>
    </w:p>
    <w:p w14:paraId="4C3A5E75" w14:textId="10DA08C3" w:rsidR="00E376BF" w:rsidRPr="008120AB" w:rsidRDefault="009D2A82">
      <w:pPr>
        <w:pStyle w:val="Akapitzlist"/>
        <w:numPr>
          <w:ilvl w:val="1"/>
          <w:numId w:val="66"/>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akt „skóra do skóry”</w:t>
      </w:r>
      <w:r w:rsidR="006B71C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jeżeli stan zdrowia matki i noworodka na to pozwala</w:t>
      </w:r>
      <w:r w:rsidR="006B71C8">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owinien trwać 2h, może być on przerwany na życzenie matki. Kontakt  „skóra do skóry” należy </w:t>
      </w:r>
      <w:r w:rsidRPr="008120AB">
        <w:rPr>
          <w:rFonts w:ascii="Times New Roman" w:eastAsia="Helvetica" w:hAnsi="Times New Roman" w:cs="Times New Roman"/>
          <w:color w:val="000000" w:themeColor="text1"/>
          <w:sz w:val="24"/>
          <w:szCs w:val="24"/>
        </w:rPr>
        <w:lastRenderedPageBreak/>
        <w:t>zapewniać również w sytuacjach porodu zabiegowego, jeżeli stan zdrowia matki i noworodka na to pozwala. W sytuacjach w których kontakt „skóra do skóry</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nie jest możliwy ze względu na stan zdrowia matki zapewnia się kangurowanie noworodka przez ojca lub inną osobę bliską wskazana przez matkę w planie porodu, chyba, że matka w planie</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u rozstrzygnie w inny sposób.</w:t>
      </w:r>
    </w:p>
    <w:p w14:paraId="56445C23" w14:textId="0C61F8B4" w:rsidR="009D2A82" w:rsidRPr="008120AB" w:rsidRDefault="009D2A82" w:rsidP="00E376BF">
      <w:pPr>
        <w:pStyle w:val="Akapitzlist"/>
        <w:spacing w:before="130" w:after="130"/>
        <w:ind w:left="709"/>
        <w:jc w:val="both"/>
        <w:rPr>
          <w:rFonts w:ascii="Times New Roman" w:eastAsia="Helvetica" w:hAnsi="Times New Roman" w:cs="Times New Roman"/>
          <w:color w:val="000000" w:themeColor="text1"/>
          <w:sz w:val="24"/>
          <w:szCs w:val="24"/>
        </w:rPr>
      </w:pPr>
    </w:p>
    <w:p w14:paraId="178F8648" w14:textId="4224ADED"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r w:rsidRPr="008120AB">
        <w:rPr>
          <w:rFonts w:ascii="Times New Roman" w:eastAsia="Helvetica" w:hAnsi="Times New Roman" w:cs="Times New Roman"/>
          <w:b/>
          <w:color w:val="000000" w:themeColor="text1"/>
          <w:sz w:val="24"/>
          <w:szCs w:val="24"/>
        </w:rPr>
        <w:t>Postępowanie w</w:t>
      </w:r>
      <w:r w:rsidR="00E376BF" w:rsidRPr="008120AB">
        <w:rPr>
          <w:rFonts w:ascii="Times New Roman" w:eastAsia="Helvetica" w:hAnsi="Times New Roman" w:cs="Times New Roman"/>
          <w:b/>
          <w:color w:val="000000" w:themeColor="text1"/>
          <w:sz w:val="24"/>
          <w:szCs w:val="24"/>
        </w:rPr>
        <w:t xml:space="preserve"> I</w:t>
      </w:r>
      <w:r w:rsidRPr="008120AB">
        <w:rPr>
          <w:rFonts w:ascii="Times New Roman" w:eastAsia="Helvetica" w:hAnsi="Times New Roman" w:cs="Times New Roman"/>
          <w:b/>
          <w:color w:val="000000" w:themeColor="text1"/>
          <w:sz w:val="24"/>
          <w:szCs w:val="24"/>
        </w:rPr>
        <w:t>V okresie porodu</w:t>
      </w:r>
    </w:p>
    <w:p w14:paraId="781F2A48" w14:textId="46B4D29E" w:rsidR="009D2A82" w:rsidRPr="008120AB" w:rsidRDefault="009D2A82">
      <w:pPr>
        <w:pStyle w:val="Akapitzlist"/>
        <w:numPr>
          <w:ilvl w:val="1"/>
          <w:numId w:val="68"/>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nad rodzącą podczas IV okresu porodu obejmuje:</w:t>
      </w:r>
    </w:p>
    <w:p w14:paraId="5EA5F9DA" w14:textId="78504B44"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rolę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ę stanu ogólnego;</w:t>
      </w:r>
    </w:p>
    <w:p w14:paraId="206EF70A" w14:textId="15624CE0"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rolę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ę stanu obkurczenia mięśnia macicy i wielkości krwawienia z</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róg rodnych;</w:t>
      </w:r>
    </w:p>
    <w:p w14:paraId="5C08021D" w14:textId="2E4F24E8"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ntrolę stanu kanału rodnego, ze szczególnym uwzględnieniem kontroli szyjki macicy we wziernikach;</w:t>
      </w:r>
    </w:p>
    <w:p w14:paraId="3A45F750" w14:textId="15E73F85"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opatrzenie chirurgiczne ran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rębie kanału rodnego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rocza;</w:t>
      </w:r>
    </w:p>
    <w:p w14:paraId="292D9DAB" w14:textId="32C69E2F"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struktaż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rawidłowego przystawiania dziecka do piersi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moc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mieniu piersią oraz przekazanie informacji na temat zasad postępowania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i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ierwszej dobie połogu;</w:t>
      </w:r>
    </w:p>
    <w:p w14:paraId="56066849" w14:textId="44E8A690" w:rsidR="009D2A82" w:rsidRPr="008120AB" w:rsidRDefault="009D2A82">
      <w:pPr>
        <w:pStyle w:val="Akapitzlist"/>
        <w:numPr>
          <w:ilvl w:val="1"/>
          <w:numId w:val="69"/>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okumentowanie dokonanych obserwacji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konanych zadań.</w:t>
      </w:r>
    </w:p>
    <w:p w14:paraId="4EDB9714" w14:textId="06B2A1BC" w:rsidR="009D2A82" w:rsidRPr="008120AB" w:rsidRDefault="009D2A82">
      <w:pPr>
        <w:pStyle w:val="Akapitzlist"/>
        <w:numPr>
          <w:ilvl w:val="1"/>
          <w:numId w:val="68"/>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awidłowa objętość fizjologicznego krwawienia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porodu nie powinna przekraczać</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500 ml krwi.</w:t>
      </w:r>
    </w:p>
    <w:p w14:paraId="4B521414" w14:textId="77777777" w:rsidR="00E376BF" w:rsidRPr="008120AB" w:rsidRDefault="00E376BF" w:rsidP="00E376BF">
      <w:pPr>
        <w:pStyle w:val="Akapitzlist"/>
        <w:spacing w:before="130" w:after="130"/>
        <w:ind w:left="709"/>
        <w:jc w:val="both"/>
        <w:rPr>
          <w:rFonts w:ascii="Times New Roman" w:eastAsia="Helvetica" w:hAnsi="Times New Roman" w:cs="Times New Roman"/>
          <w:color w:val="000000" w:themeColor="text1"/>
          <w:sz w:val="24"/>
          <w:szCs w:val="24"/>
        </w:rPr>
      </w:pPr>
    </w:p>
    <w:p w14:paraId="593FBCF2" w14:textId="4E1F00CF"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38" w:name="_Hlk179142129"/>
      <w:r w:rsidRPr="008120AB">
        <w:rPr>
          <w:rFonts w:ascii="Times New Roman" w:eastAsia="Helvetica" w:hAnsi="Times New Roman" w:cs="Times New Roman"/>
          <w:b/>
          <w:color w:val="000000" w:themeColor="text1"/>
          <w:sz w:val="24"/>
          <w:szCs w:val="24"/>
        </w:rPr>
        <w:t>Opieka nad noworodkiem</w:t>
      </w:r>
    </w:p>
    <w:bookmarkEnd w:id="38"/>
    <w:p w14:paraId="7D407237" w14:textId="6410C417" w:rsidR="009D2A82" w:rsidRPr="008120AB" w:rsidRDefault="009D2A82">
      <w:pPr>
        <w:pStyle w:val="Akapitzlist"/>
        <w:numPr>
          <w:ilvl w:val="1"/>
          <w:numId w:val="70"/>
        </w:numPr>
        <w:spacing w:before="130" w:after="130"/>
        <w:ind w:left="709"/>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oddziale porodowym lub innej jednostce lub komórce organizacyjnej </w:t>
      </w:r>
      <w:r w:rsidR="00D56FD9">
        <w:rPr>
          <w:rFonts w:ascii="Times New Roman" w:eastAsia="Helvetica" w:hAnsi="Times New Roman" w:cs="Times New Roman"/>
          <w:color w:val="000000" w:themeColor="text1"/>
          <w:sz w:val="24"/>
          <w:szCs w:val="24"/>
        </w:rPr>
        <w:t xml:space="preserve">zakładu leczniczego </w:t>
      </w:r>
      <w:r w:rsidRPr="008120AB">
        <w:rPr>
          <w:rFonts w:ascii="Times New Roman" w:eastAsia="Helvetica" w:hAnsi="Times New Roman" w:cs="Times New Roman"/>
          <w:color w:val="000000" w:themeColor="text1"/>
          <w:sz w:val="24"/>
          <w:szCs w:val="24"/>
        </w:rPr>
        <w:t>podmiotu</w:t>
      </w:r>
      <w:r w:rsidR="004B740D" w:rsidRPr="004B740D">
        <w:rPr>
          <w:rFonts w:ascii="Segoe UI" w:hAnsi="Segoe UI" w:cs="Segoe UI"/>
          <w:sz w:val="18"/>
          <w:szCs w:val="18"/>
        </w:rPr>
        <w:t xml:space="preserve"> </w:t>
      </w:r>
      <w:r w:rsidR="004B740D" w:rsidRPr="004B740D">
        <w:rPr>
          <w:rFonts w:ascii="Times New Roman" w:eastAsia="Helvetica" w:hAnsi="Times New Roman" w:cs="Times New Roman"/>
          <w:color w:val="000000" w:themeColor="text1"/>
          <w:sz w:val="24"/>
          <w:szCs w:val="24"/>
        </w:rPr>
        <w:t>leczniczego udzielającego świadczeń zdrowotnych w zakresie opieki okołoporodowej</w:t>
      </w:r>
      <w:r w:rsidRPr="008120AB">
        <w:rPr>
          <w:rFonts w:ascii="Times New Roman" w:eastAsia="Helvetica" w:hAnsi="Times New Roman" w:cs="Times New Roman"/>
          <w:color w:val="000000" w:themeColor="text1"/>
          <w:sz w:val="24"/>
          <w:szCs w:val="24"/>
        </w:rPr>
        <w:t xml:space="preserve"> o</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rofilu:</w:t>
      </w:r>
    </w:p>
    <w:p w14:paraId="2C6AB42C" w14:textId="738E9530" w:rsidR="009D2A82" w:rsidRPr="008120AB" w:rsidRDefault="00E376BF">
      <w:pPr>
        <w:pStyle w:val="Akapitzlist"/>
        <w:numPr>
          <w:ilvl w:val="1"/>
          <w:numId w:val="71"/>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w </w:t>
      </w:r>
      <w:r w:rsidR="009D2A82" w:rsidRPr="008120AB">
        <w:rPr>
          <w:rFonts w:ascii="Times New Roman" w:eastAsia="Helvetica" w:hAnsi="Times New Roman" w:cs="Times New Roman"/>
          <w:color w:val="000000" w:themeColor="text1"/>
          <w:sz w:val="24"/>
          <w:szCs w:val="24"/>
        </w:rPr>
        <w:t>sali porodowej znajduje się stanowisko noworodkowe wyposażone w: promiennik ciepła, układ do wspomagania oddychania (resuscytator), zegar Apgar, ssak, kardiomonitor, wagę;</w:t>
      </w:r>
    </w:p>
    <w:p w14:paraId="148ED022" w14:textId="10A7BD08" w:rsidR="009D2A82" w:rsidRPr="008120AB" w:rsidRDefault="009D2A82">
      <w:pPr>
        <w:pStyle w:val="Akapitzlist"/>
        <w:numPr>
          <w:ilvl w:val="1"/>
          <w:numId w:val="71"/>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owisko noworodkowe jest przeznaczone do:</w:t>
      </w:r>
    </w:p>
    <w:p w14:paraId="45D35B27" w14:textId="4A43B647" w:rsidR="009D2A82" w:rsidRPr="008120AB" w:rsidRDefault="009D2A82">
      <w:pPr>
        <w:pStyle w:val="Akapitzlist"/>
        <w:numPr>
          <w:ilvl w:val="2"/>
          <w:numId w:val="72"/>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badania noworodka,</w:t>
      </w:r>
    </w:p>
    <w:p w14:paraId="585CC6DA" w14:textId="5CB90D58" w:rsidR="009D2A82" w:rsidRPr="008120AB" w:rsidRDefault="009D2A82">
      <w:pPr>
        <w:pStyle w:val="Akapitzlist"/>
        <w:numPr>
          <w:ilvl w:val="2"/>
          <w:numId w:val="72"/>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ywania procedur u</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ów z</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burzeniami pierwszego oddechu,</w:t>
      </w:r>
    </w:p>
    <w:p w14:paraId="7A45714F" w14:textId="58037892" w:rsidR="009D2A82" w:rsidRPr="008120AB" w:rsidRDefault="009D2A82">
      <w:pPr>
        <w:pStyle w:val="Akapitzlist"/>
        <w:numPr>
          <w:ilvl w:val="2"/>
          <w:numId w:val="72"/>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esuscytacji noworodka;</w:t>
      </w:r>
    </w:p>
    <w:p w14:paraId="5518D4EA" w14:textId="00A7D688" w:rsidR="009D2A82" w:rsidRPr="008120AB" w:rsidRDefault="009D2A82">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ala do cięć cesarskich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miotach leczniczych posiadających oddziały o</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I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II poziomie referencyjnym opieki perinatalnej jest wyposażona w</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wa stanowiska do resuscytacji;</w:t>
      </w:r>
    </w:p>
    <w:p w14:paraId="34AD0088" w14:textId="76EA376A" w:rsidR="009D2A82" w:rsidRPr="008120AB" w:rsidRDefault="009D2A82">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pielęgnacyjna nad położnicą i</w:t>
      </w:r>
      <w:r w:rsidR="00E376BF"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iem jest realizowana przez położną;</w:t>
      </w:r>
    </w:p>
    <w:p w14:paraId="6BFA2DFB" w14:textId="69413C84" w:rsidR="009D2A82" w:rsidRPr="008120AB" w:rsidRDefault="009D2A82">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łożna odpowiedzialna za opiekę nad noworodkiem:</w:t>
      </w:r>
    </w:p>
    <w:p w14:paraId="77C2E872" w14:textId="7DF69257" w:rsidR="009D2A82" w:rsidRPr="008120AB" w:rsidRDefault="009D2A82">
      <w:pPr>
        <w:pStyle w:val="Akapitzlist"/>
        <w:numPr>
          <w:ilvl w:val="2"/>
          <w:numId w:val="7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uje oznakowania noworodka, zaciśnięcia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cięcia pępowiny, 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ęści XI ust. 2 pkt 3</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5,</w:t>
      </w:r>
    </w:p>
    <w:p w14:paraId="0B5C5DC5" w14:textId="1B36BBE6" w:rsidR="009D2A82" w:rsidRPr="008120AB" w:rsidRDefault="009D2A82">
      <w:pPr>
        <w:pStyle w:val="Akapitzlist"/>
        <w:numPr>
          <w:ilvl w:val="2"/>
          <w:numId w:val="73"/>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ia noworodka wg skali Apgar; ocena ta powinna być wykonywana na brzuchu matki, jeżeli nie występują przeciwwskazania zdrowotne,</w:t>
      </w:r>
    </w:p>
    <w:p w14:paraId="718607E2" w14:textId="1563B68E" w:rsidR="009D2A82" w:rsidRPr="008120AB" w:rsidRDefault="009D2A82">
      <w:pPr>
        <w:pStyle w:val="Akapitzlist"/>
        <w:numPr>
          <w:ilvl w:val="2"/>
          <w:numId w:val="73"/>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dzoruje pierwsze karmienie piersią,</w:t>
      </w:r>
    </w:p>
    <w:p w14:paraId="3DE96795" w14:textId="5C66CA79" w:rsidR="009D2A82" w:rsidRPr="008120AB" w:rsidRDefault="009D2A82">
      <w:pPr>
        <w:pStyle w:val="Akapitzlist"/>
        <w:numPr>
          <w:ilvl w:val="2"/>
          <w:numId w:val="73"/>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aż</w:t>
      </w:r>
      <w:r w:rsidR="00E35864" w:rsidRPr="008120AB">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i mierz</w:t>
      </w:r>
      <w:r w:rsidR="00E35864" w:rsidRPr="008120AB">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noworodka po zakończonym dwugodzinnym pierwszym kontakcie matki z dzieckiem,</w:t>
      </w:r>
    </w:p>
    <w:p w14:paraId="3E3789FC" w14:textId="57876BAF" w:rsidR="009D2A82" w:rsidRPr="008120AB" w:rsidRDefault="009D2A82">
      <w:pPr>
        <w:pStyle w:val="Akapitzlist"/>
        <w:numPr>
          <w:ilvl w:val="2"/>
          <w:numId w:val="73"/>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uje procedury postępowania ze zdrowym noworodkiem (profilaktykę zakażenia przedniego odcinka oka zgodnie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zaleceniami, profilaktykę </w:t>
      </w:r>
      <w:r w:rsidRPr="008120AB">
        <w:rPr>
          <w:rFonts w:ascii="Times New Roman" w:eastAsia="Helvetica" w:hAnsi="Times New Roman" w:cs="Times New Roman"/>
          <w:color w:val="000000" w:themeColor="text1"/>
          <w:sz w:val="24"/>
          <w:szCs w:val="24"/>
        </w:rPr>
        <w:lastRenderedPageBreak/>
        <w:t>krwawienia wywołanego niedoborem witaminy K zgodnie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ymi zaleceniami, szczepienia według aktualnego Programu Szczepień Ochronnych);</w:t>
      </w:r>
    </w:p>
    <w:p w14:paraId="73B54DA1" w14:textId="1EA799EE" w:rsidR="009D2A82" w:rsidRPr="008120AB" w:rsidRDefault="009D2A82">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ali porodowej,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rodzi się noworodek, znajduje się co najmniej jedna osoba posiadająca umiejętności resuscytacj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ysponująca niezbędnym sprzętem do resuscytacji;</w:t>
      </w:r>
    </w:p>
    <w:p w14:paraId="0D700577" w14:textId="5CAC87E3" w:rsidR="009D2A82" w:rsidRPr="008120AB" w:rsidRDefault="004055ED">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w:t>
      </w:r>
      <w:r w:rsidR="009D2A82" w:rsidRPr="008120AB">
        <w:rPr>
          <w:rFonts w:ascii="Times New Roman" w:eastAsia="Helvetica" w:hAnsi="Times New Roman" w:cs="Times New Roman"/>
          <w:color w:val="000000" w:themeColor="text1"/>
          <w:sz w:val="24"/>
          <w:szCs w:val="24"/>
        </w:rPr>
        <w:t>becność lekarza neonatologa w</w:t>
      </w:r>
      <w:r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sali porodowej przed lub po urodzeniu noworodka jest wymagana w</w:t>
      </w:r>
      <w:r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rzypadku:</w:t>
      </w:r>
    </w:p>
    <w:p w14:paraId="1D8E4FF8" w14:textId="4303246B"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odu zabiegowego,</w:t>
      </w:r>
    </w:p>
    <w:p w14:paraId="779E973C" w14:textId="56346DCB"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odu przedwczesnego,</w:t>
      </w:r>
    </w:p>
    <w:p w14:paraId="1A1CD734" w14:textId="23CD53C6"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odu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yzykiem niedotlenienia okołoporodowego,</w:t>
      </w:r>
    </w:p>
    <w:p w14:paraId="5F78A9D9" w14:textId="7CA932D0"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odu u</w:t>
      </w:r>
      <w:r w:rsidR="004055ED" w:rsidRPr="008120AB">
        <w:rPr>
          <w:rFonts w:ascii="Times New Roman" w:eastAsia="Helvetica" w:hAnsi="Times New Roman" w:cs="Times New Roman"/>
          <w:color w:val="000000" w:themeColor="text1"/>
          <w:sz w:val="24"/>
          <w:szCs w:val="24"/>
        </w:rPr>
        <w:t xml:space="preserve"> </w:t>
      </w:r>
      <w:r w:rsidR="00DC18E1">
        <w:rPr>
          <w:rFonts w:ascii="Times New Roman" w:eastAsia="Helvetica" w:hAnsi="Times New Roman" w:cs="Times New Roman"/>
          <w:color w:val="000000" w:themeColor="text1"/>
          <w:sz w:val="24"/>
          <w:szCs w:val="24"/>
        </w:rPr>
        <w:t xml:space="preserve">kobiety </w:t>
      </w:r>
      <w:r w:rsidRPr="008120AB">
        <w:rPr>
          <w:rFonts w:ascii="Times New Roman" w:eastAsia="Helvetica" w:hAnsi="Times New Roman" w:cs="Times New Roman"/>
          <w:color w:val="000000" w:themeColor="text1"/>
          <w:sz w:val="24"/>
          <w:szCs w:val="24"/>
        </w:rPr>
        <w:t>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atologiczn</w:t>
      </w:r>
      <w:r w:rsidR="004B740D">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xml:space="preserve"> ciąż</w:t>
      </w:r>
      <w:r w:rsidR="004B740D">
        <w:rPr>
          <w:rFonts w:ascii="Times New Roman" w:eastAsia="Helvetica" w:hAnsi="Times New Roman" w:cs="Times New Roman"/>
          <w:color w:val="000000" w:themeColor="text1"/>
          <w:sz w:val="24"/>
          <w:szCs w:val="24"/>
        </w:rPr>
        <w:t>ą</w:t>
      </w:r>
      <w:r w:rsidR="00A40E80">
        <w:rPr>
          <w:rFonts w:ascii="Times New Roman" w:eastAsia="Helvetica" w:hAnsi="Times New Roman" w:cs="Times New Roman"/>
          <w:color w:val="000000" w:themeColor="text1"/>
          <w:sz w:val="24"/>
          <w:szCs w:val="24"/>
        </w:rPr>
        <w:t>,</w:t>
      </w:r>
    </w:p>
    <w:p w14:paraId="3318E05F" w14:textId="7ACE7EB8"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rodu u</w:t>
      </w:r>
      <w:r w:rsidR="004055ED" w:rsidRPr="008120AB">
        <w:rPr>
          <w:rFonts w:ascii="Times New Roman" w:eastAsia="Helvetica" w:hAnsi="Times New Roman" w:cs="Times New Roman"/>
          <w:color w:val="000000" w:themeColor="text1"/>
          <w:sz w:val="24"/>
          <w:szCs w:val="24"/>
        </w:rPr>
        <w:t xml:space="preserve"> </w:t>
      </w:r>
      <w:r w:rsidR="00DC18E1">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widywanymi lub stwierdzanymi u</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wadami wrodzonymi,</w:t>
      </w:r>
    </w:p>
    <w:p w14:paraId="5C645D9F" w14:textId="6FAA0E81" w:rsidR="009D2A82" w:rsidRPr="008120AB" w:rsidRDefault="009D2A82">
      <w:pPr>
        <w:pStyle w:val="Akapitzlist"/>
        <w:numPr>
          <w:ilvl w:val="2"/>
          <w:numId w:val="74"/>
        </w:numPr>
        <w:spacing w:before="130" w:after="13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zasadnionych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dokumentowanych zaburzeń adaptacyjnych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V okresie</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u;</w:t>
      </w:r>
    </w:p>
    <w:p w14:paraId="1168970C" w14:textId="0389BBD1" w:rsidR="009D2A82" w:rsidRPr="008120AB" w:rsidRDefault="009D2A82">
      <w:pPr>
        <w:pStyle w:val="Akapitzlist"/>
        <w:numPr>
          <w:ilvl w:val="1"/>
          <w:numId w:val="71"/>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bezpośrednio po urodzeniu należy umożliwić </w:t>
      </w:r>
      <w:r w:rsidR="00FB7476">
        <w:rPr>
          <w:rFonts w:ascii="Times New Roman" w:eastAsia="Helvetica" w:hAnsi="Times New Roman" w:cs="Times New Roman"/>
          <w:color w:val="000000" w:themeColor="text1"/>
          <w:sz w:val="24"/>
          <w:szCs w:val="24"/>
        </w:rPr>
        <w:t xml:space="preserve">noworodkowi </w:t>
      </w:r>
      <w:r w:rsidRPr="008120AB">
        <w:rPr>
          <w:rFonts w:ascii="Times New Roman" w:eastAsia="Helvetica" w:hAnsi="Times New Roman" w:cs="Times New Roman"/>
          <w:color w:val="000000" w:themeColor="text1"/>
          <w:sz w:val="24"/>
          <w:szCs w:val="24"/>
        </w:rPr>
        <w:t>nieprzerwany kontakt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matką </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trwający dwie godziny po porodzie. </w:t>
      </w:r>
      <w:bookmarkStart w:id="39" w:name="_Hlk168598762"/>
      <w:r w:rsidRPr="008120AB">
        <w:rPr>
          <w:rFonts w:ascii="Times New Roman" w:eastAsia="Helvetica" w:hAnsi="Times New Roman" w:cs="Times New Roman"/>
          <w:color w:val="000000" w:themeColor="text1"/>
          <w:sz w:val="24"/>
          <w:szCs w:val="24"/>
        </w:rPr>
        <w:t>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czasie należy zachęcać matkę do rozpoznania momentu, kiedy dziecko jest gotowe do ssania piersi, a</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że obserwować matkę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o, kontrolując cechy dobrego przystawienia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zycji przy piersi, a</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zie potrzeby zaoferować pomoc</w:t>
      </w:r>
      <w:bookmarkEnd w:id="39"/>
      <w:r w:rsidRPr="008120AB">
        <w:rPr>
          <w:rFonts w:ascii="Times New Roman" w:eastAsia="Helvetica" w:hAnsi="Times New Roman" w:cs="Times New Roman"/>
          <w:color w:val="000000" w:themeColor="text1"/>
          <w:sz w:val="24"/>
          <w:szCs w:val="24"/>
        </w:rPr>
        <w:t>. Kontakt ten może być przerwany wyłącznie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wystąpienia zagrożenia życia lub zdrowia matki lub noworodka,</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notowanego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w:t>
      </w:r>
    </w:p>
    <w:p w14:paraId="74776B9E" w14:textId="36A4F323" w:rsidR="009D2A82" w:rsidRPr="008120AB" w:rsidRDefault="009D2A82">
      <w:pPr>
        <w:pStyle w:val="Akapitzlist"/>
        <w:numPr>
          <w:ilvl w:val="1"/>
          <w:numId w:val="70"/>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dziale położniczym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ystemie </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matka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lub innej jednostce lub komórce organizacyjnej </w:t>
      </w:r>
      <w:r w:rsidR="00D56FD9">
        <w:rPr>
          <w:rFonts w:ascii="Times New Roman" w:eastAsia="Helvetica" w:hAnsi="Times New Roman" w:cs="Times New Roman"/>
          <w:color w:val="000000" w:themeColor="text1"/>
          <w:sz w:val="24"/>
          <w:szCs w:val="24"/>
        </w:rPr>
        <w:t xml:space="preserve">zakładu leczniczego </w:t>
      </w:r>
      <w:r w:rsidRPr="008120AB">
        <w:rPr>
          <w:rFonts w:ascii="Times New Roman" w:eastAsia="Helvetica" w:hAnsi="Times New Roman" w:cs="Times New Roman"/>
          <w:color w:val="000000" w:themeColor="text1"/>
          <w:sz w:val="24"/>
          <w:szCs w:val="24"/>
        </w:rPr>
        <w:t xml:space="preserve">podmiotu </w:t>
      </w:r>
      <w:r w:rsidR="00D56FD9">
        <w:rPr>
          <w:rFonts w:ascii="Times New Roman" w:eastAsia="Helvetica" w:hAnsi="Times New Roman" w:cs="Times New Roman"/>
          <w:color w:val="000000" w:themeColor="text1"/>
          <w:sz w:val="24"/>
          <w:szCs w:val="24"/>
        </w:rPr>
        <w:t xml:space="preserve">leczniczego </w:t>
      </w:r>
      <w:r w:rsidRPr="008120AB">
        <w:rPr>
          <w:rFonts w:ascii="Times New Roman" w:eastAsia="Helvetica" w:hAnsi="Times New Roman" w:cs="Times New Roman"/>
          <w:color w:val="000000" w:themeColor="text1"/>
          <w:sz w:val="24"/>
          <w:szCs w:val="24"/>
        </w:rPr>
        <w:t>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rofilu:</w:t>
      </w:r>
    </w:p>
    <w:p w14:paraId="24687872" w14:textId="71E01BF6" w:rsidR="009D2A82" w:rsidRPr="008120AB" w:rsidRDefault="009D2A82">
      <w:pPr>
        <w:pStyle w:val="Akapitzlist"/>
        <w:numPr>
          <w:ilvl w:val="1"/>
          <w:numId w:val="75"/>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drowy noworodek po pobycie wraz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tką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ali porodowej jest przekazywany do </w:t>
      </w:r>
      <w:bookmarkStart w:id="40" w:name="_Hlk168599079"/>
      <w:r w:rsidRPr="008120AB">
        <w:rPr>
          <w:rFonts w:ascii="Times New Roman" w:eastAsia="Helvetica" w:hAnsi="Times New Roman" w:cs="Times New Roman"/>
          <w:color w:val="000000" w:themeColor="text1"/>
          <w:sz w:val="24"/>
          <w:szCs w:val="24"/>
        </w:rPr>
        <w:t>oddziału położniczego zorganizowanego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ystemie </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matka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w:t>
      </w:r>
      <w:r w:rsidR="0043477B">
        <w:rPr>
          <w:rFonts w:ascii="Times New Roman" w:eastAsia="Helvetica" w:hAnsi="Times New Roman" w:cs="Times New Roman"/>
          <w:color w:val="000000" w:themeColor="text1"/>
          <w:sz w:val="24"/>
          <w:szCs w:val="24"/>
        </w:rPr>
        <w:t>”</w:t>
      </w:r>
      <w:bookmarkEnd w:id="40"/>
      <w:r w:rsidRPr="008120AB">
        <w:rPr>
          <w:rFonts w:ascii="Times New Roman" w:eastAsia="Helvetica" w:hAnsi="Times New Roman" w:cs="Times New Roman"/>
          <w:color w:val="000000" w:themeColor="text1"/>
          <w:sz w:val="24"/>
          <w:szCs w:val="24"/>
        </w:rPr>
        <w:t>;</w:t>
      </w:r>
    </w:p>
    <w:p w14:paraId="56E1848E" w14:textId="2D03DB0A" w:rsidR="009D2A82" w:rsidRPr="008120AB" w:rsidRDefault="009D2A82">
      <w:pPr>
        <w:pStyle w:val="Akapitzlist"/>
        <w:numPr>
          <w:ilvl w:val="1"/>
          <w:numId w:val="75"/>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pierwszych dwunastu godzin życia noworodka lekarz oddziału neonatologicznego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ecności matki lub ojca przeprowadza badanie kliniczne noworodka; badania tego nie należy wykonywać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m mowa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 pkt 8, jeżeli nie występuje podejrzenie zagrożenia życia lub zdrowia noworodka;</w:t>
      </w:r>
    </w:p>
    <w:p w14:paraId="24A71EF1" w14:textId="285E8CA8" w:rsidR="009D2A82" w:rsidRPr="008120AB" w:rsidRDefault="009D2A82">
      <w:pPr>
        <w:pStyle w:val="Akapitzlist"/>
        <w:numPr>
          <w:ilvl w:val="1"/>
          <w:numId w:val="75"/>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oworodki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burzeniami stwierdzonymi podczas badania, 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m mowa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kt 2, mogącymi stanowić zagrożenie dla ich życia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drowia, należy niezwłocznie przekazać do oddziału patologii noworodka 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ziomie referencyjnym adekwatnym do jego potrzeb zdrowotnych;</w:t>
      </w:r>
    </w:p>
    <w:p w14:paraId="3A5AD7D9" w14:textId="6C4B18A3"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zystkie zabiegi pielęgnacyjne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owiązkowe standardowe procedury wykonywane są po przekazaniu informacji i</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zyskaniu zgody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ecności matki w</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ali </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matka z</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w:t>
      </w:r>
      <w:r w:rsidR="0043477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o</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le stan zdrowia matki na to pozwala;</w:t>
      </w:r>
    </w:p>
    <w:p w14:paraId="4A176092" w14:textId="14035960" w:rsidR="009D2A82" w:rsidRPr="008120AB" w:rsidRDefault="009D2A82">
      <w:pPr>
        <w:pStyle w:val="Akapitzlist"/>
        <w:numPr>
          <w:ilvl w:val="1"/>
          <w:numId w:val="75"/>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 trakcie pobytu obserwuje się relacje pomiędzy matką a dzieckiem oraz innymi członkami rodziny, w przypadku podejrzenia przemocy domowej wszczyna się procedurę „Niebieskiej Karty” oraz powiadamia psychologa w celu objęcia opieką;</w:t>
      </w:r>
    </w:p>
    <w:p w14:paraId="7DE0987A" w14:textId="4FBF0091" w:rsidR="009D2A82" w:rsidRPr="008120AB" w:rsidRDefault="009D2A82">
      <w:pPr>
        <w:pStyle w:val="Akapitzlist"/>
        <w:numPr>
          <w:ilvl w:val="1"/>
          <w:numId w:val="75"/>
        </w:numPr>
        <w:spacing w:before="130" w:after="130"/>
        <w:ind w:left="1134"/>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w:t>
      </w:r>
      <w:r w:rsidR="004055E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podczas pobytu w</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dziale położniczym należy wykonać:</w:t>
      </w:r>
    </w:p>
    <w:p w14:paraId="2C467F8D" w14:textId="6DADAB7A" w:rsidR="009D2A82" w:rsidRPr="008120AB" w:rsidRDefault="009D2A82">
      <w:pPr>
        <w:pStyle w:val="Akapitzlist"/>
        <w:numPr>
          <w:ilvl w:val="2"/>
          <w:numId w:val="76"/>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test pulsoksymetryczny,</w:t>
      </w:r>
    </w:p>
    <w:p w14:paraId="2798082F" w14:textId="5C43779C" w:rsidR="009D2A82" w:rsidRPr="008120AB" w:rsidRDefault="009D2A82">
      <w:pPr>
        <w:pStyle w:val="Akapitzlist"/>
        <w:numPr>
          <w:ilvl w:val="2"/>
          <w:numId w:val="76"/>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siewowe badanie słuchu,</w:t>
      </w:r>
    </w:p>
    <w:p w14:paraId="0E7EC340" w14:textId="5BA676AC" w:rsidR="009D2A82" w:rsidRPr="008120AB" w:rsidRDefault="009D2A82">
      <w:pPr>
        <w:pStyle w:val="Akapitzlist"/>
        <w:numPr>
          <w:ilvl w:val="2"/>
          <w:numId w:val="76"/>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budowy i kształtu wędzidełka języka,</w:t>
      </w:r>
    </w:p>
    <w:p w14:paraId="30152F5D" w14:textId="1FDC159D" w:rsidR="009D2A82" w:rsidRPr="008120AB" w:rsidRDefault="009D2A82">
      <w:pPr>
        <w:pStyle w:val="Akapitzlist"/>
        <w:numPr>
          <w:ilvl w:val="2"/>
          <w:numId w:val="76"/>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umiejętności ssania,</w:t>
      </w:r>
    </w:p>
    <w:p w14:paraId="37C6D6B5" w14:textId="3B7DFF0C" w:rsidR="009D2A82" w:rsidRPr="008120AB" w:rsidRDefault="009D2A82">
      <w:pPr>
        <w:pStyle w:val="Akapitzlist"/>
        <w:numPr>
          <w:ilvl w:val="2"/>
          <w:numId w:val="76"/>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branie badania przesiewowego na bibułę (badanie suchej kropli krwi),</w:t>
      </w:r>
    </w:p>
    <w:p w14:paraId="6227A203" w14:textId="16AECCEC" w:rsidR="009D2A82" w:rsidRPr="008120AB" w:rsidRDefault="009D2A82">
      <w:pPr>
        <w:pStyle w:val="Akapitzlist"/>
        <w:numPr>
          <w:ilvl w:val="2"/>
          <w:numId w:val="76"/>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bowiązkowe szczepienia po uzyskaniu kwalifikacji lekarskiej;</w:t>
      </w:r>
    </w:p>
    <w:p w14:paraId="257F3923" w14:textId="4BF75FD2"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noworodkowi należy założyć kartę uodpornienia;</w:t>
      </w:r>
    </w:p>
    <w:p w14:paraId="1CBFCAB6" w14:textId="516AF81E"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iu wypisu należy sporządzić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ać przedstawicielom ustawowym zewnętrzną dokumentację medyczną noworodka, zawierającą w szczególności informacje dotyczące:</w:t>
      </w:r>
    </w:p>
    <w:p w14:paraId="04D0572D" w14:textId="30214EBB"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stotnych danych dotyczących przebiegu ciąży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u,</w:t>
      </w:r>
    </w:p>
    <w:p w14:paraId="47AD0F85" w14:textId="2B0E32B6"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ych pomiarów antropometrycznych,</w:t>
      </w:r>
    </w:p>
    <w:p w14:paraId="553947AB" w14:textId="5874773D"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ych szczepień ochronnych,</w:t>
      </w:r>
    </w:p>
    <w:p w14:paraId="117F499C" w14:textId="04C2E592"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ych badań przesiewowych,</w:t>
      </w:r>
    </w:p>
    <w:p w14:paraId="5B379B05" w14:textId="0B4C3405"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ych czynności profilaktycznych,</w:t>
      </w:r>
    </w:p>
    <w:p w14:paraId="7F42F53D" w14:textId="1C21C6E2"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bytu dziecka w</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pitalu,</w:t>
      </w:r>
    </w:p>
    <w:p w14:paraId="46C730FA" w14:textId="371BD1A7" w:rsidR="009D2A82" w:rsidRPr="008120AB" w:rsidRDefault="009D2A82">
      <w:pPr>
        <w:pStyle w:val="Akapitzlist"/>
        <w:numPr>
          <w:ilvl w:val="2"/>
          <w:numId w:val="77"/>
        </w:numPr>
        <w:spacing w:before="130" w:after="130"/>
        <w:ind w:left="1560"/>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danych zaleceń żywieniowych, pielęgnacyjnych, przeprowadzonego instruktażu matki w</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rzystawiania do piersi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ad karmienia piersią oraz</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zbędnych konsultacji specjalistycznych;</w:t>
      </w:r>
    </w:p>
    <w:p w14:paraId="62AEBE8F" w14:textId="7BBE6920"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ależy sporządzić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ać przedstawicielom ustawowym dokumentację noworodka określoną przepisami o</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ach stanu cywilnego;</w:t>
      </w:r>
    </w:p>
    <w:p w14:paraId="64D168B0" w14:textId="3C913A38"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bookmarkStart w:id="41" w:name="_Hlk168603422"/>
      <w:bookmarkStart w:id="42" w:name="_Hlk178673178"/>
      <w:bookmarkStart w:id="43" w:name="_Hlk179143305"/>
      <w:bookmarkStart w:id="44" w:name="_Hlk178660994"/>
      <w:bookmarkStart w:id="45" w:name="_Hlk179144631"/>
      <w:r w:rsidRPr="008120AB">
        <w:rPr>
          <w:rFonts w:ascii="Times New Roman" w:eastAsia="Helvetica" w:hAnsi="Times New Roman" w:cs="Times New Roman"/>
          <w:color w:val="000000" w:themeColor="text1"/>
          <w:sz w:val="24"/>
          <w:szCs w:val="24"/>
        </w:rPr>
        <w:t xml:space="preserve">podmiot </w:t>
      </w:r>
      <w:r w:rsidR="00091DC9">
        <w:rPr>
          <w:rFonts w:ascii="Times New Roman" w:eastAsia="Helvetica" w:hAnsi="Times New Roman" w:cs="Times New Roman"/>
          <w:color w:val="000000" w:themeColor="text1"/>
          <w:sz w:val="24"/>
          <w:szCs w:val="24"/>
        </w:rPr>
        <w:t>leczniczy</w:t>
      </w:r>
      <w:r w:rsidRPr="008120AB">
        <w:rPr>
          <w:rFonts w:ascii="Times New Roman" w:eastAsia="Helvetica" w:hAnsi="Times New Roman" w:cs="Times New Roman"/>
          <w:color w:val="000000" w:themeColor="text1"/>
          <w:sz w:val="24"/>
          <w:szCs w:val="24"/>
        </w:rPr>
        <w:t xml:space="preserve"> </w:t>
      </w:r>
      <w:bookmarkEnd w:id="41"/>
      <w:r w:rsidRPr="008120AB">
        <w:rPr>
          <w:rFonts w:ascii="Times New Roman" w:eastAsia="Helvetica" w:hAnsi="Times New Roman" w:cs="Times New Roman"/>
          <w:color w:val="000000" w:themeColor="text1"/>
          <w:sz w:val="24"/>
          <w:szCs w:val="24"/>
        </w:rPr>
        <w:t xml:space="preserve">sprawujący opiekę nad matką lub noworodkiem </w:t>
      </w:r>
      <w:bookmarkEnd w:id="42"/>
      <w:r w:rsidRPr="008120AB">
        <w:rPr>
          <w:rFonts w:ascii="Times New Roman" w:eastAsia="Helvetica" w:hAnsi="Times New Roman" w:cs="Times New Roman"/>
          <w:color w:val="000000" w:themeColor="text1"/>
          <w:sz w:val="24"/>
          <w:szCs w:val="24"/>
        </w:rPr>
        <w:t xml:space="preserve">przekazuje do dnia wypisu matki lub dziecka </w:t>
      </w:r>
      <w:bookmarkStart w:id="46" w:name="_Hlk168603465"/>
      <w:r w:rsidRPr="008120AB">
        <w:rPr>
          <w:rFonts w:ascii="Times New Roman" w:eastAsia="Helvetica" w:hAnsi="Times New Roman" w:cs="Times New Roman"/>
          <w:color w:val="000000" w:themeColor="text1"/>
          <w:sz w:val="24"/>
          <w:szCs w:val="24"/>
        </w:rPr>
        <w:t>zgłoszenie o</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orodzie położnej podstawowej opieki zdrowotnej </w:t>
      </w:r>
      <w:bookmarkStart w:id="47" w:name="_Hlk182291932"/>
      <w:r w:rsidRPr="008120AB">
        <w:rPr>
          <w:rFonts w:ascii="Times New Roman" w:eastAsia="Helvetica" w:hAnsi="Times New Roman" w:cs="Times New Roman"/>
          <w:color w:val="000000" w:themeColor="text1"/>
          <w:sz w:val="24"/>
          <w:szCs w:val="24"/>
        </w:rPr>
        <w:t>lub podmiotowi wykonującemu działalność leczniczą w</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odstawowej opieki zdrowotnej</w:t>
      </w:r>
      <w:bookmarkEnd w:id="47"/>
      <w:r w:rsidRPr="008120AB">
        <w:rPr>
          <w:rFonts w:ascii="Times New Roman" w:eastAsia="Helvetica" w:hAnsi="Times New Roman" w:cs="Times New Roman"/>
          <w:color w:val="000000" w:themeColor="text1"/>
          <w:sz w:val="24"/>
          <w:szCs w:val="24"/>
        </w:rPr>
        <w:t>;</w:t>
      </w:r>
      <w:bookmarkEnd w:id="46"/>
      <w:r w:rsidRPr="008120AB">
        <w:rPr>
          <w:rFonts w:ascii="Times New Roman" w:eastAsia="Helvetica" w:hAnsi="Times New Roman" w:cs="Times New Roman"/>
          <w:color w:val="000000" w:themeColor="text1"/>
          <w:sz w:val="24"/>
          <w:szCs w:val="24"/>
        </w:rPr>
        <w:t xml:space="preserve"> zgłoszenie o</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zawiera:</w:t>
      </w:r>
    </w:p>
    <w:bookmarkEnd w:id="43"/>
    <w:p w14:paraId="50AA01A0" w14:textId="27FDC74C"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mię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zwisko matki,</w:t>
      </w:r>
    </w:p>
    <w:p w14:paraId="250D413A" w14:textId="244A6FA4"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umer PESEL matki albo serię i numer dokumentu potwierdzającego jej tożsamość w</w:t>
      </w:r>
      <w:r w:rsidR="001C1DEB"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braku numeru PESEL,</w:t>
      </w:r>
    </w:p>
    <w:p w14:paraId="088C0958" w14:textId="72FD161B"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godzinę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atę urodzenia dziecka,</w:t>
      </w:r>
    </w:p>
    <w:p w14:paraId="7ABD49F7" w14:textId="31D4A103" w:rsidR="001C1DEB" w:rsidRPr="008120AB" w:rsidRDefault="001C1DEB">
      <w:pPr>
        <w:pStyle w:val="Akapitzlist"/>
        <w:numPr>
          <w:ilvl w:val="2"/>
          <w:numId w:val="78"/>
        </w:numPr>
        <w:spacing w:before="130" w:after="130"/>
        <w:ind w:left="1418"/>
        <w:jc w:val="both"/>
        <w:rPr>
          <w:rFonts w:ascii="Times New Roman" w:hAnsi="Times New Roman" w:cs="Times New Roman"/>
          <w:color w:val="000000" w:themeColor="text1"/>
          <w:sz w:val="24"/>
          <w:szCs w:val="24"/>
        </w:rPr>
      </w:pPr>
      <w:bookmarkStart w:id="48" w:name="_Hlk179143496"/>
      <w:r w:rsidRPr="008120AB">
        <w:rPr>
          <w:rFonts w:ascii="Times New Roman" w:hAnsi="Times New Roman" w:cs="Times New Roman"/>
          <w:color w:val="000000" w:themeColor="text1"/>
          <w:sz w:val="24"/>
          <w:szCs w:val="24"/>
        </w:rPr>
        <w:t>w przypadku martwego urodzenia lub zgonu dziecka informację o tym fakcie</w:t>
      </w:r>
      <w:bookmarkEnd w:id="48"/>
      <w:r w:rsidRPr="008120AB">
        <w:rPr>
          <w:rFonts w:ascii="Times New Roman" w:hAnsi="Times New Roman" w:cs="Times New Roman"/>
          <w:color w:val="000000" w:themeColor="text1"/>
          <w:sz w:val="24"/>
          <w:szCs w:val="24"/>
        </w:rPr>
        <w:t>,</w:t>
      </w:r>
    </w:p>
    <w:p w14:paraId="7F4F1C14" w14:textId="069DD8AE"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łeć dziecka,</w:t>
      </w:r>
    </w:p>
    <w:p w14:paraId="18F5246D" w14:textId="6168D700"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bookmarkStart w:id="49" w:name="_Hlk179143646"/>
      <w:r w:rsidRPr="008120AB">
        <w:rPr>
          <w:rFonts w:ascii="Times New Roman" w:eastAsia="Helvetica" w:hAnsi="Times New Roman" w:cs="Times New Roman"/>
          <w:color w:val="000000" w:themeColor="text1"/>
          <w:sz w:val="24"/>
          <w:szCs w:val="24"/>
        </w:rPr>
        <w:t>adres, pod którym będą przebywać matka wraz z</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 lub matka w połogu, oraz numer telefonu kontaktowego</w:t>
      </w:r>
      <w:bookmarkEnd w:id="49"/>
      <w:r w:rsidRPr="008120AB">
        <w:rPr>
          <w:rFonts w:ascii="Times New Roman" w:eastAsia="Helvetica" w:hAnsi="Times New Roman" w:cs="Times New Roman"/>
          <w:color w:val="000000" w:themeColor="text1"/>
          <w:sz w:val="24"/>
          <w:szCs w:val="24"/>
        </w:rPr>
        <w:t>,</w:t>
      </w:r>
    </w:p>
    <w:p w14:paraId="0F833880" w14:textId="65436332" w:rsidR="009D2A82" w:rsidRPr="008120AB" w:rsidRDefault="009D2A82">
      <w:pPr>
        <w:pStyle w:val="Akapitzlist"/>
        <w:numPr>
          <w:ilvl w:val="2"/>
          <w:numId w:val="78"/>
        </w:numPr>
        <w:spacing w:before="130" w:after="130"/>
        <w:ind w:left="1418"/>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ytelny podpis osoby odpowiedzialnej za sporządzenie i</w:t>
      </w:r>
      <w:r w:rsidR="003013E3"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słanie zgłoszenia;</w:t>
      </w:r>
    </w:p>
    <w:p w14:paraId="1F788527" w14:textId="15C7D92C" w:rsidR="003013E3" w:rsidRPr="008120AB" w:rsidRDefault="000862B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bookmarkStart w:id="50" w:name="_Hlk179144115"/>
      <w:bookmarkEnd w:id="44"/>
      <w:r>
        <w:rPr>
          <w:rFonts w:ascii="Times New Roman" w:eastAsia="Helvetica" w:hAnsi="Times New Roman" w:cs="Times New Roman"/>
          <w:color w:val="000000" w:themeColor="text1"/>
          <w:sz w:val="24"/>
          <w:szCs w:val="24"/>
        </w:rPr>
        <w:t>w</w:t>
      </w:r>
      <w:r w:rsidR="003013E3" w:rsidRPr="008120AB">
        <w:rPr>
          <w:rFonts w:ascii="Times New Roman" w:eastAsia="Helvetica" w:hAnsi="Times New Roman" w:cs="Times New Roman"/>
          <w:color w:val="000000" w:themeColor="text1"/>
          <w:sz w:val="24"/>
          <w:szCs w:val="24"/>
        </w:rPr>
        <w:t xml:space="preserve"> przypadku urodzenia dziecka martwego albo zgonu dziecka, podmiot lecznicz</w:t>
      </w:r>
      <w:r w:rsidR="00D56FD9">
        <w:rPr>
          <w:rFonts w:ascii="Times New Roman" w:eastAsia="Helvetica" w:hAnsi="Times New Roman" w:cs="Times New Roman"/>
          <w:color w:val="000000" w:themeColor="text1"/>
          <w:sz w:val="24"/>
          <w:szCs w:val="24"/>
        </w:rPr>
        <w:t>y</w:t>
      </w:r>
      <w:r w:rsidR="003013E3" w:rsidRPr="008120AB">
        <w:rPr>
          <w:rFonts w:ascii="Times New Roman" w:eastAsia="Helvetica" w:hAnsi="Times New Roman" w:cs="Times New Roman"/>
          <w:color w:val="000000" w:themeColor="text1"/>
          <w:sz w:val="24"/>
          <w:szCs w:val="24"/>
        </w:rPr>
        <w:t xml:space="preserve">, w dniu wypisu informuje pacjentkę o możliwości skorzystania z ciągłej profesjonalnej opieki położnej </w:t>
      </w:r>
      <w:r w:rsidR="000F24DC" w:rsidRPr="000F24DC">
        <w:rPr>
          <w:rFonts w:ascii="Times New Roman" w:eastAsia="Helvetica" w:hAnsi="Times New Roman" w:cs="Times New Roman"/>
          <w:color w:val="000000" w:themeColor="text1"/>
          <w:sz w:val="24"/>
          <w:szCs w:val="24"/>
        </w:rPr>
        <w:t xml:space="preserve">podstawowej opieki zdrowotnej </w:t>
      </w:r>
      <w:r w:rsidR="003013E3" w:rsidRPr="008120AB">
        <w:rPr>
          <w:rFonts w:ascii="Times New Roman" w:eastAsia="Helvetica" w:hAnsi="Times New Roman" w:cs="Times New Roman"/>
          <w:color w:val="000000" w:themeColor="text1"/>
          <w:sz w:val="24"/>
          <w:szCs w:val="24"/>
        </w:rPr>
        <w:t xml:space="preserve">w miejscu zamieszkania albo pobytu. </w:t>
      </w:r>
      <w:bookmarkStart w:id="51" w:name="_Hlk178661443"/>
      <w:r w:rsidR="003013E3" w:rsidRPr="008120AB">
        <w:rPr>
          <w:rFonts w:ascii="Times New Roman" w:eastAsia="Helvetica" w:hAnsi="Times New Roman" w:cs="Times New Roman"/>
          <w:color w:val="000000" w:themeColor="text1"/>
          <w:sz w:val="24"/>
          <w:szCs w:val="24"/>
        </w:rPr>
        <w:t>W przypadku wyrażenia przez nią zgody</w:t>
      </w:r>
      <w:bookmarkEnd w:id="51"/>
      <w:r w:rsidR="003013E3" w:rsidRPr="008120AB">
        <w:rPr>
          <w:rFonts w:ascii="Times New Roman" w:eastAsia="Helvetica" w:hAnsi="Times New Roman" w:cs="Times New Roman"/>
          <w:color w:val="000000" w:themeColor="text1"/>
          <w:sz w:val="24"/>
          <w:szCs w:val="24"/>
        </w:rPr>
        <w:t xml:space="preserve">, przekazuje zgłoszenie </w:t>
      </w:r>
      <w:bookmarkStart w:id="52" w:name="_Hlk182232380"/>
      <w:r w:rsidR="000F24DC">
        <w:rPr>
          <w:rFonts w:ascii="Times New Roman" w:eastAsia="Helvetica" w:hAnsi="Times New Roman" w:cs="Times New Roman"/>
          <w:color w:val="000000" w:themeColor="text1"/>
          <w:sz w:val="24"/>
          <w:szCs w:val="24"/>
        </w:rPr>
        <w:t xml:space="preserve">o porodzie </w:t>
      </w:r>
      <w:r w:rsidR="003013E3" w:rsidRPr="008120AB">
        <w:rPr>
          <w:rFonts w:ascii="Times New Roman" w:eastAsia="Helvetica" w:hAnsi="Times New Roman" w:cs="Times New Roman"/>
          <w:color w:val="000000" w:themeColor="text1"/>
          <w:sz w:val="24"/>
          <w:szCs w:val="24"/>
        </w:rPr>
        <w:t xml:space="preserve">położnej podstawowej opieki zdrowotnej </w:t>
      </w:r>
      <w:bookmarkEnd w:id="52"/>
      <w:r w:rsidR="003013E3" w:rsidRPr="008120AB">
        <w:rPr>
          <w:rFonts w:ascii="Times New Roman" w:eastAsia="Helvetica" w:hAnsi="Times New Roman" w:cs="Times New Roman"/>
          <w:color w:val="000000" w:themeColor="text1"/>
          <w:sz w:val="24"/>
          <w:szCs w:val="24"/>
        </w:rPr>
        <w:t xml:space="preserve">lub podmiotowi wykonującemu działalność leczniczą </w:t>
      </w:r>
      <w:r>
        <w:rPr>
          <w:rFonts w:ascii="Times New Roman" w:eastAsia="Helvetica" w:hAnsi="Times New Roman" w:cs="Times New Roman"/>
          <w:color w:val="000000" w:themeColor="text1"/>
          <w:sz w:val="24"/>
          <w:szCs w:val="24"/>
        </w:rPr>
        <w:t xml:space="preserve">udzielającemu </w:t>
      </w:r>
      <w:proofErr w:type="gramStart"/>
      <w:r>
        <w:rPr>
          <w:rFonts w:ascii="Times New Roman" w:eastAsia="Helvetica" w:hAnsi="Times New Roman" w:cs="Times New Roman"/>
          <w:color w:val="000000" w:themeColor="text1"/>
          <w:sz w:val="24"/>
          <w:szCs w:val="24"/>
        </w:rPr>
        <w:t xml:space="preserve">świadczeń </w:t>
      </w:r>
      <w:r w:rsidR="00C31991">
        <w:rPr>
          <w:rFonts w:ascii="Times New Roman" w:eastAsia="Helvetica" w:hAnsi="Times New Roman" w:cs="Times New Roman"/>
          <w:color w:val="000000" w:themeColor="text1"/>
          <w:sz w:val="24"/>
          <w:szCs w:val="24"/>
        </w:rPr>
        <w:t xml:space="preserve"> </w:t>
      </w:r>
      <w:r>
        <w:rPr>
          <w:rFonts w:ascii="Times New Roman" w:eastAsia="Helvetica" w:hAnsi="Times New Roman" w:cs="Times New Roman"/>
          <w:color w:val="000000" w:themeColor="text1"/>
          <w:sz w:val="24"/>
          <w:szCs w:val="24"/>
        </w:rPr>
        <w:t>zdrowotn</w:t>
      </w:r>
      <w:r w:rsidR="004B740D">
        <w:rPr>
          <w:rFonts w:ascii="Times New Roman" w:eastAsia="Helvetica" w:hAnsi="Times New Roman" w:cs="Times New Roman"/>
          <w:color w:val="000000" w:themeColor="text1"/>
          <w:sz w:val="24"/>
          <w:szCs w:val="24"/>
        </w:rPr>
        <w:t>ych</w:t>
      </w:r>
      <w:proofErr w:type="gramEnd"/>
      <w:r w:rsidR="004B740D">
        <w:rPr>
          <w:rFonts w:ascii="Times New Roman" w:eastAsia="Helvetica" w:hAnsi="Times New Roman" w:cs="Times New Roman"/>
          <w:color w:val="000000" w:themeColor="text1"/>
          <w:sz w:val="24"/>
          <w:szCs w:val="24"/>
        </w:rPr>
        <w:t xml:space="preserve"> </w:t>
      </w:r>
      <w:r w:rsidR="003013E3" w:rsidRPr="008120AB">
        <w:rPr>
          <w:rFonts w:ascii="Times New Roman" w:eastAsia="Helvetica" w:hAnsi="Times New Roman" w:cs="Times New Roman"/>
          <w:color w:val="000000" w:themeColor="text1"/>
          <w:sz w:val="24"/>
          <w:szCs w:val="24"/>
        </w:rPr>
        <w:t>w zakresie podstawowej opieki zdrowotnej.</w:t>
      </w:r>
    </w:p>
    <w:bookmarkEnd w:id="50"/>
    <w:p w14:paraId="0915CBC7" w14:textId="4C4A29DD"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kazanie zgłoszenia o</w:t>
      </w:r>
      <w:r w:rsidR="000B0F2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następuje w</w:t>
      </w:r>
      <w:r w:rsidR="000B0F2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osób zapewniający możliwość potwierdzenia jego odbioru; potwierdzenie odbioru jest dołączane do wewnętrznej dokumentacji noworodka lub odrębnego rejestru zgłoszeń o</w:t>
      </w:r>
      <w:r w:rsidR="000B0F2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prowadzonego przez podmiot lecznicz</w:t>
      </w:r>
      <w:r w:rsidR="00D56FD9">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dokonujący jego wypisu;</w:t>
      </w:r>
    </w:p>
    <w:bookmarkEnd w:id="45"/>
    <w:p w14:paraId="24374F30" w14:textId="1D3CDFE0"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rzypadku braku możliwości ustalenia położnej podstawowej opieki zdrowotnej lub podmiotu wykonującego działalność leczniczą </w:t>
      </w:r>
      <w:r w:rsidR="000862B2" w:rsidRPr="000862B2">
        <w:rPr>
          <w:rFonts w:ascii="Times New Roman" w:eastAsia="Helvetica" w:hAnsi="Times New Roman" w:cs="Times New Roman"/>
          <w:color w:val="000000" w:themeColor="text1"/>
          <w:sz w:val="24"/>
          <w:szCs w:val="24"/>
        </w:rPr>
        <w:t>udzielającemu świadczeń</w:t>
      </w:r>
      <w:r w:rsidR="00C31991">
        <w:rPr>
          <w:rFonts w:ascii="Times New Roman" w:eastAsia="Helvetica" w:hAnsi="Times New Roman" w:cs="Times New Roman"/>
          <w:color w:val="000000" w:themeColor="text1"/>
          <w:sz w:val="24"/>
          <w:szCs w:val="24"/>
        </w:rPr>
        <w:t xml:space="preserve">  </w:t>
      </w:r>
      <w:r w:rsidR="000862B2" w:rsidRPr="000862B2">
        <w:rPr>
          <w:rFonts w:ascii="Times New Roman" w:eastAsia="Helvetica" w:hAnsi="Times New Roman" w:cs="Times New Roman"/>
          <w:color w:val="000000" w:themeColor="text1"/>
          <w:sz w:val="24"/>
          <w:szCs w:val="24"/>
        </w:rPr>
        <w:t xml:space="preserve"> zdrowotn</w:t>
      </w:r>
      <w:r w:rsidR="004B740D">
        <w:rPr>
          <w:rFonts w:ascii="Times New Roman" w:eastAsia="Helvetica" w:hAnsi="Times New Roman" w:cs="Times New Roman"/>
          <w:color w:val="000000" w:themeColor="text1"/>
          <w:sz w:val="24"/>
          <w:szCs w:val="24"/>
        </w:rPr>
        <w:t>y</w:t>
      </w:r>
      <w:r w:rsidR="00194A66">
        <w:rPr>
          <w:rFonts w:ascii="Times New Roman" w:eastAsia="Helvetica" w:hAnsi="Times New Roman" w:cs="Times New Roman"/>
          <w:color w:val="000000" w:themeColor="text1"/>
          <w:sz w:val="24"/>
          <w:szCs w:val="24"/>
        </w:rPr>
        <w:t>ch</w:t>
      </w:r>
      <w:r w:rsidR="000862B2" w:rsidRPr="000862B2">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zakresie podstawowej opieki zdrowotnej przejmujących opiekę nad </w:t>
      </w:r>
      <w:r w:rsidR="004D3BA6">
        <w:rPr>
          <w:rFonts w:ascii="Times New Roman" w:eastAsia="Helvetica" w:hAnsi="Times New Roman" w:cs="Times New Roman"/>
          <w:color w:val="000000" w:themeColor="text1"/>
          <w:sz w:val="24"/>
          <w:szCs w:val="24"/>
        </w:rPr>
        <w:t xml:space="preserve">kobietą w połogu </w:t>
      </w:r>
      <w:r w:rsidRPr="008120AB">
        <w:rPr>
          <w:rFonts w:ascii="Times New Roman" w:eastAsia="Helvetica" w:hAnsi="Times New Roman" w:cs="Times New Roman"/>
          <w:color w:val="000000" w:themeColor="text1"/>
          <w:sz w:val="24"/>
          <w:szCs w:val="24"/>
        </w:rPr>
        <w:t>i</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iem podmiot lecznicz</w:t>
      </w:r>
      <w:r w:rsidR="00D56FD9">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którym nastąpił poród, informuje </w:t>
      </w:r>
      <w:r w:rsidR="004D3BA6">
        <w:rPr>
          <w:rFonts w:ascii="Times New Roman" w:eastAsia="Helvetica" w:hAnsi="Times New Roman" w:cs="Times New Roman"/>
          <w:color w:val="000000" w:themeColor="text1"/>
          <w:sz w:val="24"/>
          <w:szCs w:val="24"/>
        </w:rPr>
        <w:t xml:space="preserve">kobietę w połogu </w:t>
      </w:r>
      <w:r w:rsidRPr="008120AB">
        <w:rPr>
          <w:rFonts w:ascii="Times New Roman" w:eastAsia="Helvetica" w:hAnsi="Times New Roman" w:cs="Times New Roman"/>
          <w:color w:val="000000" w:themeColor="text1"/>
          <w:sz w:val="24"/>
          <w:szCs w:val="24"/>
        </w:rPr>
        <w:t>o</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sadach i</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opieki nad noworodkiem 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miejscu jego pobytu oraz zasadach wyboru położnej podstawowej opieki zdrowotnej lub podmiotu wykonującego działalność leczniczą </w:t>
      </w:r>
      <w:r w:rsidR="000862B2" w:rsidRPr="000862B2">
        <w:rPr>
          <w:rFonts w:ascii="Times New Roman" w:eastAsia="Helvetica" w:hAnsi="Times New Roman" w:cs="Times New Roman"/>
          <w:color w:val="000000" w:themeColor="text1"/>
          <w:sz w:val="24"/>
          <w:szCs w:val="24"/>
        </w:rPr>
        <w:t>udzielającemu świadczeń</w:t>
      </w:r>
      <w:r w:rsidR="00C31991">
        <w:rPr>
          <w:rFonts w:ascii="Times New Roman" w:eastAsia="Helvetica" w:hAnsi="Times New Roman" w:cs="Times New Roman"/>
          <w:color w:val="000000" w:themeColor="text1"/>
          <w:sz w:val="24"/>
          <w:szCs w:val="24"/>
        </w:rPr>
        <w:t xml:space="preserve"> </w:t>
      </w:r>
      <w:r w:rsidR="000862B2" w:rsidRPr="000862B2">
        <w:rPr>
          <w:rFonts w:ascii="Times New Roman" w:eastAsia="Helvetica" w:hAnsi="Times New Roman" w:cs="Times New Roman"/>
          <w:color w:val="000000" w:themeColor="text1"/>
          <w:sz w:val="24"/>
          <w:szCs w:val="24"/>
        </w:rPr>
        <w:t>zdrowotn</w:t>
      </w:r>
      <w:r w:rsidR="00194A66">
        <w:rPr>
          <w:rFonts w:ascii="Times New Roman" w:eastAsia="Helvetica" w:hAnsi="Times New Roman" w:cs="Times New Roman"/>
          <w:color w:val="000000" w:themeColor="text1"/>
          <w:sz w:val="24"/>
          <w:szCs w:val="24"/>
        </w:rPr>
        <w:t>ych</w:t>
      </w:r>
      <w:r w:rsidR="000862B2" w:rsidRPr="000862B2">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odstawowej opieki zdrowotnej;</w:t>
      </w:r>
    </w:p>
    <w:p w14:paraId="1698D461" w14:textId="0C5B5A75" w:rsidR="00343A4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podmiot lecznicz</w:t>
      </w:r>
      <w:r w:rsidR="00D56FD9">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sprawujący opiekę nad noworodkiem informuje 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iu wypisu jednostki organizacyjne pomocy społecznej właściwe względem</w:t>
      </w:r>
      <w:r w:rsidR="00733980">
        <w:rPr>
          <w:rFonts w:ascii="Times New Roman" w:eastAsia="Helvetica" w:hAnsi="Times New Roman" w:cs="Times New Roman"/>
          <w:color w:val="000000" w:themeColor="text1"/>
          <w:sz w:val="24"/>
          <w:szCs w:val="24"/>
        </w:rPr>
        <w:t xml:space="preserve"> miejsca zamieszkania </w:t>
      </w:r>
      <w:r w:rsidR="00996A18">
        <w:rPr>
          <w:rFonts w:ascii="Times New Roman" w:eastAsia="Helvetica" w:hAnsi="Times New Roman" w:cs="Times New Roman"/>
          <w:color w:val="000000" w:themeColor="text1"/>
          <w:sz w:val="24"/>
          <w:szCs w:val="24"/>
        </w:rPr>
        <w:t xml:space="preserve">albo </w:t>
      </w:r>
      <w:r w:rsidRPr="008120AB">
        <w:rPr>
          <w:rFonts w:ascii="Times New Roman" w:eastAsia="Helvetica" w:hAnsi="Times New Roman" w:cs="Times New Roman"/>
          <w:color w:val="000000" w:themeColor="text1"/>
          <w:sz w:val="24"/>
          <w:szCs w:val="24"/>
        </w:rPr>
        <w:t>miejsca pobytu matki i</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o</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podejrzenia zachowań mogących zagrażać bezpieczeństwu dziecka</w:t>
      </w:r>
      <w:r w:rsidR="00733980">
        <w:rPr>
          <w:rFonts w:ascii="Times New Roman" w:eastAsia="Helvetica" w:hAnsi="Times New Roman" w:cs="Times New Roman"/>
          <w:color w:val="000000" w:themeColor="text1"/>
          <w:sz w:val="24"/>
          <w:szCs w:val="24"/>
        </w:rPr>
        <w:t xml:space="preserve"> i matki</w:t>
      </w:r>
      <w:r w:rsidRPr="008120AB">
        <w:rPr>
          <w:rFonts w:ascii="Times New Roman" w:eastAsia="Helvetica" w:hAnsi="Times New Roman" w:cs="Times New Roman"/>
          <w:color w:val="000000" w:themeColor="text1"/>
          <w:sz w:val="24"/>
          <w:szCs w:val="24"/>
        </w:rPr>
        <w:t xml:space="preserve"> </w:t>
      </w:r>
      <w:r w:rsidR="00733980">
        <w:rPr>
          <w:rFonts w:ascii="Times New Roman" w:eastAsia="Helvetica" w:hAnsi="Times New Roman" w:cs="Times New Roman"/>
          <w:color w:val="000000" w:themeColor="text1"/>
          <w:sz w:val="24"/>
          <w:szCs w:val="24"/>
        </w:rPr>
        <w:t>oraz</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braku możliwości ustalenia położnej podstawowej opieki zdrowotnej lub podmiotu wykonującego działalność leczniczą </w:t>
      </w:r>
      <w:r w:rsidR="000862B2">
        <w:rPr>
          <w:rFonts w:ascii="Times New Roman" w:eastAsia="Helvetica" w:hAnsi="Times New Roman" w:cs="Times New Roman"/>
          <w:color w:val="000000" w:themeColor="text1"/>
          <w:sz w:val="24"/>
          <w:szCs w:val="24"/>
        </w:rPr>
        <w:t>udzielającego świadczeń</w:t>
      </w:r>
      <w:r w:rsidR="00C31991">
        <w:rPr>
          <w:rFonts w:ascii="Times New Roman" w:eastAsia="Helvetica" w:hAnsi="Times New Roman" w:cs="Times New Roman"/>
          <w:color w:val="000000" w:themeColor="text1"/>
          <w:sz w:val="24"/>
          <w:szCs w:val="24"/>
        </w:rPr>
        <w:t xml:space="preserve"> </w:t>
      </w:r>
      <w:r w:rsidR="000862B2">
        <w:rPr>
          <w:rFonts w:ascii="Times New Roman" w:eastAsia="Helvetica" w:hAnsi="Times New Roman" w:cs="Times New Roman"/>
          <w:color w:val="000000" w:themeColor="text1"/>
          <w:sz w:val="24"/>
          <w:szCs w:val="24"/>
        </w:rPr>
        <w:t xml:space="preserve"> zdrowotn</w:t>
      </w:r>
      <w:r w:rsidR="00996A18">
        <w:rPr>
          <w:rFonts w:ascii="Times New Roman" w:eastAsia="Helvetica" w:hAnsi="Times New Roman" w:cs="Times New Roman"/>
          <w:color w:val="000000" w:themeColor="text1"/>
          <w:sz w:val="24"/>
          <w:szCs w:val="24"/>
        </w:rPr>
        <w:t>y</w:t>
      </w:r>
      <w:r w:rsidR="00194A66">
        <w:rPr>
          <w:rFonts w:ascii="Times New Roman" w:eastAsia="Helvetica" w:hAnsi="Times New Roman" w:cs="Times New Roman"/>
          <w:color w:val="000000" w:themeColor="text1"/>
          <w:sz w:val="24"/>
          <w:szCs w:val="24"/>
        </w:rPr>
        <w:t>ch</w:t>
      </w:r>
      <w:r w:rsidR="000862B2">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zakresie podstawowej opieki zdrowotnej, przejmujących opiekę nad noworodkiem </w:t>
      </w:r>
      <w:r w:rsidR="00733980">
        <w:rPr>
          <w:rFonts w:ascii="Times New Roman" w:eastAsia="Helvetica" w:hAnsi="Times New Roman" w:cs="Times New Roman"/>
          <w:color w:val="000000" w:themeColor="text1"/>
          <w:sz w:val="24"/>
          <w:szCs w:val="24"/>
        </w:rPr>
        <w:t xml:space="preserve"> i kobietą w połogu </w:t>
      </w:r>
      <w:r w:rsidRPr="008120AB">
        <w:rPr>
          <w:rFonts w:ascii="Times New Roman" w:eastAsia="Helvetica" w:hAnsi="Times New Roman" w:cs="Times New Roman"/>
          <w:color w:val="000000" w:themeColor="text1"/>
          <w:sz w:val="24"/>
          <w:szCs w:val="24"/>
        </w:rPr>
        <w:t>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u zamieszkania lub pobytu;</w:t>
      </w:r>
    </w:p>
    <w:p w14:paraId="78E59942" w14:textId="77E02D92" w:rsidR="009D2A82" w:rsidRPr="008120AB" w:rsidRDefault="009D2A82">
      <w:pPr>
        <w:pStyle w:val="Akapitzlist"/>
        <w:numPr>
          <w:ilvl w:val="1"/>
          <w:numId w:val="75"/>
        </w:numPr>
        <w:spacing w:before="130" w:after="130"/>
        <w:ind w:left="1134"/>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 przepisu pkt 1</w:t>
      </w:r>
      <w:r w:rsidR="00FF0B32">
        <w:rPr>
          <w:rFonts w:ascii="Times New Roman" w:eastAsia="Helvetica" w:hAnsi="Times New Roman" w:cs="Times New Roman"/>
          <w:color w:val="000000" w:themeColor="text1"/>
          <w:sz w:val="24"/>
          <w:szCs w:val="24"/>
        </w:rPr>
        <w:t>4</w:t>
      </w:r>
      <w:r w:rsidRPr="008120AB">
        <w:rPr>
          <w:rFonts w:ascii="Times New Roman" w:eastAsia="Helvetica" w:hAnsi="Times New Roman" w:cs="Times New Roman"/>
          <w:color w:val="000000" w:themeColor="text1"/>
          <w:sz w:val="24"/>
          <w:szCs w:val="24"/>
        </w:rPr>
        <w:t xml:space="preserve"> nie stosuje się, 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w:t>
      </w:r>
      <w:r w:rsidR="00AC492C"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gdy matka noworodka jest osobą uprawnioną do świadczeń opieki zdrowotnej na podstawie przepisów o</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ordynacji, o</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mowa w</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awie z</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ia 27 sierpnia 2004 r. o</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świadczeniach opieki zdrowotnej finansowanych ze środków publicznych (</w:t>
      </w:r>
      <w:r w:rsidR="00AC492C" w:rsidRPr="008120AB">
        <w:rPr>
          <w:rFonts w:ascii="Times New Roman" w:eastAsia="Helvetica" w:hAnsi="Times New Roman" w:cs="Times New Roman"/>
          <w:color w:val="000000" w:themeColor="text1"/>
          <w:sz w:val="24"/>
          <w:szCs w:val="24"/>
        </w:rPr>
        <w:t>Dz.</w:t>
      </w:r>
      <w:r w:rsidR="00343A4B">
        <w:rPr>
          <w:rFonts w:ascii="Times New Roman" w:eastAsia="Helvetica" w:hAnsi="Times New Roman" w:cs="Times New Roman"/>
          <w:color w:val="000000" w:themeColor="text1"/>
          <w:sz w:val="24"/>
          <w:szCs w:val="24"/>
        </w:rPr>
        <w:t xml:space="preserve"> </w:t>
      </w:r>
      <w:r w:rsidR="00AC492C" w:rsidRPr="008120AB">
        <w:rPr>
          <w:rFonts w:ascii="Times New Roman" w:eastAsia="Helvetica" w:hAnsi="Times New Roman" w:cs="Times New Roman"/>
          <w:color w:val="000000" w:themeColor="text1"/>
          <w:sz w:val="24"/>
          <w:szCs w:val="24"/>
        </w:rPr>
        <w:t>U. z 2024 r. poz. 146</w:t>
      </w:r>
      <w:r w:rsidRPr="008120AB">
        <w:rPr>
          <w:rFonts w:ascii="Times New Roman" w:eastAsia="Helvetica" w:hAnsi="Times New Roman" w:cs="Times New Roman"/>
          <w:color w:val="000000" w:themeColor="text1"/>
          <w:sz w:val="24"/>
          <w:szCs w:val="24"/>
        </w:rPr>
        <w:t>, z</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óźn. zm.), korzystającą ze świadczeń zdrowotn</w:t>
      </w:r>
      <w:r w:rsidR="0074681B">
        <w:rPr>
          <w:rFonts w:ascii="Times New Roman" w:eastAsia="Helvetica" w:hAnsi="Times New Roman" w:cs="Times New Roman"/>
          <w:color w:val="000000" w:themeColor="text1"/>
          <w:sz w:val="24"/>
          <w:szCs w:val="24"/>
        </w:rPr>
        <w:t>y</w:t>
      </w:r>
      <w:r w:rsidR="00194A66">
        <w:rPr>
          <w:rFonts w:ascii="Times New Roman" w:eastAsia="Helvetica" w:hAnsi="Times New Roman" w:cs="Times New Roman"/>
          <w:color w:val="000000" w:themeColor="text1"/>
          <w:sz w:val="24"/>
          <w:szCs w:val="24"/>
        </w:rPr>
        <w:t>ch</w:t>
      </w:r>
      <w:r w:rsidRPr="008120AB">
        <w:rPr>
          <w:rFonts w:ascii="Times New Roman" w:eastAsia="Helvetica" w:hAnsi="Times New Roman" w:cs="Times New Roman"/>
          <w:color w:val="000000" w:themeColor="text1"/>
          <w:sz w:val="24"/>
          <w:szCs w:val="24"/>
        </w:rPr>
        <w:t xml:space="preserve"> z</w:t>
      </w:r>
      <w:r w:rsidR="00AC492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u opieki okołoporodowej podczas pobytu czasowego na terytorium Rzeczypospolitej Polskiej, na podstawie Europejskiej Karty Ubezpieczenia Zdrowotnego (EKUZ) albo certyfikatu czasowego zastępującego EKUZ.</w:t>
      </w:r>
    </w:p>
    <w:p w14:paraId="1B357B5B" w14:textId="389DBA93"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53" w:name="_Hlk179146473"/>
      <w:bookmarkStart w:id="54" w:name="_Hlk174397676"/>
      <w:r w:rsidRPr="008120AB">
        <w:rPr>
          <w:rFonts w:ascii="Times New Roman" w:eastAsia="Helvetica" w:hAnsi="Times New Roman" w:cs="Times New Roman"/>
          <w:b/>
          <w:color w:val="000000" w:themeColor="text1"/>
          <w:sz w:val="24"/>
          <w:szCs w:val="24"/>
        </w:rPr>
        <w:t>Standardowa opieka laktacyjna</w:t>
      </w:r>
    </w:p>
    <w:p w14:paraId="6DCA07A1" w14:textId="5DEF4B13"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bookmarkStart w:id="55" w:name="_Hlk168655971"/>
      <w:bookmarkEnd w:id="53"/>
      <w:r w:rsidRPr="008120AB">
        <w:rPr>
          <w:rFonts w:ascii="Times New Roman" w:eastAsia="Helvetica" w:hAnsi="Times New Roman" w:cs="Times New Roman"/>
          <w:color w:val="000000" w:themeColor="text1"/>
          <w:sz w:val="24"/>
          <w:szCs w:val="24"/>
        </w:rPr>
        <w:t xml:space="preserve">Standardowa opieka laktacyjna </w:t>
      </w:r>
      <w:bookmarkEnd w:id="55"/>
      <w:r w:rsidRPr="008120AB">
        <w:rPr>
          <w:rFonts w:ascii="Times New Roman" w:eastAsia="Helvetica" w:hAnsi="Times New Roman" w:cs="Times New Roman"/>
          <w:color w:val="000000" w:themeColor="text1"/>
          <w:sz w:val="24"/>
          <w:szCs w:val="24"/>
        </w:rPr>
        <w:t xml:space="preserve">obejmująca promocję i przygotowanie do karmienia piersią kobiet w ciąży oraz udzielanie porad polegających na zapobieganiu i rozwiązywaniu problemów związanych z laktacją u kobiet w okresie laktacji i karmienia piersią jest zadaniem położnej. </w:t>
      </w:r>
    </w:p>
    <w:p w14:paraId="7A93A6D1" w14:textId="47819416"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a laktacyjna jest sprawowana zgodnie z </w:t>
      </w:r>
      <w:bookmarkStart w:id="56" w:name="_Hlk179146968"/>
      <w:r w:rsidRPr="008120AB">
        <w:rPr>
          <w:rFonts w:ascii="Times New Roman" w:eastAsia="Helvetica" w:hAnsi="Times New Roman" w:cs="Times New Roman"/>
          <w:color w:val="000000" w:themeColor="text1"/>
          <w:sz w:val="24"/>
          <w:szCs w:val="24"/>
        </w:rPr>
        <w:t>decyzją matki w odniesieniu do sposobu żywienia dziecka.</w:t>
      </w:r>
    </w:p>
    <w:bookmarkEnd w:id="56"/>
    <w:p w14:paraId="0D739F88" w14:textId="4B9EAF2E"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a laktacyjna świadczona przez położną podstawowej opieki zdrowotnej na etapie ciąży obejmuje przygotowanie </w:t>
      </w:r>
      <w:r w:rsidR="00DC18E1">
        <w:rPr>
          <w:rFonts w:ascii="Times New Roman" w:eastAsia="Helvetica" w:hAnsi="Times New Roman" w:cs="Times New Roman"/>
          <w:color w:val="000000" w:themeColor="text1"/>
          <w:sz w:val="24"/>
          <w:szCs w:val="24"/>
        </w:rPr>
        <w:t xml:space="preserve">kobiety w ciąży </w:t>
      </w:r>
      <w:r w:rsidRPr="008120AB">
        <w:rPr>
          <w:rFonts w:ascii="Times New Roman" w:eastAsia="Helvetica" w:hAnsi="Times New Roman" w:cs="Times New Roman"/>
          <w:color w:val="000000" w:themeColor="text1"/>
          <w:sz w:val="24"/>
          <w:szCs w:val="24"/>
        </w:rPr>
        <w:t>do karmienia piersią przez edukację w zakresie karmienie piersią i</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sparcia w</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i, w</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informowanie o znaczeniu inicjacji karmienia piersią podczas kontaktu matki z</w:t>
      </w:r>
      <w:r w:rsidR="00C92B56" w:rsidRPr="008120AB">
        <w:rPr>
          <w:rFonts w:ascii="Times New Roman" w:eastAsia="Helvetica" w:hAnsi="Times New Roman" w:cs="Times New Roman"/>
          <w:color w:val="000000" w:themeColor="text1"/>
          <w:sz w:val="24"/>
          <w:szCs w:val="24"/>
        </w:rPr>
        <w:t xml:space="preserve"> </w:t>
      </w:r>
      <w:r w:rsidR="00FB7476">
        <w:rPr>
          <w:rFonts w:ascii="Times New Roman" w:eastAsia="Helvetica" w:hAnsi="Times New Roman" w:cs="Times New Roman"/>
          <w:color w:val="000000" w:themeColor="text1"/>
          <w:sz w:val="24"/>
          <w:szCs w:val="24"/>
        </w:rPr>
        <w:t xml:space="preserve">noworodkiem </w:t>
      </w:r>
      <w:r w:rsidR="00C92B56"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C92B56"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w:t>
      </w:r>
    </w:p>
    <w:p w14:paraId="27BBE4C5" w14:textId="77777777"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laktacyjna na etapie porodu obejmuje:</w:t>
      </w:r>
    </w:p>
    <w:p w14:paraId="6E443487" w14:textId="10A5EE3D" w:rsidR="009D2A82" w:rsidRPr="008120AB" w:rsidRDefault="009D2A82">
      <w:pPr>
        <w:pStyle w:val="Akapitzlist"/>
        <w:numPr>
          <w:ilvl w:val="0"/>
          <w:numId w:val="80"/>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możliwienie i obserwację nieprzerwanego kontaktu matki z</w:t>
      </w:r>
      <w:r w:rsidR="00C92B56" w:rsidRPr="008120AB">
        <w:rPr>
          <w:rFonts w:ascii="Times New Roman" w:eastAsia="Helvetica" w:hAnsi="Times New Roman" w:cs="Times New Roman"/>
          <w:color w:val="000000" w:themeColor="text1"/>
          <w:sz w:val="24"/>
          <w:szCs w:val="24"/>
        </w:rPr>
        <w:t xml:space="preserve"> </w:t>
      </w:r>
      <w:r w:rsidR="00FB7476">
        <w:rPr>
          <w:rFonts w:ascii="Times New Roman" w:eastAsia="Helvetica" w:hAnsi="Times New Roman" w:cs="Times New Roman"/>
          <w:color w:val="000000" w:themeColor="text1"/>
          <w:sz w:val="24"/>
          <w:szCs w:val="24"/>
        </w:rPr>
        <w:t xml:space="preserve">noworodkiem </w:t>
      </w:r>
      <w:r w:rsidR="00C92B56"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skóra do skóry</w:t>
      </w:r>
      <w:r w:rsidR="00C92B56" w:rsidRPr="008120AB">
        <w:rPr>
          <w:rFonts w:ascii="Times New Roman" w:eastAsia="Helvetica" w:hAnsi="Times New Roman" w:cs="Times New Roman"/>
          <w:color w:val="000000" w:themeColor="text1"/>
          <w:sz w:val="24"/>
          <w:szCs w:val="24"/>
        </w:rPr>
        <w:t>”</w:t>
      </w:r>
      <w:r w:rsidR="00E35864"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jeżeli stan matki</w:t>
      </w:r>
      <w:r w:rsidR="00C92B56" w:rsidRPr="008120AB">
        <w:rPr>
          <w:rFonts w:ascii="Times New Roman" w:eastAsia="Helvetica" w:hAnsi="Times New Roman" w:cs="Times New Roman"/>
          <w:color w:val="000000" w:themeColor="text1"/>
          <w:sz w:val="24"/>
          <w:szCs w:val="24"/>
        </w:rPr>
        <w:t xml:space="preserve"> i </w:t>
      </w:r>
      <w:r w:rsidR="00FB7476">
        <w:rPr>
          <w:rFonts w:ascii="Times New Roman" w:eastAsia="Helvetica" w:hAnsi="Times New Roman" w:cs="Times New Roman"/>
          <w:color w:val="000000" w:themeColor="text1"/>
          <w:sz w:val="24"/>
          <w:szCs w:val="24"/>
        </w:rPr>
        <w:t xml:space="preserve">noworodka </w:t>
      </w:r>
      <w:r w:rsidRPr="008120AB">
        <w:rPr>
          <w:rFonts w:ascii="Times New Roman" w:eastAsia="Helvetica" w:hAnsi="Times New Roman" w:cs="Times New Roman"/>
          <w:color w:val="000000" w:themeColor="text1"/>
          <w:sz w:val="24"/>
          <w:szCs w:val="24"/>
        </w:rPr>
        <w:t>na to pozwalają</w:t>
      </w:r>
      <w:r w:rsidR="00343A4B">
        <w:rPr>
          <w:rFonts w:ascii="Times New Roman" w:eastAsia="Helvetica" w:hAnsi="Times New Roman" w:cs="Times New Roman"/>
          <w:color w:val="000000" w:themeColor="text1"/>
          <w:sz w:val="24"/>
          <w:szCs w:val="24"/>
        </w:rPr>
        <w:t>;</w:t>
      </w:r>
    </w:p>
    <w:p w14:paraId="49A00C83" w14:textId="66A68F81" w:rsidR="009D2A82" w:rsidRPr="008120AB" w:rsidRDefault="009D2A82">
      <w:pPr>
        <w:pStyle w:val="Akapitzlist"/>
        <w:numPr>
          <w:ilvl w:val="0"/>
          <w:numId w:val="80"/>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zachęcanie matki do rozpoznania momentu, kiedy </w:t>
      </w:r>
      <w:r w:rsidR="00FB7476">
        <w:rPr>
          <w:rFonts w:ascii="Times New Roman" w:eastAsia="Helvetica" w:hAnsi="Times New Roman" w:cs="Times New Roman"/>
          <w:color w:val="000000" w:themeColor="text1"/>
          <w:sz w:val="24"/>
          <w:szCs w:val="24"/>
        </w:rPr>
        <w:t xml:space="preserve">noworodek </w:t>
      </w:r>
      <w:r w:rsidRPr="008120AB">
        <w:rPr>
          <w:rFonts w:ascii="Times New Roman" w:eastAsia="Helvetica" w:hAnsi="Times New Roman" w:cs="Times New Roman"/>
          <w:color w:val="000000" w:themeColor="text1"/>
          <w:sz w:val="24"/>
          <w:szCs w:val="24"/>
        </w:rPr>
        <w:t>jest gotow</w:t>
      </w:r>
      <w:r w:rsidR="00FB7476">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do ssania piersi, a</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że obserwowanie matki i</w:t>
      </w:r>
      <w:r w:rsidR="00FB7476">
        <w:rPr>
          <w:rFonts w:ascii="Times New Roman" w:eastAsia="Helvetica" w:hAnsi="Times New Roman" w:cs="Times New Roman"/>
          <w:color w:val="000000" w:themeColor="text1"/>
          <w:sz w:val="24"/>
          <w:szCs w:val="24"/>
        </w:rPr>
        <w:t xml:space="preserve"> noworodka</w:t>
      </w:r>
      <w:r w:rsidRPr="008120AB">
        <w:rPr>
          <w:rFonts w:ascii="Times New Roman" w:eastAsia="Helvetica" w:hAnsi="Times New Roman" w:cs="Times New Roman"/>
          <w:color w:val="000000" w:themeColor="text1"/>
          <w:sz w:val="24"/>
          <w:szCs w:val="24"/>
        </w:rPr>
        <w:t>, kontrolując cechy dobrego</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stawienia i</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zycji przy piersi, a</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C92B56"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razie potrzeby zaoferowanie pomocy. </w:t>
      </w:r>
    </w:p>
    <w:p w14:paraId="1C0CE5F8" w14:textId="0308699A"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bookmarkStart w:id="57" w:name="_Hlk168601890"/>
      <w:r w:rsidRPr="008120AB">
        <w:rPr>
          <w:rFonts w:ascii="Times New Roman" w:eastAsia="Helvetica" w:hAnsi="Times New Roman" w:cs="Times New Roman"/>
          <w:color w:val="000000" w:themeColor="text1"/>
          <w:sz w:val="24"/>
          <w:szCs w:val="24"/>
        </w:rPr>
        <w:t xml:space="preserve">Opieka laktacyjna na oddziale położniczym </w:t>
      </w:r>
      <w:bookmarkEnd w:id="57"/>
      <w:r w:rsidRPr="008120AB">
        <w:rPr>
          <w:rFonts w:ascii="Times New Roman" w:eastAsia="Helvetica" w:hAnsi="Times New Roman" w:cs="Times New Roman"/>
          <w:color w:val="000000" w:themeColor="text1"/>
          <w:sz w:val="24"/>
          <w:szCs w:val="24"/>
        </w:rPr>
        <w:t>obejmuje zapewnienie warunków prawidłowej laktacji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żywiania noworodka przez:</w:t>
      </w:r>
    </w:p>
    <w:p w14:paraId="35DF0F8B" w14:textId="48C2E518"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starczenie matce przez położną sprawującą opiekę nad matką i</w:t>
      </w:r>
      <w:r w:rsidR="00047499" w:rsidRPr="008120AB">
        <w:rPr>
          <w:rFonts w:ascii="Times New Roman" w:eastAsia="Helvetica" w:hAnsi="Times New Roman" w:cs="Times New Roman"/>
          <w:color w:val="000000" w:themeColor="text1"/>
          <w:sz w:val="24"/>
          <w:szCs w:val="24"/>
        </w:rPr>
        <w:t xml:space="preserve"> </w:t>
      </w:r>
      <w:r w:rsidR="00FB7476">
        <w:rPr>
          <w:rFonts w:ascii="Times New Roman" w:eastAsia="Helvetica" w:hAnsi="Times New Roman" w:cs="Times New Roman"/>
          <w:color w:val="000000" w:themeColor="text1"/>
          <w:sz w:val="24"/>
          <w:szCs w:val="24"/>
        </w:rPr>
        <w:t xml:space="preserve">noworodkiem </w:t>
      </w:r>
      <w:r w:rsidRPr="008120AB">
        <w:rPr>
          <w:rFonts w:ascii="Times New Roman" w:eastAsia="Helvetica" w:hAnsi="Times New Roman" w:cs="Times New Roman"/>
          <w:color w:val="000000" w:themeColor="text1"/>
          <w:sz w:val="24"/>
          <w:szCs w:val="24"/>
        </w:rPr>
        <w:t>informacji spójnych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godnych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a temat laktacji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korzyści i</w:t>
      </w:r>
      <w:r w:rsidR="00047499" w:rsidRPr="008120AB">
        <w:rPr>
          <w:rFonts w:ascii="Times New Roman" w:eastAsia="Helvetica" w:hAnsi="Times New Roman" w:cs="Times New Roman"/>
          <w:color w:val="000000" w:themeColor="text1"/>
          <w:sz w:val="24"/>
          <w:szCs w:val="24"/>
        </w:rPr>
        <w:t xml:space="preserve"> zasad </w:t>
      </w:r>
      <w:r w:rsidRPr="008120AB">
        <w:rPr>
          <w:rFonts w:ascii="Times New Roman" w:eastAsia="Helvetica" w:hAnsi="Times New Roman" w:cs="Times New Roman"/>
          <w:color w:val="000000" w:themeColor="text1"/>
          <w:sz w:val="24"/>
          <w:szCs w:val="24"/>
        </w:rPr>
        <w:t>karmienia piersią lub mlekiem kobiecym</w:t>
      </w:r>
      <w:r w:rsidR="006D4513" w:rsidRPr="008120AB">
        <w:rPr>
          <w:rFonts w:ascii="Times New Roman" w:eastAsia="Helvetica" w:hAnsi="Times New Roman" w:cs="Times New Roman"/>
          <w:color w:val="000000" w:themeColor="text1"/>
          <w:sz w:val="24"/>
          <w:szCs w:val="24"/>
        </w:rPr>
        <w:t>;</w:t>
      </w:r>
    </w:p>
    <w:p w14:paraId="49642708" w14:textId="6770E0D9"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stanu gruczołów piersiowych i brodawek</w:t>
      </w:r>
      <w:r w:rsidR="006D4513" w:rsidRPr="008120AB">
        <w:rPr>
          <w:rFonts w:ascii="Times New Roman" w:eastAsia="Helvetica" w:hAnsi="Times New Roman" w:cs="Times New Roman"/>
          <w:color w:val="000000" w:themeColor="text1"/>
          <w:sz w:val="24"/>
          <w:szCs w:val="24"/>
        </w:rPr>
        <w:t>;</w:t>
      </w:r>
    </w:p>
    <w:p w14:paraId="223A2816" w14:textId="2BAF2601"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prowadzenie instruktażu matki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prawidłowej pozycji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sposobu przystawienia </w:t>
      </w:r>
      <w:r w:rsidR="00FB7476">
        <w:rPr>
          <w:rFonts w:ascii="Times New Roman" w:eastAsia="Helvetica" w:hAnsi="Times New Roman" w:cs="Times New Roman"/>
          <w:color w:val="000000" w:themeColor="text1"/>
          <w:sz w:val="24"/>
          <w:szCs w:val="24"/>
        </w:rPr>
        <w:t xml:space="preserve">noworodka </w:t>
      </w:r>
      <w:r w:rsidRPr="008120AB">
        <w:rPr>
          <w:rFonts w:ascii="Times New Roman" w:eastAsia="Helvetica" w:hAnsi="Times New Roman" w:cs="Times New Roman"/>
          <w:color w:val="000000" w:themeColor="text1"/>
          <w:sz w:val="24"/>
          <w:szCs w:val="24"/>
        </w:rPr>
        <w:t>do piersi uwzględniającego informację, że we wczesnym okresie karmienia piersią należy podejmować próby przystawienia noworodka do piersi do kilkunastu razy na dobę na przynajmniej 15 minut do każdej piersi, a</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żeli noworodek nie budzi się, należy go budzić do karmienia po 3</w:t>
      </w:r>
      <w:r w:rsidR="00343A4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4 godzinach, licząc od początku ostatniego karmienia,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jątkiem pierwszych dwunastu godzin życia</w:t>
      </w:r>
      <w:r w:rsidR="00FB7476">
        <w:rPr>
          <w:rFonts w:ascii="Times New Roman" w:eastAsia="Helvetica" w:hAnsi="Times New Roman" w:cs="Times New Roman"/>
          <w:color w:val="000000" w:themeColor="text1"/>
          <w:sz w:val="24"/>
          <w:szCs w:val="24"/>
        </w:rPr>
        <w:t xml:space="preserve"> noworodka</w:t>
      </w:r>
      <w:r w:rsidRPr="008120AB">
        <w:rPr>
          <w:rFonts w:ascii="Times New Roman" w:eastAsia="Helvetica" w:hAnsi="Times New Roman" w:cs="Times New Roman"/>
          <w:color w:val="000000" w:themeColor="text1"/>
          <w:sz w:val="24"/>
          <w:szCs w:val="24"/>
        </w:rPr>
        <w:t>, kiedy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powodu obniżonej aktywności </w:t>
      </w:r>
      <w:r w:rsidR="00FB7476">
        <w:rPr>
          <w:rFonts w:ascii="Times New Roman" w:eastAsia="Helvetica" w:hAnsi="Times New Roman" w:cs="Times New Roman"/>
          <w:color w:val="000000" w:themeColor="text1"/>
          <w:sz w:val="24"/>
          <w:szCs w:val="24"/>
        </w:rPr>
        <w:t xml:space="preserve">noworodka </w:t>
      </w:r>
      <w:r w:rsidRPr="008120AB">
        <w:rPr>
          <w:rFonts w:ascii="Times New Roman" w:eastAsia="Helvetica" w:hAnsi="Times New Roman" w:cs="Times New Roman"/>
          <w:color w:val="000000" w:themeColor="text1"/>
          <w:sz w:val="24"/>
          <w:szCs w:val="24"/>
        </w:rPr>
        <w:t>wybudzanie nie jest wymagane co trzy godziny</w:t>
      </w:r>
      <w:r w:rsidR="006D4513" w:rsidRPr="008120AB">
        <w:rPr>
          <w:rFonts w:ascii="Times New Roman" w:eastAsia="Helvetica" w:hAnsi="Times New Roman" w:cs="Times New Roman"/>
          <w:color w:val="000000" w:themeColor="text1"/>
          <w:sz w:val="24"/>
          <w:szCs w:val="24"/>
        </w:rPr>
        <w:t>;</w:t>
      </w:r>
    </w:p>
    <w:p w14:paraId="2C20A717" w14:textId="6D1CF681"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zachęcanie matki do przystawiania noworodka do piersi po zaobserwowaniu wczesnych oznak głodu (czuwanie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większona aktywność, poruszanie ustami, odruch szukania)</w:t>
      </w:r>
      <w:r w:rsidR="006D4513" w:rsidRPr="008120AB">
        <w:rPr>
          <w:rFonts w:ascii="Times New Roman" w:eastAsia="Helvetica" w:hAnsi="Times New Roman" w:cs="Times New Roman"/>
          <w:color w:val="000000" w:themeColor="text1"/>
          <w:sz w:val="24"/>
          <w:szCs w:val="24"/>
        </w:rPr>
        <w:t>;</w:t>
      </w:r>
    </w:p>
    <w:p w14:paraId="7BB6E1B0" w14:textId="51BE7F90"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okonywanie,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ierwszych dniach po urodzeniu, bieżących obserwacji cech dobrego przystawienia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zycji przy piersi oraz objawów skutecznego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skutecznego karmienia (w szczególności liczba karmień, stolców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kcji na dobę, czas trwania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ytm odgłosu połykania podczas karmienia, przyrost masy</w:t>
      </w:r>
      <w:r w:rsidR="003D0299" w:rsidRPr="008120AB">
        <w:rPr>
          <w:rFonts w:ascii="Times New Roman" w:eastAsia="Helvetica" w:hAnsi="Times New Roman" w:cs="Times New Roman"/>
          <w:color w:val="000000" w:themeColor="text1"/>
          <w:sz w:val="24"/>
          <w:szCs w:val="24"/>
        </w:rPr>
        <w:t>, ubytek masy ciała</w:t>
      </w:r>
      <w:r w:rsidRPr="008120AB">
        <w:rPr>
          <w:rFonts w:ascii="Times New Roman" w:eastAsia="Helvetica" w:hAnsi="Times New Roman" w:cs="Times New Roman"/>
          <w:color w:val="000000" w:themeColor="text1"/>
          <w:sz w:val="24"/>
          <w:szCs w:val="24"/>
        </w:rPr>
        <w:t xml:space="preserve"> tzw. wskaźniki skutecznego karmienia), których wyniki są odnotowywane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stwierdzenia nieskutecznego karmienia piersią należy zdiagnozować problem na podstawie oceny umiejętności ssania i</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drożyć postępowanie zgodnie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a temat laktacji w</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umożliwienia skutecznego nakarmienia noworodka mlekiem matki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iersi, a</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jeżeli nie jest to możliwe </w:t>
      </w:r>
      <w:r w:rsidR="00343A4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dciągniętym mlekiem matki. Należy przy tym uwzględnić prawidłowy dobór metody dokarmiania, który zgodnie z</w:t>
      </w:r>
      <w:r w:rsidR="000474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ie zwiększy ryzyka pojawienia się problemów ze ssaniem piersi i</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ą. Diagnozę i</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prowadzone postępowanie należy odnotować w</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w:t>
      </w:r>
      <w:r w:rsidR="006D4513" w:rsidRPr="008120AB">
        <w:rPr>
          <w:rFonts w:ascii="Times New Roman" w:eastAsia="Helvetica" w:hAnsi="Times New Roman" w:cs="Times New Roman"/>
          <w:color w:val="000000" w:themeColor="text1"/>
          <w:sz w:val="24"/>
          <w:szCs w:val="24"/>
        </w:rPr>
        <w:t>;</w:t>
      </w:r>
    </w:p>
    <w:p w14:paraId="31FD0FF4" w14:textId="38EB4750"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prowadzenie instruktażu ręcznego pozyskiwania pokarmu, a</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siary dla noworodka</w:t>
      </w:r>
      <w:r w:rsidR="007E7271" w:rsidRPr="008120AB">
        <w:rPr>
          <w:rFonts w:ascii="Times New Roman" w:eastAsia="Helvetica" w:hAnsi="Times New Roman" w:cs="Times New Roman"/>
          <w:color w:val="000000" w:themeColor="text1"/>
          <w:sz w:val="24"/>
          <w:szCs w:val="24"/>
        </w:rPr>
        <w:t>,</w:t>
      </w:r>
    </w:p>
    <w:p w14:paraId="5459D696" w14:textId="4CC65505"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iestosowanie, w</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ie stabilizowania się laktacji, smoczków w</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uspokajania noworodka</w:t>
      </w:r>
      <w:r w:rsidR="006D4513" w:rsidRPr="008120AB">
        <w:rPr>
          <w:rFonts w:ascii="Times New Roman" w:eastAsia="Helvetica" w:hAnsi="Times New Roman" w:cs="Times New Roman"/>
          <w:color w:val="000000" w:themeColor="text1"/>
          <w:sz w:val="24"/>
          <w:szCs w:val="24"/>
        </w:rPr>
        <w:t>;</w:t>
      </w:r>
    </w:p>
    <w:p w14:paraId="158A1542" w14:textId="1517FBC1"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pewnienie każdej potrzebującej matce sprzętu do skutecznego pozyskiwania mleka kobiecego</w:t>
      </w:r>
      <w:r w:rsidR="006D4513" w:rsidRPr="008120AB">
        <w:rPr>
          <w:rFonts w:ascii="Times New Roman" w:eastAsia="Helvetica" w:hAnsi="Times New Roman" w:cs="Times New Roman"/>
          <w:color w:val="000000" w:themeColor="text1"/>
          <w:sz w:val="24"/>
          <w:szCs w:val="24"/>
        </w:rPr>
        <w:t>;</w:t>
      </w:r>
    </w:p>
    <w:p w14:paraId="6D5E3381" w14:textId="034ACC4F" w:rsidR="009D2A82" w:rsidRPr="008120AB" w:rsidRDefault="006D4513">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zalecenie </w:t>
      </w:r>
      <w:r w:rsidR="009D2A82" w:rsidRPr="008120AB">
        <w:rPr>
          <w:rFonts w:ascii="Times New Roman" w:eastAsia="Helvetica" w:hAnsi="Times New Roman" w:cs="Times New Roman"/>
          <w:color w:val="000000" w:themeColor="text1"/>
          <w:sz w:val="24"/>
          <w:szCs w:val="24"/>
        </w:rPr>
        <w:t>noworodkowi przedwcześnie urodzonemu, w</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tym o</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znacznej niedojrzałości, który nie może być karmiony mlekiem biologicznej matki, podawani</w:t>
      </w:r>
      <w:r w:rsidRPr="008120AB">
        <w:rPr>
          <w:rFonts w:ascii="Times New Roman" w:eastAsia="Helvetica" w:hAnsi="Times New Roman" w:cs="Times New Roman"/>
          <w:color w:val="000000" w:themeColor="text1"/>
          <w:sz w:val="24"/>
          <w:szCs w:val="24"/>
        </w:rPr>
        <w:t>a</w:t>
      </w:r>
      <w:r w:rsidR="009D2A82" w:rsidRPr="008120AB">
        <w:rPr>
          <w:rFonts w:ascii="Times New Roman" w:eastAsia="Helvetica" w:hAnsi="Times New Roman" w:cs="Times New Roman"/>
          <w:color w:val="000000" w:themeColor="text1"/>
          <w:sz w:val="24"/>
          <w:szCs w:val="24"/>
        </w:rPr>
        <w:t xml:space="preserve"> mleka z</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banku mleka kobiecego zgodnie z</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aktualnymi zaleceniami Światowej Organizacji Zdrowia. Równolegle rekomenduje się prowadzenie działań na rzecz stymulacji laktacji u</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matki</w:t>
      </w:r>
      <w:r w:rsidR="00FB7476">
        <w:rPr>
          <w:rFonts w:ascii="Times New Roman" w:eastAsia="Helvetica" w:hAnsi="Times New Roman" w:cs="Times New Roman"/>
          <w:color w:val="000000" w:themeColor="text1"/>
          <w:sz w:val="24"/>
          <w:szCs w:val="24"/>
        </w:rPr>
        <w:t xml:space="preserve"> noworodka</w:t>
      </w:r>
      <w:r w:rsidRPr="008120AB">
        <w:rPr>
          <w:rFonts w:ascii="Times New Roman" w:eastAsia="Helvetica" w:hAnsi="Times New Roman" w:cs="Times New Roman"/>
          <w:color w:val="000000" w:themeColor="text1"/>
          <w:sz w:val="24"/>
          <w:szCs w:val="24"/>
        </w:rPr>
        <w:t>;</w:t>
      </w:r>
    </w:p>
    <w:p w14:paraId="51EAD459" w14:textId="1C5017FE" w:rsidR="009D2A82" w:rsidRPr="008120AB" w:rsidRDefault="006D4513">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nieprowadzenie </w:t>
      </w:r>
      <w:r w:rsidR="009D2A82" w:rsidRPr="008120AB">
        <w:rPr>
          <w:rFonts w:ascii="Times New Roman" w:eastAsia="Helvetica" w:hAnsi="Times New Roman" w:cs="Times New Roman"/>
          <w:color w:val="000000" w:themeColor="text1"/>
          <w:sz w:val="24"/>
          <w:szCs w:val="24"/>
        </w:rPr>
        <w:t>w</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odmiocie wykonującym działalność leczniczą sprawującym opiekę nad kobietami w</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ciąży, po porodzie i</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noworodkami działań reklamowych i</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marketingowych związanych z</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reparatami do początkowego żywienia niemowląt i</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rzedmiotów służących do karmienia niemowląt, aby zmniejszyć ryzyko przedwczesnej rezygnacji z</w:t>
      </w:r>
      <w:r w:rsidR="003D0299"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karmienia piersią</w:t>
      </w:r>
      <w:r w:rsidRPr="008120AB">
        <w:rPr>
          <w:rFonts w:ascii="Times New Roman" w:eastAsia="Helvetica" w:hAnsi="Times New Roman" w:cs="Times New Roman"/>
          <w:color w:val="000000" w:themeColor="text1"/>
          <w:sz w:val="24"/>
          <w:szCs w:val="24"/>
        </w:rPr>
        <w:t>;</w:t>
      </w:r>
    </w:p>
    <w:p w14:paraId="38E1372B" w14:textId="12773151" w:rsidR="009D2A82" w:rsidRPr="008120AB" w:rsidRDefault="006D4513">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bookmarkStart w:id="58" w:name="_Hlk179147092"/>
      <w:r w:rsidRPr="008120AB">
        <w:rPr>
          <w:rFonts w:ascii="Times New Roman" w:eastAsia="Helvetica" w:hAnsi="Times New Roman" w:cs="Times New Roman"/>
          <w:color w:val="000000" w:themeColor="text1"/>
          <w:sz w:val="24"/>
          <w:szCs w:val="24"/>
        </w:rPr>
        <w:t xml:space="preserve">udzielanie wsparcia przez </w:t>
      </w:r>
      <w:r w:rsidR="009D2A82" w:rsidRPr="008120AB">
        <w:rPr>
          <w:rFonts w:ascii="Times New Roman" w:eastAsia="Helvetica" w:hAnsi="Times New Roman" w:cs="Times New Roman"/>
          <w:color w:val="000000" w:themeColor="text1"/>
          <w:sz w:val="24"/>
          <w:szCs w:val="24"/>
        </w:rPr>
        <w:t>położne sprawujące opiekę nad matką i noworodkiem w trakcie jej pobytu w szpitalu w zależności od potrzeb kobiety przez 24 godziny</w:t>
      </w:r>
      <w:r w:rsidRPr="008120AB">
        <w:rPr>
          <w:rFonts w:ascii="Times New Roman" w:eastAsia="Helvetica" w:hAnsi="Times New Roman" w:cs="Times New Roman"/>
          <w:color w:val="000000" w:themeColor="text1"/>
          <w:sz w:val="24"/>
          <w:szCs w:val="24"/>
        </w:rPr>
        <w:t xml:space="preserve"> na dobę</w:t>
      </w:r>
      <w:r w:rsidR="009D2A82" w:rsidRPr="008120AB">
        <w:rPr>
          <w:rFonts w:ascii="Times New Roman" w:eastAsia="Helvetica" w:hAnsi="Times New Roman" w:cs="Times New Roman"/>
          <w:color w:val="000000" w:themeColor="text1"/>
          <w:sz w:val="24"/>
          <w:szCs w:val="24"/>
        </w:rPr>
        <w:t>. Położną w sprawowaniu opieki laktacyjnej w oddziale położniczym wspiera edukator do spraw laktacji</w:t>
      </w:r>
      <w:r w:rsidRPr="008120AB">
        <w:rPr>
          <w:rFonts w:ascii="Times New Roman" w:eastAsia="Helvetica" w:hAnsi="Times New Roman" w:cs="Times New Roman"/>
          <w:color w:val="000000" w:themeColor="text1"/>
          <w:sz w:val="24"/>
          <w:szCs w:val="24"/>
        </w:rPr>
        <w:t>;</w:t>
      </w:r>
    </w:p>
    <w:p w14:paraId="330E487C" w14:textId="166ED7FE"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bookmarkStart w:id="59" w:name="_Hlk179147536"/>
      <w:bookmarkEnd w:id="58"/>
      <w:r w:rsidRPr="008120AB">
        <w:rPr>
          <w:rFonts w:ascii="Times New Roman" w:eastAsia="Helvetica" w:hAnsi="Times New Roman" w:cs="Times New Roman"/>
          <w:color w:val="000000" w:themeColor="text1"/>
          <w:sz w:val="24"/>
          <w:szCs w:val="24"/>
        </w:rPr>
        <w:t xml:space="preserve">podawanie </w:t>
      </w:r>
      <w:bookmarkStart w:id="60" w:name="_Hlk171417398"/>
      <w:r w:rsidRPr="008120AB">
        <w:rPr>
          <w:rFonts w:ascii="Times New Roman" w:eastAsia="Helvetica" w:hAnsi="Times New Roman" w:cs="Times New Roman"/>
          <w:color w:val="000000" w:themeColor="text1"/>
          <w:sz w:val="24"/>
          <w:szCs w:val="24"/>
        </w:rPr>
        <w:t xml:space="preserve">preparatów do początkowego żywienia niemowląt </w:t>
      </w:r>
      <w:bookmarkEnd w:id="60"/>
      <w:r w:rsidRPr="008120AB">
        <w:rPr>
          <w:rFonts w:ascii="Times New Roman" w:eastAsia="Helvetica" w:hAnsi="Times New Roman" w:cs="Times New Roman"/>
          <w:color w:val="000000" w:themeColor="text1"/>
          <w:sz w:val="24"/>
          <w:szCs w:val="24"/>
        </w:rPr>
        <w:t>wyłącznie na zlecenie lekarza i zgodnie z</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ecyzją matki, po wcześniejszym udzieleniu jej porady o</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akim żywieniu, która powinna obejmować informacje o odpowiednim stosowaniu preparatu do początkowego żywienia niemowląt, w tym również o:</w:t>
      </w:r>
    </w:p>
    <w:p w14:paraId="45FF8B0C" w14:textId="77777777" w:rsidR="009D2A82" w:rsidRPr="008120AB" w:rsidRDefault="009D2A82">
      <w:pPr>
        <w:pStyle w:val="Akapitzlist"/>
        <w:numPr>
          <w:ilvl w:val="0"/>
          <w:numId w:val="84"/>
        </w:numPr>
        <w:spacing w:before="130" w:after="130"/>
        <w:ind w:left="184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możliwych konsekwencjach społecznych i ekonomicznych ich stosowania, </w:t>
      </w:r>
    </w:p>
    <w:p w14:paraId="77862891" w14:textId="77777777" w:rsidR="009D2A82" w:rsidRPr="008120AB" w:rsidRDefault="009D2A82">
      <w:pPr>
        <w:pStyle w:val="Akapitzlist"/>
        <w:numPr>
          <w:ilvl w:val="0"/>
          <w:numId w:val="84"/>
        </w:numPr>
        <w:spacing w:before="130" w:after="130"/>
        <w:ind w:left="184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ryzyku, jakie niosą dla zdrowia niemowlęcia niewłaściwa żywność lub metoda karmienia, w tym niewłaściwe zastosowanie preparatów do początkowego żywienia niemowląt, </w:t>
      </w:r>
    </w:p>
    <w:p w14:paraId="70CF4160" w14:textId="61E090A6" w:rsidR="009D2A82" w:rsidRPr="008120AB" w:rsidRDefault="009D2A82">
      <w:pPr>
        <w:pStyle w:val="Akapitzlist"/>
        <w:numPr>
          <w:ilvl w:val="0"/>
          <w:numId w:val="84"/>
        </w:numPr>
        <w:spacing w:before="130" w:after="130"/>
        <w:ind w:left="184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żliwych negatywnych skutkach dla karmienia piersią w przypadku częściowego karmienia za pomocą butelki oraz trudności</w:t>
      </w:r>
      <w:r w:rsidR="006D4513" w:rsidRPr="008120AB">
        <w:rPr>
          <w:rFonts w:ascii="Times New Roman" w:eastAsia="Helvetica" w:hAnsi="Times New Roman" w:cs="Times New Roman"/>
          <w:color w:val="000000" w:themeColor="text1"/>
          <w:sz w:val="24"/>
          <w:szCs w:val="24"/>
        </w:rPr>
        <w:t>ach</w:t>
      </w:r>
      <w:r w:rsidRPr="008120AB">
        <w:rPr>
          <w:rFonts w:ascii="Times New Roman" w:eastAsia="Helvetica" w:hAnsi="Times New Roman" w:cs="Times New Roman"/>
          <w:color w:val="000000" w:themeColor="text1"/>
          <w:sz w:val="24"/>
          <w:szCs w:val="24"/>
        </w:rPr>
        <w:t xml:space="preserve"> w powrocie do</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mienia piersią, jeżeli zostanie podjęta decyzja o karmieniu sztucznym</w:t>
      </w:r>
      <w:bookmarkEnd w:id="59"/>
      <w:r w:rsidRPr="008120AB">
        <w:rPr>
          <w:rFonts w:ascii="Times New Roman" w:eastAsia="Helvetica" w:hAnsi="Times New Roman" w:cs="Times New Roman"/>
          <w:color w:val="000000" w:themeColor="text1"/>
          <w:sz w:val="24"/>
          <w:szCs w:val="24"/>
        </w:rPr>
        <w:t>;</w:t>
      </w:r>
    </w:p>
    <w:p w14:paraId="5A0C0612" w14:textId="1787D264" w:rsidR="009D2A82" w:rsidRPr="008120AB" w:rsidRDefault="009D2A82">
      <w:pPr>
        <w:pStyle w:val="Akapitzlist"/>
        <w:numPr>
          <w:ilvl w:val="0"/>
          <w:numId w:val="81"/>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 xml:space="preserve">podawanie </w:t>
      </w:r>
      <w:r w:rsidR="00FB7476">
        <w:rPr>
          <w:rFonts w:ascii="Times New Roman" w:eastAsia="Helvetica" w:hAnsi="Times New Roman" w:cs="Times New Roman"/>
          <w:color w:val="000000" w:themeColor="text1"/>
          <w:sz w:val="24"/>
          <w:szCs w:val="24"/>
        </w:rPr>
        <w:t xml:space="preserve">noworodkowi </w:t>
      </w:r>
      <w:r w:rsidRPr="008120AB">
        <w:rPr>
          <w:rFonts w:ascii="Times New Roman" w:eastAsia="Helvetica" w:hAnsi="Times New Roman" w:cs="Times New Roman"/>
          <w:color w:val="000000" w:themeColor="text1"/>
          <w:sz w:val="24"/>
          <w:szCs w:val="24"/>
        </w:rPr>
        <w:t>preparatu do początkowego żywienia niemowląt bez zgody</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tki jest niedopuszczalne</w:t>
      </w:r>
      <w:r w:rsidR="007E7271" w:rsidRPr="008120AB">
        <w:rPr>
          <w:rFonts w:ascii="Times New Roman" w:eastAsia="Helvetica" w:hAnsi="Times New Roman" w:cs="Times New Roman"/>
          <w:color w:val="000000" w:themeColor="text1"/>
          <w:sz w:val="24"/>
          <w:szCs w:val="24"/>
        </w:rPr>
        <w:t>.</w:t>
      </w:r>
    </w:p>
    <w:p w14:paraId="1A51C6AB" w14:textId="093FE63B"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a laktacyjna nad </w:t>
      </w:r>
      <w:r w:rsidR="00E7162B">
        <w:rPr>
          <w:rFonts w:ascii="Times New Roman" w:eastAsia="Helvetica" w:hAnsi="Times New Roman" w:cs="Times New Roman"/>
          <w:color w:val="000000" w:themeColor="text1"/>
          <w:sz w:val="24"/>
          <w:szCs w:val="24"/>
        </w:rPr>
        <w:t xml:space="preserve">kobietą w połogu </w:t>
      </w:r>
      <w:r w:rsidRPr="008120AB">
        <w:rPr>
          <w:rFonts w:ascii="Times New Roman" w:eastAsia="Helvetica" w:hAnsi="Times New Roman" w:cs="Times New Roman"/>
          <w:color w:val="000000" w:themeColor="text1"/>
          <w:sz w:val="24"/>
          <w:szCs w:val="24"/>
        </w:rPr>
        <w:t>i jej dzieckiem w</w:t>
      </w:r>
      <w:r w:rsidR="003D029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u zamieszkania albo pobytu obejmuje:</w:t>
      </w:r>
    </w:p>
    <w:p w14:paraId="4E3F57B3" w14:textId="7495240B"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cenę u położnicy stanu gruczołów piersiowych i brodawek; ocenę laktacji; </w:t>
      </w:r>
    </w:p>
    <w:p w14:paraId="6F14561A" w14:textId="68E6880E"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hęcanie do karmienia piersią</w:t>
      </w:r>
      <w:r w:rsidR="006D4513"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w:t>
      </w:r>
    </w:p>
    <w:p w14:paraId="7A3808BF" w14:textId="30127AD7"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nie porady laktacyjnej z uwzględnieniem oceny anatomii i fizjologii piersi matki i jamy ustnej dziecka, oceny techniki karmienia, umiejętności ssania i skuteczności karmienia oraz czynników ryzyka niepowodzenia w laktacji</w:t>
      </w:r>
      <w:r w:rsidR="006D4513"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w:t>
      </w:r>
    </w:p>
    <w:p w14:paraId="52B47767" w14:textId="0F5A3E40"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oc w rozwiazywaniu problemów związanych z laktacją</w:t>
      </w:r>
      <w:r w:rsidR="006D4513" w:rsidRPr="008120AB">
        <w:rPr>
          <w:rFonts w:ascii="Times New Roman" w:eastAsia="Helvetica" w:hAnsi="Times New Roman" w:cs="Times New Roman"/>
          <w:color w:val="000000" w:themeColor="text1"/>
          <w:sz w:val="24"/>
          <w:szCs w:val="24"/>
        </w:rPr>
        <w:t>;</w:t>
      </w:r>
    </w:p>
    <w:p w14:paraId="70559989" w14:textId="323CF177"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rowadzenie edukacji </w:t>
      </w:r>
      <w:r w:rsidR="007E7271" w:rsidRPr="008120AB">
        <w:rPr>
          <w:rFonts w:ascii="Times New Roman" w:eastAsia="Helvetica" w:hAnsi="Times New Roman" w:cs="Times New Roman"/>
          <w:color w:val="000000" w:themeColor="text1"/>
          <w:sz w:val="24"/>
          <w:szCs w:val="24"/>
        </w:rPr>
        <w:t xml:space="preserve">zdrowotnej </w:t>
      </w:r>
      <w:r w:rsidR="006D4513" w:rsidRPr="008120AB">
        <w:rPr>
          <w:rFonts w:ascii="Times New Roman" w:eastAsia="Helvetica" w:hAnsi="Times New Roman" w:cs="Times New Roman"/>
          <w:color w:val="000000" w:themeColor="text1"/>
          <w:sz w:val="24"/>
          <w:szCs w:val="24"/>
        </w:rPr>
        <w:t xml:space="preserve">z </w:t>
      </w:r>
      <w:r w:rsidR="007E7271" w:rsidRPr="008120AB">
        <w:rPr>
          <w:rFonts w:ascii="Times New Roman" w:eastAsia="Helvetica" w:hAnsi="Times New Roman" w:cs="Times New Roman"/>
          <w:color w:val="000000" w:themeColor="text1"/>
          <w:sz w:val="24"/>
          <w:szCs w:val="24"/>
        </w:rPr>
        <w:t>zakresu</w:t>
      </w:r>
      <w:r w:rsidRPr="008120AB">
        <w:rPr>
          <w:rFonts w:ascii="Times New Roman" w:eastAsia="Helvetica" w:hAnsi="Times New Roman" w:cs="Times New Roman"/>
          <w:color w:val="000000" w:themeColor="text1"/>
          <w:sz w:val="24"/>
          <w:szCs w:val="24"/>
        </w:rPr>
        <w:t xml:space="preserve"> odżywiania matki karmiącej, korzyści z karmienia piersią, rozwiązywania i zapobiegania problemom związanym z laktacją</w:t>
      </w:r>
      <w:r w:rsidR="006D4513" w:rsidRPr="008120AB">
        <w:rPr>
          <w:rFonts w:ascii="Times New Roman" w:eastAsia="Helvetica" w:hAnsi="Times New Roman" w:cs="Times New Roman"/>
          <w:color w:val="000000" w:themeColor="text1"/>
          <w:sz w:val="24"/>
          <w:szCs w:val="24"/>
        </w:rPr>
        <w:t>;</w:t>
      </w:r>
    </w:p>
    <w:p w14:paraId="1EF004EC" w14:textId="20EC7CBD" w:rsidR="009D2A82" w:rsidRPr="008120AB" w:rsidRDefault="009D2A82">
      <w:pPr>
        <w:pStyle w:val="Akapitzlist"/>
        <w:numPr>
          <w:ilvl w:val="0"/>
          <w:numId w:val="82"/>
        </w:numPr>
        <w:spacing w:before="130" w:after="130"/>
        <w:ind w:left="1418"/>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ę: odżywiania dziecka, w tym – sposobu karmienia (wyłącznie piersią, odciąganym mlekiem matki, preparatem do początkowego żywienia niemowląt, karmienie łączone), przebiegu karmienia (częstość, długość, wielkość porcji, oznaki głodu, nasycenia) oraz obecności zaburzeń czynnościowych jelitowych (ulewanie pokarmu, kolka jelitowa, pomiar masy ciała noworodka, niemowlęcia i ocena przyrostu</w:t>
      </w:r>
      <w:r w:rsidR="006D4513" w:rsidRPr="008120AB">
        <w:rPr>
          <w:rFonts w:ascii="Times New Roman" w:eastAsia="Helvetica" w:hAnsi="Times New Roman" w:cs="Times New Roman"/>
          <w:color w:val="000000" w:themeColor="text1"/>
          <w:sz w:val="24"/>
          <w:szCs w:val="24"/>
        </w:rPr>
        <w:t xml:space="preserve"> albo </w:t>
      </w:r>
      <w:r w:rsidRPr="008120AB">
        <w:rPr>
          <w:rFonts w:ascii="Times New Roman" w:eastAsia="Helvetica" w:hAnsi="Times New Roman" w:cs="Times New Roman"/>
          <w:color w:val="000000" w:themeColor="text1"/>
          <w:sz w:val="24"/>
          <w:szCs w:val="24"/>
        </w:rPr>
        <w:t>spadku masy ciała)</w:t>
      </w:r>
      <w:r w:rsidR="007E7271" w:rsidRPr="008120AB">
        <w:rPr>
          <w:rFonts w:ascii="Times New Roman" w:eastAsia="Helvetica" w:hAnsi="Times New Roman" w:cs="Times New Roman"/>
          <w:color w:val="000000" w:themeColor="text1"/>
          <w:sz w:val="24"/>
          <w:szCs w:val="24"/>
        </w:rPr>
        <w:t>.</w:t>
      </w:r>
    </w:p>
    <w:p w14:paraId="78F997CA" w14:textId="16BC16EA"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ą laktacyjną </w:t>
      </w:r>
      <w:bookmarkStart w:id="61" w:name="_Hlk171418168"/>
      <w:r w:rsidRPr="008120AB">
        <w:rPr>
          <w:rFonts w:ascii="Times New Roman" w:eastAsia="Helvetica" w:hAnsi="Times New Roman" w:cs="Times New Roman"/>
          <w:color w:val="000000" w:themeColor="text1"/>
          <w:sz w:val="24"/>
          <w:szCs w:val="24"/>
        </w:rPr>
        <w:t>zgodnie z</w:t>
      </w:r>
      <w:r w:rsidR="007E727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dywidualną sytuacją i</w:t>
      </w:r>
      <w:r w:rsidR="007E727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godnie z</w:t>
      </w:r>
      <w:r w:rsidR="007E727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a temat laktacji</w:t>
      </w:r>
      <w:bookmarkEnd w:id="61"/>
      <w:r w:rsidRPr="008120AB">
        <w:rPr>
          <w:rFonts w:ascii="Times New Roman" w:eastAsia="Helvetica" w:hAnsi="Times New Roman" w:cs="Times New Roman"/>
          <w:color w:val="000000" w:themeColor="text1"/>
          <w:sz w:val="24"/>
          <w:szCs w:val="24"/>
        </w:rPr>
        <w:t xml:space="preserve"> obejmuje się również kobiety w</w:t>
      </w:r>
      <w:r w:rsidR="007E727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ach: poronienia, urodzenia dziecka martwego, niezdolnego do życia, zgonu noworodka.</w:t>
      </w:r>
    </w:p>
    <w:p w14:paraId="1A411A38" w14:textId="53C88093" w:rsidR="009D2A82" w:rsidRPr="008120AB" w:rsidRDefault="009D2A82">
      <w:pPr>
        <w:pStyle w:val="Akapitzlist"/>
        <w:numPr>
          <w:ilvl w:val="0"/>
          <w:numId w:val="79"/>
        </w:numPr>
        <w:spacing w:before="130" w:after="130"/>
        <w:ind w:left="993"/>
        <w:jc w:val="both"/>
        <w:rPr>
          <w:rFonts w:ascii="Times New Roman" w:eastAsia="Helvetica" w:hAnsi="Times New Roman" w:cs="Times New Roman"/>
          <w:color w:val="000000" w:themeColor="text1"/>
          <w:sz w:val="24"/>
          <w:szCs w:val="24"/>
        </w:rPr>
      </w:pPr>
      <w:bookmarkStart w:id="62" w:name="_Hlk184115657"/>
      <w:r w:rsidRPr="008120AB">
        <w:rPr>
          <w:rFonts w:ascii="Times New Roman" w:eastAsia="Helvetica" w:hAnsi="Times New Roman" w:cs="Times New Roman"/>
          <w:color w:val="000000" w:themeColor="text1"/>
          <w:sz w:val="24"/>
          <w:szCs w:val="24"/>
        </w:rPr>
        <w:t xml:space="preserve">Matce, która podjęła decyzję o </w:t>
      </w:r>
      <w:proofErr w:type="gramStart"/>
      <w:r w:rsidRPr="008120AB">
        <w:rPr>
          <w:rFonts w:ascii="Times New Roman" w:eastAsia="Helvetica" w:hAnsi="Times New Roman" w:cs="Times New Roman"/>
          <w:color w:val="000000" w:themeColor="text1"/>
          <w:sz w:val="24"/>
          <w:szCs w:val="24"/>
        </w:rPr>
        <w:t>nie karmieniu</w:t>
      </w:r>
      <w:proofErr w:type="gramEnd"/>
      <w:r w:rsidRPr="008120AB">
        <w:rPr>
          <w:rFonts w:ascii="Times New Roman" w:eastAsia="Helvetica" w:hAnsi="Times New Roman" w:cs="Times New Roman"/>
          <w:color w:val="000000" w:themeColor="text1"/>
          <w:sz w:val="24"/>
          <w:szCs w:val="24"/>
        </w:rPr>
        <w:t xml:space="preserve"> dziecka w sposób naturalny należy udzielić informacji o metodach hamowania laktacji zgodnie z</w:t>
      </w:r>
      <w:r w:rsidR="007E727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a temat laktacji</w:t>
      </w:r>
      <w:r w:rsidR="007E7271" w:rsidRPr="008120AB">
        <w:rPr>
          <w:rFonts w:ascii="Times New Roman" w:eastAsia="Helvetica" w:hAnsi="Times New Roman" w:cs="Times New Roman"/>
          <w:color w:val="000000" w:themeColor="text1"/>
          <w:sz w:val="24"/>
          <w:szCs w:val="24"/>
        </w:rPr>
        <w:t>,</w:t>
      </w:r>
      <w:r w:rsidRPr="008120AB">
        <w:rPr>
          <w:rFonts w:ascii="Times New Roman"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borze akcesoriów do karmienia i preparatów do początkowego żywienia niemowląt.</w:t>
      </w:r>
    </w:p>
    <w:p w14:paraId="0D369C9B" w14:textId="77777777" w:rsidR="007E7271" w:rsidRPr="008120AB" w:rsidRDefault="007E7271" w:rsidP="007E7271">
      <w:pPr>
        <w:pStyle w:val="Akapitzlist"/>
        <w:spacing w:before="130" w:after="130"/>
        <w:ind w:left="993"/>
        <w:jc w:val="both"/>
        <w:rPr>
          <w:rFonts w:ascii="Times New Roman" w:eastAsia="Helvetica" w:hAnsi="Times New Roman" w:cs="Times New Roman"/>
          <w:color w:val="000000" w:themeColor="text1"/>
          <w:sz w:val="24"/>
          <w:szCs w:val="24"/>
        </w:rPr>
      </w:pPr>
    </w:p>
    <w:p w14:paraId="4E97974E" w14:textId="579E9A34"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63" w:name="_Hlk179148182"/>
      <w:bookmarkStart w:id="64" w:name="_Hlk184115754"/>
      <w:bookmarkEnd w:id="54"/>
      <w:bookmarkEnd w:id="62"/>
      <w:r w:rsidRPr="008120AB">
        <w:rPr>
          <w:rFonts w:ascii="Times New Roman" w:eastAsia="Helvetica" w:hAnsi="Times New Roman" w:cs="Times New Roman"/>
          <w:b/>
          <w:color w:val="000000" w:themeColor="text1"/>
          <w:sz w:val="24"/>
          <w:szCs w:val="24"/>
        </w:rPr>
        <w:t xml:space="preserve">Połóg </w:t>
      </w:r>
    </w:p>
    <w:bookmarkEnd w:id="63"/>
    <w:p w14:paraId="289477AF" w14:textId="1D8B9072" w:rsidR="009D2A82" w:rsidRPr="008120AB" w:rsidRDefault="00E7162B">
      <w:pPr>
        <w:pStyle w:val="Akapitzlist"/>
        <w:numPr>
          <w:ilvl w:val="1"/>
          <w:numId w:val="83"/>
        </w:numPr>
        <w:spacing w:before="130" w:after="130"/>
        <w:ind w:left="993"/>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Kobiecie w połogu </w:t>
      </w:r>
      <w:r w:rsidR="009D2A82" w:rsidRPr="008120AB">
        <w:rPr>
          <w:rFonts w:ascii="Times New Roman" w:eastAsia="Helvetica" w:hAnsi="Times New Roman" w:cs="Times New Roman"/>
          <w:color w:val="000000" w:themeColor="text1"/>
          <w:sz w:val="24"/>
          <w:szCs w:val="24"/>
        </w:rPr>
        <w:t>i</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jej dziecku należy </w:t>
      </w:r>
      <w:bookmarkStart w:id="65" w:name="_Hlk168656889"/>
      <w:r w:rsidR="009D2A82" w:rsidRPr="008120AB">
        <w:rPr>
          <w:rFonts w:ascii="Times New Roman" w:eastAsia="Helvetica" w:hAnsi="Times New Roman" w:cs="Times New Roman"/>
          <w:color w:val="000000" w:themeColor="text1"/>
          <w:sz w:val="24"/>
          <w:szCs w:val="24"/>
        </w:rPr>
        <w:t xml:space="preserve">zapewnić ciągłą profesjonalną </w:t>
      </w:r>
      <w:bookmarkStart w:id="66" w:name="_Hlk168660467"/>
      <w:r w:rsidR="009D2A82" w:rsidRPr="008120AB">
        <w:rPr>
          <w:rFonts w:ascii="Times New Roman" w:eastAsia="Helvetica" w:hAnsi="Times New Roman" w:cs="Times New Roman"/>
          <w:color w:val="000000" w:themeColor="text1"/>
          <w:sz w:val="24"/>
          <w:szCs w:val="24"/>
        </w:rPr>
        <w:t xml:space="preserve">opiekę </w:t>
      </w:r>
      <w:bookmarkStart w:id="67" w:name="_Hlk168600530"/>
      <w:r w:rsidR="009D2A82" w:rsidRPr="008120AB">
        <w:rPr>
          <w:rFonts w:ascii="Times New Roman" w:eastAsia="Helvetica" w:hAnsi="Times New Roman" w:cs="Times New Roman"/>
          <w:color w:val="000000" w:themeColor="text1"/>
          <w:sz w:val="24"/>
          <w:szCs w:val="24"/>
        </w:rPr>
        <w:t>w</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miejscu zamieszkania albo pobytu</w:t>
      </w:r>
      <w:bookmarkEnd w:id="65"/>
      <w:bookmarkEnd w:id="66"/>
      <w:bookmarkEnd w:id="67"/>
      <w:r w:rsidR="000862B2">
        <w:rPr>
          <w:rFonts w:ascii="Times New Roman" w:eastAsia="Helvetica" w:hAnsi="Times New Roman" w:cs="Times New Roman"/>
          <w:color w:val="000000" w:themeColor="text1"/>
          <w:sz w:val="24"/>
          <w:szCs w:val="24"/>
        </w:rPr>
        <w:t>.</w:t>
      </w:r>
    </w:p>
    <w:bookmarkEnd w:id="64"/>
    <w:p w14:paraId="62C04113" w14:textId="3D9688AF" w:rsidR="009D2A82" w:rsidRPr="008120AB" w:rsidRDefault="009D2A82">
      <w:pPr>
        <w:pStyle w:val="Akapitzlist"/>
        <w:numPr>
          <w:ilvl w:val="1"/>
          <w:numId w:val="83"/>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a nad </w:t>
      </w:r>
      <w:r w:rsidR="00E7162B">
        <w:rPr>
          <w:rFonts w:ascii="Times New Roman" w:eastAsia="Helvetica" w:hAnsi="Times New Roman" w:cs="Times New Roman"/>
          <w:color w:val="000000" w:themeColor="text1"/>
          <w:sz w:val="24"/>
          <w:szCs w:val="24"/>
        </w:rPr>
        <w:t xml:space="preserve">kobietą w połogu </w:t>
      </w:r>
      <w:r w:rsidRPr="008120AB">
        <w:rPr>
          <w:rFonts w:ascii="Times New Roman" w:eastAsia="Helvetica" w:hAnsi="Times New Roman" w:cs="Times New Roman"/>
          <w:color w:val="000000" w:themeColor="text1"/>
          <w:sz w:val="24"/>
          <w:szCs w:val="24"/>
        </w:rPr>
        <w:t>obejmuje w</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ocenę:</w:t>
      </w:r>
    </w:p>
    <w:p w14:paraId="048D6134" w14:textId="52332B1D"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u ogólnego</w:t>
      </w:r>
      <w:r w:rsidR="00E7162B">
        <w:rPr>
          <w:rFonts w:ascii="Times New Roman" w:eastAsia="Helvetica" w:hAnsi="Times New Roman" w:cs="Times New Roman"/>
          <w:color w:val="000000" w:themeColor="text1"/>
          <w:sz w:val="24"/>
          <w:szCs w:val="24"/>
        </w:rPr>
        <w:t xml:space="preserve"> kobiety w połogu</w:t>
      </w:r>
      <w:r w:rsidR="009579E7">
        <w:rPr>
          <w:rFonts w:ascii="Times New Roman" w:eastAsia="Helvetica" w:hAnsi="Times New Roman" w:cs="Times New Roman"/>
          <w:color w:val="000000" w:themeColor="text1"/>
          <w:sz w:val="24"/>
          <w:szCs w:val="24"/>
        </w:rPr>
        <w:t>;</w:t>
      </w:r>
    </w:p>
    <w:p w14:paraId="3ED6BF90" w14:textId="6E456018"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u położniczego: inwolucji mięśnia macicy (badanie wysokości dna macicy), ilości i</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akości odchodów połogowych, gojenia się rany krocza, stanu gruczołów piersiowych i</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rodawek oraz ocenę rany, w</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zakończenia ciąży lub porodu cięciem cesarskim</w:t>
      </w:r>
      <w:r w:rsidR="009579E7">
        <w:rPr>
          <w:rFonts w:ascii="Times New Roman" w:eastAsia="Helvetica" w:hAnsi="Times New Roman" w:cs="Times New Roman"/>
          <w:color w:val="000000" w:themeColor="text1"/>
          <w:sz w:val="24"/>
          <w:szCs w:val="24"/>
        </w:rPr>
        <w:t>;</w:t>
      </w:r>
    </w:p>
    <w:p w14:paraId="4F7FCF94" w14:textId="62A82627"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laktacji</w:t>
      </w:r>
      <w:r w:rsidR="009579E7">
        <w:rPr>
          <w:rFonts w:ascii="Times New Roman" w:eastAsia="Helvetica" w:hAnsi="Times New Roman" w:cs="Times New Roman"/>
          <w:color w:val="000000" w:themeColor="text1"/>
          <w:sz w:val="24"/>
          <w:szCs w:val="24"/>
        </w:rPr>
        <w:t>;</w:t>
      </w:r>
    </w:p>
    <w:p w14:paraId="754B398D" w14:textId="30F4357A"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ynności pęcherza moczowego i</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lit</w:t>
      </w:r>
      <w:r w:rsidR="009579E7">
        <w:rPr>
          <w:rFonts w:ascii="Times New Roman" w:eastAsia="Helvetica" w:hAnsi="Times New Roman" w:cs="Times New Roman"/>
          <w:color w:val="000000" w:themeColor="text1"/>
          <w:sz w:val="24"/>
          <w:szCs w:val="24"/>
        </w:rPr>
        <w:t>;</w:t>
      </w:r>
    </w:p>
    <w:p w14:paraId="61EBDFCA" w14:textId="61F3E84A"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higieny ciała</w:t>
      </w:r>
      <w:r w:rsidR="009579E7">
        <w:rPr>
          <w:rFonts w:ascii="Times New Roman" w:eastAsia="Helvetica" w:hAnsi="Times New Roman" w:cs="Times New Roman"/>
          <w:color w:val="000000" w:themeColor="text1"/>
          <w:sz w:val="24"/>
          <w:szCs w:val="24"/>
        </w:rPr>
        <w:t>;</w:t>
      </w:r>
    </w:p>
    <w:p w14:paraId="30F5351B" w14:textId="0724C825" w:rsidR="009D2A82" w:rsidRPr="008120AB" w:rsidRDefault="009D2A82">
      <w:pPr>
        <w:pStyle w:val="Akapitzlist"/>
        <w:numPr>
          <w:ilvl w:val="1"/>
          <w:numId w:val="85"/>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u psychicznego</w:t>
      </w:r>
      <w:r w:rsidR="00E7162B">
        <w:rPr>
          <w:rFonts w:ascii="Times New Roman" w:eastAsia="Helvetica" w:hAnsi="Times New Roman" w:cs="Times New Roman"/>
          <w:color w:val="000000" w:themeColor="text1"/>
          <w:sz w:val="24"/>
          <w:szCs w:val="24"/>
        </w:rPr>
        <w:t xml:space="preserve"> kobiety w połogu</w:t>
      </w:r>
      <w:r w:rsidRPr="008120AB">
        <w:rPr>
          <w:rFonts w:ascii="Times New Roman" w:eastAsia="Helvetica" w:hAnsi="Times New Roman" w:cs="Times New Roman"/>
          <w:color w:val="000000" w:themeColor="text1"/>
          <w:sz w:val="24"/>
          <w:szCs w:val="24"/>
        </w:rPr>
        <w:t>, w</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ryzyka wystąpienia depresji poporodowej.</w:t>
      </w:r>
    </w:p>
    <w:p w14:paraId="4A0315CA" w14:textId="1660AA95" w:rsidR="009D2A82" w:rsidRPr="008120AB" w:rsidRDefault="00E7162B">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Kobiecie w połogu </w:t>
      </w:r>
      <w:r w:rsidR="009D2A82" w:rsidRPr="008120AB">
        <w:rPr>
          <w:rFonts w:ascii="Times New Roman" w:eastAsia="Helvetica" w:hAnsi="Times New Roman" w:cs="Times New Roman"/>
          <w:color w:val="000000" w:themeColor="text1"/>
          <w:sz w:val="24"/>
          <w:szCs w:val="24"/>
        </w:rPr>
        <w:t>należy zapewnić pomoc psychologiczną w</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sytuacjach, o</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których mowa w</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części XV</w:t>
      </w:r>
      <w:r w:rsidR="00405701" w:rsidRPr="008120AB">
        <w:rPr>
          <w:rFonts w:ascii="Times New Roman" w:eastAsia="Helvetica" w:hAnsi="Times New Roman" w:cs="Times New Roman"/>
          <w:color w:val="000000" w:themeColor="text1"/>
          <w:sz w:val="24"/>
          <w:szCs w:val="24"/>
        </w:rPr>
        <w:t>I</w:t>
      </w:r>
      <w:r w:rsidR="009D2A82" w:rsidRPr="008120AB">
        <w:rPr>
          <w:rFonts w:ascii="Times New Roman" w:eastAsia="Helvetica" w:hAnsi="Times New Roman" w:cs="Times New Roman"/>
          <w:color w:val="000000" w:themeColor="text1"/>
          <w:sz w:val="24"/>
          <w:szCs w:val="24"/>
        </w:rPr>
        <w:t>, lub w</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przypadku urodzenia noworodka o</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bardzo niskiej masie urodzeniowej, skrajnie niedojrzałego oraz w</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innych sytuacjach, gdy stan psychiczny </w:t>
      </w:r>
      <w:r>
        <w:rPr>
          <w:rFonts w:ascii="Times New Roman" w:eastAsia="Helvetica" w:hAnsi="Times New Roman" w:cs="Times New Roman"/>
          <w:color w:val="000000" w:themeColor="text1"/>
          <w:sz w:val="24"/>
          <w:szCs w:val="24"/>
        </w:rPr>
        <w:t xml:space="preserve">kobiety w połogu </w:t>
      </w:r>
      <w:r w:rsidR="009D2A82" w:rsidRPr="008120AB">
        <w:rPr>
          <w:rFonts w:ascii="Times New Roman" w:eastAsia="Helvetica" w:hAnsi="Times New Roman" w:cs="Times New Roman"/>
          <w:color w:val="000000" w:themeColor="text1"/>
          <w:sz w:val="24"/>
          <w:szCs w:val="24"/>
        </w:rPr>
        <w:t>tego wymaga, informując jednocześnie o</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możliwych formach wsparcia rodziny i</w:t>
      </w:r>
      <w:r w:rsidR="0040570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instytucjach ich udzielających.</w:t>
      </w:r>
    </w:p>
    <w:p w14:paraId="7367BD12" w14:textId="5EEF601C"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pieka nad </w:t>
      </w:r>
      <w:r w:rsidR="00405701" w:rsidRPr="008120AB">
        <w:rPr>
          <w:rFonts w:ascii="Times New Roman" w:eastAsia="Helvetica" w:hAnsi="Times New Roman" w:cs="Times New Roman"/>
          <w:color w:val="000000" w:themeColor="text1"/>
          <w:sz w:val="24"/>
          <w:szCs w:val="24"/>
        </w:rPr>
        <w:t xml:space="preserve">dzieckiem </w:t>
      </w:r>
      <w:r w:rsidRPr="008120AB">
        <w:rPr>
          <w:rFonts w:ascii="Times New Roman" w:eastAsia="Helvetica" w:hAnsi="Times New Roman" w:cs="Times New Roman"/>
          <w:color w:val="000000" w:themeColor="text1"/>
          <w:sz w:val="24"/>
          <w:szCs w:val="24"/>
        </w:rPr>
        <w:t>obejmuje w</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ocenę:</w:t>
      </w:r>
    </w:p>
    <w:p w14:paraId="6DCD61CF" w14:textId="63FE62B7"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stanu ogólnego (temperatura ciała, masa ciała, czynność serca, czynność oddechowa, oddawanie moczu i</w:t>
      </w:r>
      <w:r w:rsidR="0040570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tolca)</w:t>
      </w:r>
      <w:r w:rsidR="009579E7">
        <w:rPr>
          <w:rFonts w:ascii="Times New Roman" w:eastAsia="Helvetica" w:hAnsi="Times New Roman" w:cs="Times New Roman"/>
          <w:color w:val="000000" w:themeColor="text1"/>
          <w:sz w:val="24"/>
          <w:szCs w:val="24"/>
        </w:rPr>
        <w:t>;</w:t>
      </w:r>
    </w:p>
    <w:p w14:paraId="7B2E2F37" w14:textId="00E10B50" w:rsidR="009D2A82" w:rsidRPr="008120AB" w:rsidRDefault="00405701">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w przypadku noworodka </w:t>
      </w:r>
      <w:r w:rsidR="009D2A82" w:rsidRPr="008120AB">
        <w:rPr>
          <w:rFonts w:ascii="Times New Roman" w:eastAsia="Helvetica" w:hAnsi="Times New Roman" w:cs="Times New Roman"/>
          <w:color w:val="000000" w:themeColor="text1"/>
          <w:sz w:val="24"/>
          <w:szCs w:val="24"/>
        </w:rPr>
        <w:t>obecności odruchów noworodkowych</w:t>
      </w:r>
      <w:r w:rsidR="009579E7">
        <w:rPr>
          <w:rFonts w:ascii="Times New Roman" w:eastAsia="Helvetica" w:hAnsi="Times New Roman" w:cs="Times New Roman"/>
          <w:color w:val="000000" w:themeColor="text1"/>
          <w:sz w:val="24"/>
          <w:szCs w:val="24"/>
        </w:rPr>
        <w:t>;</w:t>
      </w:r>
    </w:p>
    <w:p w14:paraId="35D65C46" w14:textId="538A4237"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stanu skóry (zażółcenia powłok skórnych, zaczerwienienia </w:t>
      </w:r>
      <w:r w:rsidR="009579E7">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rumień, odparzenia, </w:t>
      </w:r>
      <w:r w:rsidRPr="00355E3B">
        <w:rPr>
          <w:rFonts w:ascii="Times New Roman" w:eastAsia="Helvetica" w:hAnsi="Times New Roman" w:cs="Times New Roman"/>
          <w:color w:val="000000" w:themeColor="text1"/>
          <w:sz w:val="24"/>
          <w:szCs w:val="24"/>
        </w:rPr>
        <w:t>wyprzenia,</w:t>
      </w:r>
      <w:r w:rsidRPr="008120AB">
        <w:rPr>
          <w:rFonts w:ascii="Times New Roman" w:eastAsia="Helvetica" w:hAnsi="Times New Roman" w:cs="Times New Roman"/>
          <w:color w:val="000000" w:themeColor="text1"/>
          <w:sz w:val="24"/>
          <w:szCs w:val="24"/>
        </w:rPr>
        <w:t xml:space="preserve"> potówki, wysypki, ciemieniuchy, zasinienia, otarcia, zadrapania, wybroczyny)</w:t>
      </w:r>
      <w:r w:rsidR="009579E7">
        <w:rPr>
          <w:rFonts w:ascii="Times New Roman" w:eastAsia="Helvetica" w:hAnsi="Times New Roman" w:cs="Times New Roman"/>
          <w:color w:val="000000" w:themeColor="text1"/>
          <w:sz w:val="24"/>
          <w:szCs w:val="24"/>
        </w:rPr>
        <w:t>;</w:t>
      </w:r>
    </w:p>
    <w:p w14:paraId="7B9EB6AD" w14:textId="17978A92"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dżywiania </w:t>
      </w:r>
      <w:r w:rsidR="009579E7" w:rsidRPr="009579E7">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sposobu karmienia (wyłącznie piersią, odciąganym pokarmem matki,</w:t>
      </w:r>
      <w:r w:rsidR="008C5991" w:rsidRPr="008120AB">
        <w:rPr>
          <w:rFonts w:ascii="Times New Roman" w:eastAsia="Helvetica" w:hAnsi="Times New Roman" w:cs="Times New Roman"/>
          <w:color w:val="000000" w:themeColor="text1"/>
          <w:sz w:val="24"/>
          <w:szCs w:val="24"/>
        </w:rPr>
        <w:t xml:space="preserve"> piersią z rozszerzaniem diety</w:t>
      </w:r>
      <w:r w:rsidRPr="008120AB">
        <w:rPr>
          <w:rFonts w:ascii="Times New Roman" w:eastAsia="Helvetica" w:hAnsi="Times New Roman" w:cs="Times New Roman"/>
          <w:color w:val="000000" w:themeColor="text1"/>
          <w:sz w:val="24"/>
          <w:szCs w:val="24"/>
        </w:rPr>
        <w:t>,</w:t>
      </w:r>
      <w:r w:rsidR="008C5991" w:rsidRPr="008120AB">
        <w:rPr>
          <w:rFonts w:ascii="Times New Roman" w:eastAsia="Helvetica" w:hAnsi="Times New Roman" w:cs="Times New Roman"/>
          <w:color w:val="000000" w:themeColor="text1"/>
          <w:sz w:val="24"/>
          <w:szCs w:val="24"/>
        </w:rPr>
        <w:t xml:space="preserve"> mieszane, mieszane z rozszerzaniem diety,</w:t>
      </w:r>
      <w:r w:rsidRPr="008120AB">
        <w:rPr>
          <w:rFonts w:ascii="Times New Roman" w:eastAsia="Helvetica" w:hAnsi="Times New Roman" w:cs="Times New Roman"/>
          <w:color w:val="000000" w:themeColor="text1"/>
          <w:sz w:val="24"/>
          <w:szCs w:val="24"/>
        </w:rPr>
        <w:t xml:space="preserve"> </w:t>
      </w:r>
      <w:r w:rsidR="008C5991" w:rsidRPr="008120AB">
        <w:rPr>
          <w:rFonts w:ascii="Times New Roman" w:eastAsia="Helvetica" w:hAnsi="Times New Roman" w:cs="Times New Roman"/>
          <w:color w:val="000000" w:themeColor="text1"/>
          <w:sz w:val="24"/>
          <w:szCs w:val="24"/>
        </w:rPr>
        <w:t xml:space="preserve">wyłącznie </w:t>
      </w:r>
      <w:r w:rsidRPr="008120AB">
        <w:rPr>
          <w:rFonts w:ascii="Times New Roman" w:eastAsia="Helvetica" w:hAnsi="Times New Roman" w:cs="Times New Roman"/>
          <w:color w:val="000000" w:themeColor="text1"/>
          <w:sz w:val="24"/>
          <w:szCs w:val="24"/>
        </w:rPr>
        <w:t>preparatem do początkowego żywienia niemowląt,</w:t>
      </w:r>
      <w:r w:rsidR="008C5991" w:rsidRPr="008120AB">
        <w:rPr>
          <w:color w:val="000000" w:themeColor="text1"/>
        </w:rPr>
        <w:t xml:space="preserve"> </w:t>
      </w:r>
      <w:r w:rsidR="008C5991" w:rsidRPr="008120AB">
        <w:rPr>
          <w:rFonts w:ascii="Times New Roman" w:eastAsia="Helvetica" w:hAnsi="Times New Roman" w:cs="Times New Roman"/>
          <w:color w:val="000000" w:themeColor="text1"/>
          <w:sz w:val="24"/>
          <w:szCs w:val="24"/>
        </w:rPr>
        <w:t>preparatem do początkowego lub dalszego żywienia niemowląt z rozszerzaniem diety</w:t>
      </w:r>
      <w:r w:rsidRPr="008120AB">
        <w:rPr>
          <w:rFonts w:ascii="Times New Roman" w:eastAsia="Helvetica" w:hAnsi="Times New Roman" w:cs="Times New Roman"/>
          <w:color w:val="000000" w:themeColor="text1"/>
          <w:sz w:val="24"/>
          <w:szCs w:val="24"/>
        </w:rPr>
        <w:t>), przebiegu karmienia (częstość, długość, wielkość porcji, oznaki głodu, nasycenia) oraz obecności zaburzeń czynnościowych jelitowych (ulewanie pokarmu, kolka jelitowa, inne)</w:t>
      </w:r>
      <w:r w:rsidR="009579E7">
        <w:rPr>
          <w:rFonts w:ascii="Times New Roman" w:eastAsia="Helvetica" w:hAnsi="Times New Roman" w:cs="Times New Roman"/>
          <w:color w:val="000000" w:themeColor="text1"/>
          <w:sz w:val="24"/>
          <w:szCs w:val="24"/>
        </w:rPr>
        <w:t>;</w:t>
      </w:r>
    </w:p>
    <w:p w14:paraId="12D31578" w14:textId="60D90950"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zu (obrzęk powiek, łzawienie, obecność śluzu, ropy), nosa (wydzielina)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amy ustnej (pleśniawki)</w:t>
      </w:r>
      <w:r w:rsidR="009579E7">
        <w:rPr>
          <w:rFonts w:ascii="Times New Roman" w:eastAsia="Helvetica" w:hAnsi="Times New Roman" w:cs="Times New Roman"/>
          <w:color w:val="000000" w:themeColor="text1"/>
          <w:sz w:val="24"/>
          <w:szCs w:val="24"/>
        </w:rPr>
        <w:t>;</w:t>
      </w:r>
    </w:p>
    <w:p w14:paraId="46EB5191" w14:textId="4E3231B0"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howania się dziecka (długość snu, czuwania, nawiązywanie kontaktu)</w:t>
      </w:r>
      <w:r w:rsidR="009579E7">
        <w:rPr>
          <w:rFonts w:ascii="Times New Roman" w:eastAsia="Helvetica" w:hAnsi="Times New Roman" w:cs="Times New Roman"/>
          <w:color w:val="000000" w:themeColor="text1"/>
          <w:sz w:val="24"/>
          <w:szCs w:val="24"/>
        </w:rPr>
        <w:t>;</w:t>
      </w:r>
    </w:p>
    <w:p w14:paraId="4CA511A0" w14:textId="595AE4B4"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posobu zapewniania higieny ciała (kąpiel, toaleta, przewijanie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miana pieluszek, ubieranie)</w:t>
      </w:r>
      <w:r w:rsidR="009579E7">
        <w:rPr>
          <w:rFonts w:ascii="Times New Roman" w:eastAsia="Helvetica" w:hAnsi="Times New Roman" w:cs="Times New Roman"/>
          <w:color w:val="000000" w:themeColor="text1"/>
          <w:sz w:val="24"/>
          <w:szCs w:val="24"/>
        </w:rPr>
        <w:t>;</w:t>
      </w:r>
    </w:p>
    <w:p w14:paraId="73A1FAD1" w14:textId="545C3D76"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anu kikuta pępowiny (wilgotny, ropiejący, suchy)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a pępka (suche, wilgotne, ropiejące, ziarninujace, stan zapalny okołopępkowy, przepuklina)</w:t>
      </w:r>
      <w:r w:rsidR="009579E7">
        <w:rPr>
          <w:rFonts w:ascii="Times New Roman" w:eastAsia="Helvetica" w:hAnsi="Times New Roman" w:cs="Times New Roman"/>
          <w:color w:val="000000" w:themeColor="text1"/>
          <w:sz w:val="24"/>
          <w:szCs w:val="24"/>
        </w:rPr>
        <w:t>;</w:t>
      </w:r>
    </w:p>
    <w:p w14:paraId="28202002" w14:textId="48A887F9"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higieny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ezpieczeństwa pomieszczenia,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m przebywa dziecko</w:t>
      </w:r>
      <w:r w:rsidR="009579E7">
        <w:rPr>
          <w:rFonts w:ascii="Times New Roman" w:eastAsia="Helvetica" w:hAnsi="Times New Roman" w:cs="Times New Roman"/>
          <w:color w:val="000000" w:themeColor="text1"/>
          <w:sz w:val="24"/>
          <w:szCs w:val="24"/>
        </w:rPr>
        <w:t>;</w:t>
      </w:r>
    </w:p>
    <w:p w14:paraId="7378BEC5" w14:textId="2D2A65A4" w:rsidR="009D2A82" w:rsidRPr="008120AB" w:rsidRDefault="009D2A82">
      <w:pPr>
        <w:pStyle w:val="Akapitzlist"/>
        <w:numPr>
          <w:ilvl w:val="1"/>
          <w:numId w:val="86"/>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konania badań przesiewowych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mach programów zdrowotnych oraz szczepień</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hronnych.</w:t>
      </w:r>
    </w:p>
    <w:p w14:paraId="7A3B87CB" w14:textId="320812D3"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a stanu zdrowia położnicy</w:t>
      </w:r>
      <w:r w:rsidR="00E7162B">
        <w:rPr>
          <w:rFonts w:ascii="Times New Roman" w:eastAsia="Helvetica" w:hAnsi="Times New Roman" w:cs="Times New Roman"/>
          <w:color w:val="000000" w:themeColor="text1"/>
          <w:sz w:val="24"/>
          <w:szCs w:val="24"/>
        </w:rPr>
        <w:t xml:space="preserve"> i dziecka</w:t>
      </w:r>
      <w:r w:rsidRPr="008120AB">
        <w:rPr>
          <w:rFonts w:ascii="Times New Roman" w:eastAsia="Helvetica" w:hAnsi="Times New Roman" w:cs="Times New Roman"/>
          <w:color w:val="000000" w:themeColor="text1"/>
          <w:sz w:val="24"/>
          <w:szCs w:val="24"/>
        </w:rPr>
        <w:t xml:space="preserve"> określona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2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4 jest odnotowana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okumentacji medycznej.</w:t>
      </w:r>
    </w:p>
    <w:p w14:paraId="7D48CC49" w14:textId="70B6D5D4" w:rsidR="008C5991"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ka nad położnicą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domu </w:t>
      </w:r>
      <w:bookmarkStart w:id="68" w:name="_Hlk168660626"/>
      <w:r w:rsidRPr="008120AB">
        <w:rPr>
          <w:rFonts w:ascii="Times New Roman" w:eastAsia="Helvetica" w:hAnsi="Times New Roman" w:cs="Times New Roman"/>
          <w:color w:val="000000" w:themeColor="text1"/>
          <w:sz w:val="24"/>
          <w:szCs w:val="24"/>
        </w:rPr>
        <w:t>jest realizowana według indywidualnego planu opieki, modyfikowanego zgodnie ze stanem położnicy i</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lub niemowlęcia oraz sytuacją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środowisku domowym</w:t>
      </w:r>
      <w:bookmarkEnd w:id="68"/>
      <w:r w:rsidRPr="008120AB">
        <w:rPr>
          <w:rFonts w:ascii="Times New Roman" w:eastAsia="Helvetica" w:hAnsi="Times New Roman" w:cs="Times New Roman"/>
          <w:color w:val="000000" w:themeColor="text1"/>
          <w:sz w:val="24"/>
          <w:szCs w:val="24"/>
        </w:rPr>
        <w:t>.</w:t>
      </w:r>
    </w:p>
    <w:p w14:paraId="11328F2A" w14:textId="77A23857"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Podmiot </w:t>
      </w:r>
      <w:r w:rsidR="00996A18" w:rsidRPr="00996A18">
        <w:rPr>
          <w:rFonts w:ascii="Times New Roman" w:eastAsia="Helvetica" w:hAnsi="Times New Roman" w:cs="Times New Roman"/>
          <w:color w:val="000000" w:themeColor="text1"/>
          <w:sz w:val="24"/>
          <w:szCs w:val="24"/>
        </w:rPr>
        <w:t>lecznicz</w:t>
      </w:r>
      <w:r w:rsidR="00996A18">
        <w:rPr>
          <w:rFonts w:ascii="Times New Roman" w:eastAsia="Helvetica" w:hAnsi="Times New Roman" w:cs="Times New Roman"/>
          <w:color w:val="000000" w:themeColor="text1"/>
          <w:sz w:val="24"/>
          <w:szCs w:val="24"/>
        </w:rPr>
        <w:t>y</w:t>
      </w:r>
      <w:r w:rsidR="00996A18" w:rsidRPr="00996A18">
        <w:rPr>
          <w:rFonts w:ascii="Times New Roman" w:eastAsia="Helvetica" w:hAnsi="Times New Roman" w:cs="Times New Roman"/>
          <w:color w:val="000000" w:themeColor="text1"/>
          <w:sz w:val="24"/>
          <w:szCs w:val="24"/>
        </w:rPr>
        <w:t xml:space="preserve"> udzielając</w:t>
      </w:r>
      <w:r w:rsidR="00996A18">
        <w:rPr>
          <w:rFonts w:ascii="Times New Roman" w:eastAsia="Helvetica" w:hAnsi="Times New Roman" w:cs="Times New Roman"/>
          <w:color w:val="000000" w:themeColor="text1"/>
          <w:sz w:val="24"/>
          <w:szCs w:val="24"/>
        </w:rPr>
        <w:t>y</w:t>
      </w:r>
      <w:r w:rsidR="00996A18" w:rsidRPr="00996A18">
        <w:rPr>
          <w:rFonts w:ascii="Times New Roman" w:eastAsia="Helvetica" w:hAnsi="Times New Roman" w:cs="Times New Roman"/>
          <w:color w:val="000000" w:themeColor="text1"/>
          <w:sz w:val="24"/>
          <w:szCs w:val="24"/>
        </w:rPr>
        <w:t xml:space="preserve"> świadczeń zdrowotnych w zakresie opieki okołoporodowe</w:t>
      </w:r>
      <w:r w:rsidR="00727523">
        <w:rPr>
          <w:rFonts w:ascii="Times New Roman" w:eastAsia="Helvetica" w:hAnsi="Times New Roman" w:cs="Times New Roman"/>
          <w:color w:val="000000" w:themeColor="text1"/>
          <w:sz w:val="24"/>
          <w:szCs w:val="24"/>
        </w:rPr>
        <w:t>j</w:t>
      </w:r>
      <w:r w:rsidR="00996A18" w:rsidRPr="00996A18">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prawujący opiekę nad kobietą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porodu przekazuje w</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iu wypisu zgłoszenie o</w:t>
      </w:r>
      <w:r w:rsidR="008C599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odzie położnej podstawowej opieki zdrowotnej</w:t>
      </w:r>
      <w:r w:rsidR="00D27D62" w:rsidRPr="00D27D62">
        <w:rPr>
          <w:rFonts w:ascii="Times New Roman" w:eastAsia="Helvetica" w:hAnsi="Times New Roman" w:cs="Times New Roman"/>
          <w:color w:val="000000" w:themeColor="text1"/>
          <w:sz w:val="24"/>
          <w:szCs w:val="24"/>
        </w:rPr>
        <w:t xml:space="preserve"> lub podmiotowi wykonującemu działalność leczniczą w zakresie podstawowej opieki zdrowotnej</w:t>
      </w:r>
      <w:r w:rsidRPr="008120AB">
        <w:rPr>
          <w:rFonts w:ascii="Times New Roman" w:eastAsia="Helvetica" w:hAnsi="Times New Roman" w:cs="Times New Roman"/>
          <w:color w:val="000000" w:themeColor="text1"/>
          <w:sz w:val="24"/>
          <w:szCs w:val="24"/>
        </w:rPr>
        <w:t>, o</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w:t>
      </w:r>
      <w:r w:rsidR="00D27D62">
        <w:rPr>
          <w:rFonts w:ascii="Times New Roman" w:eastAsia="Helvetica" w:hAnsi="Times New Roman" w:cs="Times New Roman"/>
          <w:color w:val="000000" w:themeColor="text1"/>
          <w:sz w:val="24"/>
          <w:szCs w:val="24"/>
        </w:rPr>
        <w:t>ym</w:t>
      </w:r>
      <w:r w:rsidRPr="008120AB">
        <w:rPr>
          <w:rFonts w:ascii="Times New Roman" w:eastAsia="Helvetica" w:hAnsi="Times New Roman" w:cs="Times New Roman"/>
          <w:color w:val="000000" w:themeColor="text1"/>
          <w:sz w:val="24"/>
          <w:szCs w:val="24"/>
        </w:rPr>
        <w:t xml:space="preserve"> mowa w</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części XIII ust. 2 pkt </w:t>
      </w:r>
      <w:r w:rsidR="00237489" w:rsidRPr="008120AB">
        <w:rPr>
          <w:rFonts w:ascii="Times New Roman" w:eastAsia="Helvetica" w:hAnsi="Times New Roman" w:cs="Times New Roman"/>
          <w:color w:val="000000" w:themeColor="text1"/>
          <w:sz w:val="24"/>
          <w:szCs w:val="24"/>
        </w:rPr>
        <w:t>10</w:t>
      </w:r>
      <w:r w:rsidRPr="008120AB">
        <w:rPr>
          <w:rFonts w:ascii="Times New Roman" w:eastAsia="Helvetica" w:hAnsi="Times New Roman" w:cs="Times New Roman"/>
          <w:color w:val="000000" w:themeColor="text1"/>
          <w:sz w:val="24"/>
          <w:szCs w:val="24"/>
        </w:rPr>
        <w:t>.</w:t>
      </w:r>
    </w:p>
    <w:p w14:paraId="5BAAF75A" w14:textId="10E34928"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bookmarkStart w:id="69" w:name="_Hlk179149351"/>
      <w:r w:rsidRPr="008120AB">
        <w:rPr>
          <w:rFonts w:ascii="Times New Roman" w:eastAsia="Helvetica" w:hAnsi="Times New Roman" w:cs="Times New Roman"/>
          <w:color w:val="000000" w:themeColor="text1"/>
          <w:sz w:val="24"/>
          <w:szCs w:val="24"/>
        </w:rPr>
        <w:t xml:space="preserve">Położna </w:t>
      </w:r>
      <w:r w:rsidR="004D0524">
        <w:rPr>
          <w:rFonts w:ascii="Times New Roman" w:eastAsia="Helvetica" w:hAnsi="Times New Roman" w:cs="Times New Roman"/>
          <w:color w:val="000000" w:themeColor="text1"/>
          <w:sz w:val="24"/>
          <w:szCs w:val="24"/>
        </w:rPr>
        <w:t xml:space="preserve">podstawowej opieki zdrowotnej </w:t>
      </w:r>
      <w:r w:rsidRPr="008120AB">
        <w:rPr>
          <w:rFonts w:ascii="Times New Roman" w:eastAsia="Helvetica" w:hAnsi="Times New Roman" w:cs="Times New Roman"/>
          <w:color w:val="000000" w:themeColor="text1"/>
          <w:sz w:val="24"/>
          <w:szCs w:val="24"/>
        </w:rPr>
        <w:t>wykonuje nie mniej niż cztery wizyty. Pierwsza wizyta odbywa się nie później niż w</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gu 48 godzin od otrzymania przez położną</w:t>
      </w:r>
      <w:r w:rsidR="00A36A64" w:rsidRPr="00A36A64">
        <w:rPr>
          <w:rFonts w:ascii="Times New Roman" w:eastAsia="Helvetica" w:hAnsi="Times New Roman" w:cs="Times New Roman"/>
          <w:color w:val="000000" w:themeColor="text1"/>
          <w:sz w:val="24"/>
          <w:szCs w:val="24"/>
        </w:rPr>
        <w:t xml:space="preserve"> podstawowej opieki zdrowotnej </w:t>
      </w:r>
      <w:r w:rsidRPr="008120AB">
        <w:rPr>
          <w:rFonts w:ascii="Times New Roman" w:eastAsia="Helvetica" w:hAnsi="Times New Roman" w:cs="Times New Roman"/>
          <w:color w:val="000000" w:themeColor="text1"/>
          <w:sz w:val="24"/>
          <w:szCs w:val="24"/>
        </w:rPr>
        <w:t>zgłoszenia urodzenia dziecka lub wypisu matki po urodzeniu. Jeżeli dziecko opuści szpital w terminie późniejszym niż objęcie matki opieką, położna</w:t>
      </w:r>
      <w:r w:rsidR="00A36A64" w:rsidRPr="00A36A64">
        <w:rPr>
          <w:rFonts w:ascii="Times New Roman" w:eastAsia="Helvetica" w:hAnsi="Times New Roman" w:cs="Times New Roman"/>
          <w:color w:val="000000" w:themeColor="text1"/>
          <w:sz w:val="24"/>
          <w:szCs w:val="24"/>
        </w:rPr>
        <w:t xml:space="preserve"> </w:t>
      </w:r>
      <w:bookmarkStart w:id="70" w:name="_Hlk182290188"/>
      <w:r w:rsidR="00A36A64" w:rsidRPr="00A36A64">
        <w:rPr>
          <w:rFonts w:ascii="Times New Roman" w:eastAsia="Helvetica" w:hAnsi="Times New Roman" w:cs="Times New Roman"/>
          <w:color w:val="000000" w:themeColor="text1"/>
          <w:sz w:val="24"/>
          <w:szCs w:val="24"/>
        </w:rPr>
        <w:t>podstawowej opieki zdrowotnej</w:t>
      </w:r>
      <w:r w:rsidRPr="008120AB">
        <w:rPr>
          <w:rFonts w:ascii="Times New Roman" w:eastAsia="Helvetica" w:hAnsi="Times New Roman" w:cs="Times New Roman"/>
          <w:color w:val="000000" w:themeColor="text1"/>
          <w:sz w:val="24"/>
          <w:szCs w:val="24"/>
        </w:rPr>
        <w:t xml:space="preserve"> </w:t>
      </w:r>
      <w:bookmarkEnd w:id="70"/>
      <w:r w:rsidRPr="008120AB">
        <w:rPr>
          <w:rFonts w:ascii="Times New Roman" w:eastAsia="Helvetica" w:hAnsi="Times New Roman" w:cs="Times New Roman"/>
          <w:color w:val="000000" w:themeColor="text1"/>
          <w:sz w:val="24"/>
          <w:szCs w:val="24"/>
        </w:rPr>
        <w:t xml:space="preserve">wykonuje nie mniej niż </w:t>
      </w:r>
      <w:r w:rsidR="00237489" w:rsidRPr="008120AB">
        <w:rPr>
          <w:rFonts w:ascii="Times New Roman" w:eastAsia="Helvetica" w:hAnsi="Times New Roman" w:cs="Times New Roman"/>
          <w:color w:val="000000" w:themeColor="text1"/>
          <w:sz w:val="24"/>
          <w:szCs w:val="24"/>
        </w:rPr>
        <w:t>dwie</w:t>
      </w:r>
      <w:r w:rsidRPr="008120AB">
        <w:rPr>
          <w:rFonts w:ascii="Times New Roman" w:eastAsia="Helvetica" w:hAnsi="Times New Roman" w:cs="Times New Roman"/>
          <w:color w:val="000000" w:themeColor="text1"/>
          <w:sz w:val="24"/>
          <w:szCs w:val="24"/>
        </w:rPr>
        <w:t xml:space="preserve"> wizyty po powrocie dziecka do miejsca zamieszkania lub pobytu.</w:t>
      </w:r>
    </w:p>
    <w:bookmarkEnd w:id="69"/>
    <w:p w14:paraId="48E02145" w14:textId="472D6619"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lanując i</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alizując indywidualny plan opieki, położna</w:t>
      </w:r>
      <w:r w:rsidR="00A36A64">
        <w:rPr>
          <w:rFonts w:ascii="Times New Roman" w:eastAsia="Helvetica" w:hAnsi="Times New Roman" w:cs="Times New Roman"/>
          <w:color w:val="000000" w:themeColor="text1"/>
          <w:sz w:val="24"/>
          <w:szCs w:val="24"/>
        </w:rPr>
        <w:t xml:space="preserve"> podstawowej opieki zdrowotnej</w:t>
      </w:r>
      <w:r w:rsidRPr="008120AB">
        <w:rPr>
          <w:rFonts w:ascii="Times New Roman" w:eastAsia="Helvetica" w:hAnsi="Times New Roman" w:cs="Times New Roman"/>
          <w:color w:val="000000" w:themeColor="text1"/>
          <w:sz w:val="24"/>
          <w:szCs w:val="24"/>
        </w:rPr>
        <w:t xml:space="preserve"> kieruje się dobrem położnicy i</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dziecka</w:t>
      </w:r>
      <w:r w:rsidR="00FA338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raz poszanowaniem ich podmiotowości i</w:t>
      </w:r>
      <w:r w:rsidR="00FA3385"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godności osobistej.</w:t>
      </w:r>
    </w:p>
    <w:p w14:paraId="59692B48" w14:textId="5CF46204"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czas wizyt położna w</w:t>
      </w:r>
      <w:r w:rsidR="00237489"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32AE537B" w14:textId="12E91A4C"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ocenia stan zdrowia </w:t>
      </w:r>
      <w:r w:rsidR="00CE16B2" w:rsidRPr="008120AB">
        <w:rPr>
          <w:rFonts w:ascii="Times New Roman" w:eastAsia="Helvetica" w:hAnsi="Times New Roman" w:cs="Times New Roman"/>
          <w:color w:val="000000" w:themeColor="text1"/>
          <w:sz w:val="24"/>
          <w:szCs w:val="24"/>
        </w:rPr>
        <w:t xml:space="preserve">kobiety </w:t>
      </w:r>
      <w:r w:rsidRPr="008120AB">
        <w:rPr>
          <w:rFonts w:ascii="Times New Roman" w:eastAsia="Helvetica" w:hAnsi="Times New Roman" w:cs="Times New Roman"/>
          <w:color w:val="000000" w:themeColor="text1"/>
          <w:sz w:val="24"/>
          <w:szCs w:val="24"/>
        </w:rPr>
        <w:t>i</w:t>
      </w:r>
      <w:r w:rsidR="004D0524">
        <w:rPr>
          <w:rFonts w:ascii="Times New Roman" w:eastAsia="Helvetica" w:hAnsi="Times New Roman" w:cs="Times New Roman"/>
          <w:color w:val="000000" w:themeColor="text1"/>
          <w:sz w:val="24"/>
          <w:szCs w:val="24"/>
        </w:rPr>
        <w:t xml:space="preserve"> dziecka</w:t>
      </w:r>
      <w:r w:rsidR="006D4513" w:rsidRPr="008120AB">
        <w:rPr>
          <w:rFonts w:ascii="Times New Roman" w:eastAsia="Helvetica" w:hAnsi="Times New Roman" w:cs="Times New Roman"/>
          <w:color w:val="000000" w:themeColor="text1"/>
          <w:sz w:val="24"/>
          <w:szCs w:val="24"/>
        </w:rPr>
        <w:t>;</w:t>
      </w:r>
    </w:p>
    <w:p w14:paraId="64C565DB" w14:textId="2C943286"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bserwuje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enia rozwój fizyczny dziecka oraz przyrost masy ciała</w:t>
      </w:r>
      <w:r w:rsidR="006D4513" w:rsidRPr="008120AB">
        <w:rPr>
          <w:rFonts w:ascii="Times New Roman" w:eastAsia="Helvetica" w:hAnsi="Times New Roman" w:cs="Times New Roman"/>
          <w:color w:val="000000" w:themeColor="text1"/>
          <w:sz w:val="24"/>
          <w:szCs w:val="24"/>
        </w:rPr>
        <w:t>;</w:t>
      </w:r>
    </w:p>
    <w:p w14:paraId="03E16A0A" w14:textId="3944DCE2"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udziela porad na temat opieki nad </w:t>
      </w:r>
      <w:r w:rsidR="00A36A64">
        <w:rPr>
          <w:rFonts w:ascii="Times New Roman" w:eastAsia="Helvetica" w:hAnsi="Times New Roman" w:cs="Times New Roman"/>
          <w:color w:val="000000" w:themeColor="text1"/>
          <w:sz w:val="24"/>
          <w:szCs w:val="24"/>
        </w:rPr>
        <w:t xml:space="preserve">dzieckiem </w:t>
      </w:r>
      <w:r w:rsidRPr="008120AB">
        <w:rPr>
          <w:rFonts w:ascii="Times New Roman" w:eastAsia="Helvetica" w:hAnsi="Times New Roman" w:cs="Times New Roman"/>
          <w:color w:val="000000" w:themeColor="text1"/>
          <w:sz w:val="24"/>
          <w:szCs w:val="24"/>
        </w:rPr>
        <w:t>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go pielęgnacji</w:t>
      </w:r>
      <w:r w:rsidR="009579E7">
        <w:rPr>
          <w:rFonts w:ascii="Times New Roman" w:eastAsia="Helvetica" w:hAnsi="Times New Roman" w:cs="Times New Roman"/>
          <w:color w:val="000000" w:themeColor="text1"/>
          <w:sz w:val="24"/>
          <w:szCs w:val="24"/>
        </w:rPr>
        <w:t>;</w:t>
      </w:r>
    </w:p>
    <w:p w14:paraId="79ADAF30" w14:textId="67B0D57F"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i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jakim stopniu rodzic stosuje się do zaleceń położnej </w:t>
      </w:r>
      <w:r w:rsidR="004D0524">
        <w:rPr>
          <w:rFonts w:ascii="Times New Roman" w:eastAsia="Helvetica" w:hAnsi="Times New Roman" w:cs="Times New Roman"/>
          <w:color w:val="000000" w:themeColor="text1"/>
          <w:sz w:val="24"/>
          <w:szCs w:val="24"/>
        </w:rPr>
        <w:t xml:space="preserve">podstawowej opieki zdrowotnej </w:t>
      </w:r>
      <w:r w:rsidRPr="008120AB">
        <w:rPr>
          <w:rFonts w:ascii="Times New Roman" w:eastAsia="Helvetica" w:hAnsi="Times New Roman" w:cs="Times New Roman"/>
          <w:color w:val="000000" w:themeColor="text1"/>
          <w:sz w:val="24"/>
          <w:szCs w:val="24"/>
        </w:rPr>
        <w:t>dotyczących opieki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ielęgnacji dziecka</w:t>
      </w:r>
      <w:r w:rsidR="006D4513" w:rsidRPr="008120AB">
        <w:rPr>
          <w:rFonts w:ascii="Times New Roman" w:eastAsia="Helvetica" w:hAnsi="Times New Roman" w:cs="Times New Roman"/>
          <w:color w:val="000000" w:themeColor="text1"/>
          <w:sz w:val="24"/>
          <w:szCs w:val="24"/>
        </w:rPr>
        <w:t>;</w:t>
      </w:r>
    </w:p>
    <w:p w14:paraId="1726AF10" w14:textId="21317DC2"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ocenia możliwości udzielania pomocy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sparcia położnicy ze strony osoby bliskiej</w:t>
      </w:r>
      <w:r w:rsidR="006D4513" w:rsidRPr="008120AB">
        <w:rPr>
          <w:rFonts w:ascii="Times New Roman" w:eastAsia="Helvetica" w:hAnsi="Times New Roman" w:cs="Times New Roman"/>
          <w:color w:val="000000" w:themeColor="text1"/>
          <w:sz w:val="24"/>
          <w:szCs w:val="24"/>
        </w:rPr>
        <w:t>;</w:t>
      </w:r>
    </w:p>
    <w:p w14:paraId="4216BE92" w14:textId="42E6545C"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bserwuje relacje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inie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dolność opiekuńczą rodziny,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podejrzenia przemocy wszczyna procedurę „Niebieskiej Karty” oraz w razie potrzeby podejmuje działania przeciwdziałające bezpośredniemu zagrożeniu</w:t>
      </w:r>
      <w:r w:rsidR="00D27D62">
        <w:rPr>
          <w:rFonts w:ascii="Times New Roman" w:eastAsia="Helvetica" w:hAnsi="Times New Roman" w:cs="Times New Roman"/>
          <w:color w:val="000000" w:themeColor="text1"/>
          <w:sz w:val="24"/>
          <w:szCs w:val="24"/>
        </w:rPr>
        <w:t xml:space="preserve"> ze strony</w:t>
      </w:r>
      <w:r w:rsidRPr="008120AB">
        <w:rPr>
          <w:rFonts w:ascii="Times New Roman" w:eastAsia="Helvetica" w:hAnsi="Times New Roman" w:cs="Times New Roman"/>
          <w:color w:val="000000" w:themeColor="text1"/>
          <w:sz w:val="24"/>
          <w:szCs w:val="24"/>
        </w:rPr>
        <w:t xml:space="preserve"> członka rodziny</w:t>
      </w:r>
      <w:r w:rsidR="006D4513" w:rsidRPr="008120AB">
        <w:rPr>
          <w:rFonts w:ascii="Times New Roman" w:eastAsia="Helvetica" w:hAnsi="Times New Roman" w:cs="Times New Roman"/>
          <w:color w:val="000000" w:themeColor="text1"/>
          <w:sz w:val="24"/>
          <w:szCs w:val="24"/>
        </w:rPr>
        <w:t>;</w:t>
      </w:r>
    </w:p>
    <w:p w14:paraId="7D99C4FF" w14:textId="58563E9D"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achęca matkę do karmienia naturalnego, udziela porady laktacyjnej z</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oceny anatomii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fizjologii piersi matki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amy ustnej dziecka, oceny techniki karmienia, umiejętności ssania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kuteczności karmienia oraz czynników ryzyka niepowodzeni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i, pomag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zwiazywaniu problemów związanych z</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ą</w:t>
      </w:r>
      <w:r w:rsidR="006D4513" w:rsidRPr="008120AB">
        <w:rPr>
          <w:rFonts w:ascii="Times New Roman" w:eastAsia="Helvetica" w:hAnsi="Times New Roman" w:cs="Times New Roman"/>
          <w:color w:val="000000" w:themeColor="text1"/>
          <w:sz w:val="24"/>
          <w:szCs w:val="24"/>
        </w:rPr>
        <w:t>;</w:t>
      </w:r>
    </w:p>
    <w:p w14:paraId="0F27624D" w14:textId="637CC942"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instruktażu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czynności higienicznych u</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oworodk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techniki kąpieli noworodka, pielęgnowania skóry, pielęgnacji kikuta pępowiny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na pępka</w:t>
      </w:r>
      <w:r w:rsidR="00286DE5" w:rsidRPr="008120AB">
        <w:rPr>
          <w:rFonts w:ascii="Times New Roman" w:eastAsia="Helvetica" w:hAnsi="Times New Roman" w:cs="Times New Roman"/>
          <w:color w:val="000000" w:themeColor="text1"/>
          <w:sz w:val="24"/>
          <w:szCs w:val="24"/>
        </w:rPr>
        <w:t>;</w:t>
      </w:r>
    </w:p>
    <w:p w14:paraId="74F2DA98" w14:textId="26D174AB"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formuje o</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owiązku zgłaszania się z</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 na szczepienia ochronne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nia profilaktyczne</w:t>
      </w:r>
      <w:r w:rsidR="006D4513" w:rsidRPr="008120AB">
        <w:rPr>
          <w:rFonts w:ascii="Times New Roman" w:eastAsia="Helvetica" w:hAnsi="Times New Roman" w:cs="Times New Roman"/>
          <w:color w:val="000000" w:themeColor="text1"/>
          <w:sz w:val="24"/>
          <w:szCs w:val="24"/>
        </w:rPr>
        <w:t>;</w:t>
      </w:r>
    </w:p>
    <w:p w14:paraId="23B8E305" w14:textId="5739B80A" w:rsidR="009D2A82" w:rsidRPr="008120AB" w:rsidRDefault="009D2A82">
      <w:pPr>
        <w:pStyle w:val="Akapitzlist"/>
        <w:numPr>
          <w:ilvl w:val="1"/>
          <w:numId w:val="87"/>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nformuje o</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trzebie odbycia wizyty u</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ekarza położnik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ósmym tygodniu od urodzenia dziecka</w:t>
      </w:r>
      <w:r w:rsidR="006D4513" w:rsidRPr="008120AB">
        <w:rPr>
          <w:rFonts w:ascii="Times New Roman" w:eastAsia="Helvetica" w:hAnsi="Times New Roman" w:cs="Times New Roman"/>
          <w:color w:val="000000" w:themeColor="text1"/>
          <w:sz w:val="24"/>
          <w:szCs w:val="24"/>
        </w:rPr>
        <w:t>;</w:t>
      </w:r>
    </w:p>
    <w:p w14:paraId="06E9FC94" w14:textId="71A38167"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porad na temat zdrowego stylu życia</w:t>
      </w:r>
      <w:r w:rsidR="006D4513" w:rsidRPr="008120AB">
        <w:rPr>
          <w:rFonts w:ascii="Times New Roman" w:eastAsia="Helvetica" w:hAnsi="Times New Roman" w:cs="Times New Roman"/>
          <w:color w:val="000000" w:themeColor="text1"/>
          <w:sz w:val="24"/>
          <w:szCs w:val="24"/>
        </w:rPr>
        <w:t>;</w:t>
      </w:r>
    </w:p>
    <w:p w14:paraId="598B715C" w14:textId="5973D9D2"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porad w zakresie profilaktyki zaburzeń dna miednicy oraz w zakresie rozwiązywania problemów nietrzymania moczu, gazów i stolca</w:t>
      </w:r>
      <w:r w:rsidR="006D4513" w:rsidRPr="008120AB">
        <w:rPr>
          <w:rFonts w:ascii="Times New Roman" w:eastAsia="Helvetica" w:hAnsi="Times New Roman" w:cs="Times New Roman"/>
          <w:color w:val="000000" w:themeColor="text1"/>
          <w:sz w:val="24"/>
          <w:szCs w:val="24"/>
        </w:rPr>
        <w:t>;</w:t>
      </w:r>
    </w:p>
    <w:p w14:paraId="5588CE15" w14:textId="3A9B767A"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porad na temat minimalizowania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dzenia sobie ze stresem</w:t>
      </w:r>
      <w:r w:rsidR="006D4513" w:rsidRPr="008120AB">
        <w:rPr>
          <w:rFonts w:ascii="Times New Roman" w:eastAsia="Helvetica" w:hAnsi="Times New Roman" w:cs="Times New Roman"/>
          <w:color w:val="000000" w:themeColor="text1"/>
          <w:sz w:val="24"/>
          <w:szCs w:val="24"/>
        </w:rPr>
        <w:t>;</w:t>
      </w:r>
    </w:p>
    <w:p w14:paraId="7C56D889" w14:textId="0A98D289"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owadzi edukację zdrowotną, ze szczególnym uwzględnieniem: wpływu palenia tytoniu na zdrowie, przenikania alkoholu do mleka matki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go wpływu na rozwój dziecka, profilaktyki raka piersi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ka szyjki macicy, powrotu płodności po porodzie, metod planowania rodziny, higieny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rybu życia w</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 odżywiania matki karmiącej, korzyści z</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armienia piersią, rozwiązywania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pobiegania problemom związanym z</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laktacją, samoopieki położnicy i</w:t>
      </w:r>
      <w:r w:rsidR="00CE16B2"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ielęgnacji dziecka</w:t>
      </w:r>
      <w:r w:rsidR="00286DE5" w:rsidRPr="008120AB">
        <w:rPr>
          <w:rFonts w:ascii="Times New Roman" w:eastAsia="Helvetica" w:hAnsi="Times New Roman" w:cs="Times New Roman"/>
          <w:color w:val="000000" w:themeColor="text1"/>
          <w:sz w:val="24"/>
          <w:szCs w:val="24"/>
        </w:rPr>
        <w:t>;</w:t>
      </w:r>
    </w:p>
    <w:p w14:paraId="2ABE08F7" w14:textId="3930A534"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ealizuje świadczenia zapobiegawcze, diagnostyczne, lecznicze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habilitacyjne samodzielnie lub na zlecenie lekarskie</w:t>
      </w:r>
      <w:r w:rsidR="00286DE5" w:rsidRPr="008120AB">
        <w:rPr>
          <w:rFonts w:ascii="Times New Roman" w:eastAsia="Helvetica" w:hAnsi="Times New Roman" w:cs="Times New Roman"/>
          <w:color w:val="000000" w:themeColor="text1"/>
          <w:sz w:val="24"/>
          <w:szCs w:val="24"/>
        </w:rPr>
        <w:t>;</w:t>
      </w:r>
    </w:p>
    <w:p w14:paraId="576AB5AF" w14:textId="6E61D456"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zdejmuje szwy z</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rocza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rzucha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swoich kompetencji, jeżeli zachodzi taka potrzeba</w:t>
      </w:r>
      <w:r w:rsidR="00286DE5" w:rsidRPr="008120AB">
        <w:rPr>
          <w:rFonts w:ascii="Times New Roman" w:eastAsia="Helvetica" w:hAnsi="Times New Roman" w:cs="Times New Roman"/>
          <w:color w:val="000000" w:themeColor="text1"/>
          <w:sz w:val="24"/>
          <w:szCs w:val="24"/>
        </w:rPr>
        <w:t>;</w:t>
      </w:r>
    </w:p>
    <w:p w14:paraId="33C8DF21" w14:textId="58579718"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realizuje działania pielęgnacyjno-opiekuńcze wynikające z</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lanu opieki</w:t>
      </w:r>
      <w:r w:rsidR="00286DE5" w:rsidRPr="008120AB">
        <w:rPr>
          <w:rFonts w:ascii="Times New Roman" w:eastAsia="Helvetica" w:hAnsi="Times New Roman" w:cs="Times New Roman"/>
          <w:color w:val="000000" w:themeColor="text1"/>
          <w:sz w:val="24"/>
          <w:szCs w:val="24"/>
        </w:rPr>
        <w:t>;</w:t>
      </w:r>
    </w:p>
    <w:p w14:paraId="3C24C5B0" w14:textId="11175AD3"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motywuje do prowadzenia gimnastyki oraz udziela instruktażu odnośnie do kinezyterapii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w:t>
      </w:r>
      <w:r w:rsidR="00286DE5" w:rsidRPr="008120AB">
        <w:rPr>
          <w:rFonts w:ascii="Times New Roman" w:eastAsia="Helvetica" w:hAnsi="Times New Roman" w:cs="Times New Roman"/>
          <w:color w:val="000000" w:themeColor="text1"/>
          <w:sz w:val="24"/>
          <w:szCs w:val="24"/>
        </w:rPr>
        <w:t>;</w:t>
      </w:r>
    </w:p>
    <w:p w14:paraId="69C0BC77" w14:textId="5C0E23F2"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informacji na temat problemów okresu noworodkowego i niemowlęcego oraz</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kresu połogu, sposobów zapobiegania im oraz zasad postępowania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ich wystąpienia</w:t>
      </w:r>
      <w:r w:rsidR="00286DE5" w:rsidRPr="008120AB">
        <w:rPr>
          <w:rFonts w:ascii="Times New Roman" w:eastAsia="Helvetica" w:hAnsi="Times New Roman" w:cs="Times New Roman"/>
          <w:color w:val="000000" w:themeColor="text1"/>
          <w:sz w:val="24"/>
          <w:szCs w:val="24"/>
        </w:rPr>
        <w:t>;</w:t>
      </w:r>
    </w:p>
    <w:p w14:paraId="220AFEAB" w14:textId="75432DFF" w:rsidR="009D2A82" w:rsidRPr="008120AB" w:rsidRDefault="009D2A82">
      <w:pPr>
        <w:pStyle w:val="Akapitzlist"/>
        <w:numPr>
          <w:ilvl w:val="1"/>
          <w:numId w:val="87"/>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udziela osobie bliskiej informacji na temat zmian fizycznych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eakcji emocjonalnych zachodzących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gotowuje do udzielenia pomocy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sparcia położnicy</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raz wskazuje instytucje,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osoba bliska może uzyskać stosowną pomoc.</w:t>
      </w:r>
    </w:p>
    <w:p w14:paraId="1AD8AD01" w14:textId="1468E6D4"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wystąpienia problemów zdrowotnych u</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atki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a, których rozwiązanie wykracza poza zakres kompetencji położnej, przekazuje położnicy informacje o</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trzebie interwencji lekarskiej.</w:t>
      </w:r>
    </w:p>
    <w:p w14:paraId="0571D2C3" w14:textId="15ABB2B4"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bookmarkStart w:id="71" w:name="_Hlk179149141"/>
      <w:r w:rsidRPr="008120AB">
        <w:rPr>
          <w:rFonts w:ascii="Times New Roman" w:eastAsia="Helvetica" w:hAnsi="Times New Roman" w:cs="Times New Roman"/>
          <w:color w:val="000000" w:themeColor="text1"/>
          <w:sz w:val="24"/>
          <w:szCs w:val="24"/>
        </w:rPr>
        <w:t>Po zakończeniu wizyt położnej w miejscu zamieszkania lub pobytu matki i jej dziecka dalszą opiekę nad dzieckiem sprawuje pielęgniarka podstawowej opieki zdrowotnej, a</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kę nad matką z</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względnieniem wsparcia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karmienia piersią i</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radnictwa laktacyjnego kontynuuje położna</w:t>
      </w:r>
      <w:r w:rsidR="00A36A64">
        <w:rPr>
          <w:rFonts w:ascii="Times New Roman" w:eastAsia="Helvetica" w:hAnsi="Times New Roman" w:cs="Times New Roman"/>
          <w:color w:val="000000" w:themeColor="text1"/>
          <w:sz w:val="24"/>
          <w:szCs w:val="24"/>
        </w:rPr>
        <w:t xml:space="preserve"> podstawowej opieki zdrowotnej</w:t>
      </w:r>
      <w:r w:rsidRPr="008120AB">
        <w:rPr>
          <w:rFonts w:ascii="Times New Roman" w:eastAsia="Helvetica" w:hAnsi="Times New Roman" w:cs="Times New Roman"/>
          <w:color w:val="000000" w:themeColor="text1"/>
          <w:sz w:val="24"/>
          <w:szCs w:val="24"/>
        </w:rPr>
        <w:t>.</w:t>
      </w:r>
    </w:p>
    <w:p w14:paraId="7AAF3CAE" w14:textId="1B5C54FC" w:rsidR="009D2A82" w:rsidRPr="008120AB" w:rsidRDefault="009D2A82">
      <w:pPr>
        <w:pStyle w:val="Akapitzlist"/>
        <w:numPr>
          <w:ilvl w:val="1"/>
          <w:numId w:val="83"/>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W przypadku dziecka przedwcześnie urodzonego lub dziecka urodzonego o czasie</w:t>
      </w:r>
      <w:r w:rsidR="00286DE5"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ale wymagającego dłuższego pobytu w szpitalu</w:t>
      </w:r>
      <w:r w:rsidR="00286DE5" w:rsidRPr="008120AB">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profesjonalna opieka w</w:t>
      </w:r>
      <w:r w:rsidR="00433EF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jscu zamieszkania albo pobytu jest realizowana według indywidualnego planu opieki,</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dostosowanego do ich wieku i stanu zdrowia. </w:t>
      </w:r>
    </w:p>
    <w:bookmarkEnd w:id="71"/>
    <w:p w14:paraId="3C453A88" w14:textId="77777777" w:rsidR="00125FC1" w:rsidRPr="008120AB" w:rsidRDefault="00125FC1" w:rsidP="00125FC1">
      <w:pPr>
        <w:pStyle w:val="Akapitzlist"/>
        <w:spacing w:before="130" w:after="130"/>
        <w:ind w:left="993"/>
        <w:jc w:val="both"/>
        <w:rPr>
          <w:rFonts w:ascii="Times New Roman" w:eastAsia="Helvetica" w:hAnsi="Times New Roman" w:cs="Times New Roman"/>
          <w:color w:val="000000" w:themeColor="text1"/>
          <w:sz w:val="24"/>
          <w:szCs w:val="24"/>
        </w:rPr>
      </w:pPr>
    </w:p>
    <w:p w14:paraId="2FB7E81B" w14:textId="1B16E48B"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72" w:name="_Hlk179149561"/>
      <w:r w:rsidRPr="008120AB">
        <w:rPr>
          <w:rFonts w:ascii="Times New Roman" w:eastAsia="Helvetica" w:hAnsi="Times New Roman" w:cs="Times New Roman"/>
          <w:b/>
          <w:color w:val="000000" w:themeColor="text1"/>
          <w:sz w:val="24"/>
          <w:szCs w:val="24"/>
        </w:rPr>
        <w:t>Opieka nad kobietą w</w:t>
      </w:r>
      <w:r w:rsidR="00125FC1" w:rsidRPr="008120AB">
        <w:rPr>
          <w:rFonts w:ascii="Times New Roman" w:eastAsia="Helvetica" w:hAnsi="Times New Roman" w:cs="Times New Roman"/>
          <w:b/>
          <w:color w:val="000000" w:themeColor="text1"/>
          <w:sz w:val="24"/>
          <w:szCs w:val="24"/>
        </w:rPr>
        <w:t xml:space="preserve"> </w:t>
      </w:r>
      <w:r w:rsidRPr="008120AB">
        <w:rPr>
          <w:rFonts w:ascii="Times New Roman" w:eastAsia="Helvetica" w:hAnsi="Times New Roman" w:cs="Times New Roman"/>
          <w:b/>
          <w:color w:val="000000" w:themeColor="text1"/>
          <w:sz w:val="24"/>
          <w:szCs w:val="24"/>
        </w:rPr>
        <w:t>sytuacjach szczególnych</w:t>
      </w:r>
    </w:p>
    <w:bookmarkEnd w:id="72"/>
    <w:p w14:paraId="3D502841" w14:textId="52C881D6" w:rsidR="009D2A82" w:rsidRPr="008120AB" w:rsidRDefault="009D2A82">
      <w:pPr>
        <w:pStyle w:val="Akapitzlist"/>
        <w:numPr>
          <w:ilvl w:val="1"/>
          <w:numId w:val="88"/>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Do </w:t>
      </w:r>
      <w:bookmarkStart w:id="73" w:name="_Hlk177553235"/>
      <w:r w:rsidRPr="008120AB">
        <w:rPr>
          <w:rFonts w:ascii="Times New Roman" w:eastAsia="Helvetica" w:hAnsi="Times New Roman" w:cs="Times New Roman"/>
          <w:color w:val="000000" w:themeColor="text1"/>
          <w:sz w:val="24"/>
          <w:szCs w:val="24"/>
        </w:rPr>
        <w:t xml:space="preserve">sytuacji szczególnych zalicza się </w:t>
      </w:r>
      <w:bookmarkStart w:id="74" w:name="_Hlk179145467"/>
      <w:bookmarkStart w:id="75" w:name="_Hlk168600954"/>
      <w:r w:rsidRPr="008120AB">
        <w:rPr>
          <w:rFonts w:ascii="Times New Roman" w:eastAsia="Helvetica" w:hAnsi="Times New Roman" w:cs="Times New Roman"/>
          <w:color w:val="000000" w:themeColor="text1"/>
          <w:sz w:val="24"/>
          <w:szCs w:val="24"/>
        </w:rPr>
        <w:t>rozpoznanie podczas ciąży ciężkiej choroby lub wady</w:t>
      </w:r>
      <w:r w:rsidR="00A36A64">
        <w:rPr>
          <w:rFonts w:ascii="Times New Roman" w:eastAsia="Helvetica" w:hAnsi="Times New Roman" w:cs="Times New Roman"/>
          <w:color w:val="000000" w:themeColor="text1"/>
          <w:sz w:val="24"/>
          <w:szCs w:val="24"/>
        </w:rPr>
        <w:t xml:space="preserve"> płodu </w:t>
      </w:r>
      <w:bookmarkEnd w:id="74"/>
      <w:r w:rsidRPr="008120AB">
        <w:rPr>
          <w:rFonts w:ascii="Times New Roman" w:eastAsia="Helvetica" w:hAnsi="Times New Roman" w:cs="Times New Roman"/>
          <w:color w:val="000000" w:themeColor="text1"/>
          <w:sz w:val="24"/>
          <w:szCs w:val="24"/>
        </w:rPr>
        <w:t xml:space="preserve">, </w:t>
      </w:r>
      <w:bookmarkStart w:id="76" w:name="_Hlk168603605"/>
      <w:r w:rsidRPr="008120AB">
        <w:rPr>
          <w:rFonts w:ascii="Times New Roman" w:eastAsia="Helvetica" w:hAnsi="Times New Roman" w:cs="Times New Roman"/>
          <w:color w:val="000000" w:themeColor="text1"/>
          <w:sz w:val="24"/>
          <w:szCs w:val="24"/>
        </w:rPr>
        <w:t>poronienie, urodzenie dziecka martwego, niezdolnego do życia</w:t>
      </w:r>
      <w:bookmarkEnd w:id="76"/>
      <w:r w:rsidRPr="008120AB">
        <w:rPr>
          <w:rFonts w:ascii="Times New Roman" w:eastAsia="Helvetica" w:hAnsi="Times New Roman" w:cs="Times New Roman"/>
          <w:color w:val="000000" w:themeColor="text1"/>
          <w:sz w:val="24"/>
          <w:szCs w:val="24"/>
        </w:rPr>
        <w:t>, chorego lub z</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adami wrodzonymi</w:t>
      </w:r>
      <w:bookmarkEnd w:id="73"/>
      <w:bookmarkEnd w:id="75"/>
      <w:r w:rsidRPr="008120AB">
        <w:rPr>
          <w:rFonts w:ascii="Times New Roman" w:eastAsia="Helvetica" w:hAnsi="Times New Roman" w:cs="Times New Roman"/>
          <w:color w:val="000000" w:themeColor="text1"/>
          <w:sz w:val="24"/>
          <w:szCs w:val="24"/>
        </w:rPr>
        <w:t>.</w:t>
      </w:r>
    </w:p>
    <w:p w14:paraId="4725144A" w14:textId="0ADE1BE3" w:rsidR="009D2A82" w:rsidRPr="008120AB" w:rsidRDefault="009D2A82">
      <w:pPr>
        <w:pStyle w:val="Akapitzlist"/>
        <w:numPr>
          <w:ilvl w:val="1"/>
          <w:numId w:val="88"/>
        </w:numPr>
        <w:spacing w:before="130" w:after="130"/>
        <w:ind w:left="993"/>
        <w:jc w:val="both"/>
        <w:rPr>
          <w:rFonts w:ascii="Times New Roman" w:hAnsi="Times New Roman" w:cs="Times New Roman"/>
          <w:color w:val="000000" w:themeColor="text1"/>
          <w:sz w:val="24"/>
          <w:szCs w:val="24"/>
        </w:rPr>
      </w:pPr>
      <w:r w:rsidRPr="00523508">
        <w:rPr>
          <w:rFonts w:ascii="Times New Roman" w:eastAsia="Helvetica" w:hAnsi="Times New Roman" w:cs="Times New Roman"/>
          <w:color w:val="000000" w:themeColor="text1"/>
          <w:sz w:val="24"/>
          <w:szCs w:val="24"/>
        </w:rPr>
        <w:t>Osoby wykonujące zawód medyczny w</w:t>
      </w:r>
      <w:r w:rsidR="00125FC1" w:rsidRPr="00523508">
        <w:rPr>
          <w:rFonts w:ascii="Times New Roman" w:eastAsia="Helvetica" w:hAnsi="Times New Roman" w:cs="Times New Roman"/>
          <w:color w:val="000000" w:themeColor="text1"/>
          <w:sz w:val="24"/>
          <w:szCs w:val="24"/>
        </w:rPr>
        <w:t xml:space="preserve"> </w:t>
      </w:r>
      <w:r w:rsidRPr="00523508">
        <w:rPr>
          <w:rFonts w:ascii="Times New Roman" w:eastAsia="Helvetica" w:hAnsi="Times New Roman" w:cs="Times New Roman"/>
          <w:color w:val="000000" w:themeColor="text1"/>
          <w:sz w:val="24"/>
          <w:szCs w:val="24"/>
        </w:rPr>
        <w:t xml:space="preserve">podmiocie </w:t>
      </w:r>
      <w:r w:rsidR="00523508" w:rsidRPr="007220D2">
        <w:rPr>
          <w:rFonts w:ascii="Times New Roman" w:eastAsia="Helvetica" w:hAnsi="Times New Roman" w:cs="Times New Roman"/>
          <w:color w:val="000000" w:themeColor="text1"/>
          <w:sz w:val="24"/>
          <w:szCs w:val="24"/>
        </w:rPr>
        <w:t>lecznic</w:t>
      </w:r>
      <w:r w:rsidR="00D56FD9">
        <w:rPr>
          <w:rFonts w:ascii="Times New Roman" w:eastAsia="Helvetica" w:hAnsi="Times New Roman" w:cs="Times New Roman"/>
          <w:color w:val="000000" w:themeColor="text1"/>
          <w:sz w:val="24"/>
          <w:szCs w:val="24"/>
        </w:rPr>
        <w:t>zym</w:t>
      </w:r>
      <w:r w:rsidR="00523508" w:rsidRPr="007220D2">
        <w:rPr>
          <w:rFonts w:ascii="Times New Roman" w:eastAsia="Helvetica" w:hAnsi="Times New Roman" w:cs="Times New Roman"/>
          <w:color w:val="000000" w:themeColor="text1"/>
          <w:sz w:val="24"/>
          <w:szCs w:val="24"/>
        </w:rPr>
        <w:t xml:space="preserve"> </w:t>
      </w:r>
      <w:r w:rsidR="00DB1AE4" w:rsidRPr="00523508">
        <w:rPr>
          <w:rFonts w:ascii="Times New Roman" w:eastAsia="Helvetica" w:hAnsi="Times New Roman" w:cs="Times New Roman"/>
          <w:color w:val="000000" w:themeColor="text1"/>
          <w:sz w:val="24"/>
          <w:szCs w:val="24"/>
        </w:rPr>
        <w:t>udzielający świadczeń</w:t>
      </w:r>
      <w:r w:rsidR="00C31991" w:rsidRPr="00523508">
        <w:rPr>
          <w:rFonts w:ascii="Times New Roman" w:eastAsia="Helvetica" w:hAnsi="Times New Roman" w:cs="Times New Roman"/>
          <w:color w:val="000000" w:themeColor="text1"/>
          <w:sz w:val="24"/>
          <w:szCs w:val="24"/>
        </w:rPr>
        <w:t xml:space="preserve"> </w:t>
      </w:r>
      <w:r w:rsidR="00DB1AE4" w:rsidRPr="00523508">
        <w:rPr>
          <w:rFonts w:ascii="Times New Roman" w:eastAsia="Helvetica" w:hAnsi="Times New Roman" w:cs="Times New Roman"/>
          <w:color w:val="000000" w:themeColor="text1"/>
          <w:sz w:val="24"/>
          <w:szCs w:val="24"/>
        </w:rPr>
        <w:t>zdrowotn</w:t>
      </w:r>
      <w:r w:rsidR="004729B4" w:rsidRPr="00523508">
        <w:rPr>
          <w:rFonts w:ascii="Times New Roman" w:eastAsia="Helvetica" w:hAnsi="Times New Roman" w:cs="Times New Roman"/>
          <w:color w:val="000000" w:themeColor="text1"/>
          <w:sz w:val="24"/>
          <w:szCs w:val="24"/>
        </w:rPr>
        <w:t>ych</w:t>
      </w:r>
      <w:r w:rsidR="00DB1AE4" w:rsidRPr="00523508">
        <w:rPr>
          <w:rFonts w:ascii="Times New Roman" w:eastAsia="Helvetica" w:hAnsi="Times New Roman" w:cs="Times New Roman"/>
          <w:color w:val="000000" w:themeColor="text1"/>
          <w:sz w:val="24"/>
          <w:szCs w:val="24"/>
        </w:rPr>
        <w:t xml:space="preserve"> </w:t>
      </w:r>
      <w:r w:rsidRPr="00523508">
        <w:rPr>
          <w:rFonts w:ascii="Times New Roman" w:eastAsia="Helvetica" w:hAnsi="Times New Roman" w:cs="Times New Roman"/>
          <w:color w:val="000000" w:themeColor="text1"/>
          <w:sz w:val="24"/>
          <w:szCs w:val="24"/>
        </w:rPr>
        <w:t>w</w:t>
      </w:r>
      <w:r w:rsidR="00125FC1" w:rsidRPr="00523508">
        <w:rPr>
          <w:rFonts w:ascii="Times New Roman" w:eastAsia="Helvetica" w:hAnsi="Times New Roman" w:cs="Times New Roman"/>
          <w:color w:val="000000" w:themeColor="text1"/>
          <w:sz w:val="24"/>
          <w:szCs w:val="24"/>
        </w:rPr>
        <w:t xml:space="preserve"> </w:t>
      </w:r>
      <w:r w:rsidRPr="00523508">
        <w:rPr>
          <w:rFonts w:ascii="Times New Roman" w:eastAsia="Helvetica" w:hAnsi="Times New Roman" w:cs="Times New Roman"/>
          <w:color w:val="000000" w:themeColor="text1"/>
          <w:sz w:val="24"/>
          <w:szCs w:val="24"/>
        </w:rPr>
        <w:t>zakresie opieki</w:t>
      </w:r>
      <w:r w:rsidRPr="008120AB">
        <w:rPr>
          <w:rFonts w:ascii="Times New Roman" w:eastAsia="Helvetica" w:hAnsi="Times New Roman" w:cs="Times New Roman"/>
          <w:color w:val="000000" w:themeColor="text1"/>
          <w:sz w:val="24"/>
          <w:szCs w:val="24"/>
        </w:rPr>
        <w:t xml:space="preserve"> okołoporodowej, pod których opieką znajduje się kobieta w sytuacji, o</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mowa w</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 są przygotowane do pracy z</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odzicami doświadczającymi śmierci noworodka lub narodzin dziecka chorego oraz są informowane o</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bywaniu danej kobiety w</w:t>
      </w:r>
      <w:r w:rsidR="00125FC1"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podmiocie celem uwrażliwienia na jej sytuację.</w:t>
      </w:r>
    </w:p>
    <w:p w14:paraId="74882A14" w14:textId="75C68637" w:rsidR="009D2A82" w:rsidRPr="008120AB" w:rsidRDefault="009D2A82">
      <w:pPr>
        <w:pStyle w:val="Akapitzlist"/>
        <w:numPr>
          <w:ilvl w:val="1"/>
          <w:numId w:val="88"/>
        </w:numPr>
        <w:spacing w:before="130" w:after="130"/>
        <w:ind w:left="993"/>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cie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mowa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 zapewnia się pomoc, realizowaną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astępujący sposób:</w:t>
      </w:r>
    </w:p>
    <w:p w14:paraId="26C3413F" w14:textId="3965CF2C" w:rsidR="009D2A82" w:rsidRPr="0046418C"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46418C">
        <w:rPr>
          <w:rFonts w:ascii="Times New Roman" w:eastAsia="Helvetica" w:hAnsi="Times New Roman" w:cs="Times New Roman"/>
          <w:color w:val="000000" w:themeColor="text1"/>
          <w:sz w:val="24"/>
          <w:szCs w:val="24"/>
        </w:rPr>
        <w:t>przy przekazywaniu informacji na temat sytuacji położniczej i</w:t>
      </w:r>
      <w:r w:rsidR="00DD525C" w:rsidRPr="0046418C">
        <w:rPr>
          <w:rFonts w:ascii="Times New Roman" w:eastAsia="Helvetica" w:hAnsi="Times New Roman" w:cs="Times New Roman"/>
          <w:color w:val="000000" w:themeColor="text1"/>
          <w:sz w:val="24"/>
          <w:szCs w:val="24"/>
        </w:rPr>
        <w:t xml:space="preserve"> </w:t>
      </w:r>
      <w:r w:rsidRPr="0046418C">
        <w:rPr>
          <w:rFonts w:ascii="Times New Roman" w:eastAsia="Helvetica" w:hAnsi="Times New Roman" w:cs="Times New Roman"/>
          <w:color w:val="000000" w:themeColor="text1"/>
          <w:sz w:val="24"/>
          <w:szCs w:val="24"/>
        </w:rPr>
        <w:t>zdrowotnej matki i</w:t>
      </w:r>
      <w:r w:rsidR="00DD525C" w:rsidRPr="0046418C">
        <w:rPr>
          <w:rFonts w:ascii="Times New Roman" w:eastAsia="Helvetica" w:hAnsi="Times New Roman" w:cs="Times New Roman"/>
          <w:color w:val="000000" w:themeColor="text1"/>
          <w:sz w:val="24"/>
          <w:szCs w:val="24"/>
        </w:rPr>
        <w:t xml:space="preserve"> </w:t>
      </w:r>
      <w:r w:rsidRPr="0046418C">
        <w:rPr>
          <w:rFonts w:ascii="Times New Roman" w:eastAsia="Helvetica" w:hAnsi="Times New Roman" w:cs="Times New Roman"/>
          <w:color w:val="000000" w:themeColor="text1"/>
          <w:sz w:val="24"/>
          <w:szCs w:val="24"/>
        </w:rPr>
        <w:t>jej dziecka osoba sprawująca opiekę jest obowiązana zapewnić kobiecie na jej życzenie czas pozwalający na oswojenie się z</w:t>
      </w:r>
      <w:r w:rsidR="00DD525C" w:rsidRPr="0046418C">
        <w:rPr>
          <w:rFonts w:ascii="Times New Roman" w:eastAsia="Helvetica" w:hAnsi="Times New Roman" w:cs="Times New Roman"/>
          <w:color w:val="000000" w:themeColor="text1"/>
          <w:sz w:val="24"/>
          <w:szCs w:val="24"/>
        </w:rPr>
        <w:t xml:space="preserve"> </w:t>
      </w:r>
      <w:r w:rsidRPr="0046418C">
        <w:rPr>
          <w:rFonts w:ascii="Times New Roman" w:eastAsia="Helvetica" w:hAnsi="Times New Roman" w:cs="Times New Roman"/>
          <w:color w:val="000000" w:themeColor="text1"/>
          <w:sz w:val="24"/>
          <w:szCs w:val="24"/>
        </w:rPr>
        <w:t>informacją, przed udzieleniem szczegółowych wyjaśnień, zanim kobieta będzie współuczestniczyła w</w:t>
      </w:r>
      <w:r w:rsidR="00DD525C" w:rsidRPr="0046418C">
        <w:rPr>
          <w:rFonts w:ascii="Times New Roman" w:eastAsia="Helvetica" w:hAnsi="Times New Roman" w:cs="Times New Roman"/>
          <w:color w:val="000000" w:themeColor="text1"/>
          <w:sz w:val="24"/>
          <w:szCs w:val="24"/>
        </w:rPr>
        <w:t xml:space="preserve"> </w:t>
      </w:r>
      <w:r w:rsidRPr="0046418C">
        <w:rPr>
          <w:rFonts w:ascii="Times New Roman" w:eastAsia="Helvetica" w:hAnsi="Times New Roman" w:cs="Times New Roman"/>
          <w:color w:val="000000" w:themeColor="text1"/>
          <w:sz w:val="24"/>
          <w:szCs w:val="24"/>
        </w:rPr>
        <w:t>procesie dalszego podejmowania decyzji, chyba że dalsze udzielanie świadczeń</w:t>
      </w:r>
      <w:r w:rsidR="00C31991" w:rsidRPr="009F50CB">
        <w:rPr>
          <w:rFonts w:ascii="Times New Roman" w:eastAsia="Helvetica" w:hAnsi="Times New Roman" w:cs="Times New Roman"/>
          <w:color w:val="000000" w:themeColor="text1"/>
          <w:sz w:val="24"/>
          <w:szCs w:val="24"/>
        </w:rPr>
        <w:t xml:space="preserve"> </w:t>
      </w:r>
      <w:r w:rsidRPr="0046418C">
        <w:rPr>
          <w:rFonts w:ascii="Times New Roman" w:eastAsia="Helvetica" w:hAnsi="Times New Roman" w:cs="Times New Roman"/>
          <w:color w:val="000000" w:themeColor="text1"/>
          <w:sz w:val="24"/>
          <w:szCs w:val="24"/>
        </w:rPr>
        <w:t>zdrowotn</w:t>
      </w:r>
      <w:r w:rsidR="00737B9D" w:rsidRPr="0046418C">
        <w:rPr>
          <w:rFonts w:ascii="Times New Roman" w:eastAsia="Helvetica" w:hAnsi="Times New Roman" w:cs="Times New Roman"/>
          <w:color w:val="000000" w:themeColor="text1"/>
          <w:sz w:val="24"/>
          <w:szCs w:val="24"/>
        </w:rPr>
        <w:t>ych</w:t>
      </w:r>
      <w:r w:rsidRPr="0046418C">
        <w:rPr>
          <w:rFonts w:ascii="Times New Roman" w:eastAsia="Helvetica" w:hAnsi="Times New Roman" w:cs="Times New Roman"/>
          <w:color w:val="000000" w:themeColor="text1"/>
          <w:sz w:val="24"/>
          <w:szCs w:val="24"/>
        </w:rPr>
        <w:t xml:space="preserve"> jest niezbędne;</w:t>
      </w:r>
    </w:p>
    <w:p w14:paraId="2BAACAA8" w14:textId="16B640C6" w:rsidR="009D2A82" w:rsidRPr="008120AB"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 przekazaniu informacji należy umożliwić kobiecie skorzystanie możliwie szybko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mocy psychologicznej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ntakt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uchownym jej wyznania oraz wsparcie osób bliskich, zgodnie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życzeniem kobiety;</w:t>
      </w:r>
    </w:p>
    <w:p w14:paraId="522D4E6B" w14:textId="2DCE4197" w:rsidR="009D2A82" w:rsidRPr="008120AB"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t</w:t>
      </w:r>
      <w:r w:rsidR="00A36A64">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mowa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r w:rsidR="00E172F0" w:rsidRPr="00E172F0">
        <w:rPr>
          <w:rFonts w:ascii="Times New Roman" w:eastAsia="Helvetica" w:hAnsi="Times New Roman" w:cs="Times New Roman"/>
          <w:color w:val="000000" w:themeColor="text1"/>
          <w:sz w:val="24"/>
          <w:szCs w:val="24"/>
        </w:rPr>
        <w:t xml:space="preserve"> umieszcza się w sali jednoosobowej, chyba że kobieta ta zdecyduje inaczej albo wszystkie sale jednoosobowe są zajęte</w:t>
      </w:r>
      <w:r w:rsidR="00A36A64">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 </w:t>
      </w:r>
      <w:r w:rsidR="00A36A64">
        <w:rPr>
          <w:rFonts w:ascii="Times New Roman" w:eastAsia="Helvetica" w:hAnsi="Times New Roman" w:cs="Times New Roman"/>
          <w:color w:val="000000" w:themeColor="text1"/>
          <w:sz w:val="24"/>
          <w:szCs w:val="24"/>
        </w:rPr>
        <w:t xml:space="preserve">Kobiety w sytuacji, o której mowa w ust. 1, </w:t>
      </w:r>
      <w:r w:rsidRPr="008120AB">
        <w:rPr>
          <w:rFonts w:ascii="Times New Roman" w:eastAsia="Helvetica" w:hAnsi="Times New Roman" w:cs="Times New Roman"/>
          <w:color w:val="000000" w:themeColor="text1"/>
          <w:sz w:val="24"/>
          <w:szCs w:val="24"/>
        </w:rPr>
        <w:t>nie umieszcza się w sali razem z kobietami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bądź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łogu, których ciąża zakończyła się urodzeniem zdrowego dziecka;</w:t>
      </w:r>
    </w:p>
    <w:p w14:paraId="2F265256" w14:textId="243CF843" w:rsidR="009D2A82" w:rsidRPr="008120AB"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tę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i,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ej mowa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 przebywającą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dziale traktuje się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acunkiem oraz umożliwia się jej branie udziału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ejmowaniu świadomych decyzji związanych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niecznym postępowaniem diagnostyczno-terapeutycznym; osoby sprawujące opiekę potrafią nawiązać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ą dobry kontakt słowny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ieć świadomość, jak ważny jest ton rozmowy, ich postawa oraz słowa kierowane do kobiety po utracie dziecka; należy zapytać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ej potrzeby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czekiwania, a</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formacje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tym zakresie wykorzystać do wspierania podczas pobytu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ddziale; badania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biegi wykonuje się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tymnej atmosferze;</w:t>
      </w:r>
    </w:p>
    <w:p w14:paraId="6C31838F" w14:textId="7D23FB40" w:rsidR="009D2A82" w:rsidRPr="008120AB"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cie należy umożliwić pożegnanie się ze zmarłym dzieckiem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becności osób bliskich, jeżeli wyraża taką potrzebę;</w:t>
      </w:r>
    </w:p>
    <w:p w14:paraId="4290E861" w14:textId="0E66EDCF" w:rsidR="009D2A82" w:rsidRPr="008120AB" w:rsidRDefault="009D2A82">
      <w:pPr>
        <w:pStyle w:val="Akapitzlist"/>
        <w:numPr>
          <w:ilvl w:val="1"/>
          <w:numId w:val="89"/>
        </w:numPr>
        <w:spacing w:before="130" w:after="130"/>
        <w:ind w:left="1276"/>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elu nawiązania dobrego kontaktu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obietą osoba sprawująca opiekę oraz inne osoby uczestniczące bezpośrednio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dzielaniu świadczeń</w:t>
      </w:r>
      <w:r w:rsidR="00C31991">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drowot</w:t>
      </w:r>
      <w:r w:rsidR="00727523">
        <w:rPr>
          <w:rFonts w:ascii="Times New Roman" w:eastAsia="Helvetica" w:hAnsi="Times New Roman" w:cs="Times New Roman"/>
          <w:color w:val="000000" w:themeColor="text1"/>
          <w:sz w:val="24"/>
          <w:szCs w:val="24"/>
        </w:rPr>
        <w:t>n</w:t>
      </w:r>
      <w:r w:rsidR="004729B4">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nad kobietą,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w:t>
      </w:r>
    </w:p>
    <w:p w14:paraId="4C2FAC93" w14:textId="4083CB9A" w:rsidR="009D2A82" w:rsidRPr="008120AB" w:rsidRDefault="009D2A82">
      <w:pPr>
        <w:pStyle w:val="Akapitzlist"/>
        <w:numPr>
          <w:ilvl w:val="2"/>
          <w:numId w:val="90"/>
        </w:numPr>
        <w:spacing w:before="130" w:after="130"/>
        <w:ind w:left="170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dstawiają się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yjaśniają swoją rolę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ce nad kobietą,</w:t>
      </w:r>
    </w:p>
    <w:p w14:paraId="5BFC6D59" w14:textId="36B98171" w:rsidR="009D2A82" w:rsidRPr="008120AB" w:rsidRDefault="009D2A82">
      <w:pPr>
        <w:pStyle w:val="Akapitzlist"/>
        <w:numPr>
          <w:ilvl w:val="2"/>
          <w:numId w:val="90"/>
        </w:numPr>
        <w:spacing w:before="130" w:after="130"/>
        <w:ind w:left="170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ezentują spokojną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zbudzającą zaufanie postawę,</w:t>
      </w:r>
    </w:p>
    <w:p w14:paraId="7DFBE963" w14:textId="0985E52C" w:rsidR="009D2A82" w:rsidRPr="008120AB" w:rsidRDefault="009D2A82">
      <w:pPr>
        <w:pStyle w:val="Akapitzlist"/>
        <w:numPr>
          <w:ilvl w:val="2"/>
          <w:numId w:val="90"/>
        </w:numPr>
        <w:spacing w:before="130" w:after="130"/>
        <w:ind w:left="170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zanują jej prywatność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czucie intymności,</w:t>
      </w:r>
    </w:p>
    <w:p w14:paraId="4435770C" w14:textId="7B6C43F2" w:rsidR="009D2A82" w:rsidRPr="008120AB" w:rsidRDefault="009D2A82">
      <w:pPr>
        <w:pStyle w:val="Akapitzlist"/>
        <w:numPr>
          <w:ilvl w:val="2"/>
          <w:numId w:val="90"/>
        </w:numPr>
        <w:spacing w:before="130" w:after="130"/>
        <w:ind w:left="1701"/>
        <w:jc w:val="both"/>
        <w:rPr>
          <w:rFonts w:ascii="Times New Roman"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każdorazowo uzyskują zgodę rodzącej na wykonanie zabiegów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badań;</w:t>
      </w:r>
    </w:p>
    <w:p w14:paraId="5224D968" w14:textId="1AEA690A"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cie udziela się wyczerpującej informacji na temat stanu jej zdrowia;</w:t>
      </w:r>
    </w:p>
    <w:p w14:paraId="6AB540A6" w14:textId="084C5D5B"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cie udziela się także wszelkich informacji zarówno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żliwości uzyskania dalszej pomocy psychologicznej, miejscach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rganizacjach udzielających wsparcia osobom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odobnej sytuacji, jak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sługujących jej prawach;</w:t>
      </w:r>
    </w:p>
    <w:p w14:paraId="467E004A" w14:textId="48DBA5F8"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ypadku zdiagnozowania ciężkiego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nieodwracalnego upośledzenia albo nieuleczalnej choroby, które powstały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enatalnym okresie rozwoju dziecka lub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zasie porodu, należy poinformować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żliwości uzyskania dalszej pomocy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mach opieki paliatywnej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hospicyjnej, przy czym podmiot leczniczy na III poziomie opieki perinatalnej zapewnia dostępność do opieki nad chorym noworodkiem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mach opieki paliatywnej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hospicyjnej </w:t>
      </w:r>
      <w:r w:rsidR="00284C59">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godnie ze wskazaniami medycznymi;</w:t>
      </w:r>
    </w:p>
    <w:p w14:paraId="6ADDE482" w14:textId="53D8603B"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biecie udziela się wyczerpującej informacji na temat obowiązującego stanu prawnego,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zczególności wynikającego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zepisów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ach stanu cywilnego, zabezpieczenia społecznego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prawa pracy dotyczącego sytuacji,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jakiej się znalazła, jak również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możliwości pochówku;</w:t>
      </w:r>
    </w:p>
    <w:p w14:paraId="5D942FF5" w14:textId="5CC060E9"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bookmarkStart w:id="77" w:name="_Hlk168600876"/>
      <w:r w:rsidRPr="008120AB">
        <w:rPr>
          <w:rFonts w:ascii="Times New Roman" w:eastAsia="Helvetica" w:hAnsi="Times New Roman" w:cs="Times New Roman"/>
          <w:color w:val="000000" w:themeColor="text1"/>
          <w:sz w:val="24"/>
          <w:szCs w:val="24"/>
        </w:rPr>
        <w:t>kobieta otrzymuje opiekę laktacyjną zgodnie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indywidualną sytuacją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godnie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aktualną wiedzą na temat laktacji w</w:t>
      </w:r>
      <w:bookmarkStart w:id="78" w:name="_Hlk168656908"/>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ach</w:t>
      </w:r>
      <w:bookmarkEnd w:id="77"/>
      <w:r w:rsidRPr="008120AB">
        <w:rPr>
          <w:rFonts w:ascii="Times New Roman" w:eastAsia="Helvetica" w:hAnsi="Times New Roman" w:cs="Times New Roman"/>
          <w:color w:val="000000" w:themeColor="text1"/>
          <w:sz w:val="24"/>
          <w:szCs w:val="24"/>
        </w:rPr>
        <w:t>,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bookmarkEnd w:id="78"/>
      <w:r w:rsidR="007C1CFC" w:rsidRPr="008120AB">
        <w:rPr>
          <w:rFonts w:ascii="Times New Roman" w:eastAsia="Helvetica" w:hAnsi="Times New Roman" w:cs="Times New Roman"/>
          <w:color w:val="000000" w:themeColor="text1"/>
          <w:sz w:val="24"/>
          <w:szCs w:val="24"/>
        </w:rPr>
        <w:t>;</w:t>
      </w:r>
    </w:p>
    <w:p w14:paraId="1900B707" w14:textId="6C184248" w:rsidR="009D2A82" w:rsidRPr="008120AB" w:rsidRDefault="009D2A82">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om wykonującym zawód medyczny zapewnia się wsparcie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radzeniu sobie ze stresem,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wiązku z</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opieką nad kobietą i</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dzieckiem,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sytuacjach, o</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których mowa w</w:t>
      </w:r>
      <w:r w:rsidR="00DD525C"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ust. 1;</w:t>
      </w:r>
    </w:p>
    <w:p w14:paraId="48443A5A" w14:textId="2AEA80EE" w:rsidR="007C1CFC" w:rsidRPr="008120AB" w:rsidRDefault="007C1CFC">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bookmarkStart w:id="79" w:name="_Hlk179144742"/>
      <w:bookmarkStart w:id="80" w:name="_Hlk179145029"/>
      <w:bookmarkStart w:id="81" w:name="_Hlk179150118"/>
      <w:r w:rsidRPr="008120AB">
        <w:rPr>
          <w:rFonts w:ascii="Times New Roman" w:eastAsia="Helvetica" w:hAnsi="Times New Roman" w:cs="Times New Roman"/>
          <w:color w:val="000000" w:themeColor="text1"/>
          <w:sz w:val="24"/>
          <w:szCs w:val="24"/>
        </w:rPr>
        <w:t>kobietę w sytuacji szczególnej, o której mowa w ust. 1, podmiot lecznicz</w:t>
      </w:r>
      <w:r w:rsidR="00D56FD9">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w dniu wypisu informuje o możliwości skorzystania z ciągłej profesjonalnej opieki położnej w miejscu zamieszkania albo pobytu. W przypadku uzyskania jej zgody, przekazuje do dnia jej wypisu zgłoszenie położnej podstawowej opieki zdrowotnej lub podmiotowi wykonującemu działalność leczniczą </w:t>
      </w:r>
      <w:r w:rsidR="00DB1AE4" w:rsidRPr="00DB1AE4">
        <w:rPr>
          <w:rFonts w:ascii="Times New Roman" w:eastAsia="Helvetica" w:hAnsi="Times New Roman" w:cs="Times New Roman"/>
          <w:color w:val="000000" w:themeColor="text1"/>
          <w:sz w:val="24"/>
          <w:szCs w:val="24"/>
        </w:rPr>
        <w:t>udzielającemu świadczeń zdrowotn</w:t>
      </w:r>
      <w:r w:rsidR="004729B4">
        <w:rPr>
          <w:rFonts w:ascii="Times New Roman" w:eastAsia="Helvetica" w:hAnsi="Times New Roman" w:cs="Times New Roman"/>
          <w:color w:val="000000" w:themeColor="text1"/>
          <w:sz w:val="24"/>
          <w:szCs w:val="24"/>
        </w:rPr>
        <w:t>ych</w:t>
      </w:r>
      <w:r w:rsidR="00DB1AE4" w:rsidRPr="00DB1AE4">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w zakresie podstawowej opieki zdrowotnej. Zgłoszenie zawiera:</w:t>
      </w:r>
    </w:p>
    <w:p w14:paraId="2FE993F1" w14:textId="3E8EA4CA" w:rsidR="00B74280" w:rsidRPr="00B74280"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imię i nazwisko,</w:t>
      </w:r>
    </w:p>
    <w:p w14:paraId="4091EDA8" w14:textId="77777777" w:rsidR="007C1CFC" w:rsidRPr="008120AB"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numer PESEL albo serię i numer dokumentu potwierdzającego jej tożsamość w przypadku braku numeru PESEL,</w:t>
      </w:r>
    </w:p>
    <w:p w14:paraId="39570ECA" w14:textId="77777777" w:rsidR="007C1CFC" w:rsidRPr="008120AB"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 przypadku rozpoznania podczas ciąży ciężkiej choroby lub wady dziecka informację o rozpoznaniu i planowanym terminie porodu,</w:t>
      </w:r>
    </w:p>
    <w:p w14:paraId="5BDF1D2B" w14:textId="77777777" w:rsidR="007C1CFC" w:rsidRPr="008120AB"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datę w przypadku poronienia, martwego urodzenia lub zgonu dziecka,</w:t>
      </w:r>
    </w:p>
    <w:p w14:paraId="196EE6E5" w14:textId="647EFC56" w:rsidR="007C1CFC" w:rsidRPr="008120AB"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adres, pod którym będzie przebywać kobieta</w:t>
      </w:r>
      <w:r w:rsidR="00DB1AE4">
        <w:rPr>
          <w:rFonts w:ascii="Times New Roman" w:eastAsia="Helvetica" w:hAnsi="Times New Roman" w:cs="Times New Roman"/>
          <w:color w:val="000000" w:themeColor="text1"/>
          <w:sz w:val="24"/>
          <w:szCs w:val="24"/>
        </w:rPr>
        <w:t>,</w:t>
      </w:r>
      <w:r w:rsidRPr="008120AB">
        <w:rPr>
          <w:rFonts w:ascii="Times New Roman" w:eastAsia="Helvetica" w:hAnsi="Times New Roman" w:cs="Times New Roman"/>
          <w:color w:val="000000" w:themeColor="text1"/>
          <w:sz w:val="24"/>
          <w:szCs w:val="24"/>
        </w:rPr>
        <w:t xml:space="preserve"> oraz numer telefonu kontaktowego,</w:t>
      </w:r>
    </w:p>
    <w:p w14:paraId="4E9CA4B9" w14:textId="77777777" w:rsidR="007C1CFC" w:rsidRPr="008120AB" w:rsidRDefault="007C1CFC">
      <w:pPr>
        <w:pStyle w:val="Akapitzlist"/>
        <w:numPr>
          <w:ilvl w:val="1"/>
          <w:numId w:val="93"/>
        </w:numPr>
        <w:spacing w:before="130" w:after="130"/>
        <w:ind w:left="156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czytelny podpis osoby odpowiedzialnej za sporządzenie i wysłanie zgłoszenia;</w:t>
      </w:r>
    </w:p>
    <w:p w14:paraId="6A683CA0" w14:textId="21C25487" w:rsidR="007C1CFC" w:rsidRPr="008120AB" w:rsidRDefault="007C1CFC">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rzekazanie zgłoszenia o kobiecie w sytuacji szczególnej, o której mowa w ust.1, następuje w sposób zapewniający możliwość potwierdzenia jego odbioru; potwierdzenie odbioru jest dołączane do wewnętrznej dokumentacji kobiety lub odrębnego rejestru zgłoszeń prowadzonego przez podmiot lecznicz</w:t>
      </w:r>
      <w:r w:rsidR="00D56FD9">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dokonujący jego wypisu;</w:t>
      </w:r>
    </w:p>
    <w:p w14:paraId="3BEAA3C9" w14:textId="77777777" w:rsidR="007C1CFC" w:rsidRPr="008120AB" w:rsidRDefault="007C1CFC">
      <w:pPr>
        <w:pStyle w:val="Akapitzlist"/>
        <w:numPr>
          <w:ilvl w:val="1"/>
          <w:numId w:val="89"/>
        </w:numPr>
        <w:spacing w:before="130" w:after="130"/>
        <w:ind w:left="1276"/>
        <w:jc w:val="both"/>
        <w:rPr>
          <w:rFonts w:ascii="Times New Roman" w:eastAsia="Helvetica" w:hAnsi="Times New Roman" w:cs="Times New Roman"/>
          <w:color w:val="000000" w:themeColor="text1"/>
          <w:sz w:val="24"/>
          <w:szCs w:val="24"/>
        </w:rPr>
      </w:pPr>
      <w:bookmarkStart w:id="82" w:name="_Hlk179145818"/>
      <w:r w:rsidRPr="008120AB">
        <w:rPr>
          <w:rFonts w:ascii="Times New Roman" w:eastAsia="Helvetica" w:hAnsi="Times New Roman" w:cs="Times New Roman"/>
          <w:color w:val="000000" w:themeColor="text1"/>
          <w:sz w:val="24"/>
          <w:szCs w:val="24"/>
        </w:rPr>
        <w:t>kobiecie w sytuacji szczególnej, o której mowa w ust.1</w:t>
      </w:r>
      <w:bookmarkStart w:id="83" w:name="_Hlk177553497"/>
      <w:bookmarkEnd w:id="79"/>
      <w:bookmarkEnd w:id="80"/>
      <w:bookmarkEnd w:id="82"/>
      <w:r w:rsidRPr="008120AB">
        <w:rPr>
          <w:rFonts w:ascii="Times New Roman" w:eastAsia="Helvetica" w:hAnsi="Times New Roman" w:cs="Times New Roman"/>
          <w:color w:val="000000" w:themeColor="text1"/>
          <w:sz w:val="24"/>
          <w:szCs w:val="24"/>
        </w:rPr>
        <w:t>, gdy wyraża taką wolę, należy zapewnić ciągłą profesjonalną opiekę położnej w miejscu zamieszkania albo pobytu</w:t>
      </w:r>
      <w:bookmarkEnd w:id="83"/>
      <w:r w:rsidRPr="008120AB">
        <w:rPr>
          <w:rFonts w:ascii="Times New Roman" w:eastAsia="Helvetica" w:hAnsi="Times New Roman" w:cs="Times New Roman"/>
          <w:color w:val="000000" w:themeColor="text1"/>
          <w:sz w:val="24"/>
          <w:szCs w:val="24"/>
        </w:rPr>
        <w:t xml:space="preserve"> polegającą w szczególności na:</w:t>
      </w:r>
    </w:p>
    <w:p w14:paraId="339A31CF" w14:textId="66F81311" w:rsidR="007C1CFC" w:rsidRPr="008120AB" w:rsidRDefault="007C1CFC">
      <w:pPr>
        <w:pStyle w:val="Akapitzlist"/>
        <w:numPr>
          <w:ilvl w:val="0"/>
          <w:numId w:val="94"/>
        </w:numPr>
        <w:spacing w:before="130" w:after="130"/>
        <w:jc w:val="both"/>
        <w:rPr>
          <w:rFonts w:ascii="Times New Roman" w:eastAsia="Helvetica" w:hAnsi="Times New Roman" w:cs="Times New Roman"/>
          <w:strike/>
          <w:color w:val="000000" w:themeColor="text1"/>
          <w:sz w:val="24"/>
          <w:szCs w:val="24"/>
        </w:rPr>
      </w:pPr>
      <w:r w:rsidRPr="008120AB">
        <w:rPr>
          <w:rFonts w:ascii="Times New Roman" w:eastAsia="Helvetica" w:hAnsi="Times New Roman" w:cs="Times New Roman"/>
          <w:color w:val="000000" w:themeColor="text1"/>
          <w:sz w:val="24"/>
          <w:szCs w:val="24"/>
        </w:rPr>
        <w:t xml:space="preserve">opiece i zapewnieniu wsparcia w ciąży z rozpoznaniem ciężkiej choroby lub wady dziecka, z częstotliwością odpowiednią do stanu zdrowia kobiety, </w:t>
      </w:r>
    </w:p>
    <w:p w14:paraId="3D75993B" w14:textId="77777777" w:rsidR="007C1CFC" w:rsidRPr="008120AB" w:rsidRDefault="007C1CFC">
      <w:pPr>
        <w:pStyle w:val="Akapitzlist"/>
        <w:numPr>
          <w:ilvl w:val="0"/>
          <w:numId w:val="94"/>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piece położnej w związku z przebiegiem połogu lub cofaniem się zmian fizjologicznych po poronieniu,</w:t>
      </w:r>
    </w:p>
    <w:p w14:paraId="63844DC3" w14:textId="77777777" w:rsidR="007C1CFC" w:rsidRPr="008120AB" w:rsidRDefault="007C1CFC">
      <w:pPr>
        <w:pStyle w:val="Akapitzlist"/>
        <w:numPr>
          <w:ilvl w:val="0"/>
          <w:numId w:val="94"/>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kontynuacji opieki związanej z hamowaniem laktacji,</w:t>
      </w:r>
    </w:p>
    <w:p w14:paraId="65A8302B" w14:textId="77777777" w:rsidR="007C1CFC" w:rsidRPr="008120AB" w:rsidRDefault="007C1CFC">
      <w:pPr>
        <w:pStyle w:val="Akapitzlist"/>
        <w:numPr>
          <w:ilvl w:val="0"/>
          <w:numId w:val="94"/>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cenie czynników ryzyka depresji,</w:t>
      </w:r>
    </w:p>
    <w:p w14:paraId="004CC4E8" w14:textId="77777777" w:rsidR="007C1CFC" w:rsidRPr="008120AB" w:rsidRDefault="007C1CFC">
      <w:pPr>
        <w:pStyle w:val="Akapitzlist"/>
        <w:numPr>
          <w:ilvl w:val="0"/>
          <w:numId w:val="94"/>
        </w:numPr>
        <w:spacing w:before="130" w:after="130"/>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kazaniu konieczności opieki lekarskiej odpowiednio do stanu zdrowia.</w:t>
      </w:r>
    </w:p>
    <w:bookmarkEnd w:id="81"/>
    <w:p w14:paraId="51918ACD" w14:textId="77777777" w:rsidR="00D76967" w:rsidRPr="008120AB" w:rsidRDefault="00D76967" w:rsidP="00D76967">
      <w:pPr>
        <w:pStyle w:val="Akapitzlist"/>
        <w:ind w:left="1276"/>
        <w:rPr>
          <w:rFonts w:ascii="Times New Roman" w:eastAsia="Helvetica" w:hAnsi="Times New Roman" w:cs="Times New Roman"/>
          <w:color w:val="000000" w:themeColor="text1"/>
          <w:sz w:val="24"/>
          <w:szCs w:val="24"/>
          <w:highlight w:val="yellow"/>
        </w:rPr>
      </w:pPr>
    </w:p>
    <w:p w14:paraId="2D3A3271" w14:textId="088B20D8" w:rsidR="009D2A82" w:rsidRPr="008120AB" w:rsidRDefault="009D2A82">
      <w:pPr>
        <w:pStyle w:val="Akapitzlist"/>
        <w:numPr>
          <w:ilvl w:val="0"/>
          <w:numId w:val="54"/>
        </w:numPr>
        <w:spacing w:before="130" w:after="130"/>
        <w:ind w:left="709"/>
        <w:jc w:val="both"/>
        <w:rPr>
          <w:rFonts w:ascii="Times New Roman" w:eastAsia="Helvetica" w:hAnsi="Times New Roman" w:cs="Times New Roman"/>
          <w:b/>
          <w:color w:val="000000" w:themeColor="text1"/>
          <w:sz w:val="24"/>
          <w:szCs w:val="24"/>
        </w:rPr>
      </w:pPr>
      <w:bookmarkStart w:id="84" w:name="_Hlk179151094"/>
      <w:bookmarkStart w:id="85" w:name="_Hlk182830713"/>
      <w:r w:rsidRPr="008120AB">
        <w:rPr>
          <w:rFonts w:ascii="Times New Roman" w:eastAsia="Helvetica" w:hAnsi="Times New Roman" w:cs="Times New Roman"/>
          <w:b/>
          <w:color w:val="000000" w:themeColor="text1"/>
          <w:sz w:val="24"/>
          <w:szCs w:val="24"/>
        </w:rPr>
        <w:t>Zapewnienie dostępności osobom ze szczególnymi potrzebami</w:t>
      </w:r>
    </w:p>
    <w:bookmarkEnd w:id="84"/>
    <w:p w14:paraId="2CADDB84" w14:textId="6CEDCC10" w:rsidR="009D2A82" w:rsidRPr="008120AB" w:rsidRDefault="009D2A82">
      <w:pPr>
        <w:pStyle w:val="Akapitzlist"/>
        <w:numPr>
          <w:ilvl w:val="0"/>
          <w:numId w:val="9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mioty wykonujące działalność leczniczą udzielające świadczeń</w:t>
      </w:r>
      <w:r w:rsidR="00C31991">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drowotn</w:t>
      </w:r>
      <w:r w:rsidR="004729B4">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w:t>
      </w:r>
      <w:bookmarkStart w:id="86" w:name="_Hlk182830140"/>
      <w:r w:rsidRPr="008120AB">
        <w:rPr>
          <w:rFonts w:ascii="Times New Roman" w:eastAsia="Helvetica" w:hAnsi="Times New Roman" w:cs="Times New Roman"/>
          <w:color w:val="000000" w:themeColor="text1"/>
          <w:sz w:val="24"/>
          <w:szCs w:val="24"/>
        </w:rPr>
        <w:t>w</w:t>
      </w:r>
      <w:r w:rsidR="0026038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zakresie opieki okołoporodowej sprawowanej nad kobietą w</w:t>
      </w:r>
      <w:r w:rsidR="0026038D" w:rsidRPr="008120AB">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ciąży, porodu, połogu oraz nad noworodkiem</w:t>
      </w:r>
      <w:bookmarkEnd w:id="86"/>
      <w:r w:rsidRPr="008120AB">
        <w:rPr>
          <w:rFonts w:ascii="Times New Roman" w:eastAsia="Helvetica" w:hAnsi="Times New Roman" w:cs="Times New Roman"/>
          <w:color w:val="000000" w:themeColor="text1"/>
          <w:sz w:val="24"/>
          <w:szCs w:val="24"/>
        </w:rPr>
        <w:t xml:space="preserve">, przy planowaniu prac inwestycyjnych, w tym rozwiązań komunikacyjnych, bądź działań organizacyjnych uwzględniają konieczność zapewnienia dostępności do świadczeń </w:t>
      </w:r>
      <w:bookmarkStart w:id="87" w:name="_Hlk171410240"/>
      <w:r w:rsidRPr="008120AB">
        <w:rPr>
          <w:rFonts w:ascii="Times New Roman" w:eastAsia="Helvetica" w:hAnsi="Times New Roman" w:cs="Times New Roman"/>
          <w:color w:val="000000" w:themeColor="text1"/>
          <w:sz w:val="24"/>
          <w:szCs w:val="24"/>
        </w:rPr>
        <w:t xml:space="preserve">osobom ze szczególnymi potrzebami </w:t>
      </w:r>
      <w:bookmarkEnd w:id="87"/>
      <w:r w:rsidRPr="008120AB">
        <w:rPr>
          <w:rFonts w:ascii="Times New Roman" w:eastAsia="Helvetica" w:hAnsi="Times New Roman" w:cs="Times New Roman"/>
          <w:color w:val="000000" w:themeColor="text1"/>
          <w:sz w:val="24"/>
          <w:szCs w:val="24"/>
        </w:rPr>
        <w:t>w szczególności w zakresie określonym w ust. 2.</w:t>
      </w:r>
    </w:p>
    <w:p w14:paraId="24CB0EDA" w14:textId="112FADF5" w:rsidR="009D2A82" w:rsidRPr="008120AB" w:rsidRDefault="002F641B">
      <w:pPr>
        <w:pStyle w:val="Akapitzlist"/>
        <w:numPr>
          <w:ilvl w:val="0"/>
          <w:numId w:val="91"/>
        </w:numPr>
        <w:spacing w:before="130" w:after="130"/>
        <w:ind w:left="709"/>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dmioty</w:t>
      </w:r>
      <w:r w:rsidR="009D2A82" w:rsidRPr="008120AB">
        <w:rPr>
          <w:rFonts w:ascii="Times New Roman" w:eastAsia="Helvetica" w:hAnsi="Times New Roman" w:cs="Times New Roman"/>
          <w:color w:val="000000" w:themeColor="text1"/>
          <w:sz w:val="24"/>
          <w:szCs w:val="24"/>
        </w:rPr>
        <w:t xml:space="preserve"> o których mowa w </w:t>
      </w:r>
      <w:r w:rsidR="0026038D" w:rsidRPr="008120AB">
        <w:rPr>
          <w:rFonts w:ascii="Times New Roman" w:eastAsia="Helvetica" w:hAnsi="Times New Roman" w:cs="Times New Roman"/>
          <w:color w:val="000000" w:themeColor="text1"/>
          <w:sz w:val="24"/>
          <w:szCs w:val="24"/>
        </w:rPr>
        <w:t>ust.</w:t>
      </w:r>
      <w:r w:rsidR="00284C59">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1 odpowiednio do wykonywanych przez siebie </w:t>
      </w:r>
      <w:proofErr w:type="gramStart"/>
      <w:r w:rsidR="009D2A82" w:rsidRPr="008120AB">
        <w:rPr>
          <w:rFonts w:ascii="Times New Roman" w:eastAsia="Helvetica" w:hAnsi="Times New Roman" w:cs="Times New Roman"/>
          <w:color w:val="000000" w:themeColor="text1"/>
          <w:sz w:val="24"/>
          <w:szCs w:val="24"/>
        </w:rPr>
        <w:t>świadczeń</w:t>
      </w:r>
      <w:r w:rsidR="00C31991">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 zdrowotn</w:t>
      </w:r>
      <w:r w:rsidR="004729B4">
        <w:rPr>
          <w:rFonts w:ascii="Times New Roman" w:eastAsia="Helvetica" w:hAnsi="Times New Roman" w:cs="Times New Roman"/>
          <w:color w:val="000000" w:themeColor="text1"/>
          <w:sz w:val="24"/>
          <w:szCs w:val="24"/>
        </w:rPr>
        <w:t>ych</w:t>
      </w:r>
      <w:proofErr w:type="gramEnd"/>
      <w:r w:rsidR="009D2A82" w:rsidRPr="008120AB">
        <w:rPr>
          <w:rFonts w:ascii="Times New Roman" w:eastAsia="Helvetica" w:hAnsi="Times New Roman" w:cs="Times New Roman"/>
          <w:color w:val="000000" w:themeColor="text1"/>
          <w:sz w:val="24"/>
          <w:szCs w:val="24"/>
        </w:rPr>
        <w:t xml:space="preserve"> zapewnia</w:t>
      </w:r>
      <w:r w:rsidR="0026038D" w:rsidRPr="008120AB">
        <w:rPr>
          <w:rFonts w:ascii="Times New Roman" w:eastAsia="Helvetica" w:hAnsi="Times New Roman" w:cs="Times New Roman"/>
          <w:color w:val="000000" w:themeColor="text1"/>
          <w:sz w:val="24"/>
          <w:szCs w:val="24"/>
        </w:rPr>
        <w:t>ją</w:t>
      </w:r>
      <w:r w:rsidR="009D2A82" w:rsidRPr="008120AB">
        <w:rPr>
          <w:rFonts w:ascii="Times New Roman" w:eastAsia="Helvetica" w:hAnsi="Times New Roman" w:cs="Times New Roman"/>
          <w:color w:val="000000" w:themeColor="text1"/>
          <w:sz w:val="24"/>
          <w:szCs w:val="24"/>
        </w:rPr>
        <w:t>:</w:t>
      </w:r>
    </w:p>
    <w:bookmarkEnd w:id="85"/>
    <w:p w14:paraId="1D058801" w14:textId="76EB50CD"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sobom poruszającym się na wózkach inwalidzkich możliwoś</w:t>
      </w:r>
      <w:r w:rsidR="002F641B" w:rsidRPr="008120AB">
        <w:rPr>
          <w:rFonts w:ascii="Times New Roman" w:eastAsia="Helvetica" w:hAnsi="Times New Roman" w:cs="Times New Roman"/>
          <w:color w:val="000000" w:themeColor="text1"/>
          <w:sz w:val="24"/>
          <w:szCs w:val="24"/>
        </w:rPr>
        <w:t>ć</w:t>
      </w:r>
      <w:r w:rsidRPr="008120AB">
        <w:rPr>
          <w:rFonts w:ascii="Times New Roman" w:eastAsia="Helvetica" w:hAnsi="Times New Roman" w:cs="Times New Roman"/>
          <w:color w:val="000000" w:themeColor="text1"/>
          <w:sz w:val="24"/>
          <w:szCs w:val="24"/>
        </w:rPr>
        <w:t xml:space="preserve"> bezkolizyjnego dotarcia do gabinetu i innych miejsc udzielania </w:t>
      </w:r>
      <w:proofErr w:type="gramStart"/>
      <w:r w:rsidRPr="008120AB">
        <w:rPr>
          <w:rFonts w:ascii="Times New Roman" w:eastAsia="Helvetica" w:hAnsi="Times New Roman" w:cs="Times New Roman"/>
          <w:color w:val="000000" w:themeColor="text1"/>
          <w:sz w:val="24"/>
          <w:szCs w:val="24"/>
        </w:rPr>
        <w:t>świadczeń</w:t>
      </w:r>
      <w:r w:rsidR="00C31991">
        <w:rPr>
          <w:rFonts w:ascii="Times New Roman" w:eastAsia="Helvetica" w:hAnsi="Times New Roman" w:cs="Times New Roman"/>
          <w:color w:val="000000" w:themeColor="text1"/>
          <w:sz w:val="24"/>
          <w:szCs w:val="24"/>
        </w:rPr>
        <w:t xml:space="preserve"> </w:t>
      </w:r>
      <w:r w:rsidRPr="008120AB">
        <w:rPr>
          <w:rFonts w:ascii="Times New Roman" w:eastAsia="Helvetica" w:hAnsi="Times New Roman" w:cs="Times New Roman"/>
          <w:color w:val="000000" w:themeColor="text1"/>
          <w:sz w:val="24"/>
          <w:szCs w:val="24"/>
        </w:rPr>
        <w:t xml:space="preserve"> zdrowotn</w:t>
      </w:r>
      <w:r w:rsidR="004729B4">
        <w:rPr>
          <w:rFonts w:ascii="Times New Roman" w:eastAsia="Helvetica" w:hAnsi="Times New Roman" w:cs="Times New Roman"/>
          <w:color w:val="000000" w:themeColor="text1"/>
          <w:sz w:val="24"/>
          <w:szCs w:val="24"/>
        </w:rPr>
        <w:t>ych</w:t>
      </w:r>
      <w:proofErr w:type="gramEnd"/>
      <w:r w:rsidRPr="008120AB">
        <w:rPr>
          <w:rFonts w:ascii="Times New Roman" w:eastAsia="Helvetica" w:hAnsi="Times New Roman" w:cs="Times New Roman"/>
          <w:color w:val="000000" w:themeColor="text1"/>
          <w:sz w:val="24"/>
          <w:szCs w:val="24"/>
        </w:rPr>
        <w:t xml:space="preserve"> z wykorzystaniem odpowiednio do potrzeb wind, podjazdów, podnośników schodowych, szerokości przejść minimum 90 cm w świetle drzwi oraz 140 cm wolnej przestrzeni (niezajętej przez sprzęty, meble i inne obiekty) na korytarzach;</w:t>
      </w:r>
    </w:p>
    <w:p w14:paraId="783F5AC9" w14:textId="69961639"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bookmarkStart w:id="88" w:name="_Hlk182829759"/>
      <w:r w:rsidRPr="008120AB">
        <w:rPr>
          <w:rFonts w:ascii="Times New Roman" w:eastAsia="Helvetica" w:hAnsi="Times New Roman" w:cs="Times New Roman"/>
          <w:color w:val="000000" w:themeColor="text1"/>
          <w:sz w:val="24"/>
          <w:szCs w:val="24"/>
        </w:rPr>
        <w:t>co najmniej jed</w:t>
      </w:r>
      <w:r w:rsidR="002F641B" w:rsidRPr="008120AB">
        <w:rPr>
          <w:rFonts w:ascii="Times New Roman" w:eastAsia="Helvetica" w:hAnsi="Times New Roman" w:cs="Times New Roman"/>
          <w:color w:val="000000" w:themeColor="text1"/>
          <w:sz w:val="24"/>
          <w:szCs w:val="24"/>
        </w:rPr>
        <w:t>en</w:t>
      </w:r>
      <w:r w:rsidRPr="008120AB">
        <w:rPr>
          <w:rFonts w:ascii="Times New Roman" w:eastAsia="Helvetica" w:hAnsi="Times New Roman" w:cs="Times New Roman"/>
          <w:color w:val="000000" w:themeColor="text1"/>
          <w:sz w:val="24"/>
          <w:szCs w:val="24"/>
        </w:rPr>
        <w:t xml:space="preserve"> w podmiocie obniżan</w:t>
      </w:r>
      <w:r w:rsidR="002F641B" w:rsidRPr="008120AB">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fotel ginekologiczno-położnicz</w:t>
      </w:r>
      <w:r w:rsidR="002F641B" w:rsidRPr="008120AB">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i leżank</w:t>
      </w:r>
      <w:r w:rsidR="002F641B"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z regulowaną wysokością, dostosowan</w:t>
      </w:r>
      <w:r w:rsidR="002F641B" w:rsidRPr="008120AB">
        <w:rPr>
          <w:rFonts w:ascii="Times New Roman" w:eastAsia="Helvetica" w:hAnsi="Times New Roman" w:cs="Times New Roman"/>
          <w:color w:val="000000" w:themeColor="text1"/>
          <w:sz w:val="24"/>
          <w:szCs w:val="24"/>
        </w:rPr>
        <w:t>e</w:t>
      </w:r>
      <w:r w:rsidRPr="008120AB">
        <w:rPr>
          <w:rFonts w:ascii="Times New Roman" w:eastAsia="Helvetica" w:hAnsi="Times New Roman" w:cs="Times New Roman"/>
          <w:color w:val="000000" w:themeColor="text1"/>
          <w:sz w:val="24"/>
          <w:szCs w:val="24"/>
        </w:rPr>
        <w:t xml:space="preserve"> do potrzeb pacjentek z niepełnosprawnością, podnośnik do przenoszenia pacjentek, wag</w:t>
      </w:r>
      <w:r w:rsidR="002F641B"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dla pacjentek, umożliwiając</w:t>
      </w:r>
      <w:r w:rsidR="002F641B" w:rsidRPr="008120AB">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xml:space="preserve"> zważenie osoby poruszającej się na wózku</w:t>
      </w:r>
      <w:r w:rsidR="00FE57B9">
        <w:rPr>
          <w:rFonts w:ascii="Times New Roman" w:eastAsia="Helvetica" w:hAnsi="Times New Roman" w:cs="Times New Roman"/>
          <w:color w:val="000000" w:themeColor="text1"/>
          <w:sz w:val="24"/>
          <w:szCs w:val="24"/>
        </w:rPr>
        <w:t xml:space="preserve">. </w:t>
      </w:r>
      <w:r w:rsidR="00FE57B9" w:rsidRPr="00FE57B9">
        <w:rPr>
          <w:rFonts w:ascii="Times New Roman" w:eastAsia="Helvetica" w:hAnsi="Times New Roman" w:cs="Times New Roman"/>
          <w:color w:val="000000" w:themeColor="text1"/>
          <w:sz w:val="24"/>
          <w:szCs w:val="24"/>
        </w:rPr>
        <w:t>Rekomenduje się, aby wskazane sprzęty znajdowały się w gabinecie wyposażonym w pomieszczenie higieniczno-sanitarne dostosowane do potrzeb osób z niepełnosprawnością w szczególności poruszających się na wózkach inwalidzkich</w:t>
      </w:r>
      <w:r w:rsidR="002F641B" w:rsidRPr="008120AB">
        <w:rPr>
          <w:rFonts w:ascii="Times New Roman" w:eastAsia="Helvetica" w:hAnsi="Times New Roman" w:cs="Times New Roman"/>
          <w:color w:val="000000" w:themeColor="text1"/>
          <w:sz w:val="24"/>
          <w:szCs w:val="24"/>
        </w:rPr>
        <w:t>;</w:t>
      </w:r>
    </w:p>
    <w:p w14:paraId="318ADBB7" w14:textId="74A421AB" w:rsidR="009D2A82" w:rsidRPr="001E0E2E" w:rsidRDefault="00FE57B9">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14112F">
        <w:rPr>
          <w:rFonts w:ascii="Times New Roman" w:eastAsia="Helvetica" w:hAnsi="Times New Roman" w:cs="Times New Roman"/>
          <w:color w:val="000000" w:themeColor="text1"/>
          <w:sz w:val="24"/>
          <w:szCs w:val="24"/>
        </w:rPr>
        <w:t>co najmniej jedno</w:t>
      </w:r>
      <w:r w:rsidRPr="0014112F">
        <w:rPr>
          <w:rFonts w:ascii="Times New Roman" w:eastAsia="Helvetica" w:hAnsi="Times New Roman" w:cs="Times New Roman"/>
          <w:b/>
          <w:bCs/>
          <w:color w:val="000000" w:themeColor="text1"/>
          <w:sz w:val="24"/>
          <w:szCs w:val="24"/>
        </w:rPr>
        <w:t xml:space="preserve"> </w:t>
      </w:r>
      <w:r w:rsidRPr="007220D2">
        <w:rPr>
          <w:rFonts w:ascii="Times New Roman" w:eastAsia="Helvetica" w:hAnsi="Times New Roman" w:cs="Times New Roman"/>
          <w:color w:val="000000" w:themeColor="text1"/>
          <w:sz w:val="24"/>
          <w:szCs w:val="24"/>
        </w:rPr>
        <w:t>pomieszczenie higieniczno-sanitarne</w:t>
      </w:r>
      <w:r w:rsidRPr="0014112F">
        <w:rPr>
          <w:rFonts w:ascii="Times New Roman" w:eastAsia="Helvetica" w:hAnsi="Times New Roman" w:cs="Times New Roman"/>
          <w:color w:val="000000" w:themeColor="text1"/>
          <w:sz w:val="24"/>
          <w:szCs w:val="24"/>
        </w:rPr>
        <w:t xml:space="preserve"> dostosowane do potrzeb osób z niepełnosprawnością, </w:t>
      </w:r>
      <w:r w:rsidRPr="007220D2">
        <w:rPr>
          <w:rFonts w:ascii="Times New Roman" w:eastAsia="Helvetica" w:hAnsi="Times New Roman" w:cs="Times New Roman"/>
          <w:color w:val="000000" w:themeColor="text1"/>
          <w:sz w:val="24"/>
          <w:szCs w:val="24"/>
        </w:rPr>
        <w:t>skomunikowane w sposób dostępny architektonicznie</w:t>
      </w:r>
      <w:r w:rsidRPr="0014112F">
        <w:rPr>
          <w:rFonts w:ascii="Times New Roman" w:eastAsia="Helvetica" w:hAnsi="Times New Roman" w:cs="Times New Roman"/>
          <w:color w:val="000000" w:themeColor="text1"/>
          <w:sz w:val="24"/>
          <w:szCs w:val="24"/>
        </w:rPr>
        <w:t xml:space="preserve"> z miejscem udzielania świadczeń</w:t>
      </w:r>
      <w:r>
        <w:rPr>
          <w:rFonts w:ascii="Times New Roman" w:eastAsia="Helvetica" w:hAnsi="Times New Roman" w:cs="Times New Roman"/>
          <w:color w:val="000000" w:themeColor="text1"/>
          <w:sz w:val="24"/>
          <w:szCs w:val="24"/>
        </w:rPr>
        <w:t>;</w:t>
      </w:r>
      <w:r w:rsidRPr="0014112F">
        <w:rPr>
          <w:rFonts w:ascii="Times New Roman" w:eastAsia="Helvetica" w:hAnsi="Times New Roman" w:cs="Times New Roman"/>
          <w:color w:val="000000" w:themeColor="text1"/>
          <w:sz w:val="24"/>
          <w:szCs w:val="24"/>
        </w:rPr>
        <w:t> </w:t>
      </w:r>
      <w:r>
        <w:rPr>
          <w:rFonts w:ascii="Times New Roman" w:eastAsia="Helvetica" w:hAnsi="Times New Roman" w:cs="Times New Roman"/>
          <w:color w:val="000000" w:themeColor="text1"/>
          <w:sz w:val="24"/>
          <w:szCs w:val="24"/>
        </w:rPr>
        <w:t xml:space="preserve"> </w:t>
      </w:r>
    </w:p>
    <w:bookmarkEnd w:id="88"/>
    <w:p w14:paraId="371BB759" w14:textId="68775483"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 xml:space="preserve">w gabinecie wyposażonym w sprzęt o którym mowa w </w:t>
      </w:r>
      <w:r w:rsidR="002F641B" w:rsidRPr="008120AB">
        <w:rPr>
          <w:rFonts w:ascii="Times New Roman" w:eastAsia="Helvetica" w:hAnsi="Times New Roman" w:cs="Times New Roman"/>
          <w:color w:val="000000" w:themeColor="text1"/>
          <w:sz w:val="24"/>
          <w:szCs w:val="24"/>
        </w:rPr>
        <w:t>pkt 2</w:t>
      </w:r>
      <w:r w:rsidRPr="008120AB">
        <w:rPr>
          <w:rFonts w:ascii="Times New Roman" w:eastAsia="Helvetica" w:hAnsi="Times New Roman" w:cs="Times New Roman"/>
          <w:color w:val="000000" w:themeColor="text1"/>
          <w:sz w:val="24"/>
          <w:szCs w:val="24"/>
        </w:rPr>
        <w:t xml:space="preserve"> przestrze</w:t>
      </w:r>
      <w:r w:rsidR="002F641B" w:rsidRPr="008120AB">
        <w:rPr>
          <w:rFonts w:ascii="Times New Roman" w:eastAsia="Helvetica" w:hAnsi="Times New Roman" w:cs="Times New Roman"/>
          <w:color w:val="000000" w:themeColor="text1"/>
          <w:sz w:val="24"/>
          <w:szCs w:val="24"/>
        </w:rPr>
        <w:t>ń</w:t>
      </w:r>
      <w:r w:rsidRPr="008120AB">
        <w:rPr>
          <w:rFonts w:ascii="Times New Roman" w:eastAsia="Helvetica" w:hAnsi="Times New Roman" w:cs="Times New Roman"/>
          <w:color w:val="000000" w:themeColor="text1"/>
          <w:sz w:val="24"/>
          <w:szCs w:val="24"/>
        </w:rPr>
        <w:t xml:space="preserve"> manewrow</w:t>
      </w:r>
      <w:r w:rsidR="002F641B" w:rsidRPr="008120AB">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xml:space="preserve"> wynosząc</w:t>
      </w:r>
      <w:r w:rsidR="002F641B" w:rsidRPr="008120AB">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xml:space="preserve"> 150 cm x 150 cm, umożliwiając</w:t>
      </w:r>
      <w:r w:rsidR="002F641B" w:rsidRPr="008120AB">
        <w:rPr>
          <w:rFonts w:ascii="Times New Roman" w:eastAsia="Helvetica" w:hAnsi="Times New Roman" w:cs="Times New Roman"/>
          <w:color w:val="000000" w:themeColor="text1"/>
          <w:sz w:val="24"/>
          <w:szCs w:val="24"/>
        </w:rPr>
        <w:t>ą</w:t>
      </w:r>
      <w:r w:rsidRPr="008120AB">
        <w:rPr>
          <w:rFonts w:ascii="Times New Roman" w:eastAsia="Helvetica" w:hAnsi="Times New Roman" w:cs="Times New Roman"/>
          <w:color w:val="000000" w:themeColor="text1"/>
          <w:sz w:val="24"/>
          <w:szCs w:val="24"/>
        </w:rPr>
        <w:t xml:space="preserve"> swobodne poruszanie się na wózku inwalidzkim;</w:t>
      </w:r>
    </w:p>
    <w:p w14:paraId="3D55B031" w14:textId="77777777"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znaczenia pomieszczeń również w alfabecie Braille’a;</w:t>
      </w:r>
    </w:p>
    <w:p w14:paraId="1B551FFE" w14:textId="507C0DB8"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komunikowani</w:t>
      </w:r>
      <w:r w:rsidR="00800E8F" w:rsidRPr="008120AB">
        <w:rPr>
          <w:rFonts w:ascii="Times New Roman" w:eastAsia="Helvetica" w:hAnsi="Times New Roman" w:cs="Times New Roman"/>
          <w:color w:val="000000" w:themeColor="text1"/>
          <w:sz w:val="24"/>
          <w:szCs w:val="24"/>
        </w:rPr>
        <w:t>e</w:t>
      </w:r>
      <w:r w:rsidRPr="008120AB">
        <w:rPr>
          <w:rFonts w:ascii="Times New Roman" w:eastAsia="Helvetica" w:hAnsi="Times New Roman" w:cs="Times New Roman"/>
          <w:color w:val="000000" w:themeColor="text1"/>
          <w:sz w:val="24"/>
          <w:szCs w:val="24"/>
        </w:rPr>
        <w:t xml:space="preserve"> się w polskim języku migowym, na przykład przez wykorzystanie aplikacji on-line tłumaczących na żywo na polski język migowy i z polskiego języka migowego na język polski;</w:t>
      </w:r>
    </w:p>
    <w:p w14:paraId="2BB92519" w14:textId="407BBD96"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posażenie w pętl</w:t>
      </w:r>
      <w:r w:rsidR="00800E8F" w:rsidRPr="008120AB">
        <w:rPr>
          <w:rFonts w:ascii="Times New Roman" w:eastAsia="Helvetica" w:hAnsi="Times New Roman" w:cs="Times New Roman"/>
          <w:color w:val="000000" w:themeColor="text1"/>
          <w:sz w:val="24"/>
          <w:szCs w:val="24"/>
        </w:rPr>
        <w:t>ę</w:t>
      </w:r>
      <w:r w:rsidRPr="008120AB">
        <w:rPr>
          <w:rFonts w:ascii="Times New Roman" w:eastAsia="Helvetica" w:hAnsi="Times New Roman" w:cs="Times New Roman"/>
          <w:color w:val="000000" w:themeColor="text1"/>
          <w:sz w:val="24"/>
          <w:szCs w:val="24"/>
        </w:rPr>
        <w:t xml:space="preserve"> indukcyjną (co najmniej jedna w rejestracji i druga w gabinecie wraz z jej właściwym oznakowaniem stosownym piktogramem);</w:t>
      </w:r>
    </w:p>
    <w:p w14:paraId="78D0F10B" w14:textId="2F8D2E51"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znakowani</w:t>
      </w:r>
      <w:r w:rsidR="00800E8F" w:rsidRPr="008120AB">
        <w:rPr>
          <w:rFonts w:ascii="Times New Roman" w:eastAsia="Helvetica" w:hAnsi="Times New Roman" w:cs="Times New Roman"/>
          <w:color w:val="000000" w:themeColor="text1"/>
          <w:sz w:val="24"/>
          <w:szCs w:val="24"/>
        </w:rPr>
        <w:t>e</w:t>
      </w:r>
      <w:r w:rsidRPr="008120AB">
        <w:rPr>
          <w:rFonts w:ascii="Times New Roman" w:eastAsia="Helvetica" w:hAnsi="Times New Roman" w:cs="Times New Roman"/>
          <w:color w:val="000000" w:themeColor="text1"/>
          <w:sz w:val="24"/>
          <w:szCs w:val="24"/>
        </w:rPr>
        <w:t xml:space="preserve"> w postaci piktogramów, dostępne wsparci</w:t>
      </w:r>
      <w:r w:rsidR="00800E8F" w:rsidRPr="008120AB">
        <w:rPr>
          <w:rFonts w:ascii="Times New Roman" w:eastAsia="Helvetica" w:hAnsi="Times New Roman" w:cs="Times New Roman"/>
          <w:color w:val="000000" w:themeColor="text1"/>
          <w:sz w:val="24"/>
          <w:szCs w:val="24"/>
        </w:rPr>
        <w:t>e</w:t>
      </w:r>
      <w:r w:rsidRPr="008120AB">
        <w:rPr>
          <w:rFonts w:ascii="Times New Roman" w:eastAsia="Helvetica" w:hAnsi="Times New Roman" w:cs="Times New Roman"/>
          <w:color w:val="000000" w:themeColor="text1"/>
          <w:sz w:val="24"/>
          <w:szCs w:val="24"/>
        </w:rPr>
        <w:t xml:space="preserve"> dla osób z niepełnosprawnością w szczególności informując</w:t>
      </w:r>
      <w:r w:rsidR="00800E8F" w:rsidRPr="008120AB">
        <w:rPr>
          <w:rFonts w:ascii="Times New Roman" w:eastAsia="Helvetica" w:hAnsi="Times New Roman" w:cs="Times New Roman"/>
          <w:color w:val="000000" w:themeColor="text1"/>
          <w:sz w:val="24"/>
          <w:szCs w:val="24"/>
        </w:rPr>
        <w:t>ych</w:t>
      </w:r>
      <w:r w:rsidRPr="008120AB">
        <w:rPr>
          <w:rFonts w:ascii="Times New Roman" w:eastAsia="Helvetica" w:hAnsi="Times New Roman" w:cs="Times New Roman"/>
          <w:color w:val="000000" w:themeColor="text1"/>
          <w:sz w:val="24"/>
          <w:szCs w:val="24"/>
        </w:rPr>
        <w:t xml:space="preserve"> o podjazdach i windach dla osób z niepełnosprawnością oraz dostępności pętli indukcyjnej i tłumacza języka migowego;</w:t>
      </w:r>
    </w:p>
    <w:p w14:paraId="02BC1F59" w14:textId="05877306"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stępu psa przewodnika;</w:t>
      </w:r>
    </w:p>
    <w:p w14:paraId="060B3FA0" w14:textId="089128B0"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bniżonej lady w rejestracji w postaci zamontowania blatu na wysokości 90 cm od ziemi oraz o szerokości minimum 90 cm;</w:t>
      </w:r>
    </w:p>
    <w:p w14:paraId="789489A2" w14:textId="5F30A860"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stronę internetową, która jest dostępna cyfrowo, co oznacza jej zgodność ze standardem WCAG 2.1. i posiadającą deklarację dostępności sporządzoną zgodnie z wymogami ustawy z dnia 4 kwietnia 2019 r. o dostępności cyfrowej stron internetowych i aplikacji mobilnych podmiotów publicznych</w:t>
      </w:r>
      <w:r w:rsidR="00DD0F71" w:rsidRPr="008120AB">
        <w:rPr>
          <w:rFonts w:ascii="Times New Roman" w:eastAsia="Helvetica" w:hAnsi="Times New Roman" w:cs="Times New Roman"/>
          <w:color w:val="000000" w:themeColor="text1"/>
          <w:sz w:val="24"/>
          <w:szCs w:val="24"/>
        </w:rPr>
        <w:t xml:space="preserve"> (Dz.</w:t>
      </w:r>
      <w:r w:rsidR="00AD1E1F">
        <w:rPr>
          <w:rFonts w:ascii="Times New Roman" w:eastAsia="Helvetica" w:hAnsi="Times New Roman" w:cs="Times New Roman"/>
          <w:color w:val="000000" w:themeColor="text1"/>
          <w:sz w:val="24"/>
          <w:szCs w:val="24"/>
        </w:rPr>
        <w:t xml:space="preserve"> </w:t>
      </w:r>
      <w:r w:rsidR="00DD0F71" w:rsidRPr="008120AB">
        <w:rPr>
          <w:rFonts w:ascii="Times New Roman" w:eastAsia="Helvetica" w:hAnsi="Times New Roman" w:cs="Times New Roman"/>
          <w:color w:val="000000" w:themeColor="text1"/>
          <w:sz w:val="24"/>
          <w:szCs w:val="24"/>
        </w:rPr>
        <w:t>U. z 2023 r. poz. 1440)</w:t>
      </w:r>
      <w:r w:rsidR="00800E8F" w:rsidRPr="008120AB">
        <w:rPr>
          <w:color w:val="000000" w:themeColor="text1"/>
        </w:rPr>
        <w:t>;</w:t>
      </w:r>
    </w:p>
    <w:p w14:paraId="7570F8A3" w14:textId="5B6F3D5A"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lastRenderedPageBreak/>
        <w:t>umówieni</w:t>
      </w:r>
      <w:r w:rsidR="00DD0F71" w:rsidRPr="008120AB">
        <w:rPr>
          <w:rFonts w:ascii="Times New Roman" w:eastAsia="Helvetica" w:hAnsi="Times New Roman" w:cs="Times New Roman"/>
          <w:color w:val="000000" w:themeColor="text1"/>
          <w:sz w:val="24"/>
          <w:szCs w:val="24"/>
        </w:rPr>
        <w:t>e</w:t>
      </w:r>
      <w:r w:rsidRPr="008120AB">
        <w:rPr>
          <w:rFonts w:ascii="Times New Roman" w:eastAsia="Helvetica" w:hAnsi="Times New Roman" w:cs="Times New Roman"/>
          <w:color w:val="000000" w:themeColor="text1"/>
          <w:sz w:val="24"/>
          <w:szCs w:val="24"/>
        </w:rPr>
        <w:t xml:space="preserve"> się</w:t>
      </w:r>
      <w:r w:rsidR="00DD0F71" w:rsidRPr="008120AB">
        <w:rPr>
          <w:rFonts w:ascii="Times New Roman" w:eastAsia="Helvetica" w:hAnsi="Times New Roman" w:cs="Times New Roman"/>
          <w:color w:val="000000" w:themeColor="text1"/>
          <w:sz w:val="24"/>
          <w:szCs w:val="24"/>
        </w:rPr>
        <w:t xml:space="preserve"> na wizytę</w:t>
      </w:r>
      <w:r w:rsidRPr="008120AB">
        <w:rPr>
          <w:rFonts w:ascii="Times New Roman" w:eastAsia="Helvetica" w:hAnsi="Times New Roman" w:cs="Times New Roman"/>
          <w:color w:val="000000" w:themeColor="text1"/>
          <w:sz w:val="24"/>
          <w:szCs w:val="24"/>
        </w:rPr>
        <w:t xml:space="preserve"> przez e-mail lub SMS, lub formularz kontaktowy dostępny na stronie internetowej zgodne ze standardem WCAG 2.1.;</w:t>
      </w:r>
    </w:p>
    <w:p w14:paraId="09FF6C65" w14:textId="1218AD95"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odbioru wyników w formie dostępnej dla czytników zawartości ekranu oraz odbioru wyników w formie dostępnej cyfrowo (np. odczytywalny PDF) za pośrednictwem poczty elektronicznej;</w:t>
      </w:r>
    </w:p>
    <w:p w14:paraId="26EE16D1" w14:textId="65403A9F"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wydłużon</w:t>
      </w:r>
      <w:r w:rsidR="00DD0F71" w:rsidRPr="008120AB">
        <w:rPr>
          <w:rFonts w:ascii="Times New Roman" w:eastAsia="Helvetica" w:hAnsi="Times New Roman" w:cs="Times New Roman"/>
          <w:color w:val="000000" w:themeColor="text1"/>
          <w:sz w:val="24"/>
          <w:szCs w:val="24"/>
        </w:rPr>
        <w:t>y</w:t>
      </w:r>
      <w:r w:rsidRPr="008120AB">
        <w:rPr>
          <w:rFonts w:ascii="Times New Roman" w:eastAsia="Helvetica" w:hAnsi="Times New Roman" w:cs="Times New Roman"/>
          <w:color w:val="000000" w:themeColor="text1"/>
          <w:sz w:val="24"/>
          <w:szCs w:val="24"/>
        </w:rPr>
        <w:t xml:space="preserve"> czas wizyty dla pacjentki ze szczególnymi potrzebami (poradnie);</w:t>
      </w:r>
    </w:p>
    <w:p w14:paraId="16EE0547" w14:textId="5F27ACC4" w:rsidR="009D2A82" w:rsidRPr="008120AB" w:rsidRDefault="009D2A82">
      <w:pPr>
        <w:pStyle w:val="Akapitzlist"/>
        <w:numPr>
          <w:ilvl w:val="0"/>
          <w:numId w:val="92"/>
        </w:numPr>
        <w:spacing w:before="130" w:after="130"/>
        <w:ind w:left="993"/>
        <w:jc w:val="both"/>
        <w:rPr>
          <w:rFonts w:ascii="Times New Roman" w:eastAsia="Helvetica" w:hAnsi="Times New Roman" w:cs="Times New Roman"/>
          <w:color w:val="000000" w:themeColor="text1"/>
          <w:sz w:val="24"/>
          <w:szCs w:val="24"/>
        </w:rPr>
      </w:pPr>
      <w:r w:rsidRPr="008120AB">
        <w:rPr>
          <w:rFonts w:ascii="Times New Roman" w:eastAsia="Helvetica" w:hAnsi="Times New Roman" w:cs="Times New Roman"/>
          <w:color w:val="000000" w:themeColor="text1"/>
          <w:sz w:val="24"/>
          <w:szCs w:val="24"/>
        </w:rPr>
        <w:t>pomoc asystenta osoby z niepełnosprawnością, którego rolą w szczególności jest:</w:t>
      </w:r>
    </w:p>
    <w:p w14:paraId="444D34DB" w14:textId="77777777" w:rsidR="009D2A82" w:rsidRPr="00B74280" w:rsidRDefault="009D2A82">
      <w:pPr>
        <w:pStyle w:val="Akapitzlist"/>
        <w:numPr>
          <w:ilvl w:val="0"/>
          <w:numId w:val="96"/>
        </w:numPr>
        <w:spacing w:before="130" w:after="130"/>
        <w:jc w:val="both"/>
        <w:rPr>
          <w:rFonts w:ascii="Times New Roman" w:eastAsia="Helvetica" w:hAnsi="Times New Roman" w:cs="Times New Roman"/>
          <w:color w:val="000000" w:themeColor="text1"/>
          <w:sz w:val="24"/>
          <w:szCs w:val="24"/>
        </w:rPr>
      </w:pPr>
      <w:r w:rsidRPr="00B74280">
        <w:rPr>
          <w:rFonts w:ascii="Times New Roman" w:eastAsia="Helvetica" w:hAnsi="Times New Roman" w:cs="Times New Roman"/>
          <w:color w:val="000000" w:themeColor="text1"/>
          <w:sz w:val="24"/>
          <w:szCs w:val="24"/>
        </w:rPr>
        <w:t>ustalanie wizyt z uwzględnieniem zapewnienia możliwości obsługi w dostosowanych adekwatnie do niepełnosprawności pomieszczeniach,</w:t>
      </w:r>
    </w:p>
    <w:p w14:paraId="60F19B03" w14:textId="52F974AC" w:rsidR="009D2A82" w:rsidRPr="00B74280" w:rsidRDefault="009D2A82">
      <w:pPr>
        <w:pStyle w:val="Akapitzlist"/>
        <w:numPr>
          <w:ilvl w:val="0"/>
          <w:numId w:val="96"/>
        </w:numPr>
        <w:spacing w:before="130" w:after="130"/>
        <w:jc w:val="both"/>
        <w:rPr>
          <w:rFonts w:ascii="Times New Roman" w:eastAsia="Helvetica" w:hAnsi="Times New Roman" w:cs="Times New Roman"/>
          <w:color w:val="000000" w:themeColor="text1"/>
          <w:sz w:val="24"/>
          <w:szCs w:val="24"/>
        </w:rPr>
      </w:pPr>
      <w:r w:rsidRPr="00B74280">
        <w:rPr>
          <w:rFonts w:ascii="Times New Roman" w:eastAsia="Helvetica" w:hAnsi="Times New Roman" w:cs="Times New Roman"/>
          <w:color w:val="000000" w:themeColor="text1"/>
          <w:sz w:val="24"/>
          <w:szCs w:val="24"/>
        </w:rPr>
        <w:t>zapewnienia dostępu do wyników badań i dokumentacji medycznej w sposób</w:t>
      </w:r>
      <w:r w:rsidR="00DD0F71" w:rsidRPr="00B74280">
        <w:rPr>
          <w:rFonts w:ascii="Times New Roman" w:eastAsia="Helvetica" w:hAnsi="Times New Roman" w:cs="Times New Roman"/>
          <w:color w:val="000000" w:themeColor="text1"/>
          <w:sz w:val="24"/>
          <w:szCs w:val="24"/>
        </w:rPr>
        <w:t xml:space="preserve"> </w:t>
      </w:r>
      <w:r w:rsidRPr="00B74280">
        <w:rPr>
          <w:rFonts w:ascii="Times New Roman" w:eastAsia="Helvetica" w:hAnsi="Times New Roman" w:cs="Times New Roman"/>
          <w:color w:val="000000" w:themeColor="text1"/>
          <w:sz w:val="24"/>
          <w:szCs w:val="24"/>
        </w:rPr>
        <w:t>uwzględniający bariery w komunikowaniu się wynikające z niepełnosprawności.</w:t>
      </w:r>
    </w:p>
    <w:p w14:paraId="5B5F388B" w14:textId="251E3552" w:rsidR="00273773" w:rsidRPr="008120AB" w:rsidRDefault="00DB1AE4">
      <w:pPr>
        <w:pStyle w:val="Akapitzlist"/>
        <w:numPr>
          <w:ilvl w:val="0"/>
          <w:numId w:val="91"/>
        </w:numPr>
        <w:spacing w:before="130" w:after="130"/>
        <w:ind w:left="709"/>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Osoby wykonujące zawód medyczny </w:t>
      </w:r>
      <w:r w:rsidR="009D2A82" w:rsidRPr="008120AB">
        <w:rPr>
          <w:rFonts w:ascii="Times New Roman" w:eastAsia="Helvetica" w:hAnsi="Times New Roman" w:cs="Times New Roman"/>
          <w:color w:val="000000" w:themeColor="text1"/>
          <w:sz w:val="24"/>
          <w:szCs w:val="24"/>
        </w:rPr>
        <w:t>w podmiotach wykonujących działalność leczniczą udzielając świadczeń</w:t>
      </w:r>
      <w:r w:rsidR="00C31991">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zdrowotn</w:t>
      </w:r>
      <w:r w:rsidR="004729B4">
        <w:rPr>
          <w:rFonts w:ascii="Times New Roman" w:eastAsia="Helvetica" w:hAnsi="Times New Roman" w:cs="Times New Roman"/>
          <w:color w:val="000000" w:themeColor="text1"/>
          <w:sz w:val="24"/>
          <w:szCs w:val="24"/>
        </w:rPr>
        <w:t>ych</w:t>
      </w:r>
      <w:r w:rsidR="009D2A82" w:rsidRPr="008120AB">
        <w:rPr>
          <w:rFonts w:ascii="Times New Roman" w:eastAsia="Helvetica" w:hAnsi="Times New Roman" w:cs="Times New Roman"/>
          <w:color w:val="000000" w:themeColor="text1"/>
          <w:sz w:val="24"/>
          <w:szCs w:val="24"/>
        </w:rPr>
        <w:t xml:space="preserve"> w</w:t>
      </w:r>
      <w:r w:rsidR="00DD0F7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zakresie opieki okołoporodowej sprawowanej nad kobietą w</w:t>
      </w:r>
      <w:r w:rsidR="00DD0F71" w:rsidRPr="008120AB">
        <w:rPr>
          <w:rFonts w:ascii="Times New Roman" w:eastAsia="Helvetica" w:hAnsi="Times New Roman" w:cs="Times New Roman"/>
          <w:color w:val="000000" w:themeColor="text1"/>
          <w:sz w:val="24"/>
          <w:szCs w:val="24"/>
        </w:rPr>
        <w:t xml:space="preserve"> </w:t>
      </w:r>
      <w:r w:rsidR="009D2A82" w:rsidRPr="008120AB">
        <w:rPr>
          <w:rFonts w:ascii="Times New Roman" w:eastAsia="Helvetica" w:hAnsi="Times New Roman" w:cs="Times New Roman"/>
          <w:color w:val="000000" w:themeColor="text1"/>
          <w:sz w:val="24"/>
          <w:szCs w:val="24"/>
        </w:rPr>
        <w:t xml:space="preserve">ciąży, porodu połogu oraz nad noworodkiem są przygotowani do kontaktu i opieki nad osobami ze szczególnymi potrzebami (szkolenia wewnętrzne i zewnętrzne, kursy). </w:t>
      </w:r>
      <w:r w:rsidR="003D7842" w:rsidRPr="003D7842">
        <w:rPr>
          <w:rFonts w:ascii="Times New Roman" w:eastAsia="Helvetica" w:hAnsi="Times New Roman" w:cs="Times New Roman"/>
          <w:color w:val="000000" w:themeColor="text1"/>
          <w:sz w:val="24"/>
          <w:szCs w:val="24"/>
        </w:rPr>
        <w:t xml:space="preserve">Osoby wykonujące zawód medyczny </w:t>
      </w:r>
      <w:r w:rsidR="009D2A82" w:rsidRPr="008120AB">
        <w:rPr>
          <w:rFonts w:ascii="Times New Roman" w:eastAsia="Helvetica" w:hAnsi="Times New Roman" w:cs="Times New Roman"/>
          <w:color w:val="000000" w:themeColor="text1"/>
          <w:sz w:val="24"/>
          <w:szCs w:val="24"/>
        </w:rPr>
        <w:t>został</w:t>
      </w:r>
      <w:r w:rsidR="003D7842">
        <w:rPr>
          <w:rFonts w:ascii="Times New Roman" w:eastAsia="Helvetica" w:hAnsi="Times New Roman" w:cs="Times New Roman"/>
          <w:color w:val="000000" w:themeColor="text1"/>
          <w:sz w:val="24"/>
          <w:szCs w:val="24"/>
        </w:rPr>
        <w:t>y</w:t>
      </w:r>
      <w:r w:rsidR="009D2A82" w:rsidRPr="008120AB">
        <w:rPr>
          <w:rFonts w:ascii="Times New Roman" w:eastAsia="Helvetica" w:hAnsi="Times New Roman" w:cs="Times New Roman"/>
          <w:color w:val="000000" w:themeColor="text1"/>
          <w:sz w:val="24"/>
          <w:szCs w:val="24"/>
        </w:rPr>
        <w:t xml:space="preserve"> odpowiednio przeszkolon</w:t>
      </w:r>
      <w:r w:rsidR="003D7842">
        <w:rPr>
          <w:rFonts w:ascii="Times New Roman" w:eastAsia="Helvetica" w:hAnsi="Times New Roman" w:cs="Times New Roman"/>
          <w:color w:val="000000" w:themeColor="text1"/>
          <w:sz w:val="24"/>
          <w:szCs w:val="24"/>
        </w:rPr>
        <w:t>e</w:t>
      </w:r>
      <w:r w:rsidR="009D2A82" w:rsidRPr="008120AB">
        <w:rPr>
          <w:rFonts w:ascii="Times New Roman" w:eastAsia="Helvetica" w:hAnsi="Times New Roman" w:cs="Times New Roman"/>
          <w:color w:val="000000" w:themeColor="text1"/>
          <w:sz w:val="24"/>
          <w:szCs w:val="24"/>
        </w:rPr>
        <w:t xml:space="preserve"> z zakresu wsparcia kobiet z niepełnosprawnościami i dostępności usług położniczo-ginekologiczno-neonatologicznych.</w:t>
      </w:r>
    </w:p>
    <w:sectPr w:rsidR="00273773" w:rsidRPr="008120AB" w:rsidSect="009D2A82">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86EF" w14:textId="77777777" w:rsidR="006F4D22" w:rsidRDefault="006F4D22" w:rsidP="009D2A82">
      <w:pPr>
        <w:spacing w:after="0"/>
      </w:pPr>
      <w:r>
        <w:separator/>
      </w:r>
    </w:p>
  </w:endnote>
  <w:endnote w:type="continuationSeparator" w:id="0">
    <w:p w14:paraId="7E90D5B8" w14:textId="77777777" w:rsidR="006F4D22" w:rsidRDefault="006F4D22" w:rsidP="009D2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1805"/>
      <w:docPartObj>
        <w:docPartGallery w:val="Page Numbers (Bottom of Page)"/>
        <w:docPartUnique/>
      </w:docPartObj>
    </w:sdtPr>
    <w:sdtContent>
      <w:p w14:paraId="469A2279" w14:textId="77777777" w:rsidR="001A32A3" w:rsidRDefault="00000000" w:rsidP="00E8555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A288" w14:textId="77777777" w:rsidR="006F4D22" w:rsidRDefault="006F4D22" w:rsidP="009D2A82">
      <w:pPr>
        <w:spacing w:after="0"/>
      </w:pPr>
      <w:r>
        <w:separator/>
      </w:r>
    </w:p>
  </w:footnote>
  <w:footnote w:type="continuationSeparator" w:id="0">
    <w:p w14:paraId="26F5492E" w14:textId="77777777" w:rsidR="006F4D22" w:rsidRDefault="006F4D22" w:rsidP="009D2A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734"/>
    <w:multiLevelType w:val="hybridMultilevel"/>
    <w:tmpl w:val="1B9C9E9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0D927B7"/>
    <w:multiLevelType w:val="hybridMultilevel"/>
    <w:tmpl w:val="44F85710"/>
    <w:lvl w:ilvl="0" w:tplc="FFFFFFFF">
      <w:start w:val="1"/>
      <w:numFmt w:val="decimal"/>
      <w:lvlText w:val="%1)"/>
      <w:lvlJc w:val="left"/>
      <w:pPr>
        <w:ind w:left="1380" w:hanging="360"/>
      </w:pPr>
    </w:lvl>
    <w:lvl w:ilvl="1" w:tplc="04150011">
      <w:start w:val="1"/>
      <w:numFmt w:val="decimal"/>
      <w:lvlText w:val="%2)"/>
      <w:lvlJc w:val="left"/>
      <w:pPr>
        <w:ind w:left="138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 w15:restartNumberingAfterBreak="0">
    <w:nsid w:val="04BF3FC0"/>
    <w:multiLevelType w:val="hybridMultilevel"/>
    <w:tmpl w:val="84623DCC"/>
    <w:lvl w:ilvl="0" w:tplc="090ECDA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B1A03"/>
    <w:multiLevelType w:val="hybridMultilevel"/>
    <w:tmpl w:val="96629C0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6EB15E6"/>
    <w:multiLevelType w:val="hybridMultilevel"/>
    <w:tmpl w:val="85DCA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87568A"/>
    <w:multiLevelType w:val="hybridMultilevel"/>
    <w:tmpl w:val="4B7C2D62"/>
    <w:lvl w:ilvl="0" w:tplc="0415000F">
      <w:start w:val="1"/>
      <w:numFmt w:val="decimal"/>
      <w:lvlText w:val="%1."/>
      <w:lvlJc w:val="left"/>
      <w:pPr>
        <w:ind w:left="1880" w:hanging="360"/>
      </w:p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6" w15:restartNumberingAfterBreak="0">
    <w:nsid w:val="094D01D7"/>
    <w:multiLevelType w:val="hybridMultilevel"/>
    <w:tmpl w:val="0D2490BE"/>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7" w15:restartNumberingAfterBreak="0">
    <w:nsid w:val="09D73C8D"/>
    <w:multiLevelType w:val="hybridMultilevel"/>
    <w:tmpl w:val="673031F6"/>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393C3090">
      <w:start w:val="1"/>
      <w:numFmt w:val="lowerLetter"/>
      <w:lvlText w:val="%3)"/>
      <w:lvlJc w:val="left"/>
      <w:pPr>
        <w:ind w:left="1600" w:hanging="360"/>
      </w:pPr>
      <w:rPr>
        <w:color w:val="auto"/>
      </w:r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 w15:restartNumberingAfterBreak="0">
    <w:nsid w:val="0B490E7A"/>
    <w:multiLevelType w:val="hybridMultilevel"/>
    <w:tmpl w:val="B7E8AEB4"/>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9" w15:restartNumberingAfterBreak="0">
    <w:nsid w:val="0B5609D8"/>
    <w:multiLevelType w:val="hybridMultilevel"/>
    <w:tmpl w:val="7AAA636A"/>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0B980A72"/>
    <w:multiLevelType w:val="hybridMultilevel"/>
    <w:tmpl w:val="D6C03902"/>
    <w:lvl w:ilvl="0" w:tplc="FFFFFFFF">
      <w:start w:val="1"/>
      <w:numFmt w:val="decimal"/>
      <w:lvlText w:val="%1."/>
      <w:lvlJc w:val="left"/>
      <w:pPr>
        <w:ind w:left="720" w:hanging="360"/>
      </w:pPr>
    </w:lvl>
    <w:lvl w:ilvl="1" w:tplc="5F3E4AB8">
      <w:start w:val="1"/>
      <w:numFmt w:val="decimal"/>
      <w:lvlText w:val="%2)"/>
      <w:lvlJc w:val="left"/>
      <w:pPr>
        <w:ind w:left="1440" w:hanging="360"/>
      </w:pPr>
      <w:rPr>
        <w:rFonts w:eastAsia="Helvetic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C051A"/>
    <w:multiLevelType w:val="hybridMultilevel"/>
    <w:tmpl w:val="65061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182B"/>
    <w:multiLevelType w:val="hybridMultilevel"/>
    <w:tmpl w:val="AD82CB72"/>
    <w:lvl w:ilvl="0" w:tplc="FFFFFFFF">
      <w:start w:val="1"/>
      <w:numFmt w:val="decimal"/>
      <w:lvlText w:val="%1)"/>
      <w:lvlJc w:val="left"/>
      <w:pPr>
        <w:ind w:left="1380" w:hanging="360"/>
      </w:pPr>
    </w:lvl>
    <w:lvl w:ilvl="1" w:tplc="8BC45A10">
      <w:start w:val="1"/>
      <w:numFmt w:val="decimal"/>
      <w:lvlText w:val="%2."/>
      <w:lvlJc w:val="left"/>
      <w:pPr>
        <w:ind w:left="2100" w:hanging="360"/>
      </w:pPr>
      <w:rPr>
        <w:rFonts w:eastAsia="Helvetica" w:hint="default"/>
      </w:r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3" w15:restartNumberingAfterBreak="0">
    <w:nsid w:val="0EAA525E"/>
    <w:multiLevelType w:val="hybridMultilevel"/>
    <w:tmpl w:val="A61E5EFE"/>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4" w15:restartNumberingAfterBreak="0">
    <w:nsid w:val="0EAF7798"/>
    <w:multiLevelType w:val="hybridMultilevel"/>
    <w:tmpl w:val="8DF8F3D6"/>
    <w:lvl w:ilvl="0" w:tplc="04150011">
      <w:start w:val="1"/>
      <w:numFmt w:val="decimal"/>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5" w15:restartNumberingAfterBreak="0">
    <w:nsid w:val="0EF16AE8"/>
    <w:multiLevelType w:val="hybridMultilevel"/>
    <w:tmpl w:val="2A9C202A"/>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6" w15:restartNumberingAfterBreak="0">
    <w:nsid w:val="110E7222"/>
    <w:multiLevelType w:val="hybridMultilevel"/>
    <w:tmpl w:val="168EC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73AC7"/>
    <w:multiLevelType w:val="hybridMultilevel"/>
    <w:tmpl w:val="9238135E"/>
    <w:lvl w:ilvl="0" w:tplc="FFFFFFFF">
      <w:start w:val="1"/>
      <w:numFmt w:val="decimal"/>
      <w:lvlText w:val="%1)"/>
      <w:lvlJc w:val="left"/>
      <w:pPr>
        <w:ind w:left="1004" w:hanging="360"/>
      </w:pPr>
    </w:lvl>
    <w:lvl w:ilvl="1" w:tplc="04150011">
      <w:start w:val="1"/>
      <w:numFmt w:val="decimal"/>
      <w:lvlText w:val="%2)"/>
      <w:lvlJc w:val="left"/>
      <w:pPr>
        <w:ind w:left="138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1268590D"/>
    <w:multiLevelType w:val="hybridMultilevel"/>
    <w:tmpl w:val="F40CF6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EE5E83"/>
    <w:multiLevelType w:val="hybridMultilevel"/>
    <w:tmpl w:val="A240D9DA"/>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0" w15:restartNumberingAfterBreak="0">
    <w:nsid w:val="132E771E"/>
    <w:multiLevelType w:val="hybridMultilevel"/>
    <w:tmpl w:val="F1C0F2A4"/>
    <w:lvl w:ilvl="0" w:tplc="76EA701A">
      <w:start w:val="3"/>
      <w:numFmt w:val="decimal"/>
      <w:lvlText w:val="%1."/>
      <w:lvlJc w:val="left"/>
      <w:pPr>
        <w:ind w:left="1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510C1"/>
    <w:multiLevelType w:val="hybridMultilevel"/>
    <w:tmpl w:val="22C2C10C"/>
    <w:lvl w:ilvl="0" w:tplc="FFFFFFFF">
      <w:start w:val="1"/>
      <w:numFmt w:val="decimal"/>
      <w:lvlText w:val="%1)"/>
      <w:lvlJc w:val="left"/>
      <w:pPr>
        <w:ind w:left="1380" w:hanging="360"/>
      </w:pPr>
    </w:lvl>
    <w:lvl w:ilvl="1" w:tplc="04150011">
      <w:start w:val="1"/>
      <w:numFmt w:val="decimal"/>
      <w:lvlText w:val="%2)"/>
      <w:lvlJc w:val="left"/>
      <w:pPr>
        <w:ind w:left="1713"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2" w15:restartNumberingAfterBreak="0">
    <w:nsid w:val="14E268B6"/>
    <w:multiLevelType w:val="hybridMultilevel"/>
    <w:tmpl w:val="6F3CD5F0"/>
    <w:lvl w:ilvl="0" w:tplc="FFFFFFFF">
      <w:start w:val="1"/>
      <w:numFmt w:val="decimal"/>
      <w:lvlText w:val="%1)"/>
      <w:lvlJc w:val="left"/>
      <w:pPr>
        <w:ind w:left="1380" w:hanging="360"/>
      </w:p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3" w15:restartNumberingAfterBreak="0">
    <w:nsid w:val="15C134E0"/>
    <w:multiLevelType w:val="hybridMultilevel"/>
    <w:tmpl w:val="E3E45B1E"/>
    <w:lvl w:ilvl="0" w:tplc="FFFFFFFF">
      <w:start w:val="1"/>
      <w:numFmt w:val="decimal"/>
      <w:lvlText w:val="%1)"/>
      <w:lvlJc w:val="left"/>
      <w:pPr>
        <w:ind w:left="1160" w:hanging="360"/>
      </w:pPr>
    </w:lvl>
    <w:lvl w:ilvl="1" w:tplc="04150011">
      <w:start w:val="1"/>
      <w:numFmt w:val="decimal"/>
      <w:lvlText w:val="%2)"/>
      <w:lvlJc w:val="left"/>
      <w:pPr>
        <w:ind w:left="13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4" w15:restartNumberingAfterBreak="0">
    <w:nsid w:val="16AC026A"/>
    <w:multiLevelType w:val="hybridMultilevel"/>
    <w:tmpl w:val="F0A47B62"/>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25" w15:restartNumberingAfterBreak="0">
    <w:nsid w:val="16B009C8"/>
    <w:multiLevelType w:val="hybridMultilevel"/>
    <w:tmpl w:val="168EC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1712CD"/>
    <w:multiLevelType w:val="hybridMultilevel"/>
    <w:tmpl w:val="A39E7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3A4468"/>
    <w:multiLevelType w:val="hybridMultilevel"/>
    <w:tmpl w:val="1960FD34"/>
    <w:lvl w:ilvl="0" w:tplc="04150013">
      <w:start w:val="1"/>
      <w:numFmt w:val="upperRoman"/>
      <w:lvlText w:val="%1."/>
      <w:lvlJc w:val="righ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28" w15:restartNumberingAfterBreak="0">
    <w:nsid w:val="17607528"/>
    <w:multiLevelType w:val="hybridMultilevel"/>
    <w:tmpl w:val="8D58D780"/>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9" w15:restartNumberingAfterBreak="0">
    <w:nsid w:val="19A5098B"/>
    <w:multiLevelType w:val="hybridMultilevel"/>
    <w:tmpl w:val="8FEE04E0"/>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0" w15:restartNumberingAfterBreak="0">
    <w:nsid w:val="1CDD02A0"/>
    <w:multiLevelType w:val="hybridMultilevel"/>
    <w:tmpl w:val="BC6A9F68"/>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1" w15:restartNumberingAfterBreak="0">
    <w:nsid w:val="1FA54249"/>
    <w:multiLevelType w:val="hybridMultilevel"/>
    <w:tmpl w:val="52BEBE3A"/>
    <w:lvl w:ilvl="0" w:tplc="0415000F">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2" w15:restartNumberingAfterBreak="0">
    <w:nsid w:val="20DA0173"/>
    <w:multiLevelType w:val="hybridMultilevel"/>
    <w:tmpl w:val="A7946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3ED7886"/>
    <w:multiLevelType w:val="hybridMultilevel"/>
    <w:tmpl w:val="6F3CD5F0"/>
    <w:lvl w:ilvl="0" w:tplc="FFFFFFFF">
      <w:start w:val="1"/>
      <w:numFmt w:val="decimal"/>
      <w:lvlText w:val="%1)"/>
      <w:lvlJc w:val="left"/>
      <w:pPr>
        <w:ind w:left="1380" w:hanging="360"/>
      </w:p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4" w15:restartNumberingAfterBreak="0">
    <w:nsid w:val="25347477"/>
    <w:multiLevelType w:val="hybridMultilevel"/>
    <w:tmpl w:val="2076C16E"/>
    <w:lvl w:ilvl="0" w:tplc="FFFFFFFF">
      <w:start w:val="1"/>
      <w:numFmt w:val="decimal"/>
      <w:lvlText w:val="%1."/>
      <w:lvlJc w:val="left"/>
      <w:pPr>
        <w:ind w:left="720" w:hanging="360"/>
      </w:pPr>
    </w:lvl>
    <w:lvl w:ilvl="1" w:tplc="0415000F">
      <w:start w:val="1"/>
      <w:numFmt w:val="decimal"/>
      <w:lvlText w:val="%2."/>
      <w:lvlJc w:val="left"/>
      <w:pPr>
        <w:ind w:left="1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8213CD"/>
    <w:multiLevelType w:val="hybridMultilevel"/>
    <w:tmpl w:val="09AC60E2"/>
    <w:lvl w:ilvl="0" w:tplc="FFFFFFFF">
      <w:start w:val="1"/>
      <w:numFmt w:val="decimal"/>
      <w:lvlText w:val="%1)"/>
      <w:lvlJc w:val="left"/>
      <w:pPr>
        <w:ind w:left="1380" w:hanging="360"/>
      </w:pPr>
    </w:lvl>
    <w:lvl w:ilvl="1" w:tplc="04150011">
      <w:start w:val="1"/>
      <w:numFmt w:val="decimal"/>
      <w:lvlText w:val="%2)"/>
      <w:lvlJc w:val="left"/>
      <w:pPr>
        <w:ind w:left="138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6" w15:restartNumberingAfterBreak="0">
    <w:nsid w:val="29BF3645"/>
    <w:multiLevelType w:val="hybridMultilevel"/>
    <w:tmpl w:val="78F83D6C"/>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7" w15:restartNumberingAfterBreak="0">
    <w:nsid w:val="2E095430"/>
    <w:multiLevelType w:val="hybridMultilevel"/>
    <w:tmpl w:val="86C6C824"/>
    <w:lvl w:ilvl="0" w:tplc="04150011">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8" w15:restartNumberingAfterBreak="0">
    <w:nsid w:val="2EBA5A7E"/>
    <w:multiLevelType w:val="hybridMultilevel"/>
    <w:tmpl w:val="84623DC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7B4A5B"/>
    <w:multiLevelType w:val="hybridMultilevel"/>
    <w:tmpl w:val="9376B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800329"/>
    <w:multiLevelType w:val="hybridMultilevel"/>
    <w:tmpl w:val="DAFC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F4D31"/>
    <w:multiLevelType w:val="hybridMultilevel"/>
    <w:tmpl w:val="A39E7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FD480C"/>
    <w:multiLevelType w:val="hybridMultilevel"/>
    <w:tmpl w:val="BABC6B4C"/>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43" w15:restartNumberingAfterBreak="0">
    <w:nsid w:val="34E16B33"/>
    <w:multiLevelType w:val="hybridMultilevel"/>
    <w:tmpl w:val="CA8045C4"/>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4" w15:restartNumberingAfterBreak="0">
    <w:nsid w:val="35EF3E95"/>
    <w:multiLevelType w:val="hybridMultilevel"/>
    <w:tmpl w:val="9E72FD18"/>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45" w15:restartNumberingAfterBreak="0">
    <w:nsid w:val="368F4F5B"/>
    <w:multiLevelType w:val="hybridMultilevel"/>
    <w:tmpl w:val="4138868C"/>
    <w:lvl w:ilvl="0" w:tplc="FFFFFFFF">
      <w:start w:val="1"/>
      <w:numFmt w:val="decimal"/>
      <w:lvlText w:val="%1)"/>
      <w:lvlJc w:val="left"/>
      <w:pPr>
        <w:ind w:left="1380" w:hanging="360"/>
      </w:pPr>
    </w:lvl>
    <w:lvl w:ilvl="1" w:tplc="1A348C1E">
      <w:start w:val="1"/>
      <w:numFmt w:val="decimal"/>
      <w:lvlText w:val="%2)"/>
      <w:lvlJc w:val="left"/>
      <w:pPr>
        <w:ind w:left="2629" w:hanging="360"/>
      </w:pPr>
      <w:rPr>
        <w:color w:val="auto"/>
      </w:r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6" w15:restartNumberingAfterBreak="0">
    <w:nsid w:val="37142EA0"/>
    <w:multiLevelType w:val="hybridMultilevel"/>
    <w:tmpl w:val="1CEE52DA"/>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47" w15:restartNumberingAfterBreak="0">
    <w:nsid w:val="380D152E"/>
    <w:multiLevelType w:val="hybridMultilevel"/>
    <w:tmpl w:val="6F3CD5F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8" w15:restartNumberingAfterBreak="0">
    <w:nsid w:val="38611286"/>
    <w:multiLevelType w:val="hybridMultilevel"/>
    <w:tmpl w:val="8ACEA504"/>
    <w:lvl w:ilvl="0" w:tplc="04150017">
      <w:start w:val="1"/>
      <w:numFmt w:val="lowerLetter"/>
      <w:lvlText w:val="%1)"/>
      <w:lvlJc w:val="left"/>
      <w:pPr>
        <w:ind w:left="1636" w:hanging="360"/>
      </w:pPr>
      <w:rPr>
        <w:rFonts w:hint="default"/>
        <w:strike w:val="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9" w15:restartNumberingAfterBreak="0">
    <w:nsid w:val="3CE30E7F"/>
    <w:multiLevelType w:val="hybridMultilevel"/>
    <w:tmpl w:val="E732F712"/>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50" w15:restartNumberingAfterBreak="0">
    <w:nsid w:val="3E3F3BFD"/>
    <w:multiLevelType w:val="hybridMultilevel"/>
    <w:tmpl w:val="366ACD96"/>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51" w15:restartNumberingAfterBreak="0">
    <w:nsid w:val="3E882DA9"/>
    <w:multiLevelType w:val="hybridMultilevel"/>
    <w:tmpl w:val="DAFCB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DC6D5E"/>
    <w:multiLevelType w:val="hybridMultilevel"/>
    <w:tmpl w:val="F48C66AE"/>
    <w:lvl w:ilvl="0" w:tplc="0415000F">
      <w:start w:val="1"/>
      <w:numFmt w:val="decimal"/>
      <w:lvlText w:val="%1."/>
      <w:lvlJc w:val="left"/>
      <w:pPr>
        <w:ind w:left="1353" w:hanging="360"/>
      </w:p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53" w15:restartNumberingAfterBreak="0">
    <w:nsid w:val="4124406A"/>
    <w:multiLevelType w:val="hybridMultilevel"/>
    <w:tmpl w:val="EA7C4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7C10FD"/>
    <w:multiLevelType w:val="hybridMultilevel"/>
    <w:tmpl w:val="917A819E"/>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55" w15:restartNumberingAfterBreak="0">
    <w:nsid w:val="4484435B"/>
    <w:multiLevelType w:val="hybridMultilevel"/>
    <w:tmpl w:val="6ACA36FA"/>
    <w:lvl w:ilvl="0" w:tplc="FFFFFFFF">
      <w:start w:val="1"/>
      <w:numFmt w:val="decimal"/>
      <w:lvlText w:val="%1)"/>
      <w:lvlJc w:val="left"/>
      <w:pPr>
        <w:ind w:left="1380" w:hanging="360"/>
      </w:pPr>
    </w:lvl>
    <w:lvl w:ilvl="1" w:tplc="04150011">
      <w:start w:val="1"/>
      <w:numFmt w:val="decimal"/>
      <w:lvlText w:val="%2)"/>
      <w:lvlJc w:val="left"/>
      <w:pPr>
        <w:ind w:left="1713"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56" w15:restartNumberingAfterBreak="0">
    <w:nsid w:val="45F91DFA"/>
    <w:multiLevelType w:val="hybridMultilevel"/>
    <w:tmpl w:val="D61C9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6131EA"/>
    <w:multiLevelType w:val="hybridMultilevel"/>
    <w:tmpl w:val="FF4E18B8"/>
    <w:lvl w:ilvl="0" w:tplc="FFFFFFFF">
      <w:start w:val="1"/>
      <w:numFmt w:val="decimal"/>
      <w:lvlText w:val="%1)"/>
      <w:lvlJc w:val="left"/>
      <w:pPr>
        <w:ind w:left="1380" w:hanging="360"/>
      </w:pPr>
    </w:lvl>
    <w:lvl w:ilvl="1" w:tplc="04150017">
      <w:start w:val="1"/>
      <w:numFmt w:val="lowerLetter"/>
      <w:lvlText w:val="%2)"/>
      <w:lvlJc w:val="left"/>
      <w:pPr>
        <w:ind w:left="1713" w:hanging="360"/>
      </w:pPr>
    </w:lvl>
    <w:lvl w:ilvl="2" w:tplc="FFFFFFFF">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58" w15:restartNumberingAfterBreak="0">
    <w:nsid w:val="4B900BE6"/>
    <w:multiLevelType w:val="hybridMultilevel"/>
    <w:tmpl w:val="5D0889AE"/>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59" w15:restartNumberingAfterBreak="0">
    <w:nsid w:val="4F606BF4"/>
    <w:multiLevelType w:val="hybridMultilevel"/>
    <w:tmpl w:val="20465DF2"/>
    <w:lvl w:ilvl="0" w:tplc="7C2C0FD0">
      <w:start w:val="1"/>
      <w:numFmt w:val="decimal"/>
      <w:lvlText w:val="%1)"/>
      <w:lvlJc w:val="left"/>
      <w:pPr>
        <w:ind w:left="1380" w:hanging="360"/>
      </w:pPr>
      <w:rPr>
        <w:color w:val="000000" w:themeColor="text1"/>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60" w15:restartNumberingAfterBreak="0">
    <w:nsid w:val="51A909F1"/>
    <w:multiLevelType w:val="hybridMultilevel"/>
    <w:tmpl w:val="ABC0703E"/>
    <w:lvl w:ilvl="0" w:tplc="04150017">
      <w:start w:val="1"/>
      <w:numFmt w:val="lowerLetter"/>
      <w:lvlText w:val="%1)"/>
      <w:lvlJc w:val="left"/>
      <w:pPr>
        <w:ind w:left="2433"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61" w15:restartNumberingAfterBreak="0">
    <w:nsid w:val="51EA39FB"/>
    <w:multiLevelType w:val="hybridMultilevel"/>
    <w:tmpl w:val="E3A6DC48"/>
    <w:lvl w:ilvl="0" w:tplc="FFFFFFFF">
      <w:start w:val="1"/>
      <w:numFmt w:val="decimal"/>
      <w:lvlText w:val="%1)"/>
      <w:lvlJc w:val="left"/>
      <w:pPr>
        <w:ind w:left="1380" w:hanging="360"/>
      </w:pPr>
    </w:lvl>
    <w:lvl w:ilvl="1" w:tplc="04150011">
      <w:start w:val="1"/>
      <w:numFmt w:val="decimal"/>
      <w:lvlText w:val="%2)"/>
      <w:lvlJc w:val="left"/>
      <w:pPr>
        <w:ind w:left="1713"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62" w15:restartNumberingAfterBreak="0">
    <w:nsid w:val="52D86ADE"/>
    <w:multiLevelType w:val="hybridMultilevel"/>
    <w:tmpl w:val="163C4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3B38A0"/>
    <w:multiLevelType w:val="hybridMultilevel"/>
    <w:tmpl w:val="491633BA"/>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64" w15:restartNumberingAfterBreak="0">
    <w:nsid w:val="53A23BA0"/>
    <w:multiLevelType w:val="hybridMultilevel"/>
    <w:tmpl w:val="553E9802"/>
    <w:lvl w:ilvl="0" w:tplc="2AA0AE96">
      <w:start w:val="6"/>
      <w:numFmt w:val="decimal"/>
      <w:lvlText w:val="%1."/>
      <w:lvlJc w:val="left"/>
      <w:pPr>
        <w:ind w:left="1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3E1A12"/>
    <w:multiLevelType w:val="hybridMultilevel"/>
    <w:tmpl w:val="3F0E9052"/>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66" w15:restartNumberingAfterBreak="0">
    <w:nsid w:val="56A2498C"/>
    <w:multiLevelType w:val="hybridMultilevel"/>
    <w:tmpl w:val="2048C6C8"/>
    <w:lvl w:ilvl="0" w:tplc="25E08B5E">
      <w:start w:val="1"/>
      <w:numFmt w:val="decimal"/>
      <w:lvlText w:val="%1."/>
      <w:lvlJc w:val="left"/>
      <w:pPr>
        <w:ind w:left="1160" w:hanging="360"/>
      </w:pPr>
    </w:lvl>
    <w:lvl w:ilvl="1" w:tplc="04150019">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7" w15:restartNumberingAfterBreak="0">
    <w:nsid w:val="57674C03"/>
    <w:multiLevelType w:val="hybridMultilevel"/>
    <w:tmpl w:val="2C7272D8"/>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68" w15:restartNumberingAfterBreak="0">
    <w:nsid w:val="5815779C"/>
    <w:multiLevelType w:val="hybridMultilevel"/>
    <w:tmpl w:val="F0A47B62"/>
    <w:lvl w:ilvl="0" w:tplc="04150017">
      <w:start w:val="1"/>
      <w:numFmt w:val="lowerLetter"/>
      <w:lvlText w:val="%1)"/>
      <w:lvlJc w:val="left"/>
      <w:pPr>
        <w:ind w:left="1600" w:hanging="360"/>
      </w:p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69" w15:restartNumberingAfterBreak="0">
    <w:nsid w:val="58CE3176"/>
    <w:multiLevelType w:val="hybridMultilevel"/>
    <w:tmpl w:val="BE647F14"/>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0" w15:restartNumberingAfterBreak="0">
    <w:nsid w:val="598A5701"/>
    <w:multiLevelType w:val="hybridMultilevel"/>
    <w:tmpl w:val="1E1EB1D2"/>
    <w:lvl w:ilvl="0" w:tplc="FFFFFFFF">
      <w:start w:val="1"/>
      <w:numFmt w:val="decimal"/>
      <w:lvlText w:val="%1)"/>
      <w:lvlJc w:val="left"/>
      <w:pPr>
        <w:ind w:left="1380" w:hanging="360"/>
      </w:pPr>
    </w:lvl>
    <w:lvl w:ilvl="1" w:tplc="04150011">
      <w:start w:val="1"/>
      <w:numFmt w:val="decimal"/>
      <w:lvlText w:val="%2)"/>
      <w:lvlJc w:val="left"/>
      <w:pPr>
        <w:ind w:left="1713"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71" w15:restartNumberingAfterBreak="0">
    <w:nsid w:val="59E4415E"/>
    <w:multiLevelType w:val="hybridMultilevel"/>
    <w:tmpl w:val="F40C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7658EA"/>
    <w:multiLevelType w:val="multilevel"/>
    <w:tmpl w:val="1F427D8C"/>
    <w:lvl w:ilvl="0">
      <w:start w:val="1"/>
      <w:numFmt w:val="decimal"/>
      <w:lvlText w:val="%1)"/>
      <w:lvlJc w:val="left"/>
      <w:pPr>
        <w:ind w:left="1210" w:hanging="360"/>
      </w:pPr>
      <w:rPr>
        <w:color w:val="000000" w:themeColor="text1"/>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73" w15:restartNumberingAfterBreak="0">
    <w:nsid w:val="61292B10"/>
    <w:multiLevelType w:val="hybridMultilevel"/>
    <w:tmpl w:val="71227DB6"/>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4" w15:restartNumberingAfterBreak="0">
    <w:nsid w:val="61F07684"/>
    <w:multiLevelType w:val="hybridMultilevel"/>
    <w:tmpl w:val="0FACB70C"/>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75" w15:restartNumberingAfterBreak="0">
    <w:nsid w:val="62E2547B"/>
    <w:multiLevelType w:val="hybridMultilevel"/>
    <w:tmpl w:val="D9808706"/>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76" w15:restartNumberingAfterBreak="0">
    <w:nsid w:val="637717AF"/>
    <w:multiLevelType w:val="hybridMultilevel"/>
    <w:tmpl w:val="B9EAF05A"/>
    <w:lvl w:ilvl="0" w:tplc="C4766F52">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77" w15:restartNumberingAfterBreak="0">
    <w:nsid w:val="639806BB"/>
    <w:multiLevelType w:val="hybridMultilevel"/>
    <w:tmpl w:val="C4BE5768"/>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78" w15:restartNumberingAfterBreak="0">
    <w:nsid w:val="63B855CE"/>
    <w:multiLevelType w:val="hybridMultilevel"/>
    <w:tmpl w:val="476C69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672006A3"/>
    <w:multiLevelType w:val="hybridMultilevel"/>
    <w:tmpl w:val="F3ACC9C0"/>
    <w:lvl w:ilvl="0" w:tplc="FFFFFFFF">
      <w:start w:val="1"/>
      <w:numFmt w:val="decimal"/>
      <w:lvlText w:val="%1."/>
      <w:lvlJc w:val="left"/>
      <w:pPr>
        <w:ind w:left="1160" w:hanging="360"/>
      </w:pPr>
    </w:lvl>
    <w:lvl w:ilvl="1" w:tplc="0415000F">
      <w:start w:val="1"/>
      <w:numFmt w:val="decimal"/>
      <w:lvlText w:val="%2."/>
      <w:lvlJc w:val="left"/>
      <w:pPr>
        <w:ind w:left="116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0" w15:restartNumberingAfterBreak="0">
    <w:nsid w:val="69B9219B"/>
    <w:multiLevelType w:val="hybridMultilevel"/>
    <w:tmpl w:val="BF76A3A8"/>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1" w15:restartNumberingAfterBreak="0">
    <w:nsid w:val="6BEB614F"/>
    <w:multiLevelType w:val="hybridMultilevel"/>
    <w:tmpl w:val="D08E5810"/>
    <w:lvl w:ilvl="0" w:tplc="FFFFFFFF">
      <w:start w:val="1"/>
      <w:numFmt w:val="decimal"/>
      <w:lvlText w:val="%1)"/>
      <w:lvlJc w:val="left"/>
      <w:pPr>
        <w:ind w:left="1380" w:hanging="360"/>
      </w:pPr>
    </w:lvl>
    <w:lvl w:ilvl="1" w:tplc="04150011">
      <w:start w:val="1"/>
      <w:numFmt w:val="decimal"/>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82" w15:restartNumberingAfterBreak="0">
    <w:nsid w:val="6E546410"/>
    <w:multiLevelType w:val="hybridMultilevel"/>
    <w:tmpl w:val="43DA540A"/>
    <w:lvl w:ilvl="0" w:tplc="FFFFFFFF">
      <w:start w:val="1"/>
      <w:numFmt w:val="decimal"/>
      <w:lvlText w:val="%1."/>
      <w:lvlJc w:val="left"/>
      <w:pPr>
        <w:ind w:left="1160" w:hanging="360"/>
      </w:pPr>
    </w:lvl>
    <w:lvl w:ilvl="1" w:tplc="0415000F">
      <w:start w:val="1"/>
      <w:numFmt w:val="decimal"/>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3" w15:restartNumberingAfterBreak="0">
    <w:nsid w:val="6EF31EEE"/>
    <w:multiLevelType w:val="hybridMultilevel"/>
    <w:tmpl w:val="1AF20DE8"/>
    <w:lvl w:ilvl="0" w:tplc="FFFFFFFF">
      <w:start w:val="1"/>
      <w:numFmt w:val="decimal"/>
      <w:lvlText w:val="%1."/>
      <w:lvlJc w:val="left"/>
      <w:pPr>
        <w:ind w:left="1160" w:hanging="360"/>
      </w:pPr>
    </w:lvl>
    <w:lvl w:ilvl="1" w:tplc="FECA384E">
      <w:start w:val="1"/>
      <w:numFmt w:val="decimal"/>
      <w:lvlText w:val="%2."/>
      <w:lvlJc w:val="left"/>
      <w:pPr>
        <w:ind w:left="1880" w:hanging="360"/>
      </w:pPr>
      <w:rPr>
        <w:color w:val="000000" w:themeColor="text1"/>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84" w15:restartNumberingAfterBreak="0">
    <w:nsid w:val="713D7E37"/>
    <w:multiLevelType w:val="hybridMultilevel"/>
    <w:tmpl w:val="56A2D616"/>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5" w15:restartNumberingAfterBreak="0">
    <w:nsid w:val="725165A3"/>
    <w:multiLevelType w:val="hybridMultilevel"/>
    <w:tmpl w:val="F3B86724"/>
    <w:lvl w:ilvl="0" w:tplc="FFFFFFFF">
      <w:start w:val="1"/>
      <w:numFmt w:val="decimal"/>
      <w:lvlText w:val="%1)"/>
      <w:lvlJc w:val="left"/>
      <w:pPr>
        <w:ind w:left="1380" w:hanging="360"/>
      </w:pPr>
    </w:lvl>
    <w:lvl w:ilvl="1" w:tplc="04150011">
      <w:start w:val="1"/>
      <w:numFmt w:val="decimal"/>
      <w:lvlText w:val="%2)"/>
      <w:lvlJc w:val="left"/>
      <w:pPr>
        <w:ind w:left="138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86" w15:restartNumberingAfterBreak="0">
    <w:nsid w:val="762E1E67"/>
    <w:multiLevelType w:val="hybridMultilevel"/>
    <w:tmpl w:val="499C5FFC"/>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1600"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7" w15:restartNumberingAfterBreak="0">
    <w:nsid w:val="769754B6"/>
    <w:multiLevelType w:val="hybridMultilevel"/>
    <w:tmpl w:val="42E26C52"/>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88" w15:restartNumberingAfterBreak="0">
    <w:nsid w:val="770265B7"/>
    <w:multiLevelType w:val="hybridMultilevel"/>
    <w:tmpl w:val="E9E69E88"/>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9" w15:restartNumberingAfterBreak="0">
    <w:nsid w:val="78B219AE"/>
    <w:multiLevelType w:val="hybridMultilevel"/>
    <w:tmpl w:val="E48A2A00"/>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AF586682">
      <w:start w:val="1"/>
      <w:numFmt w:val="lowerLetter"/>
      <w:lvlText w:val="%3)"/>
      <w:lvlJc w:val="left"/>
      <w:pPr>
        <w:ind w:left="3000" w:hanging="360"/>
      </w:pPr>
      <w:rPr>
        <w:rFonts w:eastAsia="Helvetica" w:hint="default"/>
      </w:r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90" w15:restartNumberingAfterBreak="0">
    <w:nsid w:val="7A061416"/>
    <w:multiLevelType w:val="hybridMultilevel"/>
    <w:tmpl w:val="754086D8"/>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04150017">
      <w:start w:val="1"/>
      <w:numFmt w:val="lowerLetter"/>
      <w:lvlText w:val="%3)"/>
      <w:lvlJc w:val="left"/>
      <w:pPr>
        <w:ind w:left="2433" w:hanging="36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91" w15:restartNumberingAfterBreak="0">
    <w:nsid w:val="7B327736"/>
    <w:multiLevelType w:val="hybridMultilevel"/>
    <w:tmpl w:val="DA42CB84"/>
    <w:lvl w:ilvl="0" w:tplc="0922A408">
      <w:start w:val="1"/>
      <w:numFmt w:val="decimal"/>
      <w:lvlText w:val="%1."/>
      <w:lvlJc w:val="left"/>
      <w:pPr>
        <w:ind w:left="262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E4D1E"/>
    <w:multiLevelType w:val="hybridMultilevel"/>
    <w:tmpl w:val="933C080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3" w15:restartNumberingAfterBreak="0">
    <w:nsid w:val="7BCD37CF"/>
    <w:multiLevelType w:val="hybridMultilevel"/>
    <w:tmpl w:val="B156D8B2"/>
    <w:lvl w:ilvl="0" w:tplc="FFFFFFFF">
      <w:start w:val="1"/>
      <w:numFmt w:val="decimal"/>
      <w:lvlText w:val="%1)"/>
      <w:lvlJc w:val="left"/>
      <w:pPr>
        <w:ind w:left="1380" w:hanging="360"/>
      </w:pPr>
    </w:lvl>
    <w:lvl w:ilvl="1" w:tplc="04150011">
      <w:start w:val="1"/>
      <w:numFmt w:val="decimal"/>
      <w:lvlText w:val="%2)"/>
      <w:lvlJc w:val="left"/>
      <w:pPr>
        <w:ind w:left="1004"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94" w15:restartNumberingAfterBreak="0">
    <w:nsid w:val="7DA15334"/>
    <w:multiLevelType w:val="hybridMultilevel"/>
    <w:tmpl w:val="F0A47B62"/>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95" w15:restartNumberingAfterBreak="0">
    <w:nsid w:val="7EBC5904"/>
    <w:multiLevelType w:val="hybridMultilevel"/>
    <w:tmpl w:val="F0A47B62"/>
    <w:lvl w:ilvl="0" w:tplc="FFFFFFFF">
      <w:start w:val="1"/>
      <w:numFmt w:val="lowerLetter"/>
      <w:lvlText w:val="%1)"/>
      <w:lvlJc w:val="left"/>
      <w:pPr>
        <w:ind w:left="1600" w:hanging="360"/>
      </w:p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num w:numId="1" w16cid:durableId="2143570517">
    <w:abstractNumId w:val="66"/>
  </w:num>
  <w:num w:numId="2" w16cid:durableId="338580069">
    <w:abstractNumId w:val="47"/>
  </w:num>
  <w:num w:numId="3" w16cid:durableId="1038092055">
    <w:abstractNumId w:val="59"/>
  </w:num>
  <w:num w:numId="4" w16cid:durableId="1953779276">
    <w:abstractNumId w:val="68"/>
  </w:num>
  <w:num w:numId="5" w16cid:durableId="1102064598">
    <w:abstractNumId w:val="95"/>
  </w:num>
  <w:num w:numId="6" w16cid:durableId="378163764">
    <w:abstractNumId w:val="76"/>
  </w:num>
  <w:num w:numId="7" w16cid:durableId="1159537928">
    <w:abstractNumId w:val="94"/>
  </w:num>
  <w:num w:numId="8" w16cid:durableId="1405106673">
    <w:abstractNumId w:val="24"/>
  </w:num>
  <w:num w:numId="9" w16cid:durableId="217596488">
    <w:abstractNumId w:val="33"/>
  </w:num>
  <w:num w:numId="10" w16cid:durableId="1702707331">
    <w:abstractNumId w:val="12"/>
  </w:num>
  <w:num w:numId="11" w16cid:durableId="1673992736">
    <w:abstractNumId w:val="22"/>
  </w:num>
  <w:num w:numId="12" w16cid:durableId="1838226690">
    <w:abstractNumId w:val="16"/>
  </w:num>
  <w:num w:numId="13" w16cid:durableId="1732847512">
    <w:abstractNumId w:val="25"/>
  </w:num>
  <w:num w:numId="14" w16cid:durableId="1849518258">
    <w:abstractNumId w:val="2"/>
  </w:num>
  <w:num w:numId="15" w16cid:durableId="1783106902">
    <w:abstractNumId w:val="38"/>
  </w:num>
  <w:num w:numId="16" w16cid:durableId="1704944634">
    <w:abstractNumId w:val="40"/>
  </w:num>
  <w:num w:numId="17" w16cid:durableId="1567498112">
    <w:abstractNumId w:val="39"/>
  </w:num>
  <w:num w:numId="18" w16cid:durableId="1573813097">
    <w:abstractNumId w:val="51"/>
  </w:num>
  <w:num w:numId="19" w16cid:durableId="1228956995">
    <w:abstractNumId w:val="56"/>
  </w:num>
  <w:num w:numId="20" w16cid:durableId="490486063">
    <w:abstractNumId w:val="62"/>
  </w:num>
  <w:num w:numId="21" w16cid:durableId="511141108">
    <w:abstractNumId w:val="41"/>
  </w:num>
  <w:num w:numId="22" w16cid:durableId="1755318466">
    <w:abstractNumId w:val="26"/>
  </w:num>
  <w:num w:numId="23" w16cid:durableId="1517428686">
    <w:abstractNumId w:val="71"/>
  </w:num>
  <w:num w:numId="24" w16cid:durableId="71120234">
    <w:abstractNumId w:val="18"/>
  </w:num>
  <w:num w:numId="25" w16cid:durableId="2104915005">
    <w:abstractNumId w:val="11"/>
  </w:num>
  <w:num w:numId="26" w16cid:durableId="1478717221">
    <w:abstractNumId w:val="10"/>
  </w:num>
  <w:num w:numId="27" w16cid:durableId="1020814885">
    <w:abstractNumId w:val="23"/>
  </w:num>
  <w:num w:numId="28" w16cid:durableId="1607927628">
    <w:abstractNumId w:val="31"/>
  </w:num>
  <w:num w:numId="29" w16cid:durableId="1300573847">
    <w:abstractNumId w:val="1"/>
  </w:num>
  <w:num w:numId="30" w16cid:durableId="1178425749">
    <w:abstractNumId w:val="88"/>
  </w:num>
  <w:num w:numId="31" w16cid:durableId="1990622596">
    <w:abstractNumId w:val="85"/>
  </w:num>
  <w:num w:numId="32" w16cid:durableId="1169442009">
    <w:abstractNumId w:val="35"/>
  </w:num>
  <w:num w:numId="33" w16cid:durableId="1485589260">
    <w:abstractNumId w:val="34"/>
  </w:num>
  <w:num w:numId="34" w16cid:durableId="889070091">
    <w:abstractNumId w:val="17"/>
  </w:num>
  <w:num w:numId="35" w16cid:durableId="1390301679">
    <w:abstractNumId w:val="92"/>
  </w:num>
  <w:num w:numId="36" w16cid:durableId="525214902">
    <w:abstractNumId w:val="32"/>
  </w:num>
  <w:num w:numId="37" w16cid:durableId="325131941">
    <w:abstractNumId w:val="64"/>
  </w:num>
  <w:num w:numId="38" w16cid:durableId="1039821240">
    <w:abstractNumId w:val="79"/>
  </w:num>
  <w:num w:numId="39" w16cid:durableId="366830525">
    <w:abstractNumId w:val="20"/>
  </w:num>
  <w:num w:numId="40" w16cid:durableId="1355305702">
    <w:abstractNumId w:val="5"/>
  </w:num>
  <w:num w:numId="41" w16cid:durableId="1557088882">
    <w:abstractNumId w:val="54"/>
  </w:num>
  <w:num w:numId="42" w16cid:durableId="1364942060">
    <w:abstractNumId w:val="4"/>
  </w:num>
  <w:num w:numId="43" w16cid:durableId="1151562100">
    <w:abstractNumId w:val="83"/>
  </w:num>
  <w:num w:numId="44" w16cid:durableId="730619682">
    <w:abstractNumId w:val="75"/>
  </w:num>
  <w:num w:numId="45" w16cid:durableId="1376151270">
    <w:abstractNumId w:val="93"/>
  </w:num>
  <w:num w:numId="46" w16cid:durableId="570888815">
    <w:abstractNumId w:val="19"/>
  </w:num>
  <w:num w:numId="47" w16cid:durableId="1141734200">
    <w:abstractNumId w:val="43"/>
  </w:num>
  <w:num w:numId="48" w16cid:durableId="1662275612">
    <w:abstractNumId w:val="89"/>
  </w:num>
  <w:num w:numId="49" w16cid:durableId="310335398">
    <w:abstractNumId w:val="44"/>
  </w:num>
  <w:num w:numId="50" w16cid:durableId="405615936">
    <w:abstractNumId w:val="87"/>
  </w:num>
  <w:num w:numId="51" w16cid:durableId="954943729">
    <w:abstractNumId w:val="14"/>
  </w:num>
  <w:num w:numId="52" w16cid:durableId="1448236971">
    <w:abstractNumId w:val="6"/>
  </w:num>
  <w:num w:numId="53" w16cid:durableId="1533835302">
    <w:abstractNumId w:val="84"/>
  </w:num>
  <w:num w:numId="54" w16cid:durableId="272904652">
    <w:abstractNumId w:val="27"/>
  </w:num>
  <w:num w:numId="55" w16cid:durableId="72972306">
    <w:abstractNumId w:val="82"/>
  </w:num>
  <w:num w:numId="56" w16cid:durableId="1477147068">
    <w:abstractNumId w:val="49"/>
  </w:num>
  <w:num w:numId="57" w16cid:durableId="793016672">
    <w:abstractNumId w:val="73"/>
  </w:num>
  <w:num w:numId="58" w16cid:durableId="1683240551">
    <w:abstractNumId w:val="30"/>
  </w:num>
  <w:num w:numId="59" w16cid:durableId="962464039">
    <w:abstractNumId w:val="13"/>
  </w:num>
  <w:num w:numId="60" w16cid:durableId="1198857372">
    <w:abstractNumId w:val="28"/>
  </w:num>
  <w:num w:numId="61" w16cid:durableId="789975269">
    <w:abstractNumId w:val="42"/>
  </w:num>
  <w:num w:numId="62" w16cid:durableId="1617517229">
    <w:abstractNumId w:val="80"/>
  </w:num>
  <w:num w:numId="63" w16cid:durableId="501699002">
    <w:abstractNumId w:val="63"/>
  </w:num>
  <w:num w:numId="64" w16cid:durableId="619410484">
    <w:abstractNumId w:val="36"/>
  </w:num>
  <w:num w:numId="65" w16cid:durableId="1492599150">
    <w:abstractNumId w:val="81"/>
  </w:num>
  <w:num w:numId="66" w16cid:durableId="1187862835">
    <w:abstractNumId w:val="9"/>
  </w:num>
  <w:num w:numId="67" w16cid:durableId="1724518324">
    <w:abstractNumId w:val="65"/>
  </w:num>
  <w:num w:numId="68" w16cid:durableId="1552767143">
    <w:abstractNumId w:val="29"/>
  </w:num>
  <w:num w:numId="69" w16cid:durableId="319240277">
    <w:abstractNumId w:val="8"/>
  </w:num>
  <w:num w:numId="70" w16cid:durableId="319315404">
    <w:abstractNumId w:val="15"/>
  </w:num>
  <w:num w:numId="71" w16cid:durableId="545487393">
    <w:abstractNumId w:val="50"/>
  </w:num>
  <w:num w:numId="72" w16cid:durableId="600798637">
    <w:abstractNumId w:val="58"/>
  </w:num>
  <w:num w:numId="73" w16cid:durableId="723145273">
    <w:abstractNumId w:val="7"/>
  </w:num>
  <w:num w:numId="74" w16cid:durableId="33820002">
    <w:abstractNumId w:val="74"/>
  </w:num>
  <w:num w:numId="75" w16cid:durableId="397870038">
    <w:abstractNumId w:val="45"/>
  </w:num>
  <w:num w:numId="76" w16cid:durableId="2043289335">
    <w:abstractNumId w:val="46"/>
  </w:num>
  <w:num w:numId="77" w16cid:durableId="1690713217">
    <w:abstractNumId w:val="77"/>
  </w:num>
  <w:num w:numId="78" w16cid:durableId="58208413">
    <w:abstractNumId w:val="86"/>
  </w:num>
  <w:num w:numId="79" w16cid:durableId="978917907">
    <w:abstractNumId w:val="91"/>
  </w:num>
  <w:num w:numId="80" w16cid:durableId="1486318251">
    <w:abstractNumId w:val="78"/>
  </w:num>
  <w:num w:numId="81" w16cid:durableId="1856915259">
    <w:abstractNumId w:val="37"/>
  </w:num>
  <w:num w:numId="82" w16cid:durableId="2003968682">
    <w:abstractNumId w:val="0"/>
  </w:num>
  <w:num w:numId="83" w16cid:durableId="654257100">
    <w:abstractNumId w:val="69"/>
  </w:num>
  <w:num w:numId="84" w16cid:durableId="585847855">
    <w:abstractNumId w:val="60"/>
  </w:num>
  <w:num w:numId="85" w16cid:durableId="307172136">
    <w:abstractNumId w:val="70"/>
  </w:num>
  <w:num w:numId="86" w16cid:durableId="2046443791">
    <w:abstractNumId w:val="21"/>
  </w:num>
  <w:num w:numId="87" w16cid:durableId="770861471">
    <w:abstractNumId w:val="55"/>
  </w:num>
  <w:num w:numId="88" w16cid:durableId="1116679654">
    <w:abstractNumId w:val="67"/>
  </w:num>
  <w:num w:numId="89" w16cid:durableId="222376602">
    <w:abstractNumId w:val="61"/>
  </w:num>
  <w:num w:numId="90" w16cid:durableId="1149522223">
    <w:abstractNumId w:val="90"/>
  </w:num>
  <w:num w:numId="91" w16cid:durableId="440800361">
    <w:abstractNumId w:val="52"/>
  </w:num>
  <w:num w:numId="92" w16cid:durableId="814025866">
    <w:abstractNumId w:val="53"/>
  </w:num>
  <w:num w:numId="93" w16cid:durableId="602956262">
    <w:abstractNumId w:val="57"/>
  </w:num>
  <w:num w:numId="94" w16cid:durableId="1156191381">
    <w:abstractNumId w:val="48"/>
  </w:num>
  <w:num w:numId="95" w16cid:durableId="1436051229">
    <w:abstractNumId w:val="72"/>
  </w:num>
  <w:num w:numId="96" w16cid:durableId="315302980">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82"/>
    <w:rsid w:val="00012CDE"/>
    <w:rsid w:val="00020AF1"/>
    <w:rsid w:val="00035393"/>
    <w:rsid w:val="00046BCC"/>
    <w:rsid w:val="00047499"/>
    <w:rsid w:val="00047B6D"/>
    <w:rsid w:val="0005409A"/>
    <w:rsid w:val="000543FD"/>
    <w:rsid w:val="0007366D"/>
    <w:rsid w:val="000822E1"/>
    <w:rsid w:val="00084782"/>
    <w:rsid w:val="000862B2"/>
    <w:rsid w:val="000907ED"/>
    <w:rsid w:val="00091DC9"/>
    <w:rsid w:val="000B0F25"/>
    <w:rsid w:val="000D1EAB"/>
    <w:rsid w:val="000E08F3"/>
    <w:rsid w:val="000E60A7"/>
    <w:rsid w:val="000F24DC"/>
    <w:rsid w:val="000F324F"/>
    <w:rsid w:val="000F70D8"/>
    <w:rsid w:val="00102C59"/>
    <w:rsid w:val="0010723C"/>
    <w:rsid w:val="00125FC1"/>
    <w:rsid w:val="00153A1E"/>
    <w:rsid w:val="00156C5D"/>
    <w:rsid w:val="00160021"/>
    <w:rsid w:val="00174045"/>
    <w:rsid w:val="00175011"/>
    <w:rsid w:val="00193184"/>
    <w:rsid w:val="00194A66"/>
    <w:rsid w:val="001A0D2B"/>
    <w:rsid w:val="001A2AE0"/>
    <w:rsid w:val="001A32A3"/>
    <w:rsid w:val="001A51E0"/>
    <w:rsid w:val="001A7F85"/>
    <w:rsid w:val="001B2F3C"/>
    <w:rsid w:val="001C1DEB"/>
    <w:rsid w:val="001C4579"/>
    <w:rsid w:val="001E0E2E"/>
    <w:rsid w:val="00214880"/>
    <w:rsid w:val="00226E69"/>
    <w:rsid w:val="00231A58"/>
    <w:rsid w:val="00234312"/>
    <w:rsid w:val="002343AD"/>
    <w:rsid w:val="00234556"/>
    <w:rsid w:val="002373D3"/>
    <w:rsid w:val="00237489"/>
    <w:rsid w:val="00243A5E"/>
    <w:rsid w:val="0026038D"/>
    <w:rsid w:val="002638E0"/>
    <w:rsid w:val="00270D3C"/>
    <w:rsid w:val="00271936"/>
    <w:rsid w:val="00273773"/>
    <w:rsid w:val="00277366"/>
    <w:rsid w:val="00282297"/>
    <w:rsid w:val="00283F6A"/>
    <w:rsid w:val="00284A35"/>
    <w:rsid w:val="00284C59"/>
    <w:rsid w:val="00286DE5"/>
    <w:rsid w:val="002918BA"/>
    <w:rsid w:val="002B0A01"/>
    <w:rsid w:val="002D10E9"/>
    <w:rsid w:val="002D6171"/>
    <w:rsid w:val="002D695C"/>
    <w:rsid w:val="002E277D"/>
    <w:rsid w:val="002F641B"/>
    <w:rsid w:val="002F789E"/>
    <w:rsid w:val="003013E3"/>
    <w:rsid w:val="00304F6B"/>
    <w:rsid w:val="00313108"/>
    <w:rsid w:val="00335CA3"/>
    <w:rsid w:val="00340EFF"/>
    <w:rsid w:val="00343A4B"/>
    <w:rsid w:val="00344523"/>
    <w:rsid w:val="00354CE9"/>
    <w:rsid w:val="00355453"/>
    <w:rsid w:val="00355E3B"/>
    <w:rsid w:val="0036144C"/>
    <w:rsid w:val="00362439"/>
    <w:rsid w:val="0036309F"/>
    <w:rsid w:val="00363DB0"/>
    <w:rsid w:val="0039591A"/>
    <w:rsid w:val="003B6C66"/>
    <w:rsid w:val="003D0299"/>
    <w:rsid w:val="003D5FC4"/>
    <w:rsid w:val="003D7842"/>
    <w:rsid w:val="003E357A"/>
    <w:rsid w:val="0040411E"/>
    <w:rsid w:val="004055ED"/>
    <w:rsid w:val="00405701"/>
    <w:rsid w:val="00415036"/>
    <w:rsid w:val="00420723"/>
    <w:rsid w:val="004208F2"/>
    <w:rsid w:val="00425925"/>
    <w:rsid w:val="004276B4"/>
    <w:rsid w:val="00431F89"/>
    <w:rsid w:val="00433EFD"/>
    <w:rsid w:val="0043477B"/>
    <w:rsid w:val="0045536A"/>
    <w:rsid w:val="00455810"/>
    <w:rsid w:val="00455918"/>
    <w:rsid w:val="004563CA"/>
    <w:rsid w:val="0045724C"/>
    <w:rsid w:val="00460450"/>
    <w:rsid w:val="0046136E"/>
    <w:rsid w:val="0046418C"/>
    <w:rsid w:val="004729B4"/>
    <w:rsid w:val="00476401"/>
    <w:rsid w:val="0048071B"/>
    <w:rsid w:val="0048116C"/>
    <w:rsid w:val="00482856"/>
    <w:rsid w:val="00485404"/>
    <w:rsid w:val="00490B5D"/>
    <w:rsid w:val="00492D23"/>
    <w:rsid w:val="00493329"/>
    <w:rsid w:val="004A2DD1"/>
    <w:rsid w:val="004B32CB"/>
    <w:rsid w:val="004B740D"/>
    <w:rsid w:val="004B7E15"/>
    <w:rsid w:val="004D0524"/>
    <w:rsid w:val="004D291F"/>
    <w:rsid w:val="004D3BA6"/>
    <w:rsid w:val="004D4C7E"/>
    <w:rsid w:val="004E15D2"/>
    <w:rsid w:val="004F01B1"/>
    <w:rsid w:val="00523508"/>
    <w:rsid w:val="005270C8"/>
    <w:rsid w:val="0053248E"/>
    <w:rsid w:val="00542738"/>
    <w:rsid w:val="005440B5"/>
    <w:rsid w:val="0054557A"/>
    <w:rsid w:val="00557E4D"/>
    <w:rsid w:val="0057263C"/>
    <w:rsid w:val="00573BCB"/>
    <w:rsid w:val="005809E6"/>
    <w:rsid w:val="00583993"/>
    <w:rsid w:val="005855F5"/>
    <w:rsid w:val="00590A29"/>
    <w:rsid w:val="005962C3"/>
    <w:rsid w:val="00597CED"/>
    <w:rsid w:val="00597DA7"/>
    <w:rsid w:val="005A72E8"/>
    <w:rsid w:val="005E5E79"/>
    <w:rsid w:val="006206DA"/>
    <w:rsid w:val="00632734"/>
    <w:rsid w:val="0064659B"/>
    <w:rsid w:val="00650148"/>
    <w:rsid w:val="00657320"/>
    <w:rsid w:val="006608B9"/>
    <w:rsid w:val="006720F2"/>
    <w:rsid w:val="0067413E"/>
    <w:rsid w:val="006755DC"/>
    <w:rsid w:val="00680E68"/>
    <w:rsid w:val="00693E5A"/>
    <w:rsid w:val="00696919"/>
    <w:rsid w:val="006A0C2B"/>
    <w:rsid w:val="006A5FAE"/>
    <w:rsid w:val="006B71C8"/>
    <w:rsid w:val="006C077C"/>
    <w:rsid w:val="006D1093"/>
    <w:rsid w:val="006D4513"/>
    <w:rsid w:val="006F4D22"/>
    <w:rsid w:val="0070112F"/>
    <w:rsid w:val="00711781"/>
    <w:rsid w:val="007203E6"/>
    <w:rsid w:val="007220D2"/>
    <w:rsid w:val="00727523"/>
    <w:rsid w:val="00733980"/>
    <w:rsid w:val="00737B9D"/>
    <w:rsid w:val="00741D3B"/>
    <w:rsid w:val="0074213C"/>
    <w:rsid w:val="0074681B"/>
    <w:rsid w:val="00756046"/>
    <w:rsid w:val="007663B8"/>
    <w:rsid w:val="00772C24"/>
    <w:rsid w:val="0077587D"/>
    <w:rsid w:val="0078566B"/>
    <w:rsid w:val="00791684"/>
    <w:rsid w:val="007A3B48"/>
    <w:rsid w:val="007C1CFC"/>
    <w:rsid w:val="007C26CC"/>
    <w:rsid w:val="007D2375"/>
    <w:rsid w:val="007D711D"/>
    <w:rsid w:val="007E3F97"/>
    <w:rsid w:val="007E7271"/>
    <w:rsid w:val="008004EC"/>
    <w:rsid w:val="00800E8F"/>
    <w:rsid w:val="00804566"/>
    <w:rsid w:val="008120AB"/>
    <w:rsid w:val="00814029"/>
    <w:rsid w:val="00821102"/>
    <w:rsid w:val="00826311"/>
    <w:rsid w:val="00826C22"/>
    <w:rsid w:val="0084131F"/>
    <w:rsid w:val="008556F4"/>
    <w:rsid w:val="00865068"/>
    <w:rsid w:val="00874CFD"/>
    <w:rsid w:val="00877DC6"/>
    <w:rsid w:val="00886B17"/>
    <w:rsid w:val="00892FCD"/>
    <w:rsid w:val="0089361F"/>
    <w:rsid w:val="008A69F7"/>
    <w:rsid w:val="008C2EA1"/>
    <w:rsid w:val="008C5822"/>
    <w:rsid w:val="008C5991"/>
    <w:rsid w:val="008D7ABE"/>
    <w:rsid w:val="008E129D"/>
    <w:rsid w:val="008E19F9"/>
    <w:rsid w:val="008F065A"/>
    <w:rsid w:val="008F22C2"/>
    <w:rsid w:val="00906F33"/>
    <w:rsid w:val="00907694"/>
    <w:rsid w:val="00913F83"/>
    <w:rsid w:val="009315EA"/>
    <w:rsid w:val="00932424"/>
    <w:rsid w:val="00933956"/>
    <w:rsid w:val="00940A67"/>
    <w:rsid w:val="0094129F"/>
    <w:rsid w:val="009416DC"/>
    <w:rsid w:val="009448F8"/>
    <w:rsid w:val="00950419"/>
    <w:rsid w:val="009579E7"/>
    <w:rsid w:val="009603D9"/>
    <w:rsid w:val="00996A18"/>
    <w:rsid w:val="009D2A82"/>
    <w:rsid w:val="009D7B94"/>
    <w:rsid w:val="00A02387"/>
    <w:rsid w:val="00A03604"/>
    <w:rsid w:val="00A07424"/>
    <w:rsid w:val="00A1595E"/>
    <w:rsid w:val="00A23B76"/>
    <w:rsid w:val="00A25DD4"/>
    <w:rsid w:val="00A34B30"/>
    <w:rsid w:val="00A36198"/>
    <w:rsid w:val="00A36A64"/>
    <w:rsid w:val="00A40E80"/>
    <w:rsid w:val="00A45164"/>
    <w:rsid w:val="00A46D62"/>
    <w:rsid w:val="00A54001"/>
    <w:rsid w:val="00A548CC"/>
    <w:rsid w:val="00A605D2"/>
    <w:rsid w:val="00A62D2B"/>
    <w:rsid w:val="00A62E7D"/>
    <w:rsid w:val="00A921BE"/>
    <w:rsid w:val="00AA0D40"/>
    <w:rsid w:val="00AA1DA6"/>
    <w:rsid w:val="00AA5E03"/>
    <w:rsid w:val="00AC492C"/>
    <w:rsid w:val="00AC52CB"/>
    <w:rsid w:val="00AD0049"/>
    <w:rsid w:val="00AD1E1F"/>
    <w:rsid w:val="00AD26CB"/>
    <w:rsid w:val="00AE16E8"/>
    <w:rsid w:val="00AE5807"/>
    <w:rsid w:val="00B130F3"/>
    <w:rsid w:val="00B15E3D"/>
    <w:rsid w:val="00B179E7"/>
    <w:rsid w:val="00B22C27"/>
    <w:rsid w:val="00B2339B"/>
    <w:rsid w:val="00B259F1"/>
    <w:rsid w:val="00B3250F"/>
    <w:rsid w:val="00B32DA9"/>
    <w:rsid w:val="00B554DB"/>
    <w:rsid w:val="00B6047A"/>
    <w:rsid w:val="00B74280"/>
    <w:rsid w:val="00B775B9"/>
    <w:rsid w:val="00B813E1"/>
    <w:rsid w:val="00B90CB3"/>
    <w:rsid w:val="00B92DED"/>
    <w:rsid w:val="00BB7799"/>
    <w:rsid w:val="00BC2F26"/>
    <w:rsid w:val="00BC5823"/>
    <w:rsid w:val="00BD63BE"/>
    <w:rsid w:val="00BE62C8"/>
    <w:rsid w:val="00BF4B2A"/>
    <w:rsid w:val="00C05226"/>
    <w:rsid w:val="00C24E37"/>
    <w:rsid w:val="00C27C83"/>
    <w:rsid w:val="00C31991"/>
    <w:rsid w:val="00C32F65"/>
    <w:rsid w:val="00C37BED"/>
    <w:rsid w:val="00C37D99"/>
    <w:rsid w:val="00C46665"/>
    <w:rsid w:val="00C47D76"/>
    <w:rsid w:val="00C544C9"/>
    <w:rsid w:val="00C56F4D"/>
    <w:rsid w:val="00C825A0"/>
    <w:rsid w:val="00C8647D"/>
    <w:rsid w:val="00C921D6"/>
    <w:rsid w:val="00C92B56"/>
    <w:rsid w:val="00C95894"/>
    <w:rsid w:val="00C97461"/>
    <w:rsid w:val="00C97B83"/>
    <w:rsid w:val="00CA36DF"/>
    <w:rsid w:val="00CA5340"/>
    <w:rsid w:val="00CB0DAB"/>
    <w:rsid w:val="00CB43E8"/>
    <w:rsid w:val="00CB6CDC"/>
    <w:rsid w:val="00CB74BA"/>
    <w:rsid w:val="00CC3430"/>
    <w:rsid w:val="00CE16B2"/>
    <w:rsid w:val="00D179E2"/>
    <w:rsid w:val="00D219EE"/>
    <w:rsid w:val="00D27D62"/>
    <w:rsid w:val="00D43519"/>
    <w:rsid w:val="00D56FD9"/>
    <w:rsid w:val="00D5711A"/>
    <w:rsid w:val="00D57B0D"/>
    <w:rsid w:val="00D65A3F"/>
    <w:rsid w:val="00D70635"/>
    <w:rsid w:val="00D76967"/>
    <w:rsid w:val="00D869F3"/>
    <w:rsid w:val="00D87F8E"/>
    <w:rsid w:val="00D90061"/>
    <w:rsid w:val="00D907BA"/>
    <w:rsid w:val="00DB1AE4"/>
    <w:rsid w:val="00DB23F0"/>
    <w:rsid w:val="00DB5D74"/>
    <w:rsid w:val="00DC18E1"/>
    <w:rsid w:val="00DD0F71"/>
    <w:rsid w:val="00DD2334"/>
    <w:rsid w:val="00DD2EB7"/>
    <w:rsid w:val="00DD2F79"/>
    <w:rsid w:val="00DD525C"/>
    <w:rsid w:val="00DF3DD0"/>
    <w:rsid w:val="00E07B77"/>
    <w:rsid w:val="00E172F0"/>
    <w:rsid w:val="00E2517F"/>
    <w:rsid w:val="00E265C4"/>
    <w:rsid w:val="00E30433"/>
    <w:rsid w:val="00E35864"/>
    <w:rsid w:val="00E376BF"/>
    <w:rsid w:val="00E45A65"/>
    <w:rsid w:val="00E46A20"/>
    <w:rsid w:val="00E528E9"/>
    <w:rsid w:val="00E6608F"/>
    <w:rsid w:val="00E7162B"/>
    <w:rsid w:val="00E85AD2"/>
    <w:rsid w:val="00E861E1"/>
    <w:rsid w:val="00E862D9"/>
    <w:rsid w:val="00E96B78"/>
    <w:rsid w:val="00EA3234"/>
    <w:rsid w:val="00EB060E"/>
    <w:rsid w:val="00EB1533"/>
    <w:rsid w:val="00EB19C3"/>
    <w:rsid w:val="00EB1B28"/>
    <w:rsid w:val="00EB69A6"/>
    <w:rsid w:val="00EC6E59"/>
    <w:rsid w:val="00ED3F91"/>
    <w:rsid w:val="00ED4569"/>
    <w:rsid w:val="00EE0011"/>
    <w:rsid w:val="00EE226B"/>
    <w:rsid w:val="00EE44F5"/>
    <w:rsid w:val="00EE5459"/>
    <w:rsid w:val="00EE636D"/>
    <w:rsid w:val="00EF00A0"/>
    <w:rsid w:val="00EF7948"/>
    <w:rsid w:val="00F06774"/>
    <w:rsid w:val="00F11FE6"/>
    <w:rsid w:val="00F12593"/>
    <w:rsid w:val="00F30E39"/>
    <w:rsid w:val="00F34B48"/>
    <w:rsid w:val="00F45D36"/>
    <w:rsid w:val="00F46555"/>
    <w:rsid w:val="00F576AB"/>
    <w:rsid w:val="00F615B8"/>
    <w:rsid w:val="00F6419F"/>
    <w:rsid w:val="00F72425"/>
    <w:rsid w:val="00F830FB"/>
    <w:rsid w:val="00FA1C72"/>
    <w:rsid w:val="00FA3385"/>
    <w:rsid w:val="00FB0A8C"/>
    <w:rsid w:val="00FB66F4"/>
    <w:rsid w:val="00FB7476"/>
    <w:rsid w:val="00FD0A20"/>
    <w:rsid w:val="00FD3826"/>
    <w:rsid w:val="00FE57B9"/>
    <w:rsid w:val="00FF0B32"/>
    <w:rsid w:val="00FF3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CDB7"/>
  <w15:chartTrackingRefBased/>
  <w15:docId w15:val="{95EF7E2B-5388-4021-97DC-F831FB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D2A82"/>
    <w:pPr>
      <w:autoSpaceDN w:val="0"/>
      <w:spacing w:line="240" w:lineRule="auto"/>
    </w:pPr>
    <w:rPr>
      <w:rFonts w:ascii="Calibri" w:eastAsia="Yu Mincho" w:hAnsi="Calibri" w:cs="Arial"/>
      <w:kern w:val="3"/>
      <w:lang w:eastAsia="pl-PL"/>
      <w14:ligatures w14:val="none"/>
    </w:rPr>
  </w:style>
  <w:style w:type="paragraph" w:styleId="Nagwek1">
    <w:name w:val="heading 1"/>
    <w:basedOn w:val="Normalny"/>
    <w:next w:val="Normalny"/>
    <w:link w:val="Nagwek1Znak"/>
    <w:uiPriority w:val="9"/>
    <w:qFormat/>
    <w:rsid w:val="009D2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D2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D2A8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D2A8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D2A8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D2A8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D2A8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D2A8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D2A8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2A8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D2A8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D2A8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D2A8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D2A8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D2A8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D2A8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D2A8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D2A82"/>
    <w:rPr>
      <w:rFonts w:eastAsiaTheme="majorEastAsia" w:cstheme="majorBidi"/>
      <w:color w:val="272727" w:themeColor="text1" w:themeTint="D8"/>
    </w:rPr>
  </w:style>
  <w:style w:type="paragraph" w:styleId="Tytu">
    <w:name w:val="Title"/>
    <w:basedOn w:val="Normalny"/>
    <w:next w:val="Normalny"/>
    <w:link w:val="TytuZnak"/>
    <w:uiPriority w:val="10"/>
    <w:qFormat/>
    <w:rsid w:val="009D2A8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2A8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D2A8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D2A8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D2A82"/>
    <w:pPr>
      <w:spacing w:before="160"/>
      <w:jc w:val="center"/>
    </w:pPr>
    <w:rPr>
      <w:i/>
      <w:iCs/>
      <w:color w:val="404040" w:themeColor="text1" w:themeTint="BF"/>
    </w:rPr>
  </w:style>
  <w:style w:type="character" w:customStyle="1" w:styleId="CytatZnak">
    <w:name w:val="Cytat Znak"/>
    <w:basedOn w:val="Domylnaczcionkaakapitu"/>
    <w:link w:val="Cytat"/>
    <w:uiPriority w:val="29"/>
    <w:rsid w:val="009D2A82"/>
    <w:rPr>
      <w:i/>
      <w:iCs/>
      <w:color w:val="404040" w:themeColor="text1" w:themeTint="BF"/>
    </w:rPr>
  </w:style>
  <w:style w:type="paragraph" w:styleId="Akapitzlist">
    <w:name w:val="List Paragraph"/>
    <w:basedOn w:val="Normalny"/>
    <w:qFormat/>
    <w:rsid w:val="009D2A82"/>
    <w:pPr>
      <w:ind w:left="720"/>
      <w:contextualSpacing/>
    </w:pPr>
  </w:style>
  <w:style w:type="character" w:styleId="Wyrnienieintensywne">
    <w:name w:val="Intense Emphasis"/>
    <w:basedOn w:val="Domylnaczcionkaakapitu"/>
    <w:uiPriority w:val="21"/>
    <w:qFormat/>
    <w:rsid w:val="009D2A82"/>
    <w:rPr>
      <w:i/>
      <w:iCs/>
      <w:color w:val="0F4761" w:themeColor="accent1" w:themeShade="BF"/>
    </w:rPr>
  </w:style>
  <w:style w:type="paragraph" w:styleId="Cytatintensywny">
    <w:name w:val="Intense Quote"/>
    <w:basedOn w:val="Normalny"/>
    <w:next w:val="Normalny"/>
    <w:link w:val="CytatintensywnyZnak"/>
    <w:uiPriority w:val="30"/>
    <w:qFormat/>
    <w:rsid w:val="009D2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D2A82"/>
    <w:rPr>
      <w:i/>
      <w:iCs/>
      <w:color w:val="0F4761" w:themeColor="accent1" w:themeShade="BF"/>
    </w:rPr>
  </w:style>
  <w:style w:type="character" w:styleId="Odwoanieintensywne">
    <w:name w:val="Intense Reference"/>
    <w:basedOn w:val="Domylnaczcionkaakapitu"/>
    <w:uiPriority w:val="32"/>
    <w:qFormat/>
    <w:rsid w:val="009D2A82"/>
    <w:rPr>
      <w:b/>
      <w:bCs/>
      <w:smallCaps/>
      <w:color w:val="0F4761" w:themeColor="accent1" w:themeShade="BF"/>
      <w:spacing w:val="5"/>
    </w:rPr>
  </w:style>
  <w:style w:type="character" w:styleId="Odwoanieprzypisudolnego">
    <w:name w:val="footnote reference"/>
    <w:rsid w:val="009D2A82"/>
    <w:rPr>
      <w:position w:val="0"/>
      <w:vertAlign w:val="superscript"/>
    </w:rPr>
  </w:style>
  <w:style w:type="paragraph" w:styleId="Tekstprzypisudolnego">
    <w:name w:val="footnote text"/>
    <w:link w:val="TekstprzypisudolnegoZnak"/>
    <w:rsid w:val="009D2A82"/>
    <w:pPr>
      <w:autoSpaceDN w:val="0"/>
      <w:spacing w:line="240" w:lineRule="auto"/>
    </w:pPr>
    <w:rPr>
      <w:rFonts w:ascii="Calibri" w:eastAsia="Yu Mincho" w:hAnsi="Calibri" w:cs="Arial"/>
      <w:kern w:val="3"/>
      <w:sz w:val="20"/>
      <w:szCs w:val="20"/>
      <w:lang w:eastAsia="pl-PL"/>
      <w14:ligatures w14:val="none"/>
    </w:rPr>
  </w:style>
  <w:style w:type="character" w:customStyle="1" w:styleId="TekstprzypisudolnegoZnak">
    <w:name w:val="Tekst przypisu dolnego Znak"/>
    <w:basedOn w:val="Domylnaczcionkaakapitu"/>
    <w:link w:val="Tekstprzypisudolnego"/>
    <w:rsid w:val="009D2A82"/>
    <w:rPr>
      <w:rFonts w:ascii="Calibri" w:eastAsia="Yu Mincho" w:hAnsi="Calibri" w:cs="Arial"/>
      <w:kern w:val="3"/>
      <w:sz w:val="20"/>
      <w:szCs w:val="20"/>
      <w:lang w:eastAsia="pl-PL"/>
      <w14:ligatures w14:val="none"/>
    </w:rPr>
  </w:style>
  <w:style w:type="paragraph" w:styleId="Poprawka">
    <w:name w:val="Revision"/>
    <w:rsid w:val="009D2A82"/>
    <w:pPr>
      <w:autoSpaceDN w:val="0"/>
      <w:spacing w:after="0" w:line="240" w:lineRule="auto"/>
    </w:pPr>
    <w:rPr>
      <w:rFonts w:ascii="Calibri" w:eastAsia="Yu Mincho" w:hAnsi="Calibri" w:cs="Arial"/>
      <w:kern w:val="3"/>
      <w:lang w:eastAsia="pl-PL"/>
      <w14:ligatures w14:val="none"/>
    </w:rPr>
  </w:style>
  <w:style w:type="character" w:styleId="Odwoaniedokomentarza">
    <w:name w:val="annotation reference"/>
    <w:basedOn w:val="Domylnaczcionkaakapitu"/>
    <w:rsid w:val="009D2A82"/>
    <w:rPr>
      <w:sz w:val="16"/>
      <w:szCs w:val="16"/>
    </w:rPr>
  </w:style>
  <w:style w:type="paragraph" w:styleId="Tekstkomentarza">
    <w:name w:val="annotation text"/>
    <w:basedOn w:val="Normalny"/>
    <w:link w:val="TekstkomentarzaZnak"/>
    <w:rsid w:val="009D2A82"/>
    <w:rPr>
      <w:sz w:val="20"/>
      <w:szCs w:val="20"/>
    </w:rPr>
  </w:style>
  <w:style w:type="character" w:customStyle="1" w:styleId="TekstkomentarzaZnak">
    <w:name w:val="Tekst komentarza Znak"/>
    <w:basedOn w:val="Domylnaczcionkaakapitu"/>
    <w:link w:val="Tekstkomentarza"/>
    <w:rsid w:val="009D2A82"/>
    <w:rPr>
      <w:rFonts w:ascii="Calibri" w:eastAsia="Yu Mincho" w:hAnsi="Calibri" w:cs="Arial"/>
      <w:kern w:val="3"/>
      <w:sz w:val="20"/>
      <w:szCs w:val="20"/>
      <w:lang w:eastAsia="pl-PL"/>
      <w14:ligatures w14:val="none"/>
    </w:rPr>
  </w:style>
  <w:style w:type="paragraph" w:styleId="Tematkomentarza">
    <w:name w:val="annotation subject"/>
    <w:basedOn w:val="Tekstkomentarza"/>
    <w:next w:val="Tekstkomentarza"/>
    <w:link w:val="TematkomentarzaZnak"/>
    <w:rsid w:val="009D2A82"/>
    <w:rPr>
      <w:b/>
      <w:bCs/>
    </w:rPr>
  </w:style>
  <w:style w:type="character" w:customStyle="1" w:styleId="TematkomentarzaZnak">
    <w:name w:val="Temat komentarza Znak"/>
    <w:basedOn w:val="TekstkomentarzaZnak"/>
    <w:link w:val="Tematkomentarza"/>
    <w:rsid w:val="009D2A82"/>
    <w:rPr>
      <w:rFonts w:ascii="Calibri" w:eastAsia="Yu Mincho" w:hAnsi="Calibri" w:cs="Arial"/>
      <w:b/>
      <w:bCs/>
      <w:kern w:val="3"/>
      <w:sz w:val="20"/>
      <w:szCs w:val="20"/>
      <w:lang w:eastAsia="pl-PL"/>
      <w14:ligatures w14:val="none"/>
    </w:rPr>
  </w:style>
  <w:style w:type="character" w:styleId="Hipercze">
    <w:name w:val="Hyperlink"/>
    <w:basedOn w:val="Domylnaczcionkaakapitu"/>
    <w:rsid w:val="009D2A82"/>
    <w:rPr>
      <w:color w:val="0563C1"/>
      <w:u w:val="single"/>
    </w:rPr>
  </w:style>
  <w:style w:type="character" w:styleId="Nierozpoznanawzmianka">
    <w:name w:val="Unresolved Mention"/>
    <w:basedOn w:val="Domylnaczcionkaakapitu"/>
    <w:rsid w:val="009D2A82"/>
    <w:rPr>
      <w:color w:val="605E5C"/>
      <w:shd w:val="clear" w:color="auto" w:fill="E1DFDD"/>
    </w:rPr>
  </w:style>
  <w:style w:type="paragraph" w:styleId="Stopka">
    <w:name w:val="footer"/>
    <w:basedOn w:val="Normalny"/>
    <w:link w:val="StopkaZnak"/>
    <w:uiPriority w:val="99"/>
    <w:rsid w:val="009D2A82"/>
    <w:pPr>
      <w:tabs>
        <w:tab w:val="center" w:pos="4536"/>
        <w:tab w:val="right" w:pos="9072"/>
      </w:tabs>
      <w:spacing w:after="0"/>
    </w:pPr>
  </w:style>
  <w:style w:type="character" w:customStyle="1" w:styleId="StopkaZnak">
    <w:name w:val="Stopka Znak"/>
    <w:basedOn w:val="Domylnaczcionkaakapitu"/>
    <w:link w:val="Stopka"/>
    <w:uiPriority w:val="99"/>
    <w:rsid w:val="009D2A82"/>
    <w:rPr>
      <w:rFonts w:ascii="Calibri" w:eastAsia="Yu Mincho" w:hAnsi="Calibri" w:cs="Arial"/>
      <w:kern w:val="3"/>
      <w:lang w:eastAsia="pl-PL"/>
      <w14:ligatures w14:val="none"/>
    </w:rPr>
  </w:style>
  <w:style w:type="paragraph" w:styleId="Bezodstpw">
    <w:name w:val="No Spacing"/>
    <w:uiPriority w:val="1"/>
    <w:qFormat/>
    <w:rsid w:val="009D2A82"/>
    <w:pPr>
      <w:spacing w:after="0" w:line="240" w:lineRule="auto"/>
    </w:pPr>
  </w:style>
  <w:style w:type="paragraph" w:styleId="Nagwek">
    <w:name w:val="header"/>
    <w:basedOn w:val="Normalny"/>
    <w:link w:val="NagwekZnak"/>
    <w:uiPriority w:val="99"/>
    <w:unhideWhenUsed/>
    <w:rsid w:val="009D2A82"/>
    <w:pPr>
      <w:tabs>
        <w:tab w:val="center" w:pos="4536"/>
        <w:tab w:val="right" w:pos="9072"/>
      </w:tabs>
      <w:spacing w:after="0"/>
    </w:pPr>
  </w:style>
  <w:style w:type="character" w:customStyle="1" w:styleId="NagwekZnak">
    <w:name w:val="Nagłówek Znak"/>
    <w:basedOn w:val="Domylnaczcionkaakapitu"/>
    <w:link w:val="Nagwek"/>
    <w:uiPriority w:val="99"/>
    <w:rsid w:val="009D2A82"/>
    <w:rPr>
      <w:rFonts w:ascii="Calibri" w:eastAsia="Yu Mincho" w:hAnsi="Calibri" w:cs="Arial"/>
      <w:kern w:val="3"/>
      <w:lang w:eastAsia="pl-PL"/>
      <w14:ligatures w14:val="none"/>
    </w:rPr>
  </w:style>
  <w:style w:type="paragraph" w:styleId="NormalnyWeb">
    <w:name w:val="Normal (Web)"/>
    <w:basedOn w:val="Normalny"/>
    <w:uiPriority w:val="99"/>
    <w:semiHidden/>
    <w:unhideWhenUsed/>
    <w:rsid w:val="009D2A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325">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20753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6CD6-7B6F-49D6-8563-2C6F407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532</Words>
  <Characters>7519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 Zdrowia Publicznego</dc:creator>
  <cp:keywords/>
  <dc:description/>
  <cp:lastModifiedBy>Katarzyna</cp:lastModifiedBy>
  <cp:revision>2</cp:revision>
  <cp:lastPrinted>2025-01-14T05:39:00Z</cp:lastPrinted>
  <dcterms:created xsi:type="dcterms:W3CDTF">2025-01-14T05:44:00Z</dcterms:created>
  <dcterms:modified xsi:type="dcterms:W3CDTF">2025-01-14T05:44:00Z</dcterms:modified>
</cp:coreProperties>
</file>